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Pr="001A04C5" w:rsidRDefault="00DF6694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1A04C5">
      <w:pPr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>ОТЧЕТ О РЕЗУЛЬТАТАХ САМООБСЛЕДОВАНИЯ</w:t>
      </w:r>
    </w:p>
    <w:p w:rsidR="001A04C5" w:rsidRDefault="001A04C5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 xml:space="preserve">государственного казенного </w:t>
      </w:r>
      <w:r w:rsidR="00351E97">
        <w:rPr>
          <w:rFonts w:ascii="Times New Roman" w:hAnsi="Times New Roman"/>
          <w:sz w:val="40"/>
          <w:szCs w:val="24"/>
        </w:rPr>
        <w:t>обще</w:t>
      </w:r>
      <w:r w:rsidRPr="001A04C5">
        <w:rPr>
          <w:rFonts w:ascii="Times New Roman" w:hAnsi="Times New Roman"/>
          <w:sz w:val="40"/>
          <w:szCs w:val="24"/>
        </w:rPr>
        <w:t xml:space="preserve">образовательного учреждения Ростовской области </w:t>
      </w:r>
    </w:p>
    <w:p w:rsidR="001A04C5" w:rsidRPr="001A04C5" w:rsidRDefault="002A0DD7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«Таганрогская специальная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>
        <w:rPr>
          <w:rFonts w:ascii="Times New Roman" w:hAnsi="Times New Roman"/>
          <w:sz w:val="40"/>
          <w:szCs w:val="24"/>
        </w:rPr>
        <w:t>школа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 w:rsidR="002E6A25">
        <w:rPr>
          <w:rFonts w:ascii="Times New Roman" w:hAnsi="Times New Roman"/>
          <w:sz w:val="40"/>
          <w:szCs w:val="24"/>
        </w:rPr>
        <w:t>№1</w:t>
      </w:r>
      <w:r>
        <w:rPr>
          <w:rFonts w:ascii="Times New Roman" w:hAnsi="Times New Roman"/>
          <w:sz w:val="40"/>
          <w:szCs w:val="24"/>
        </w:rPr>
        <w:t xml:space="preserve">». 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E22CB" w:rsidRDefault="009E22CB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960BFA" w:rsidRDefault="002E6A25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47923</w:t>
      </w:r>
    </w:p>
    <w:p w:rsidR="002E6A25" w:rsidRPr="00267CFD" w:rsidRDefault="000B668B" w:rsidP="002E6A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469">
        <w:rPr>
          <w:rFonts w:ascii="Times New Roman" w:hAnsi="Times New Roman"/>
          <w:sz w:val="28"/>
          <w:szCs w:val="24"/>
        </w:rPr>
        <w:t xml:space="preserve">           </w:t>
      </w:r>
      <w:r w:rsidR="00960BFA" w:rsidRPr="00960BFA">
        <w:rPr>
          <w:rFonts w:ascii="Times New Roman" w:hAnsi="Times New Roman"/>
          <w:sz w:val="28"/>
          <w:szCs w:val="24"/>
        </w:rPr>
        <w:t>Ростовская обл.</w:t>
      </w:r>
      <w:proofErr w:type="gramStart"/>
      <w:r w:rsidR="00960BFA" w:rsidRPr="00960BFA">
        <w:rPr>
          <w:rFonts w:ascii="Times New Roman" w:hAnsi="Times New Roman"/>
          <w:sz w:val="28"/>
          <w:szCs w:val="24"/>
        </w:rPr>
        <w:t xml:space="preserve">,  </w:t>
      </w:r>
      <w:proofErr w:type="spellStart"/>
      <w:r w:rsidR="002E6A25" w:rsidRPr="002E6A25">
        <w:rPr>
          <w:rFonts w:ascii="Times New Roman" w:hAnsi="Times New Roman"/>
          <w:sz w:val="28"/>
          <w:szCs w:val="28"/>
        </w:rPr>
        <w:t>г.Таганрог</w:t>
      </w:r>
      <w:proofErr w:type="spellEnd"/>
      <w:proofErr w:type="gramEnd"/>
      <w:r w:rsidR="002E6A25" w:rsidRPr="002E6A25">
        <w:rPr>
          <w:rFonts w:ascii="Times New Roman" w:hAnsi="Times New Roman"/>
          <w:sz w:val="28"/>
          <w:szCs w:val="28"/>
        </w:rPr>
        <w:t>, ул. Инструментальная, 41-1</w:t>
      </w:r>
    </w:p>
    <w:p w:rsidR="001A04C5" w:rsidRPr="00960BFA" w:rsidRDefault="001A04C5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E964A7" w:rsidRPr="002F7EFB" w:rsidRDefault="0084422C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Pr="002F7EFB">
        <w:rPr>
          <w:rFonts w:ascii="Times New Roman" w:hAnsi="Times New Roman"/>
          <w:sz w:val="28"/>
          <w:szCs w:val="24"/>
        </w:rPr>
        <w:t>2</w:t>
      </w:r>
      <w:r w:rsidR="00891F66">
        <w:rPr>
          <w:rFonts w:ascii="Times New Roman" w:hAnsi="Times New Roman"/>
          <w:sz w:val="28"/>
          <w:szCs w:val="24"/>
        </w:rPr>
        <w:t>2</w:t>
      </w:r>
    </w:p>
    <w:p w:rsidR="00C52446" w:rsidRDefault="00C52446" w:rsidP="002A0DD7">
      <w:pPr>
        <w:rPr>
          <w:rFonts w:ascii="Times New Roman" w:hAnsi="Times New Roman"/>
          <w:b/>
          <w:sz w:val="28"/>
          <w:szCs w:val="28"/>
        </w:rPr>
      </w:pP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>Информационная карта ОУ</w:t>
      </w:r>
    </w:p>
    <w:p w:rsidR="00CD0682" w:rsidRPr="00010CD1" w:rsidRDefault="00CD0682" w:rsidP="00010CD1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 xml:space="preserve"> Структура информационной карты ОУ</w:t>
      </w:r>
    </w:p>
    <w:p w:rsidR="00CD0682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Общие сведения об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52446" w:rsidRPr="00C52446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</w:t>
      </w:r>
      <w:r w:rsidR="00C52446">
        <w:rPr>
          <w:rFonts w:ascii="Times New Roman" w:hAnsi="Times New Roman"/>
          <w:b/>
          <w:sz w:val="24"/>
          <w:szCs w:val="24"/>
        </w:rPr>
        <w:t>вия функционирования ОУ.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bCs/>
          <w:sz w:val="24"/>
          <w:szCs w:val="24"/>
        </w:rPr>
        <w:t>Данные о контингенте обучающихся, формах обучения;</w:t>
      </w:r>
      <w:r w:rsidRPr="0018157F">
        <w:rPr>
          <w:rFonts w:ascii="Times New Roman" w:hAnsi="Times New Roman"/>
          <w:b/>
          <w:sz w:val="24"/>
          <w:szCs w:val="24"/>
        </w:rPr>
        <w:t xml:space="preserve"> 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sz w:val="24"/>
          <w:szCs w:val="24"/>
        </w:rPr>
        <w:t>Информация о реализация права обучающихся на получение образования;</w:t>
      </w:r>
    </w:p>
    <w:p w:rsidR="00CD0682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 Режим работы ОУ.</w:t>
      </w:r>
    </w:p>
    <w:p w:rsidR="00C52446" w:rsidRPr="0018157F" w:rsidRDefault="00C52446" w:rsidP="006C5ADA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одержание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Учебный план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ведения об учебных программах, используемых ОУ;</w:t>
      </w:r>
    </w:p>
    <w:p w:rsidR="00CD0682" w:rsidRPr="0018157F" w:rsidRDefault="00C52446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ополнительных образовательных услугах, реализуемых в ОУ</w:t>
      </w:r>
      <w:r w:rsidR="00CD0682" w:rsidRPr="0018157F">
        <w:rPr>
          <w:rFonts w:ascii="Times New Roman" w:hAnsi="Times New Roman"/>
          <w:sz w:val="24"/>
          <w:szCs w:val="24"/>
        </w:rPr>
        <w:t>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Воспитательная работа в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вия обеспечения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Научно-метод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Кадровый потенциал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истема педагогического менеджмента (система управления)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онно-технолог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атериально-техническая база ОУ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едико-социальные условия пребывания учащихся в ОУ;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ведения об уровне подготовки выпускников ОУ (за 3 года)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Результаты и</w:t>
      </w:r>
      <w:r w:rsidR="00FA3DE9">
        <w:rPr>
          <w:rFonts w:ascii="Times New Roman" w:hAnsi="Times New Roman"/>
          <w:sz w:val="24"/>
          <w:szCs w:val="24"/>
        </w:rPr>
        <w:t xml:space="preserve">тоговой аттестации выпускников </w:t>
      </w:r>
      <w:r w:rsidR="00FA3DE9" w:rsidRPr="00FA3DE9">
        <w:rPr>
          <w:rFonts w:ascii="Times New Roman" w:hAnsi="Times New Roman"/>
          <w:sz w:val="24"/>
          <w:szCs w:val="24"/>
        </w:rPr>
        <w:t>10</w:t>
      </w:r>
      <w:r w:rsidR="0084422C">
        <w:rPr>
          <w:rFonts w:ascii="Times New Roman" w:hAnsi="Times New Roman"/>
          <w:sz w:val="24"/>
          <w:szCs w:val="24"/>
        </w:rPr>
        <w:t>(11), 1</w:t>
      </w:r>
      <w:r w:rsidR="0084422C" w:rsidRPr="0084422C">
        <w:rPr>
          <w:rFonts w:ascii="Times New Roman" w:hAnsi="Times New Roman"/>
          <w:sz w:val="24"/>
          <w:szCs w:val="24"/>
        </w:rPr>
        <w:t>2</w:t>
      </w:r>
      <w:r w:rsidR="0084422C">
        <w:rPr>
          <w:rFonts w:ascii="Times New Roman" w:hAnsi="Times New Roman"/>
          <w:sz w:val="24"/>
          <w:szCs w:val="24"/>
        </w:rPr>
        <w:t xml:space="preserve"> (1</w:t>
      </w:r>
      <w:r w:rsidR="0084422C" w:rsidRPr="0084422C">
        <w:rPr>
          <w:rFonts w:ascii="Times New Roman" w:hAnsi="Times New Roman"/>
          <w:sz w:val="24"/>
          <w:szCs w:val="24"/>
        </w:rPr>
        <w:t>3</w:t>
      </w:r>
      <w:r w:rsidRPr="0018157F">
        <w:rPr>
          <w:rFonts w:ascii="Times New Roman" w:hAnsi="Times New Roman"/>
          <w:sz w:val="24"/>
          <w:szCs w:val="24"/>
        </w:rPr>
        <w:t>) классов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тоги участия обучающихся в олимпиадах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я о поступлении выпускников ОУ в учреждения профессионального образования.</w:t>
      </w:r>
    </w:p>
    <w:p w:rsidR="00CD0682" w:rsidRPr="0018157F" w:rsidRDefault="00CD0682" w:rsidP="006C5ADA">
      <w:pPr>
        <w:pStyle w:val="af1"/>
        <w:spacing w:line="276" w:lineRule="auto"/>
        <w:jc w:val="left"/>
        <w:rPr>
          <w:b w:val="0"/>
          <w:szCs w:val="24"/>
        </w:rPr>
      </w:pPr>
    </w:p>
    <w:p w:rsidR="00CD0682" w:rsidRPr="0018157F" w:rsidRDefault="00CD0682" w:rsidP="006C5ADA">
      <w:pPr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CD0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682" w:rsidRDefault="00CD0682" w:rsidP="00CD0682">
      <w:pPr>
        <w:jc w:val="center"/>
        <w:rPr>
          <w:b/>
        </w:rPr>
      </w:pPr>
    </w:p>
    <w:p w:rsidR="00CD0682" w:rsidRDefault="00CD0682" w:rsidP="00CD0682">
      <w:pPr>
        <w:jc w:val="center"/>
        <w:rPr>
          <w:b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FA3DE9" w:rsidRDefault="00CD0682" w:rsidP="006C5A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0682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DD7" w:rsidRDefault="002A0DD7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CD1" w:rsidRPr="006C5ADA" w:rsidRDefault="00010CD1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561ED1" w:rsidRDefault="00CD0682" w:rsidP="00561E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0CD1" w:rsidRDefault="00010CD1" w:rsidP="00010C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5CC" w:rsidRPr="00010CD1" w:rsidRDefault="00D755CC" w:rsidP="00010C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 xml:space="preserve">1. </w:t>
      </w:r>
      <w:r w:rsidR="000340C2" w:rsidRPr="00267CFD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D755CC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Полное наименование общеобразовательного учреждения в соответствии с Уставом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</w:p>
    <w:p w:rsidR="00563624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государственное казенное </w:t>
      </w:r>
      <w:r w:rsidR="007B3318" w:rsidRPr="00050F6D">
        <w:rPr>
          <w:rFonts w:ascii="Times New Roman" w:hAnsi="Times New Roman"/>
          <w:sz w:val="24"/>
          <w:szCs w:val="24"/>
        </w:rPr>
        <w:t>обще</w:t>
      </w:r>
      <w:r w:rsidRPr="00050F6D">
        <w:rPr>
          <w:rFonts w:ascii="Times New Roman" w:hAnsi="Times New Roman"/>
          <w:sz w:val="24"/>
          <w:szCs w:val="24"/>
        </w:rPr>
        <w:t xml:space="preserve">образовательное учреждение Ростовской области </w:t>
      </w:r>
      <w:r w:rsidR="00FB1791" w:rsidRPr="00050F6D">
        <w:rPr>
          <w:rFonts w:ascii="Times New Roman" w:hAnsi="Times New Roman"/>
          <w:sz w:val="24"/>
          <w:szCs w:val="24"/>
        </w:rPr>
        <w:t xml:space="preserve">«Таганрогская </w:t>
      </w:r>
      <w:r w:rsidRPr="00050F6D">
        <w:rPr>
          <w:rFonts w:ascii="Times New Roman" w:hAnsi="Times New Roman"/>
          <w:sz w:val="24"/>
          <w:szCs w:val="24"/>
        </w:rPr>
        <w:t xml:space="preserve">специальная </w:t>
      </w:r>
      <w:r w:rsidR="002E6A25" w:rsidRPr="00050F6D">
        <w:rPr>
          <w:rFonts w:ascii="Times New Roman" w:hAnsi="Times New Roman"/>
          <w:sz w:val="24"/>
          <w:szCs w:val="24"/>
        </w:rPr>
        <w:t>школа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2E6A25" w:rsidRPr="00050F6D">
        <w:rPr>
          <w:rFonts w:ascii="Times New Roman" w:hAnsi="Times New Roman"/>
          <w:sz w:val="24"/>
          <w:szCs w:val="24"/>
        </w:rPr>
        <w:t>№1</w:t>
      </w:r>
      <w:r w:rsidR="00FB1791" w:rsidRPr="00050F6D">
        <w:rPr>
          <w:rFonts w:ascii="Times New Roman" w:hAnsi="Times New Roman"/>
          <w:sz w:val="24"/>
          <w:szCs w:val="24"/>
        </w:rPr>
        <w:t>»</w:t>
      </w:r>
      <w:r w:rsidR="002E6A25" w:rsidRPr="00050F6D">
        <w:rPr>
          <w:rFonts w:ascii="Times New Roman" w:hAnsi="Times New Roman"/>
          <w:sz w:val="24"/>
          <w:szCs w:val="24"/>
        </w:rPr>
        <w:t xml:space="preserve"> </w:t>
      </w:r>
    </w:p>
    <w:p w:rsidR="00563624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Местонахождение  (юридический,  фактический  адрес)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 </w:t>
      </w:r>
    </w:p>
    <w:p w:rsidR="00D755CC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Место  нахождения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 xml:space="preserve">Таганрог, </w:t>
      </w:r>
      <w:r w:rsidRPr="00050F6D">
        <w:rPr>
          <w:rFonts w:ascii="Times New Roman" w:hAnsi="Times New Roman"/>
          <w:sz w:val="24"/>
          <w:szCs w:val="24"/>
        </w:rPr>
        <w:t xml:space="preserve">ул. </w:t>
      </w:r>
      <w:r w:rsidR="002E6A25" w:rsidRPr="00050F6D">
        <w:rPr>
          <w:rFonts w:ascii="Times New Roman" w:hAnsi="Times New Roman"/>
          <w:sz w:val="24"/>
          <w:szCs w:val="24"/>
        </w:rPr>
        <w:t>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Почтовый адрес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>Таганрог, ул. 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3. Телефон, факс:</w:t>
      </w:r>
      <w:r w:rsidR="002E6A25" w:rsidRPr="00050F6D">
        <w:rPr>
          <w:rFonts w:ascii="Times New Roman" w:hAnsi="Times New Roman"/>
          <w:sz w:val="24"/>
          <w:szCs w:val="24"/>
        </w:rPr>
        <w:t xml:space="preserve"> 8 /863</w:t>
      </w:r>
      <w:r w:rsidRPr="00050F6D">
        <w:rPr>
          <w:rFonts w:ascii="Times New Roman" w:hAnsi="Times New Roman"/>
          <w:sz w:val="24"/>
          <w:szCs w:val="24"/>
        </w:rPr>
        <w:t xml:space="preserve">4/ </w:t>
      </w:r>
      <w:r w:rsidR="002E6A25" w:rsidRPr="00050F6D">
        <w:rPr>
          <w:rFonts w:ascii="Times New Roman" w:hAnsi="Times New Roman"/>
          <w:sz w:val="24"/>
          <w:szCs w:val="24"/>
        </w:rPr>
        <w:t>64-86-13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4. Устав: реквизиты документов принятия, согласования и утверждения</w:t>
      </w:r>
      <w:r w:rsidR="00467DAD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960BFA" w:rsidRPr="00050F6D" w:rsidRDefault="000340C2" w:rsidP="00050F6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Устав</w:t>
      </w:r>
      <w:r w:rsidR="00960BFA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Pr="00050F6D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50F6D">
        <w:rPr>
          <w:rFonts w:ascii="Times New Roman" w:hAnsi="Times New Roman"/>
          <w:sz w:val="24"/>
          <w:szCs w:val="24"/>
        </w:rPr>
        <w:t xml:space="preserve"> Ростовской области № </w:t>
      </w:r>
      <w:r w:rsidR="00E5405E" w:rsidRPr="00050F6D">
        <w:rPr>
          <w:rFonts w:ascii="Times New Roman" w:hAnsi="Times New Roman"/>
          <w:sz w:val="24"/>
          <w:szCs w:val="24"/>
        </w:rPr>
        <w:t>582 от 17.08.2015</w:t>
      </w:r>
      <w:r w:rsidR="00960BFA" w:rsidRPr="00050F6D">
        <w:rPr>
          <w:rFonts w:ascii="Times New Roman" w:hAnsi="Times New Roman"/>
          <w:sz w:val="24"/>
          <w:szCs w:val="24"/>
        </w:rPr>
        <w:t>.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5. Учредитель (полное наименование), реквизиты учредительного договор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563624" w:rsidRPr="00050F6D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Ростовская область. Функции и полномочия учредителя учреждения осуществляет, в рамках своей компетенции, установленной нормативным правовым актом Ростовской области, министерство общего и профессионального образования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6. Организационно-правовая форм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учреждение.</w:t>
      </w:r>
    </w:p>
    <w:p w:rsidR="00467DAD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7. Свидетельство о постановке на учет юридического лица в налоговом органе (серия, номер, д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ата, </w:t>
      </w:r>
      <w:r w:rsidRPr="00050F6D">
        <w:rPr>
          <w:rFonts w:ascii="Times New Roman" w:hAnsi="Times New Roman"/>
          <w:b/>
          <w:sz w:val="24"/>
          <w:szCs w:val="24"/>
        </w:rPr>
        <w:t>ИН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</w:p>
    <w:p w:rsidR="00D755CC" w:rsidRPr="00050F6D" w:rsidRDefault="00960BFA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</w:t>
      </w:r>
      <w:r w:rsidR="00467DAD" w:rsidRPr="00050F6D">
        <w:rPr>
          <w:rFonts w:ascii="Times New Roman" w:hAnsi="Times New Roman"/>
          <w:sz w:val="24"/>
          <w:szCs w:val="24"/>
        </w:rPr>
        <w:t>видетельство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467DAD"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C97BB6" w:rsidRPr="00050F6D">
        <w:rPr>
          <w:rFonts w:ascii="Times New Roman" w:hAnsi="Times New Roman"/>
          <w:sz w:val="24"/>
          <w:szCs w:val="24"/>
        </w:rPr>
        <w:t>серия 6</w:t>
      </w:r>
      <w:r w:rsidR="0085792D" w:rsidRPr="00050F6D">
        <w:rPr>
          <w:rFonts w:ascii="Times New Roman" w:hAnsi="Times New Roman"/>
          <w:sz w:val="24"/>
          <w:szCs w:val="24"/>
        </w:rPr>
        <w:t>1 № 007021497 от 26.08.1997</w:t>
      </w:r>
      <w:r w:rsidR="00C97BB6" w:rsidRPr="00050F6D">
        <w:rPr>
          <w:rFonts w:ascii="Times New Roman" w:hAnsi="Times New Roman"/>
          <w:sz w:val="24"/>
          <w:szCs w:val="24"/>
        </w:rPr>
        <w:t xml:space="preserve">, 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C97BB6" w:rsidRPr="00050F6D">
        <w:rPr>
          <w:rFonts w:ascii="Times New Roman" w:hAnsi="Times New Roman"/>
          <w:sz w:val="24"/>
          <w:szCs w:val="24"/>
        </w:rPr>
        <w:t xml:space="preserve">ИНН/КПП </w:t>
      </w:r>
      <w:r w:rsidRPr="00050F6D">
        <w:rPr>
          <w:rFonts w:ascii="Times New Roman" w:hAnsi="Times New Roman"/>
          <w:sz w:val="24"/>
          <w:szCs w:val="24"/>
        </w:rPr>
        <w:t xml:space="preserve">   6</w:t>
      </w:r>
      <w:r w:rsidR="00F8421C" w:rsidRPr="00050F6D">
        <w:rPr>
          <w:rFonts w:ascii="Times New Roman" w:hAnsi="Times New Roman"/>
          <w:sz w:val="24"/>
          <w:szCs w:val="24"/>
        </w:rPr>
        <w:t>154066475</w:t>
      </w:r>
      <w:r w:rsidR="00C97BB6" w:rsidRPr="00050F6D">
        <w:rPr>
          <w:rFonts w:ascii="Times New Roman" w:hAnsi="Times New Roman"/>
          <w:sz w:val="24"/>
          <w:szCs w:val="24"/>
        </w:rPr>
        <w:t>/</w:t>
      </w:r>
      <w:r w:rsidR="00F8421C" w:rsidRPr="00050F6D">
        <w:rPr>
          <w:rFonts w:ascii="Times New Roman" w:hAnsi="Times New Roman"/>
          <w:sz w:val="24"/>
          <w:szCs w:val="24"/>
        </w:rPr>
        <w:t>615401001</w:t>
      </w:r>
      <w:r w:rsidR="00C97BB6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8. Свидетельство о внесении записи в Единый государственный реестр юридических лиц (сери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я, </w:t>
      </w:r>
      <w:r w:rsidRPr="00050F6D">
        <w:rPr>
          <w:rFonts w:ascii="Times New Roman" w:hAnsi="Times New Roman"/>
          <w:b/>
          <w:sz w:val="24"/>
          <w:szCs w:val="24"/>
        </w:rPr>
        <w:t>номер, дата, кем выдано, ОГР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F8421C" w:rsidRPr="00050F6D">
        <w:rPr>
          <w:rFonts w:ascii="Times New Roman" w:hAnsi="Times New Roman"/>
          <w:sz w:val="24"/>
          <w:szCs w:val="24"/>
        </w:rPr>
        <w:t>ОГРН 1026102583748</w:t>
      </w:r>
      <w:r w:rsidR="0076284C" w:rsidRPr="00050F6D">
        <w:rPr>
          <w:rFonts w:ascii="Times New Roman" w:hAnsi="Times New Roman"/>
          <w:sz w:val="24"/>
          <w:szCs w:val="24"/>
        </w:rPr>
        <w:t>,</w:t>
      </w:r>
    </w:p>
    <w:p w:rsidR="000340C2" w:rsidRPr="00050F6D" w:rsidRDefault="000340C2" w:rsidP="00050F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6D">
        <w:rPr>
          <w:rFonts w:ascii="Times New Roman" w:hAnsi="Times New Roman" w:cs="Times New Roman"/>
          <w:sz w:val="24"/>
          <w:szCs w:val="24"/>
        </w:rPr>
        <w:t xml:space="preserve">свидетельство серия 61 № </w:t>
      </w:r>
      <w:r w:rsidR="00F8421C" w:rsidRPr="00050F6D">
        <w:rPr>
          <w:rFonts w:ascii="Times New Roman" w:hAnsi="Times New Roman" w:cs="Times New Roman"/>
          <w:sz w:val="24"/>
          <w:szCs w:val="24"/>
        </w:rPr>
        <w:t>007287717 от 20.07.2011</w:t>
      </w:r>
      <w:r w:rsidRPr="00050F6D">
        <w:rPr>
          <w:rFonts w:ascii="Times New Roman" w:hAnsi="Times New Roman" w:cs="Times New Roman"/>
          <w:sz w:val="24"/>
          <w:szCs w:val="24"/>
        </w:rPr>
        <w:t xml:space="preserve"> года, инспекция </w:t>
      </w:r>
      <w:r w:rsidR="00F8421C" w:rsidRPr="00050F6D">
        <w:rPr>
          <w:rFonts w:ascii="Times New Roman" w:hAnsi="Times New Roman" w:cs="Times New Roman"/>
          <w:sz w:val="24"/>
          <w:szCs w:val="24"/>
        </w:rPr>
        <w:t>ИФНС по г. Таганрогу Ростовской области.</w:t>
      </w:r>
      <w:r w:rsidRPr="00050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9. Свидетельство о праве на имущество (серия, номер, дата, кем выдано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621F1A" w:rsidRPr="00050F6D" w:rsidRDefault="00C63430" w:rsidP="00050F6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свидетельство 61-АЖ №748929 от 12.03.2012 </w:t>
      </w:r>
      <w:r w:rsidR="00621F1A" w:rsidRPr="00050F6D">
        <w:rPr>
          <w:rFonts w:ascii="Times New Roman" w:hAnsi="Times New Roman"/>
          <w:sz w:val="24"/>
          <w:szCs w:val="24"/>
        </w:rPr>
        <w:t xml:space="preserve">(административное здание, оперативное управление), </w:t>
      </w:r>
    </w:p>
    <w:p w:rsidR="000340C2" w:rsidRPr="00050F6D" w:rsidRDefault="00960BFA" w:rsidP="00050F6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pacing w:val="-8"/>
          <w:sz w:val="24"/>
          <w:szCs w:val="24"/>
        </w:rPr>
        <w:t>С</w:t>
      </w:r>
      <w:r w:rsidR="00467DAD" w:rsidRPr="00050F6D">
        <w:rPr>
          <w:rFonts w:ascii="Times New Roman" w:hAnsi="Times New Roman"/>
          <w:spacing w:val="-8"/>
          <w:sz w:val="24"/>
          <w:szCs w:val="24"/>
        </w:rPr>
        <w:t>видетельства</w:t>
      </w:r>
      <w:r w:rsidRPr="00050F6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выданы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0. Свидетельство о праве на земельный участок (серия, номер, дата, кем выдано)</w:t>
      </w:r>
      <w:r w:rsidR="00960BFA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0340C2" w:rsidRPr="00050F6D" w:rsidRDefault="00685B38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видетельство 61-АЖ №748928  от 12.03.</w:t>
      </w:r>
      <w:r w:rsidR="00621F1A" w:rsidRPr="00050F6D">
        <w:rPr>
          <w:rFonts w:ascii="Times New Roman" w:hAnsi="Times New Roman"/>
          <w:sz w:val="24"/>
          <w:szCs w:val="24"/>
        </w:rPr>
        <w:t>.2012 (земельный участок, постоянное (бессрочное) пользование)</w:t>
      </w:r>
      <w:r w:rsidR="000340C2" w:rsidRPr="00050F6D">
        <w:rPr>
          <w:rFonts w:ascii="Times New Roman" w:hAnsi="Times New Roman"/>
          <w:sz w:val="24"/>
          <w:szCs w:val="24"/>
        </w:rPr>
        <w:t>,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 выдано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771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1. Лицензия на осуществление образовательной деятельности (серия, номер, дата выдачи и ср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ок </w:t>
      </w:r>
      <w:r w:rsidRPr="00050F6D">
        <w:rPr>
          <w:rFonts w:ascii="Times New Roman" w:hAnsi="Times New Roman"/>
          <w:b/>
          <w:sz w:val="24"/>
          <w:szCs w:val="24"/>
        </w:rPr>
        <w:t>действия, кем выдана), приложение к лицензии. Перечень реализуемых образовательных програ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мм в </w:t>
      </w:r>
      <w:r w:rsidRPr="00050F6D">
        <w:rPr>
          <w:rFonts w:ascii="Times New Roman" w:hAnsi="Times New Roman"/>
          <w:b/>
          <w:sz w:val="24"/>
          <w:szCs w:val="24"/>
        </w:rPr>
        <w:t xml:space="preserve">соответствии с лицензией. 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3624" w:rsidRPr="00EA3CB3" w:rsidRDefault="00EA3CB3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CB3">
        <w:rPr>
          <w:rFonts w:ascii="Times New Roman" w:hAnsi="Times New Roman"/>
          <w:sz w:val="24"/>
          <w:szCs w:val="24"/>
        </w:rPr>
        <w:t>Лицензия серия 61Л01</w:t>
      </w:r>
      <w:r w:rsidR="00047668" w:rsidRPr="00EA3CB3">
        <w:rPr>
          <w:rFonts w:ascii="Times New Roman" w:hAnsi="Times New Roman"/>
          <w:sz w:val="24"/>
          <w:szCs w:val="24"/>
        </w:rPr>
        <w:t xml:space="preserve"> № </w:t>
      </w:r>
      <w:r w:rsidRPr="00EA3CB3">
        <w:rPr>
          <w:rFonts w:ascii="Times New Roman" w:hAnsi="Times New Roman"/>
          <w:sz w:val="24"/>
          <w:szCs w:val="24"/>
        </w:rPr>
        <w:t>0001101</w:t>
      </w:r>
      <w:r w:rsidR="00047668" w:rsidRPr="00EA3CB3">
        <w:rPr>
          <w:rFonts w:ascii="Times New Roman" w:hAnsi="Times New Roman"/>
          <w:sz w:val="24"/>
          <w:szCs w:val="24"/>
        </w:rPr>
        <w:t xml:space="preserve"> регистрационный № </w:t>
      </w:r>
      <w:r w:rsidRPr="00EA3CB3">
        <w:rPr>
          <w:rFonts w:ascii="Times New Roman" w:hAnsi="Times New Roman"/>
          <w:sz w:val="24"/>
          <w:szCs w:val="24"/>
        </w:rPr>
        <w:t>3841 от 19</w:t>
      </w:r>
      <w:r w:rsidR="002E6A25" w:rsidRPr="00EA3CB3">
        <w:rPr>
          <w:rFonts w:ascii="Times New Roman" w:hAnsi="Times New Roman"/>
          <w:sz w:val="24"/>
          <w:szCs w:val="24"/>
        </w:rPr>
        <w:t>.03</w:t>
      </w:r>
      <w:r w:rsidRPr="00EA3CB3">
        <w:rPr>
          <w:rFonts w:ascii="Times New Roman" w:hAnsi="Times New Roman"/>
          <w:sz w:val="24"/>
          <w:szCs w:val="24"/>
        </w:rPr>
        <w:t>.2014</w:t>
      </w:r>
      <w:r w:rsidR="002E6A25" w:rsidRPr="00EA3CB3">
        <w:rPr>
          <w:rFonts w:ascii="Times New Roman" w:hAnsi="Times New Roman"/>
          <w:sz w:val="24"/>
          <w:szCs w:val="24"/>
        </w:rPr>
        <w:t xml:space="preserve"> г. Срок действия </w:t>
      </w:r>
      <w:r w:rsidRPr="00EA3CB3">
        <w:rPr>
          <w:rFonts w:ascii="Times New Roman" w:hAnsi="Times New Roman"/>
          <w:sz w:val="24"/>
          <w:szCs w:val="24"/>
        </w:rPr>
        <w:t xml:space="preserve">– бессрочная. </w:t>
      </w:r>
      <w:r w:rsidR="00A01088" w:rsidRPr="00EA3CB3">
        <w:rPr>
          <w:rFonts w:ascii="Times New Roman" w:hAnsi="Times New Roman"/>
          <w:sz w:val="24"/>
          <w:szCs w:val="24"/>
        </w:rPr>
        <w:t xml:space="preserve">Выдана Региональной службой по надзору и контролю в сфере </w:t>
      </w:r>
      <w:proofErr w:type="gramStart"/>
      <w:r w:rsidR="00A01088" w:rsidRPr="00EA3CB3">
        <w:rPr>
          <w:rFonts w:ascii="Times New Roman" w:hAnsi="Times New Roman"/>
          <w:sz w:val="24"/>
          <w:szCs w:val="24"/>
        </w:rPr>
        <w:t>образования  Ростовской</w:t>
      </w:r>
      <w:proofErr w:type="gramEnd"/>
      <w:r w:rsidR="00A01088" w:rsidRPr="00EA3CB3">
        <w:rPr>
          <w:rFonts w:ascii="Times New Roman" w:hAnsi="Times New Roman"/>
          <w:sz w:val="24"/>
          <w:szCs w:val="24"/>
        </w:rPr>
        <w:t xml:space="preserve"> области.</w:t>
      </w: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691269" w:rsidRPr="00050F6D" w:rsidRDefault="00691269" w:rsidP="00050F6D">
      <w:pPr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lastRenderedPageBreak/>
        <w:t xml:space="preserve">Основные программы: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Pr="00050F6D">
        <w:rPr>
          <w:rFonts w:ascii="Times New Roman" w:hAnsi="Times New Roman"/>
          <w:bCs/>
          <w:sz w:val="24"/>
          <w:szCs w:val="24"/>
        </w:rPr>
        <w:t xml:space="preserve">Учебный план   ГКОУ РО Таганрогской школы №1 обеспечивает получение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>учащимися начального</w:t>
      </w:r>
      <w:r w:rsidR="00781DCC">
        <w:rPr>
          <w:rFonts w:ascii="Times New Roman" w:hAnsi="Times New Roman"/>
          <w:bCs/>
          <w:sz w:val="24"/>
          <w:szCs w:val="24"/>
        </w:rPr>
        <w:t xml:space="preserve">, основного общего </w:t>
      </w:r>
      <w:r w:rsidR="00AB243C">
        <w:rPr>
          <w:rFonts w:ascii="Times New Roman" w:hAnsi="Times New Roman"/>
          <w:bCs/>
          <w:sz w:val="24"/>
          <w:szCs w:val="24"/>
        </w:rPr>
        <w:t xml:space="preserve">и среднего общего </w:t>
      </w:r>
      <w:r w:rsidR="00781DCC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Pr="00050F6D">
        <w:rPr>
          <w:rFonts w:ascii="Times New Roman" w:hAnsi="Times New Roman"/>
          <w:bCs/>
          <w:sz w:val="24"/>
          <w:szCs w:val="24"/>
        </w:rPr>
        <w:t>по следующим программам: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начального общего образования для глухих, слабослышащих и позднооглохших учащихся;</w:t>
      </w:r>
      <w:r w:rsidR="0031757D">
        <w:rPr>
          <w:rFonts w:ascii="Times New Roman" w:hAnsi="Times New Roman"/>
          <w:bCs/>
          <w:sz w:val="24"/>
          <w:szCs w:val="24"/>
        </w:rPr>
        <w:t>(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</w:t>
      </w:r>
      <w:r w:rsidR="0031757D">
        <w:rPr>
          <w:rFonts w:ascii="Times New Roman" w:hAnsi="Times New Roman"/>
          <w:bCs/>
          <w:sz w:val="24"/>
          <w:szCs w:val="24"/>
        </w:rPr>
        <w:t>ФГОС НОО</w:t>
      </w:r>
      <w:r w:rsidR="00B33AD7">
        <w:rPr>
          <w:rFonts w:ascii="Times New Roman" w:hAnsi="Times New Roman"/>
          <w:bCs/>
          <w:sz w:val="24"/>
          <w:szCs w:val="24"/>
        </w:rPr>
        <w:t xml:space="preserve"> для детей с ОВЗ</w:t>
      </w:r>
      <w:r w:rsidR="0031757D">
        <w:rPr>
          <w:rFonts w:ascii="Times New Roman" w:hAnsi="Times New Roman"/>
          <w:bCs/>
          <w:sz w:val="24"/>
          <w:szCs w:val="24"/>
        </w:rPr>
        <w:t>)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для глухих, слабослышащих и позднооглохших учащихся с умственной отсталостью (интеллектуальными нарушениями);</w:t>
      </w:r>
    </w:p>
    <w:p w:rsid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основного общего образования для глухих, слабослышащих и позднооглохших учащихся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ФГОС ООО</w:t>
      </w:r>
    </w:p>
    <w:p w:rsidR="00AB243C" w:rsidRDefault="00AB243C" w:rsidP="00AB243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</w:t>
      </w:r>
      <w:r w:rsidRPr="00050F6D">
        <w:rPr>
          <w:rFonts w:ascii="Times New Roman" w:hAnsi="Times New Roman"/>
          <w:bCs/>
          <w:sz w:val="24"/>
          <w:szCs w:val="24"/>
        </w:rPr>
        <w:t xml:space="preserve">адаптированная основная общеобразовате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среднего </w:t>
      </w:r>
      <w:r w:rsidRPr="00050F6D">
        <w:rPr>
          <w:rFonts w:ascii="Times New Roman" w:hAnsi="Times New Roman"/>
          <w:bCs/>
          <w:sz w:val="24"/>
          <w:szCs w:val="24"/>
        </w:rPr>
        <w:t>общего образования для глухих, слабослышащих и позднооглохших учащихся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ФГОС СОО. </w:t>
      </w:r>
    </w:p>
    <w:p w:rsidR="00781DCC" w:rsidRPr="00050F6D" w:rsidRDefault="00781DCC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:rsidR="00D755CC" w:rsidRDefault="00D755CC" w:rsidP="00FD00F1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 (серия, номер, дата выдачи и срок действи</w:t>
      </w:r>
      <w:r w:rsidR="00563624" w:rsidRPr="001E3FE0">
        <w:rPr>
          <w:rFonts w:ascii="Times New Roman" w:hAnsi="Times New Roman"/>
          <w:b/>
          <w:sz w:val="24"/>
          <w:szCs w:val="24"/>
        </w:rPr>
        <w:t xml:space="preserve">я, </w:t>
      </w:r>
      <w:r w:rsidRPr="001E3FE0">
        <w:rPr>
          <w:rFonts w:ascii="Times New Roman" w:hAnsi="Times New Roman"/>
          <w:b/>
          <w:sz w:val="24"/>
          <w:szCs w:val="24"/>
        </w:rPr>
        <w:t xml:space="preserve">кем выдана). Реализуемые образовательные программы в соответствии со свидетельством о государственной аккредитации. </w:t>
      </w:r>
    </w:p>
    <w:p w:rsidR="00781DCC" w:rsidRPr="001E3FE0" w:rsidRDefault="00781DCC" w:rsidP="00781DCC">
      <w:pPr>
        <w:pStyle w:val="a4"/>
        <w:spacing w:after="0"/>
        <w:ind w:left="945"/>
        <w:jc w:val="both"/>
        <w:rPr>
          <w:rFonts w:ascii="Times New Roman" w:hAnsi="Times New Roman"/>
          <w:b/>
          <w:sz w:val="24"/>
          <w:szCs w:val="24"/>
        </w:rPr>
      </w:pPr>
    </w:p>
    <w:p w:rsidR="001E3FE0" w:rsidRDefault="00A22C23" w:rsidP="003A5A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аккредитации </w:t>
      </w:r>
      <w:r w:rsidR="001E3FE0">
        <w:rPr>
          <w:rFonts w:ascii="Times New Roman" w:hAnsi="Times New Roman"/>
          <w:sz w:val="24"/>
          <w:szCs w:val="24"/>
        </w:rPr>
        <w:t xml:space="preserve">серия </w:t>
      </w:r>
      <w:r w:rsidR="001E3FE0" w:rsidRPr="001E3FE0">
        <w:rPr>
          <w:rFonts w:ascii="Times New Roman" w:hAnsi="Times New Roman"/>
          <w:sz w:val="24"/>
          <w:szCs w:val="24"/>
        </w:rPr>
        <w:t>61</w:t>
      </w:r>
      <w:r w:rsidR="001E3FE0">
        <w:rPr>
          <w:rFonts w:ascii="Times New Roman" w:hAnsi="Times New Roman"/>
          <w:sz w:val="24"/>
          <w:szCs w:val="24"/>
        </w:rPr>
        <w:t>А01 № 0001153 регистрационный № 3029 от 25.02.2016 г. Срок действия по 25.02.2028</w:t>
      </w:r>
      <w:r w:rsidR="001E3FE0" w:rsidRPr="001E3FE0">
        <w:rPr>
          <w:rFonts w:ascii="Times New Roman" w:hAnsi="Times New Roman"/>
          <w:sz w:val="24"/>
          <w:szCs w:val="24"/>
        </w:rPr>
        <w:t xml:space="preserve">. Выдана Региональной службой по надзору и контролю в сфере </w:t>
      </w:r>
      <w:proofErr w:type="gramStart"/>
      <w:r w:rsidR="001E3FE0" w:rsidRPr="001E3FE0">
        <w:rPr>
          <w:rFonts w:ascii="Times New Roman" w:hAnsi="Times New Roman"/>
          <w:sz w:val="24"/>
          <w:szCs w:val="24"/>
        </w:rPr>
        <w:t>образования  Ростовской</w:t>
      </w:r>
      <w:proofErr w:type="gramEnd"/>
      <w:r w:rsidR="001E3FE0" w:rsidRPr="001E3FE0">
        <w:rPr>
          <w:rFonts w:ascii="Times New Roman" w:hAnsi="Times New Roman"/>
          <w:sz w:val="24"/>
          <w:szCs w:val="24"/>
        </w:rPr>
        <w:t xml:space="preserve"> области.</w:t>
      </w:r>
      <w:r w:rsidR="001E3FE0" w:rsidRPr="001E3FE0">
        <w:rPr>
          <w:rFonts w:ascii="Times New Roman" w:hAnsi="Times New Roman"/>
          <w:b/>
          <w:sz w:val="24"/>
          <w:szCs w:val="24"/>
        </w:rPr>
        <w:t xml:space="preserve"> </w:t>
      </w:r>
    </w:p>
    <w:p w:rsidR="003A5AA4" w:rsidRPr="00B34623" w:rsidRDefault="003A5AA4" w:rsidP="003A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2E3A">
        <w:rPr>
          <w:rFonts w:ascii="Times New Roman" w:hAnsi="Times New Roman"/>
          <w:sz w:val="24"/>
          <w:szCs w:val="24"/>
        </w:rPr>
        <w:t xml:space="preserve">В соответствии с  государственным статусом образовательное учреждение реализует </w:t>
      </w:r>
      <w:r>
        <w:rPr>
          <w:rFonts w:ascii="Times New Roman" w:hAnsi="Times New Roman"/>
          <w:sz w:val="24"/>
          <w:szCs w:val="24"/>
        </w:rPr>
        <w:t xml:space="preserve">адаптированные </w:t>
      </w:r>
      <w:r w:rsidRPr="00412E3A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E3A">
        <w:rPr>
          <w:rFonts w:ascii="Times New Roman" w:hAnsi="Times New Roman"/>
          <w:sz w:val="24"/>
          <w:szCs w:val="24"/>
        </w:rPr>
        <w:t xml:space="preserve">программы </w:t>
      </w:r>
      <w:r w:rsidR="00781DCC">
        <w:rPr>
          <w:rFonts w:ascii="Times New Roman" w:hAnsi="Times New Roman"/>
          <w:sz w:val="24"/>
          <w:szCs w:val="24"/>
        </w:rPr>
        <w:t xml:space="preserve">для глухих, слабослышащих и позднооглохших учащихся </w:t>
      </w:r>
      <w:r w:rsidRPr="00412E3A">
        <w:rPr>
          <w:rFonts w:ascii="Times New Roman" w:hAnsi="Times New Roman"/>
          <w:sz w:val="24"/>
          <w:szCs w:val="24"/>
        </w:rPr>
        <w:t>на уровне начального</w:t>
      </w:r>
      <w:r>
        <w:rPr>
          <w:rFonts w:ascii="Times New Roman" w:hAnsi="Times New Roman"/>
          <w:sz w:val="24"/>
          <w:szCs w:val="24"/>
        </w:rPr>
        <w:t xml:space="preserve"> общего</w:t>
      </w:r>
      <w:r w:rsidRPr="00412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</w:t>
      </w:r>
      <w:r w:rsidR="00747C24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го </w:t>
      </w:r>
      <w:r w:rsidRPr="00412E3A">
        <w:rPr>
          <w:rFonts w:ascii="Times New Roman" w:hAnsi="Times New Roman"/>
          <w:sz w:val="24"/>
          <w:szCs w:val="24"/>
        </w:rPr>
        <w:t>образования.</w:t>
      </w:r>
    </w:p>
    <w:p w:rsidR="003A5AA4" w:rsidRDefault="003A5AA4" w:rsidP="001E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266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3. Локальные акты учреждения:</w:t>
      </w:r>
    </w:p>
    <w:p w:rsidR="00050F6D" w:rsidRPr="00050F6D" w:rsidRDefault="00050F6D" w:rsidP="00050F6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1. Устав образовательного учреждения.</w:t>
      </w:r>
    </w:p>
    <w:p w:rsidR="00050F6D" w:rsidRPr="00050F6D" w:rsidRDefault="00050F6D" w:rsidP="00050F6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2. Положение о попечительском совете.</w:t>
      </w:r>
    </w:p>
    <w:p w:rsidR="00050F6D" w:rsidRPr="00050F6D" w:rsidRDefault="00050F6D" w:rsidP="00050F6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3. Положение о </w:t>
      </w:r>
      <w:proofErr w:type="spellStart"/>
      <w:r w:rsidRPr="00050F6D">
        <w:t>ПМПк</w:t>
      </w:r>
      <w:proofErr w:type="spellEnd"/>
      <w:r w:rsidRPr="00050F6D">
        <w:t>.</w:t>
      </w:r>
    </w:p>
    <w:p w:rsidR="00050F6D" w:rsidRPr="00050F6D" w:rsidRDefault="00050F6D" w:rsidP="00050F6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4. Положение о педагогическом совете.</w:t>
      </w:r>
    </w:p>
    <w:p w:rsidR="00050F6D" w:rsidRPr="00050F6D" w:rsidRDefault="00050F6D" w:rsidP="00050F6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5. Положение о Попечительском совете.</w:t>
      </w:r>
    </w:p>
    <w:p w:rsidR="00050F6D" w:rsidRPr="004F4CB7" w:rsidRDefault="00050F6D" w:rsidP="00050F6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D61A09">
        <w:rPr>
          <w:color w:val="FF0000"/>
        </w:rPr>
        <w:t xml:space="preserve">          </w:t>
      </w:r>
      <w:r w:rsidRPr="004F4CB7">
        <w:t>6. Положение об оплате труда работников ГКОУ РО Таганрогской школы №1.</w:t>
      </w:r>
    </w:p>
    <w:p w:rsidR="00050F6D" w:rsidRPr="00050F6D" w:rsidRDefault="00050F6D" w:rsidP="00050F6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7. Положение о стимулирующих доплатах и надбавках педагогическим работникам      ГКОУ РО Таганрогской школы №1.</w:t>
      </w:r>
    </w:p>
    <w:p w:rsidR="00050F6D" w:rsidRPr="00050F6D" w:rsidRDefault="00050F6D" w:rsidP="00050F6D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8. Положение о порядке установления стимулирующей надбавки за результативность и эффективность  работы по организации образовательного процесса деятельности педагогических кадров ГКОУ РО Таганрогской школы №1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дефектологов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 начальных классов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предметников общеобразовательного учреждения ГКОУ РО Таганрогской школы №1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воспитателей и классных руководителей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руппе продленного дня  ГКОУ РО Таганрогской школы №1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lastRenderedPageBreak/>
        <w:t>Положение об адаптированной рабочей программе учителя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рабочей  программе  учебных предметов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школьном информационном сайте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совете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дефектологической службе «Шанс»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слухоречевом режиме ГКОУ РО Таганрогской школы №1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обучающихся по развитию слухового восприятия и формированию произношения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учащихся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осударственной итоговой аттестации выпускников ГКОУ РО Таганрогской школы №1 за курс основного общего и среднего общего образования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ведении школьной документации, классного журнала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оценивании письменных контрольных работ учащихся по математике в 5-12 классах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оложение о </w:t>
      </w:r>
      <w:proofErr w:type="spellStart"/>
      <w:r w:rsidRPr="00050F6D">
        <w:t>безотметочном</w:t>
      </w:r>
      <w:proofErr w:type="spellEnd"/>
      <w:r w:rsidRPr="00050F6D">
        <w:t xml:space="preserve"> обучении в 1,2 классах ГКОУ РО Таганрогской школы №1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верке тетрадей.</w:t>
      </w:r>
    </w:p>
    <w:p w:rsidR="00050F6D" w:rsidRPr="004F4CB7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равила приема граждан на обучение по адаптированным образовательным программам начального общего, основного общего, среднего общего образования обучающихся с ограниченными возможностями здоровья в ГКОУ РО Таганрогской школе №1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ядке приема, перевода и отчисления учащихся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тфолио учащегося начальной школы  ГКОУ РО Таганрогской школы №1.</w:t>
      </w:r>
    </w:p>
    <w:p w:rsidR="00050F6D" w:rsidRPr="00050F6D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внутреннего распорядка учащихся.</w:t>
      </w:r>
    </w:p>
    <w:p w:rsidR="00050F6D" w:rsidRPr="00B63E6F" w:rsidRDefault="00050F6D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а и обязанности учащихся.</w:t>
      </w:r>
    </w:p>
    <w:p w:rsidR="00A75BC8" w:rsidRDefault="00B63E6F" w:rsidP="00A75BC8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>
        <w:t>Положение о системе оценивания достижений по специальной индивидуальной образовательной программе развития обучающегося с ОВЗ</w:t>
      </w:r>
      <w:r w:rsidR="007E300F">
        <w:t>.</w:t>
      </w:r>
    </w:p>
    <w:p w:rsidR="00CE0196" w:rsidRPr="004F4CB7" w:rsidRDefault="00B83243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proofErr w:type="gramStart"/>
      <w:r w:rsidRPr="004F4CB7">
        <w:t>Положение  о</w:t>
      </w:r>
      <w:proofErr w:type="gramEnd"/>
      <w:r w:rsidRPr="004F4CB7">
        <w:t xml:space="preserve"> порядке установления стимулирующей надбавки за эффективность, результативность, качество работы по организации образовательной деятельности педагогических, административных, служащих и рабочих кадров ГКОУ РО Таганрогской школы №1.</w:t>
      </w:r>
    </w:p>
    <w:p w:rsidR="003F66D9" w:rsidRPr="004F4CB7" w:rsidRDefault="003F66D9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б организации профориентационной деятельности</w:t>
      </w:r>
    </w:p>
    <w:p w:rsidR="003F66D9" w:rsidRPr="004F4CB7" w:rsidRDefault="003F66D9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б организации внеурочной деятельности</w:t>
      </w:r>
    </w:p>
    <w:p w:rsidR="00E95FAE" w:rsidRPr="004F4CB7" w:rsidRDefault="00E95FAE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 дистанционной работе</w:t>
      </w:r>
    </w:p>
    <w:p w:rsidR="00E95FAE" w:rsidRPr="004F4CB7" w:rsidRDefault="00E95FAE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 ведении электронного классного журнала /электронного журнала</w:t>
      </w:r>
    </w:p>
    <w:p w:rsidR="00E95FAE" w:rsidRPr="004F4CB7" w:rsidRDefault="00E95FAE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 классном руководстве в ГКОУ РО Таганрогской школы №1</w:t>
      </w:r>
    </w:p>
    <w:p w:rsidR="00E95FAE" w:rsidRPr="004F4CB7" w:rsidRDefault="00E95FAE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 xml:space="preserve">Положение о родительском контроле за организацией горячего питания </w:t>
      </w:r>
      <w:proofErr w:type="gramStart"/>
      <w:r w:rsidRPr="004F4CB7">
        <w:t>обучающихся  в</w:t>
      </w:r>
      <w:proofErr w:type="gramEnd"/>
      <w:r w:rsidRPr="004F4CB7">
        <w:t xml:space="preserve"> ГКОУ РО Таганрогской школе №1</w:t>
      </w:r>
    </w:p>
    <w:p w:rsidR="00297C10" w:rsidRPr="004F4CB7" w:rsidRDefault="00297C10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 комиссии по регулированию споров между участниками образовательных отношений в ГКОУ РО Таганрогской школы №1</w:t>
      </w:r>
    </w:p>
    <w:p w:rsidR="00297C10" w:rsidRPr="004F4CB7" w:rsidRDefault="00297C10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 психолого-педагогическом консилиуме в ГКОУ РО Таганрогской школе №1</w:t>
      </w:r>
    </w:p>
    <w:p w:rsidR="00297C10" w:rsidRPr="004F4CB7" w:rsidRDefault="00297C10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 xml:space="preserve">Положение об организации образовательного </w:t>
      </w:r>
      <w:proofErr w:type="gramStart"/>
      <w:r w:rsidRPr="004F4CB7">
        <w:t>процесса  с</w:t>
      </w:r>
      <w:proofErr w:type="gramEnd"/>
      <w:r w:rsidRPr="004F4CB7">
        <w:t xml:space="preserve"> использованием электронного обучения и дистанционных образовательных технологий ГКОУ РО Таганрогской школе №1</w:t>
      </w:r>
    </w:p>
    <w:p w:rsidR="00A75BC8" w:rsidRPr="004F4CB7" w:rsidRDefault="00A75BC8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lastRenderedPageBreak/>
        <w:t>Порядок организации и осуществления образовательной деятельности при сетевой форме реализации образовательных программ   в ГКОУ РО Таганрогской школе №1</w:t>
      </w:r>
    </w:p>
    <w:p w:rsidR="004F4CB7" w:rsidRPr="004F4CB7" w:rsidRDefault="004F4CB7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 постановке обучающихся и их семей на внутришкольный учет</w:t>
      </w:r>
    </w:p>
    <w:p w:rsidR="004F4CB7" w:rsidRPr="004F4CB7" w:rsidRDefault="004F4CB7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 xml:space="preserve">Порядок информирования и организации взаимодействия в случаях возникновения чрезвычайных ситуаций социального характера, произошедших на территории ГКОУ РО </w:t>
      </w:r>
      <w:proofErr w:type="spellStart"/>
      <w:r w:rsidRPr="004F4CB7">
        <w:t>Тагнрогской</w:t>
      </w:r>
      <w:proofErr w:type="spellEnd"/>
      <w:r w:rsidRPr="004F4CB7">
        <w:t xml:space="preserve"> школы №1, повлекших за собой угрозу жизни и здоровью обучающихся</w:t>
      </w:r>
    </w:p>
    <w:p w:rsidR="00A75BC8" w:rsidRPr="004F4CB7" w:rsidRDefault="00A75BC8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о взаимодействии лица, ответственного за работу по профилактике коррупционных и иных правонарушений в учреждении, с работниками учреждения по вопросам выявления личной заинтересованности работников, которая прив</w:t>
      </w:r>
      <w:r w:rsidR="004F4CB7" w:rsidRPr="004F4CB7">
        <w:t>одит или может привести к конфликту интересов при осуществлении закупок</w:t>
      </w:r>
    </w:p>
    <w:p w:rsidR="004F4CB7" w:rsidRPr="004F4CB7" w:rsidRDefault="004F4CB7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 xml:space="preserve">Положение по идентификации </w:t>
      </w:r>
      <w:proofErr w:type="gramStart"/>
      <w:r w:rsidRPr="004F4CB7">
        <w:t>опасностей ,</w:t>
      </w:r>
      <w:proofErr w:type="gramEnd"/>
      <w:r w:rsidRPr="004F4CB7">
        <w:t xml:space="preserve"> определению уровня риска и управлению профессиональными рисками.</w:t>
      </w:r>
    </w:p>
    <w:p w:rsidR="003F66D9" w:rsidRPr="004F4CB7" w:rsidRDefault="003F66D9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по проведению инвентаризации основных средств ГКОУ РО Таганрогской школы №1</w:t>
      </w:r>
    </w:p>
    <w:p w:rsidR="003F66D9" w:rsidRPr="004F4CB7" w:rsidRDefault="003F66D9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по принятию к учету основных средств списанию основных средств и материальных запасов ГКОУ РО Таганрогской школы 1</w:t>
      </w:r>
    </w:p>
    <w:p w:rsidR="000768D1" w:rsidRPr="004F4CB7" w:rsidRDefault="000768D1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>Положение по обследованию помещений, сооружений, оборудования, принадлежащих учреждению для определения необходимости проведения    текущего или капитального ремонта и приемке результатов ремонтных работ ГКОУ РО Таганрогской школы №1</w:t>
      </w:r>
    </w:p>
    <w:p w:rsidR="000768D1" w:rsidRPr="004F4CB7" w:rsidRDefault="000768D1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 xml:space="preserve">Положение по списанию мягкого инвентаря и материалов в ГКОУ РО </w:t>
      </w:r>
      <w:proofErr w:type="gramStart"/>
      <w:r w:rsidRPr="004F4CB7">
        <w:t>Таганрогской  школе</w:t>
      </w:r>
      <w:proofErr w:type="gramEnd"/>
      <w:r w:rsidRPr="004F4CB7">
        <w:t xml:space="preserve"> №1</w:t>
      </w:r>
    </w:p>
    <w:p w:rsidR="000768D1" w:rsidRPr="004F4CB7" w:rsidRDefault="000768D1" w:rsidP="00050F6D">
      <w:pPr>
        <w:pStyle w:val="a7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4F4CB7">
        <w:t xml:space="preserve">Положение по оценке рыночной стоимости материальных ценностей, </w:t>
      </w:r>
      <w:proofErr w:type="gramStart"/>
      <w:r w:rsidRPr="004F4CB7">
        <w:t>полученных  безвозмездно</w:t>
      </w:r>
      <w:proofErr w:type="gramEnd"/>
      <w:r w:rsidRPr="004F4CB7">
        <w:t xml:space="preserve"> по договорам пожертвования ГКОУ Р</w:t>
      </w:r>
      <w:r w:rsidRPr="004F4CB7">
        <w:tab/>
      </w:r>
      <w:r w:rsidRPr="004F4CB7">
        <w:tab/>
        <w:t xml:space="preserve">О  </w:t>
      </w:r>
    </w:p>
    <w:p w:rsidR="00E95FAE" w:rsidRPr="004F4CB7" w:rsidRDefault="000768D1" w:rsidP="00297C10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1005"/>
      </w:pPr>
      <w:r w:rsidRPr="004F4CB7">
        <w:t>Т</w:t>
      </w:r>
      <w:r w:rsidRPr="004F4CB7">
        <w:tab/>
      </w:r>
      <w:proofErr w:type="spellStart"/>
      <w:r w:rsidRPr="004F4CB7">
        <w:t>аганрогской</w:t>
      </w:r>
      <w:proofErr w:type="spellEnd"/>
      <w:r w:rsidRPr="004F4CB7">
        <w:t xml:space="preserve"> школы №1</w:t>
      </w:r>
    </w:p>
    <w:p w:rsidR="00800266" w:rsidRPr="004F4CB7" w:rsidRDefault="00800266" w:rsidP="00050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FF7" w:rsidRPr="004F4CB7" w:rsidRDefault="00D755CC" w:rsidP="004F4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1.14. Наличие филиалов, их местонахождение, телефоны</w:t>
      </w:r>
      <w:r w:rsidR="00563624" w:rsidRPr="00267CFD">
        <w:rPr>
          <w:rFonts w:ascii="Times New Roman" w:hAnsi="Times New Roman"/>
          <w:b/>
          <w:sz w:val="24"/>
          <w:szCs w:val="24"/>
        </w:rPr>
        <w:t xml:space="preserve">: </w:t>
      </w:r>
      <w:r w:rsidR="00563624" w:rsidRPr="00267CFD">
        <w:rPr>
          <w:rFonts w:ascii="Times New Roman" w:hAnsi="Times New Roman"/>
          <w:sz w:val="24"/>
          <w:szCs w:val="24"/>
        </w:rPr>
        <w:t>Учреждение не имеет обособленных подразделений – филиалов, представительств.</w:t>
      </w:r>
    </w:p>
    <w:p w:rsidR="006C5ADA" w:rsidRPr="00514EF5" w:rsidRDefault="006C5ADA" w:rsidP="00FD00F1">
      <w:pPr>
        <w:rPr>
          <w:rFonts w:ascii="Times New Roman" w:hAnsi="Times New Roman"/>
          <w:b/>
          <w:sz w:val="24"/>
          <w:szCs w:val="24"/>
        </w:rPr>
      </w:pPr>
    </w:p>
    <w:p w:rsidR="00D214F1" w:rsidRDefault="00467DAD" w:rsidP="00D214F1">
      <w:pPr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2.</w:t>
      </w:r>
      <w:r w:rsidR="000340C2" w:rsidRPr="00267CFD">
        <w:rPr>
          <w:rFonts w:ascii="Times New Roman" w:hAnsi="Times New Roman"/>
          <w:b/>
          <w:sz w:val="24"/>
          <w:szCs w:val="24"/>
        </w:rPr>
        <w:t>УСЛОВИЯ ФУНКЦИОНИРОВАНИЯ УЧРЕЖД</w:t>
      </w:r>
      <w:r w:rsidRPr="00267CFD">
        <w:rPr>
          <w:rFonts w:ascii="Times New Roman" w:hAnsi="Times New Roman"/>
          <w:b/>
          <w:sz w:val="24"/>
          <w:szCs w:val="24"/>
        </w:rPr>
        <w:t>Е</w:t>
      </w:r>
      <w:r w:rsidR="000340C2" w:rsidRPr="00267CFD">
        <w:rPr>
          <w:rFonts w:ascii="Times New Roman" w:hAnsi="Times New Roman"/>
          <w:b/>
          <w:sz w:val="24"/>
          <w:szCs w:val="24"/>
        </w:rPr>
        <w:t>НИЯ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72526A" w:rsidRPr="004F4D6B" w:rsidRDefault="00D214F1" w:rsidP="00750C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 xml:space="preserve"> 2.1. </w:t>
      </w:r>
      <w:r w:rsidRPr="004F4D6B">
        <w:rPr>
          <w:rFonts w:ascii="Times New Roman" w:hAnsi="Times New Roman"/>
          <w:b/>
          <w:bCs/>
          <w:sz w:val="24"/>
          <w:szCs w:val="24"/>
        </w:rPr>
        <w:t>Данные о контингенте обучающихся, формах обучения по состоянию</w:t>
      </w:r>
      <w:r w:rsidR="00497D63" w:rsidRPr="004F4D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C80" w:rsidRPr="004F4D6B" w:rsidRDefault="00497D63" w:rsidP="00750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D6B">
        <w:rPr>
          <w:rFonts w:ascii="Times New Roman" w:hAnsi="Times New Roman"/>
          <w:b/>
          <w:bCs/>
          <w:sz w:val="24"/>
          <w:szCs w:val="24"/>
        </w:rPr>
        <w:t>на  01.01</w:t>
      </w:r>
      <w:r w:rsidR="0084422C" w:rsidRPr="004F4D6B">
        <w:rPr>
          <w:rFonts w:ascii="Times New Roman" w:hAnsi="Times New Roman"/>
          <w:b/>
          <w:bCs/>
          <w:sz w:val="24"/>
          <w:szCs w:val="24"/>
        </w:rPr>
        <w:t>.202</w:t>
      </w:r>
      <w:r w:rsidR="00B57E40">
        <w:rPr>
          <w:rFonts w:ascii="Times New Roman" w:hAnsi="Times New Roman"/>
          <w:b/>
          <w:bCs/>
          <w:sz w:val="24"/>
          <w:szCs w:val="24"/>
        </w:rPr>
        <w:t>2</w:t>
      </w:r>
      <w:r w:rsidR="00D214F1" w:rsidRPr="004F4D6B">
        <w:rPr>
          <w:rFonts w:ascii="Times New Roman" w:hAnsi="Times New Roman"/>
          <w:b/>
          <w:bCs/>
          <w:sz w:val="24"/>
          <w:szCs w:val="24"/>
        </w:rPr>
        <w:t>г. (количество человек)</w:t>
      </w:r>
      <w:r w:rsidR="00D214F1" w:rsidRPr="004F4D6B">
        <w:rPr>
          <w:rFonts w:ascii="Times New Roman" w:hAnsi="Times New Roman"/>
          <w:bCs/>
          <w:sz w:val="24"/>
          <w:szCs w:val="24"/>
        </w:rPr>
        <w:t xml:space="preserve">             </w:t>
      </w:r>
      <w:r w:rsidR="00750C80" w:rsidRPr="004F4D6B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214F1" w:rsidRPr="00D214F1" w:rsidRDefault="00D214F1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78"/>
        <w:gridCol w:w="2278"/>
        <w:gridCol w:w="1073"/>
        <w:gridCol w:w="864"/>
      </w:tblGrid>
      <w:tr w:rsidR="00FA3DE9" w:rsidRPr="00D214F1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Началь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317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Среднее общее образ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6F5523" w:rsidRDefault="002B7D95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</w:t>
            </w:r>
            <w:r w:rsidR="00BF4A0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BF4A0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79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30241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2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BF4A0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BF4A0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30241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2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DE9" w:rsidRPr="00FA3DE9" w:rsidTr="005454E0">
        <w:trPr>
          <w:gridAfter w:val="4"/>
          <w:wAfter w:w="6493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BF4A09">
              <w:rPr>
                <w:rFonts w:ascii="Times New Roman" w:hAnsi="Times New Roman"/>
                <w:sz w:val="24"/>
                <w:szCs w:val="24"/>
              </w:rPr>
              <w:t>адаптированным</w:t>
            </w:r>
            <w:proofErr w:type="gramEnd"/>
            <w:r w:rsidR="00BF4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 программам </w:t>
            </w:r>
            <w:r w:rsidR="00BF31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F318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ФГОС ООО, ФГОС СО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BF4A0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30241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24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6F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ФГОС НОО</w:t>
            </w:r>
            <w:r w:rsidR="00F45A53">
              <w:rPr>
                <w:rFonts w:ascii="Times New Roman" w:hAnsi="Times New Roman"/>
                <w:sz w:val="24"/>
                <w:szCs w:val="24"/>
              </w:rPr>
              <w:t xml:space="preserve"> для детей с ОВЗ</w:t>
            </w:r>
            <w:r w:rsidRPr="00FA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BF4A0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DF59CF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30241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F4A0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9" w:rsidRPr="00FA3DE9" w:rsidRDefault="00BF4A09" w:rsidP="006F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ФГОС для детей с интеллектуальными нарушениями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9" w:rsidRDefault="00BF4A0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9" w:rsidRPr="00DF59CF" w:rsidRDefault="00BF4A0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9" w:rsidRPr="00FA3DE9" w:rsidRDefault="00BF4A0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9" w:rsidRPr="00566079" w:rsidRDefault="0030241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4E0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Формы получения образования: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чное –  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семейное –  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экстернат –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Default="005454E0" w:rsidP="005454E0">
            <w:r w:rsidRPr="00DB3671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Default="005454E0" w:rsidP="005454E0">
            <w:r w:rsidRPr="00DB3671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5454E0">
        <w:trPr>
          <w:trHeight w:val="41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 группах продлённого д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BF4A0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32626" w:rsidRDefault="00BF4A0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30241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32626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2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4E0">
              <w:rPr>
                <w:rFonts w:ascii="Times New Roman" w:hAnsi="Times New Roman"/>
                <w:sz w:val="24"/>
                <w:szCs w:val="24"/>
              </w:rPr>
              <w:t>Занимающихся по программам дополнительного образования в учреждениях город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5454E0" w:rsidRDefault="005454E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C80" w:rsidRDefault="00750C8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F1" w:rsidRPr="00002301" w:rsidRDefault="00D214F1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301">
        <w:rPr>
          <w:rFonts w:ascii="Times New Roman" w:hAnsi="Times New Roman"/>
          <w:b/>
          <w:sz w:val="24"/>
          <w:szCs w:val="24"/>
        </w:rPr>
        <w:t>2.2. Информация о реализации права обучающихся на получение образования.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685"/>
      </w:tblGrid>
      <w:tr w:rsidR="00566079" w:rsidRPr="009359B1" w:rsidTr="00566079">
        <w:trPr>
          <w:trHeight w:val="547"/>
        </w:trPr>
        <w:tc>
          <w:tcPr>
            <w:tcW w:w="4928" w:type="dxa"/>
            <w:vAlign w:val="center"/>
          </w:tcPr>
          <w:p w:rsidR="00566079" w:rsidRPr="009359B1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5" w:type="dxa"/>
            <w:vAlign w:val="center"/>
          </w:tcPr>
          <w:p w:rsidR="00566079" w:rsidRPr="00B33AD7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21303">
              <w:rPr>
                <w:rFonts w:ascii="Times New Roman" w:hAnsi="Times New Roman"/>
                <w:sz w:val="24"/>
                <w:szCs w:val="24"/>
              </w:rPr>
              <w:t>2</w:t>
            </w:r>
            <w:r w:rsidR="003024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B33AD7">
              <w:rPr>
                <w:rFonts w:ascii="Times New Roman" w:hAnsi="Times New Roman"/>
                <w:sz w:val="24"/>
                <w:szCs w:val="24"/>
              </w:rPr>
              <w:t>2</w:t>
            </w:r>
            <w:r w:rsidR="00302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079" w:rsidRPr="009359B1" w:rsidTr="00566079">
        <w:trPr>
          <w:trHeight w:val="980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оставленных на повторный курс обучения</w:t>
            </w:r>
          </w:p>
        </w:tc>
        <w:tc>
          <w:tcPr>
            <w:tcW w:w="3685" w:type="dxa"/>
          </w:tcPr>
          <w:p w:rsidR="00566079" w:rsidRPr="007F54CD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9359B1" w:rsidTr="00566079">
        <w:trPr>
          <w:trHeight w:val="83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выбывших из образовательной организации</w:t>
            </w:r>
          </w:p>
        </w:tc>
        <w:tc>
          <w:tcPr>
            <w:tcW w:w="3685" w:type="dxa"/>
          </w:tcPr>
          <w:p w:rsidR="00566079" w:rsidRPr="00566079" w:rsidRDefault="0030241D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079" w:rsidRPr="009359B1" w:rsidTr="00566079">
        <w:trPr>
          <w:trHeight w:val="411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79" w:rsidRPr="009359B1" w:rsidTr="00566079">
        <w:trPr>
          <w:trHeight w:val="707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ыбывших на учебу в другую организацию</w:t>
            </w:r>
          </w:p>
        </w:tc>
        <w:tc>
          <w:tcPr>
            <w:tcW w:w="3685" w:type="dxa"/>
          </w:tcPr>
          <w:p w:rsidR="00566079" w:rsidRP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79" w:rsidRPr="003937C4" w:rsidTr="00566079">
        <w:trPr>
          <w:trHeight w:val="68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(указать причину)</w:t>
            </w:r>
          </w:p>
        </w:tc>
        <w:tc>
          <w:tcPr>
            <w:tcW w:w="3685" w:type="dxa"/>
          </w:tcPr>
          <w:p w:rsidR="00566079" w:rsidRPr="00C21303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новное общее образование)</w:t>
            </w:r>
          </w:p>
        </w:tc>
        <w:tc>
          <w:tcPr>
            <w:tcW w:w="3685" w:type="dxa"/>
          </w:tcPr>
          <w:p w:rsidR="00566079" w:rsidRPr="00FA3DE9" w:rsidRDefault="0030241D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ли обучение 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685" w:type="dxa"/>
          </w:tcPr>
          <w:p w:rsidR="00566079" w:rsidRDefault="0030241D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914A9A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ее общее образование)</w:t>
            </w:r>
          </w:p>
        </w:tc>
        <w:tc>
          <w:tcPr>
            <w:tcW w:w="3685" w:type="dxa"/>
          </w:tcPr>
          <w:p w:rsidR="00566079" w:rsidRDefault="0030241D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6079" w:rsidRPr="003937C4" w:rsidTr="00566079">
        <w:trPr>
          <w:trHeight w:val="407"/>
        </w:trPr>
        <w:tc>
          <w:tcPr>
            <w:tcW w:w="4928" w:type="dxa"/>
            <w:vAlign w:val="center"/>
          </w:tcPr>
          <w:p w:rsidR="00566079" w:rsidRPr="00FA3DE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Т</w:t>
            </w:r>
            <w:r w:rsidR="00566079" w:rsidRPr="00FA3DE9">
              <w:rPr>
                <w:rFonts w:ascii="Times New Roman" w:hAnsi="Times New Roman"/>
                <w:sz w:val="24"/>
                <w:szCs w:val="24"/>
              </w:rPr>
              <w:t>рудоустро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олжили обучение)</w:t>
            </w:r>
          </w:p>
        </w:tc>
        <w:tc>
          <w:tcPr>
            <w:tcW w:w="3685" w:type="dxa"/>
          </w:tcPr>
          <w:p w:rsidR="00566079" w:rsidRPr="008C0529" w:rsidRDefault="0030241D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079" w:rsidRPr="003937C4" w:rsidTr="00566079">
        <w:trPr>
          <w:trHeight w:val="413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3685" w:type="dxa"/>
          </w:tcPr>
          <w:p w:rsidR="00566079" w:rsidRPr="0030241D" w:rsidRDefault="0030241D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A7432" w:rsidRDefault="002A7432" w:rsidP="001356F5">
      <w:pPr>
        <w:rPr>
          <w:rFonts w:ascii="Times New Roman" w:hAnsi="Times New Roman"/>
          <w:b/>
          <w:sz w:val="24"/>
          <w:szCs w:val="24"/>
        </w:rPr>
      </w:pPr>
    </w:p>
    <w:p w:rsidR="001356F5" w:rsidRPr="00CC3056" w:rsidRDefault="00D214F1" w:rsidP="001356F5">
      <w:pPr>
        <w:rPr>
          <w:rFonts w:ascii="Times New Roman" w:hAnsi="Times New Roman"/>
          <w:sz w:val="24"/>
          <w:szCs w:val="24"/>
        </w:rPr>
      </w:pPr>
      <w:r w:rsidRPr="00CC3056">
        <w:rPr>
          <w:rFonts w:ascii="Times New Roman" w:hAnsi="Times New Roman"/>
          <w:b/>
          <w:sz w:val="24"/>
          <w:szCs w:val="24"/>
        </w:rPr>
        <w:lastRenderedPageBreak/>
        <w:t>2.3. Режим работы образовательного учреждения</w:t>
      </w:r>
      <w:r w:rsidRPr="00CC3056">
        <w:rPr>
          <w:rFonts w:ascii="Times New Roman" w:hAnsi="Times New Roman"/>
          <w:sz w:val="24"/>
          <w:szCs w:val="24"/>
        </w:rPr>
        <w:t xml:space="preserve">.    </w:t>
      </w:r>
    </w:p>
    <w:p w:rsidR="00D214F1" w:rsidRPr="001356F5" w:rsidRDefault="00D214F1" w:rsidP="001356F5">
      <w:pPr>
        <w:jc w:val="right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2268"/>
        <w:gridCol w:w="1843"/>
      </w:tblGrid>
      <w:tr w:rsidR="00FA3DE9" w:rsidRPr="00D214F1" w:rsidTr="000E1E89">
        <w:tc>
          <w:tcPr>
            <w:tcW w:w="3227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FA3DE9" w:rsidRPr="00D214F1" w:rsidRDefault="00741DF3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1843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A3DE9" w:rsidRPr="00D214F1" w:rsidTr="000E1E89">
        <w:tc>
          <w:tcPr>
            <w:tcW w:w="3227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268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ы 33</w:t>
            </w:r>
            <w:r w:rsidRPr="00D214F1">
              <w:rPr>
                <w:rFonts w:ascii="Times New Roman" w:hAnsi="Times New Roman"/>
                <w:sz w:val="24"/>
                <w:szCs w:val="24"/>
              </w:rPr>
              <w:t>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594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классы-34 недели</w:t>
            </w:r>
          </w:p>
        </w:tc>
        <w:tc>
          <w:tcPr>
            <w:tcW w:w="2268" w:type="dxa"/>
          </w:tcPr>
          <w:p w:rsidR="00FA3DE9" w:rsidRDefault="00E9090B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1594">
              <w:rPr>
                <w:rFonts w:ascii="Times New Roman" w:hAnsi="Times New Roman"/>
                <w:sz w:val="24"/>
                <w:szCs w:val="24"/>
              </w:rPr>
              <w:t>-</w:t>
            </w:r>
            <w:r w:rsidR="0030241D">
              <w:rPr>
                <w:rFonts w:ascii="Times New Roman" w:hAnsi="Times New Roman"/>
                <w:sz w:val="24"/>
                <w:szCs w:val="24"/>
              </w:rPr>
              <w:t>8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="00FA3DE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  <w:p w:rsidR="004E1594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241D">
              <w:rPr>
                <w:rFonts w:ascii="Times New Roman" w:hAnsi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/>
                <w:sz w:val="24"/>
                <w:szCs w:val="24"/>
              </w:rPr>
              <w:t>класс-34 недели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506F" w:rsidRPr="00D214F1" w:rsidRDefault="00191F2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 класс-34 недели</w:t>
            </w:r>
          </w:p>
        </w:tc>
      </w:tr>
      <w:tr w:rsidR="00FA3DE9" w:rsidRPr="00D214F1" w:rsidTr="000E1E89">
        <w:tc>
          <w:tcPr>
            <w:tcW w:w="3227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FA3DE9" w:rsidRPr="00D214F1" w:rsidTr="000E1E89">
        <w:tc>
          <w:tcPr>
            <w:tcW w:w="3227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268" w:type="dxa"/>
          </w:tcPr>
          <w:p w:rsidR="00FA3DE9" w:rsidRPr="00AF506F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классы 30мин.</w:t>
            </w:r>
          </w:p>
          <w:p w:rsidR="00FA3DE9" w:rsidRPr="0012403B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D214F1" w:rsidTr="000E1E89">
        <w:tc>
          <w:tcPr>
            <w:tcW w:w="3227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</w:tr>
      <w:tr w:rsidR="00FA3DE9" w:rsidRPr="00D214F1" w:rsidTr="000E1E89">
        <w:tc>
          <w:tcPr>
            <w:tcW w:w="3227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</w:tr>
      <w:tr w:rsidR="001356F5" w:rsidRPr="00D214F1" w:rsidTr="000E1E89">
        <w:tc>
          <w:tcPr>
            <w:tcW w:w="3227" w:type="dxa"/>
          </w:tcPr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Количество классов/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обучающихся, занимающихся в первую смену</w:t>
            </w:r>
          </w:p>
        </w:tc>
        <w:tc>
          <w:tcPr>
            <w:tcW w:w="2268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6F5523" w:rsidRDefault="0030241D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56F5"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 w:rsidR="00BC2A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30241D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56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C2A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30241D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1F2F">
              <w:rPr>
                <w:rFonts w:ascii="Times New Roman" w:hAnsi="Times New Roman"/>
                <w:sz w:val="24"/>
                <w:szCs w:val="24"/>
              </w:rPr>
              <w:t>/</w:t>
            </w:r>
            <w:r w:rsidR="00BC2A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3DE9" w:rsidRPr="00D214F1" w:rsidTr="000E1E89">
        <w:tc>
          <w:tcPr>
            <w:tcW w:w="3227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Количество классов/ обучающихся, занимающихся  во вторую смену 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D26DA" w:rsidRPr="00B63E6F" w:rsidRDefault="002D26DA" w:rsidP="00317C4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214F1" w:rsidRPr="00712F66" w:rsidRDefault="00D214F1" w:rsidP="00750C80">
      <w:pPr>
        <w:pStyle w:val="a4"/>
        <w:spacing w:after="0"/>
        <w:ind w:left="360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D666D0" w:rsidRDefault="00FF6BFC" w:rsidP="00750C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СОДЕРЖАНИЕ ОБРАЗОВАТЕЛЬНОГО ПРОЦЕССА.</w:t>
      </w:r>
    </w:p>
    <w:p w:rsidR="00750C80" w:rsidRPr="00750C80" w:rsidRDefault="00750C80" w:rsidP="00750C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666D0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>Учебный план образовательного учреждения</w:t>
      </w:r>
      <w:r w:rsidR="00151F6C" w:rsidRPr="00093DE3">
        <w:rPr>
          <w:rFonts w:ascii="Times New Roman" w:hAnsi="Times New Roman"/>
          <w:b/>
          <w:sz w:val="24"/>
          <w:szCs w:val="24"/>
        </w:rPr>
        <w:t xml:space="preserve"> (приложение</w:t>
      </w:r>
      <w:r w:rsidR="00F21313" w:rsidRPr="00093DE3">
        <w:rPr>
          <w:rFonts w:ascii="Times New Roman" w:hAnsi="Times New Roman"/>
          <w:b/>
          <w:sz w:val="24"/>
          <w:szCs w:val="24"/>
        </w:rPr>
        <w:t xml:space="preserve"> 1</w:t>
      </w:r>
      <w:r w:rsidR="00151F6C" w:rsidRPr="00093DE3">
        <w:rPr>
          <w:rFonts w:ascii="Times New Roman" w:hAnsi="Times New Roman"/>
          <w:b/>
          <w:sz w:val="24"/>
          <w:szCs w:val="24"/>
        </w:rPr>
        <w:t>).</w:t>
      </w:r>
      <w:r w:rsidRPr="00093DE3">
        <w:rPr>
          <w:rFonts w:ascii="Times New Roman" w:hAnsi="Times New Roman"/>
          <w:b/>
          <w:sz w:val="24"/>
          <w:szCs w:val="24"/>
        </w:rPr>
        <w:t xml:space="preserve"> </w:t>
      </w:r>
    </w:p>
    <w:p w:rsidR="00FA6B15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 xml:space="preserve">Сведения об учебных программах, используемых образовательным </w:t>
      </w:r>
      <w:r w:rsidR="0058765E" w:rsidRPr="00093DE3">
        <w:rPr>
          <w:rFonts w:ascii="Times New Roman" w:hAnsi="Times New Roman"/>
          <w:b/>
          <w:sz w:val="24"/>
          <w:szCs w:val="24"/>
        </w:rPr>
        <w:t>учреждением.</w:t>
      </w:r>
    </w:p>
    <w:p w:rsidR="00E03D02" w:rsidRPr="006E4750" w:rsidRDefault="00E03D02" w:rsidP="00E03D02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D5A90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E4750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pPr w:leftFromText="180" w:rightFromText="180" w:vertAnchor="text" w:horzAnchor="margin" w:tblpXSpec="center" w:tblpY="3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335"/>
        <w:gridCol w:w="2055"/>
        <w:gridCol w:w="2004"/>
        <w:gridCol w:w="1372"/>
      </w:tblGrid>
      <w:tr w:rsidR="00E03D02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(государственная, авторская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о программе (для государ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издатель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визиты, для  авторских – автор и рецензент, протокол утвержд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базов.)</w:t>
            </w:r>
          </w:p>
        </w:tc>
      </w:tr>
      <w:tr w:rsidR="00E03D02" w:rsidTr="00E03D0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4407A5" w:rsidTr="004407A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5DD">
              <w:rPr>
                <w:rFonts w:ascii="Times New Roman" w:eastAsiaTheme="minorHAnsi" w:hAnsi="Times New Roman"/>
                <w:sz w:val="24"/>
                <w:szCs w:val="24"/>
              </w:rPr>
              <w:t>Предметно-практическое обучение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5DD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Материальные технологии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5DD">
              <w:rPr>
                <w:rFonts w:ascii="Times New Roman" w:eastAsiaTheme="minorHAnsi" w:hAnsi="Times New Roman"/>
                <w:sz w:val="24"/>
                <w:szCs w:val="24"/>
              </w:rPr>
              <w:t>Ознакомление с окружающим миром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адаптированная основная общеобразовательная программа начального общего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0035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слабослышащих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и позднооглохших обучающихся (Вариант 2.2, Вариант 2.3)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0035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t>глухих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обучающихся (Вариант 1.2)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обрена решением федерального учебно-методического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 по общему образованию (протокол от 22 декабря 2015г. №4/15)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Издательство -Москва «Просвещение» 2018г.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Одобрена решением федерального учебно-методического объединения по общему образованию (протокол от 22 декабря 2015г. №4/15)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Издательство -Москва «Просвещение» 2018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Базовый,</w:t>
            </w: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0035DD" w:rsidRDefault="004407A5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D02" w:rsidTr="00E03D0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Pr="000035DD" w:rsidRDefault="00E03D02" w:rsidP="0000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Основная –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003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proofErr w:type="gramEnd"/>
          </w:p>
        </w:tc>
      </w:tr>
      <w:tr w:rsidR="00016689" w:rsidTr="00614697">
        <w:trPr>
          <w:trHeight w:val="1450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основного общего образования обучающихся с нарушением слуха ВАРИАНТ 2.2.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–методического объединения по общему образованию (протокол от 18 марта 2022г.№ 1\22) Москва, 2022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6689" w:rsidTr="00BE2E92">
        <w:trPr>
          <w:trHeight w:val="454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и (для 5-9 классов образовательных организаций)</w:t>
            </w:r>
          </w:p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–методического объединения по общему образованию, (протокол от 27.09.2021г)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Москва, 2021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016689" w:rsidTr="00614697">
        <w:trPr>
          <w:trHeight w:val="454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рабочая программа среднего общего образования (для 10-11 классов образовательных организаций)</w:t>
            </w:r>
          </w:p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–методического объединения по общему образованию, (протокол 7\22 от 29.09.2022г)</w:t>
            </w:r>
          </w:p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Москва, 2022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689" w:rsidTr="00614697">
        <w:trPr>
          <w:trHeight w:val="1489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основного общего образования обучающихся с нарушением слуха ВАРИАНТ 2.2.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-методического объединения по общему образованию (протокол от 18 марта 2022г.№ 1\22) Москва, 2022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6689" w:rsidTr="00BE2E92">
        <w:trPr>
          <w:trHeight w:val="734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 (для 5-9 классов образовательных организаций)</w:t>
            </w:r>
          </w:p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–методического объединения по общему образованию, (протокол 3\21 от 27.09.2021г) Москва, 2021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6689" w:rsidTr="00614697">
        <w:trPr>
          <w:trHeight w:val="734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рабочая программа основного общего образования (для 10-11 классов образовательных организаций)</w:t>
            </w:r>
          </w:p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–методического объединения по общему образованию, (протокол 7\22 от 29.09.2022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г)Москва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, 2022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9" w:rsidRPr="000035DD" w:rsidRDefault="00016689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D1" w:rsidTr="00E03D02">
        <w:trPr>
          <w:trHeight w:val="1247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общеобразовательных учреждений. «Всеобщая история», 5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, О.О.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-Цюпы, Москва, Просвещение,</w:t>
            </w:r>
          </w:p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201</w:t>
            </w:r>
            <w:r w:rsidR="00B25A95" w:rsidRPr="000035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104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История России. 6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.А. Данилов, О.Н. Журавлева, И.Е. Барыкина</w:t>
            </w:r>
          </w:p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Москва, Просвещение, 20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035DD" w:rsidTr="00614697">
        <w:trPr>
          <w:trHeight w:val="104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0035DD" w:rsidP="000035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0035DD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основного общего образования обучающихся с нарушением слуха ВАРИАНТ 2.2.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0035DD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0035DD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–методического объединения по общему образованию (протокол от 18 марта 2022г.№ 1\22) Москва, 2022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0035DD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551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История России. Всеобщая История»10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.А. Данилов, О.Н. Журавлева, И.Е. Барыкина</w:t>
            </w:r>
          </w:p>
          <w:p w:rsidR="00010CD1" w:rsidRPr="000035DD" w:rsidRDefault="00010CD1" w:rsidP="000035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Москва, Просвещение, 201</w:t>
            </w:r>
            <w:r w:rsidR="00B25A95" w:rsidRPr="000035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035DD" w:rsidRDefault="00010CD1" w:rsidP="000035D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035DD" w:rsidTr="00614697">
        <w:trPr>
          <w:trHeight w:val="55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0035DD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3E26F8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6E4750">
              <w:rPr>
                <w:rFonts w:ascii="Times New Roman" w:hAnsi="Times New Roman"/>
                <w:sz w:val="24"/>
                <w:szCs w:val="24"/>
              </w:rPr>
              <w:t>по обществознанию. 6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6E4750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Default="006E4750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И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6E4750" w:rsidRPr="000035DD" w:rsidRDefault="006E4750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20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DD" w:rsidRPr="000035DD" w:rsidRDefault="006E4750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BE2E92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математике, 5-6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классы Для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Т.А.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БурмистроваМ</w:t>
            </w:r>
            <w:proofErr w:type="spellEnd"/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.,«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свещение», 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BE2E92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основного общего образования обучающихся с нарушениями слуха (вариант 2.2.2)</w:t>
            </w:r>
          </w:p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.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учебно-методического                                              объединения по общему образованию                                             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протокол от 18 марта 2022 г. № 1/22)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Сборник рабочих программ по алгебре, 7-9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,«Просвещение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», 2020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алгебре и началам анализа10-11 классы, для общеобразовательных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Т.А.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БурмистроваМ</w:t>
            </w:r>
            <w:proofErr w:type="spellEnd"/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.,«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свещение», 2020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614697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Сборник рабочих программ по геометрии, 7-9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М.,«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свещение»,2019 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614697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Сборник рабочих программ по геометрии, 10-11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М.,«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», 2020 г.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614697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Рабочая программа по физике к линии УМК А.В. Пёрышкина для общеобразовательных учреждений. 7-9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 Дрофа, 2018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614697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Рабочие программы по физике для общеобразовательных учреждений. 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Л.Э.Генденштейн,А.А.Булатова</w:t>
            </w:r>
            <w:proofErr w:type="spellEnd"/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,  М., «Бином лаборатория знаний»,    2019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Pr="000035DD" w:rsidRDefault="00916B3D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035DD" w:rsidRDefault="00916B3D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Рабочая программа к УМК </w:t>
            </w:r>
            <w:proofErr w:type="spellStart"/>
            <w:r w:rsidR="00010CD1" w:rsidRPr="000035DD">
              <w:rPr>
                <w:rFonts w:ascii="Times New Roman" w:hAnsi="Times New Roman"/>
                <w:sz w:val="24"/>
                <w:szCs w:val="24"/>
              </w:rPr>
              <w:t>Б.А.Воронцова-Е</w:t>
            </w:r>
            <w:r w:rsidRPr="000035DD">
              <w:rPr>
                <w:rFonts w:ascii="Times New Roman" w:hAnsi="Times New Roman"/>
                <w:sz w:val="24"/>
                <w:szCs w:val="24"/>
              </w:rPr>
              <w:t>льяминов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Е.</w:t>
            </w:r>
            <w:r w:rsidR="00010CD1" w:rsidRPr="000035DD">
              <w:rPr>
                <w:rFonts w:ascii="Times New Roman" w:hAnsi="Times New Roman"/>
                <w:sz w:val="24"/>
                <w:szCs w:val="24"/>
              </w:rPr>
              <w:t>К.Страута</w:t>
            </w:r>
            <w:proofErr w:type="spellEnd"/>
            <w:r w:rsidR="00010CD1" w:rsidRPr="000035DD">
              <w:rPr>
                <w:rFonts w:ascii="Times New Roman" w:hAnsi="Times New Roman"/>
                <w:sz w:val="24"/>
                <w:szCs w:val="24"/>
              </w:rPr>
              <w:t xml:space="preserve"> «Астрономия» 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035DD" w:rsidRDefault="00916B3D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035DD" w:rsidRDefault="00916B3D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Е.К.Страут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</w:t>
            </w:r>
            <w:r w:rsidR="00010CD1" w:rsidRPr="0000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t>Дрофа, 201</w:t>
            </w:r>
            <w:r w:rsidR="00B25A95" w:rsidRPr="000035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035DD" w:rsidRDefault="00916B3D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BE2E92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ательных учреждений. 8-9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Н.Н.Гар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 М. «Просвещение», 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BE2E92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ательных учреждений. 10-11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Н.Е.Кузнецова.Н.Н.Гар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 М. «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-Граф», 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BE2E92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ые рабочие программы по информатике, 5-9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    М., «Бином лаборатория знаний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BE2E92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ые рабочие программы по информатике, 10-11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    М., «Бином лаборатория знаний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BE2E92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 Биология 5-9 клас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Г.М.Пальдяев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Дрофа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790966"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  Биология 10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Г.М.Пальдяева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Дрофа, 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790966"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основного общего образования обучающихся с нарушениями слуха (вариант 2.2.2)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учебно-методического                                              объединения по общему образованию                                             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токол от 18 марта 2022 г. № 1/22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790966" w:rsidTr="00790966"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Сборник примерных рабочих программ по географии, 5-11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классы .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Предметные линии «Полярная звезд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Л.И. Алексеев, В.П.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М.«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свещение»,2019 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790966"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основного общего образования обучающихся с нарушениями слуха (вариант 2.2.2)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учебно-методического                                              объединения по общему образованию                                             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токол от 18 марта 2022 г. № 1/22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790966" w:rsidTr="00790966"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Сборник рабочих программ по ИЗО, 5 - 8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Б.Н. </w:t>
            </w: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</w:p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М.,«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свещение»,2019 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0035DD" w:rsidRDefault="00790966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B158C4" w:rsidTr="00790966"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основного общего образования обучающихся с нарушениями слуха (вариант 2.2.2)</w:t>
            </w:r>
          </w:p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учебно-методического                                              объединения по общему образованию                                             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протокол от 18 марта 2022 г. № 1/22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B158C4" w:rsidTr="00790966"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технологии, 5-9 классы.</w:t>
            </w:r>
          </w:p>
          <w:p w:rsidR="00B158C4" w:rsidRPr="000035DD" w:rsidRDefault="00B158C4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Е.С.Глозман</w:t>
            </w:r>
            <w:proofErr w:type="spellEnd"/>
            <w:r w:rsidRPr="0000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DD">
              <w:rPr>
                <w:rFonts w:ascii="Times New Roman" w:hAnsi="Times New Roman"/>
                <w:sz w:val="24"/>
                <w:szCs w:val="24"/>
              </w:rPr>
              <w:t>Е.Н.Кудакова</w:t>
            </w:r>
            <w:proofErr w:type="spellEnd"/>
          </w:p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 М. Дрофа</w:t>
            </w:r>
          </w:p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B158C4" w:rsidTr="00B158C4"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для детей с интеллектуальными нарушениям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адаптированная</w:t>
            </w:r>
            <w:proofErr w:type="spellEnd"/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 УО</w:t>
            </w:r>
          </w:p>
        </w:tc>
      </w:tr>
      <w:tr w:rsidR="00B158C4" w:rsidTr="00B158C4"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имерная адаптированная основная образовательная программа основного общего образования обучающихся с нарушениями слуха (вариант 2.2.2)</w:t>
            </w:r>
          </w:p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Одобрена решением федерального учебно-методического                                              объединения по общему образованию                                             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 xml:space="preserve">протокол от 18 </w:t>
            </w: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марта 2022 г. № 1/22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B158C4" w:rsidTr="00B158C4"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для детей с интеллектуальными нарушениям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адаптированная</w:t>
            </w:r>
            <w:proofErr w:type="spellEnd"/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158C4" w:rsidTr="00BE2E92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pStyle w:val="a4"/>
              <w:numPr>
                <w:ilvl w:val="0"/>
                <w:numId w:val="45"/>
              </w:numPr>
              <w:shd w:val="clear" w:color="auto" w:fill="FFFFFF"/>
              <w:spacing w:after="15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 xml:space="preserve">Примерная программа основного общего образования по физической </w:t>
            </w:r>
            <w:proofErr w:type="gramStart"/>
            <w:r w:rsidRPr="000035DD">
              <w:rPr>
                <w:rFonts w:ascii="Times New Roman" w:hAnsi="Times New Roman"/>
                <w:sz w:val="24"/>
                <w:szCs w:val="24"/>
              </w:rPr>
              <w:t>культуре  (</w:t>
            </w:r>
            <w:proofErr w:type="gramEnd"/>
            <w:r w:rsidRPr="000035DD">
              <w:rPr>
                <w:rFonts w:ascii="Times New Roman" w:hAnsi="Times New Roman"/>
                <w:sz w:val="24"/>
                <w:szCs w:val="24"/>
              </w:rPr>
              <w:t>«Рабочие программы. Физическая культура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  <w:p w:rsidR="00B158C4" w:rsidRPr="000035DD" w:rsidRDefault="00B158C4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Предметная линия В.И. Ляха. - Москва, «Просвещение», 2021 год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4" w:rsidRPr="000035DD" w:rsidRDefault="00B158C4" w:rsidP="0000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D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B158C4" w:rsidRPr="000035DD" w:rsidRDefault="00B158C4" w:rsidP="000035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DE3" w:rsidRPr="00010CD1" w:rsidRDefault="00093DE3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0D1E4D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8157F">
        <w:rPr>
          <w:rFonts w:ascii="Times New Roman" w:hAnsi="Times New Roman"/>
          <w:b/>
          <w:sz w:val="24"/>
          <w:szCs w:val="24"/>
        </w:rPr>
        <w:t>3</w:t>
      </w:r>
      <w:r w:rsidR="00FA6B15" w:rsidRPr="000D1E4D">
        <w:rPr>
          <w:rFonts w:ascii="Times New Roman" w:hAnsi="Times New Roman"/>
          <w:b/>
          <w:sz w:val="24"/>
          <w:szCs w:val="24"/>
        </w:rPr>
        <w:t xml:space="preserve">. </w:t>
      </w:r>
      <w:r w:rsidR="003067B4" w:rsidRPr="000D1E4D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FA6B15" w:rsidRPr="000D1E4D">
        <w:rPr>
          <w:rFonts w:ascii="Times New Roman" w:hAnsi="Times New Roman"/>
          <w:b/>
          <w:sz w:val="24"/>
          <w:szCs w:val="24"/>
        </w:rPr>
        <w:t>дополнительных образовательных услуг</w:t>
      </w:r>
      <w:r w:rsidR="003067B4" w:rsidRPr="000D1E4D">
        <w:rPr>
          <w:rFonts w:ascii="Times New Roman" w:hAnsi="Times New Roman"/>
          <w:b/>
          <w:sz w:val="24"/>
          <w:szCs w:val="24"/>
        </w:rPr>
        <w:t>ах</w:t>
      </w:r>
      <w:r w:rsidR="00FA6B15" w:rsidRPr="000D1E4D">
        <w:rPr>
          <w:rFonts w:ascii="Times New Roman" w:hAnsi="Times New Roman"/>
          <w:b/>
          <w:sz w:val="24"/>
          <w:szCs w:val="24"/>
        </w:rPr>
        <w:t>, реализуемых ОУ.</w:t>
      </w:r>
    </w:p>
    <w:p w:rsidR="003067B4" w:rsidRPr="000D1E4D" w:rsidRDefault="003067B4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D1E4D">
        <w:rPr>
          <w:rFonts w:ascii="Times New Roman" w:hAnsi="Times New Roman"/>
          <w:sz w:val="24"/>
          <w:szCs w:val="24"/>
        </w:rPr>
        <w:t>Учреждение не оказывает дополнительные образовательные услуги.</w:t>
      </w:r>
    </w:p>
    <w:p w:rsidR="00FA6B15" w:rsidRPr="00876843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8112F">
        <w:rPr>
          <w:rFonts w:ascii="Times New Roman" w:hAnsi="Times New Roman"/>
          <w:b/>
          <w:sz w:val="24"/>
          <w:szCs w:val="24"/>
        </w:rPr>
        <w:t>4</w:t>
      </w:r>
      <w:r w:rsidR="00FA6B15" w:rsidRPr="00876843">
        <w:rPr>
          <w:rFonts w:ascii="Times New Roman" w:hAnsi="Times New Roman"/>
          <w:b/>
          <w:sz w:val="24"/>
          <w:szCs w:val="24"/>
        </w:rPr>
        <w:t>. Воспитательная система ОУ</w:t>
      </w:r>
    </w:p>
    <w:p w:rsidR="00FA6B15" w:rsidRPr="005E5647" w:rsidRDefault="00CC241B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5647">
        <w:rPr>
          <w:rFonts w:ascii="Times New Roman" w:hAnsi="Times New Roman"/>
          <w:sz w:val="24"/>
          <w:szCs w:val="24"/>
        </w:rPr>
        <w:t>3.</w:t>
      </w:r>
      <w:r w:rsidR="005E5647" w:rsidRPr="005E5647">
        <w:rPr>
          <w:rFonts w:ascii="Times New Roman" w:hAnsi="Times New Roman"/>
          <w:sz w:val="24"/>
          <w:szCs w:val="24"/>
        </w:rPr>
        <w:t>4</w:t>
      </w:r>
      <w:r w:rsidR="00FA6B15" w:rsidRPr="005E5647">
        <w:rPr>
          <w:rFonts w:ascii="Times New Roman" w:hAnsi="Times New Roman"/>
          <w:sz w:val="24"/>
          <w:szCs w:val="24"/>
        </w:rPr>
        <w:t>.1. Условия для самореализации обучающихся</w:t>
      </w:r>
    </w:p>
    <w:p w:rsidR="00FA6B15" w:rsidRPr="00DE6A3F" w:rsidRDefault="00C92607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E6A3F">
        <w:rPr>
          <w:rFonts w:ascii="Times New Roman" w:hAnsi="Times New Roman"/>
          <w:b/>
          <w:sz w:val="24"/>
          <w:szCs w:val="24"/>
        </w:rPr>
        <w:t>Таблица 5</w:t>
      </w:r>
    </w:p>
    <w:tbl>
      <w:tblPr>
        <w:tblW w:w="1055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985"/>
        <w:gridCol w:w="2268"/>
        <w:gridCol w:w="1559"/>
        <w:gridCol w:w="1985"/>
        <w:gridCol w:w="2268"/>
      </w:tblGrid>
      <w:tr w:rsidR="00876843" w:rsidRPr="00876843" w:rsidTr="00656F1B">
        <w:tc>
          <w:tcPr>
            <w:tcW w:w="492" w:type="dxa"/>
            <w:vAlign w:val="center"/>
          </w:tcPr>
          <w:p w:rsidR="003067B4" w:rsidRPr="00876843" w:rsidRDefault="003067B4" w:rsidP="00306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985" w:type="dxa"/>
            <w:vAlign w:val="center"/>
          </w:tcPr>
          <w:p w:rsidR="003067B4" w:rsidRPr="00876843" w:rsidRDefault="009C280F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Название секции, кружка и т.д.</w:t>
            </w:r>
          </w:p>
        </w:tc>
        <w:tc>
          <w:tcPr>
            <w:tcW w:w="1559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</w:p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(в т.ч. в % от общего количества)</w:t>
            </w:r>
          </w:p>
        </w:tc>
        <w:tc>
          <w:tcPr>
            <w:tcW w:w="1985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Формы и методы работы (форма освоения)</w:t>
            </w:r>
          </w:p>
        </w:tc>
        <w:tc>
          <w:tcPr>
            <w:tcW w:w="2268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На развитие каких качеств личности направлены формы и методы работы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ое</w:t>
            </w:r>
            <w:r w:rsidR="003067B4"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2620" w:rsidRDefault="00F4262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559" w:type="dxa"/>
          </w:tcPr>
          <w:p w:rsidR="003067B4" w:rsidRPr="00DE6A3F" w:rsidRDefault="0097380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3F">
              <w:rPr>
                <w:rFonts w:ascii="Times New Roman" w:hAnsi="Times New Roman"/>
                <w:sz w:val="24"/>
                <w:szCs w:val="24"/>
              </w:rPr>
              <w:t>2</w:t>
            </w:r>
            <w:r w:rsidR="00DE6A3F" w:rsidRPr="00DE6A3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72B99" w:rsidRPr="00DE6A3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10AE6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3F"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DE6A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Беседа, рассказ, практические упражнения, изготовление подарков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843"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843">
              <w:rPr>
                <w:rFonts w:ascii="Times New Roman" w:hAnsi="Times New Roman"/>
                <w:sz w:val="24"/>
                <w:szCs w:val="24"/>
              </w:rPr>
              <w:t>создание макетов, выставки</w:t>
            </w:r>
          </w:p>
        </w:tc>
        <w:tc>
          <w:tcPr>
            <w:tcW w:w="2268" w:type="dxa"/>
          </w:tcPr>
          <w:p w:rsidR="00F42620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, развитие фантазии, самостоятельности, аккуратности,</w:t>
            </w:r>
          </w:p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художественно-эстетического вкуса.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2268" w:type="dxa"/>
          </w:tcPr>
          <w:p w:rsidR="003067B4" w:rsidRDefault="003067B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1B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  <w:p w:rsidR="001528B7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школа)</w:t>
            </w:r>
          </w:p>
          <w:p w:rsidR="001528B7" w:rsidRPr="00876843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</w:tcPr>
          <w:p w:rsidR="003067B4" w:rsidRPr="00876843" w:rsidRDefault="00DE6A3F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10AE6" w:rsidRPr="006E3146" w:rsidRDefault="003473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актические занятия, освоение техник вышивания, технологий пошива одежды; изготовление сувениров, участие в конкурсах, выставки.</w:t>
            </w:r>
          </w:p>
        </w:tc>
        <w:tc>
          <w:tcPr>
            <w:tcW w:w="2268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художественного вкуса, нестандартности мышления, формирование навыков предпрофильной подготовк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876843" w:rsidRDefault="00154B05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54B05" w:rsidRPr="00154B05" w:rsidRDefault="00D050DA" w:rsidP="00D050DA">
            <w:pPr>
              <w:pStyle w:val="a7"/>
              <w:spacing w:line="315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ко – познавательное</w:t>
            </w:r>
            <w:r w:rsidR="00154B05" w:rsidRPr="00154B0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pStyle w:val="a7"/>
              <w:spacing w:line="315" w:lineRule="atLeast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луб «Родная сторона»</w:t>
            </w:r>
          </w:p>
          <w:p w:rsidR="001528B7" w:rsidRDefault="001528B7" w:rsidP="00152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школа)</w:t>
            </w:r>
          </w:p>
          <w:p w:rsidR="00154B05" w:rsidRPr="00154B05" w:rsidRDefault="00154B05" w:rsidP="001528B7">
            <w:pPr>
              <w:pStyle w:val="a7"/>
              <w:spacing w:line="315" w:lineRule="atLeast"/>
              <w:jc w:val="center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7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7"/>
              <w:spacing w:line="315" w:lineRule="atLeast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DE6A3F" w:rsidRDefault="00DE6A3F" w:rsidP="00DE6A3F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DE6A3F">
              <w:rPr>
                <w:shd w:val="clear" w:color="auto" w:fill="FFFFFF"/>
              </w:rPr>
              <w:lastRenderedPageBreak/>
              <w:t>27</w:t>
            </w:r>
            <w:r w:rsidR="00154B05" w:rsidRPr="00DE6A3F">
              <w:rPr>
                <w:shd w:val="clear" w:color="auto" w:fill="FFFFFF"/>
              </w:rPr>
              <w:t xml:space="preserve"> человек</w:t>
            </w:r>
          </w:p>
          <w:p w:rsidR="00154B05" w:rsidRPr="00154B05" w:rsidRDefault="00DE6A3F" w:rsidP="00DE6A3F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DE6A3F">
              <w:rPr>
                <w:shd w:val="clear" w:color="auto" w:fill="FFFFFF"/>
              </w:rPr>
              <w:t>100</w:t>
            </w:r>
            <w:r w:rsidR="00154B05" w:rsidRPr="00DE6A3F">
              <w:rPr>
                <w:shd w:val="clear" w:color="auto" w:fill="FFFFFF"/>
              </w:rPr>
              <w:t>%</w:t>
            </w:r>
          </w:p>
        </w:tc>
        <w:tc>
          <w:tcPr>
            <w:tcW w:w="1985" w:type="dxa"/>
          </w:tcPr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Исследовательская деятельность</w:t>
            </w:r>
          </w:p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Экскурсия</w:t>
            </w:r>
          </w:p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онференции</w:t>
            </w:r>
          </w:p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Работа с документами</w:t>
            </w:r>
          </w:p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езентаций, выставок</w:t>
            </w:r>
          </w:p>
          <w:p w:rsidR="00154B05" w:rsidRPr="00154B05" w:rsidRDefault="00154B05" w:rsidP="00010CD1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lastRenderedPageBreak/>
              <w:t>Создание проектов (совместных с педагогами и родителями)</w:t>
            </w:r>
          </w:p>
        </w:tc>
        <w:tc>
          <w:tcPr>
            <w:tcW w:w="2268" w:type="dxa"/>
          </w:tcPr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-</w:t>
            </w:r>
            <w:r w:rsidRPr="00154B05">
              <w:rPr>
                <w:shd w:val="clear" w:color="auto" w:fill="FFFFFF"/>
              </w:rPr>
              <w:t>Формирование эстетических, нравственных качеств личности;</w:t>
            </w:r>
          </w:p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Развитие навыков информационной культуры,</w:t>
            </w:r>
          </w:p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 xml:space="preserve">Воспитание уважение к </w:t>
            </w:r>
            <w:r w:rsidRPr="00154B05">
              <w:rPr>
                <w:shd w:val="clear" w:color="auto" w:fill="FFFFFF"/>
              </w:rPr>
              <w:lastRenderedPageBreak/>
              <w:t xml:space="preserve">культуре, традициям  донского края; </w:t>
            </w:r>
          </w:p>
          <w:p w:rsidR="00154B05" w:rsidRDefault="00154B05" w:rsidP="00154B05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Передача социального опыта;</w:t>
            </w:r>
          </w:p>
          <w:p w:rsidR="00154B05" w:rsidRPr="00154B05" w:rsidRDefault="00154B05" w:rsidP="00010CD1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Воспитание общественной активности, убежденност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B20B92" w:rsidRDefault="00B20B92" w:rsidP="00DE6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рмирование экологической культуры, здорового  и безопасного образа жизни.</w:t>
            </w:r>
          </w:p>
        </w:tc>
        <w:tc>
          <w:tcPr>
            <w:tcW w:w="2268" w:type="dxa"/>
          </w:tcPr>
          <w:p w:rsidR="001528B7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«Зеленые ладошки»</w:t>
            </w:r>
          </w:p>
          <w:p w:rsidR="00154B05" w:rsidRPr="001528B7" w:rsidRDefault="001528B7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4B05" w:rsidRPr="00154B05" w:rsidRDefault="00DD5758" w:rsidP="00DE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54B05" w:rsidRDefault="00960937" w:rsidP="00DE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528B7" w:rsidRPr="00154B05" w:rsidRDefault="001528B7" w:rsidP="00DE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1E1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Прогулки и экскурсии.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Наблюдения, беседы.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Сообщения, презентации.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Зарисовки.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Акция. 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нсценировки.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Работа на участке.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зготовление поделок и коллажей.</w:t>
            </w:r>
          </w:p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B05" w:rsidRPr="00154B05" w:rsidRDefault="00154B05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функций, воспитание нравственности, трудолюбия. Формирование любознательности, эстетического вкуса. Формирование чувства ответственности, коллективного сотрудничества, бережного отношения к окружающей среде и собственному здоровью. </w:t>
            </w:r>
          </w:p>
        </w:tc>
      </w:tr>
      <w:tr w:rsidR="006B61E1" w:rsidRPr="00876843" w:rsidTr="00656F1B">
        <w:tc>
          <w:tcPr>
            <w:tcW w:w="492" w:type="dxa"/>
          </w:tcPr>
          <w:p w:rsidR="006B61E1" w:rsidRPr="00B20B92" w:rsidRDefault="00B20B92" w:rsidP="00DE6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61E1" w:rsidRPr="006B61E1" w:rsidRDefault="00B20B92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28B7" w:rsidRDefault="006B61E1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«Я- гражданин России»</w:t>
            </w:r>
          </w:p>
          <w:p w:rsidR="006B61E1" w:rsidRPr="001528B7" w:rsidRDefault="001528B7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10CD1" w:rsidRDefault="006B61E1" w:rsidP="00DE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75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</w:t>
            </w:r>
            <w:r w:rsidR="00DD575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D575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61E1" w:rsidRPr="006B61E1" w:rsidRDefault="00960937" w:rsidP="00DE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6B61E1" w:rsidRPr="006B61E1" w:rsidRDefault="006B61E1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Экскурсии, беседы, игры, презентации</w:t>
            </w:r>
          </w:p>
        </w:tc>
        <w:tc>
          <w:tcPr>
            <w:tcW w:w="2268" w:type="dxa"/>
          </w:tcPr>
          <w:p w:rsidR="006B61E1" w:rsidRPr="0035401C" w:rsidRDefault="0035401C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01C">
              <w:rPr>
                <w:rFonts w:ascii="Times New Roman" w:hAnsi="Times New Roman"/>
                <w:sz w:val="24"/>
                <w:szCs w:val="24"/>
              </w:rPr>
              <w:t>Волевые качества, самостоятельность, выдержка, решительность, организованность, самоконтроль, сформированности  основ гражданской идентичности, осознания своей национальности, уважение культуры и традиций народов России.</w:t>
            </w:r>
          </w:p>
        </w:tc>
      </w:tr>
      <w:tr w:rsidR="00C51E74" w:rsidRPr="00876843" w:rsidTr="00656F1B">
        <w:tc>
          <w:tcPr>
            <w:tcW w:w="492" w:type="dxa"/>
          </w:tcPr>
          <w:p w:rsidR="00C51E74" w:rsidRPr="00D93C9C" w:rsidRDefault="00C51E74" w:rsidP="00DE6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51E74" w:rsidRPr="00D93C9C" w:rsidRDefault="00C51E74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:rsidR="001528B7" w:rsidRDefault="00C51E74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«Пешеход»</w:t>
            </w:r>
          </w:p>
          <w:p w:rsidR="00C51E74" w:rsidRPr="001528B7" w:rsidRDefault="001528B7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51E74" w:rsidRPr="00D93C9C" w:rsidRDefault="00DD5758" w:rsidP="00DE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528B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1E74" w:rsidRPr="00D93C9C" w:rsidRDefault="00C51E74" w:rsidP="00DE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:rsidR="00C51E74" w:rsidRPr="00D93C9C" w:rsidRDefault="008D60F6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 игры, творческие задания</w:t>
            </w:r>
          </w:p>
        </w:tc>
        <w:tc>
          <w:tcPr>
            <w:tcW w:w="2268" w:type="dxa"/>
          </w:tcPr>
          <w:p w:rsidR="008D60F6" w:rsidRPr="008D60F6" w:rsidRDefault="008D60F6" w:rsidP="00DE6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spellStart"/>
            <w:proofErr w:type="gramStart"/>
            <w:r w:rsidRPr="008D60F6">
              <w:rPr>
                <w:rFonts w:ascii="Times New Roman" w:hAnsi="Times New Roman"/>
                <w:sz w:val="24"/>
                <w:szCs w:val="24"/>
              </w:rPr>
              <w:t>ПДД,культуры</w:t>
            </w:r>
            <w:proofErr w:type="spellEnd"/>
            <w:proofErr w:type="gramEnd"/>
            <w:r w:rsidRPr="008D60F6">
              <w:rPr>
                <w:rFonts w:ascii="Times New Roman" w:hAnsi="Times New Roman"/>
                <w:sz w:val="24"/>
                <w:szCs w:val="24"/>
              </w:rPr>
              <w:t xml:space="preserve"> поведения в транспорте,</w:t>
            </w:r>
          </w:p>
          <w:p w:rsidR="00C51E74" w:rsidRPr="00F061F4" w:rsidRDefault="008D60F6" w:rsidP="00DE6A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 xml:space="preserve">предупреждение </w:t>
            </w:r>
            <w:r w:rsidRPr="008D60F6">
              <w:rPr>
                <w:rFonts w:ascii="Times New Roman" w:hAnsi="Times New Roman"/>
                <w:sz w:val="24"/>
                <w:szCs w:val="24"/>
              </w:rPr>
              <w:lastRenderedPageBreak/>
              <w:t>ДТТ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C51E74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о- оздоровительное</w:t>
            </w:r>
            <w:r w:rsidR="00154B05" w:rsidRPr="0065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Плавание»</w:t>
            </w:r>
          </w:p>
          <w:p w:rsidR="001528B7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Тхэквон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241D" w:rsidRDefault="0030241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30241D" w:rsidRPr="00656F1B" w:rsidRDefault="0030241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1559" w:type="dxa"/>
          </w:tcPr>
          <w:p w:rsidR="00154B05" w:rsidRPr="00CE4D4D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758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CE4D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154B05" w:rsidRPr="006E3146" w:rsidRDefault="00DD5758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 w:rsidR="00154B05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Практические занятия, участие в соревнованиях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дорового образа жизни, чувства уверенности в себе, способности к </w:t>
            </w:r>
            <w:proofErr w:type="spellStart"/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амоутверждению,приобретение</w:t>
            </w:r>
            <w:proofErr w:type="spellEnd"/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оревновательного опыта</w:t>
            </w:r>
          </w:p>
        </w:tc>
      </w:tr>
      <w:tr w:rsidR="00DF6640" w:rsidRPr="005C5469" w:rsidTr="00656F1B">
        <w:tc>
          <w:tcPr>
            <w:tcW w:w="492" w:type="dxa"/>
          </w:tcPr>
          <w:p w:rsidR="00DF6640" w:rsidRPr="00DF6640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268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потерапия</w:t>
            </w:r>
          </w:p>
          <w:p w:rsidR="001528B7" w:rsidRPr="00656F1B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F6640" w:rsidRDefault="00236F7E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093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51E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F10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B1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B15" w:rsidRPr="004A0C96" w:rsidRDefault="00FA6B15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4A0C96" w:rsidRPr="00FB1D3E" w:rsidRDefault="004A0C96" w:rsidP="004A0C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D3E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Pr="00FB1D3E">
        <w:rPr>
          <w:rFonts w:ascii="Times New Roman" w:hAnsi="Times New Roman"/>
          <w:b/>
          <w:sz w:val="24"/>
          <w:szCs w:val="24"/>
        </w:rPr>
        <w:t>.2. Сведения об участии обучающихся в мероприятиях</w:t>
      </w:r>
    </w:p>
    <w:p w:rsidR="00CE0399" w:rsidRPr="00036367" w:rsidRDefault="00CE0399" w:rsidP="00CE0399">
      <w:pPr>
        <w:spacing w:after="0"/>
        <w:ind w:left="1620" w:hanging="1620"/>
        <w:jc w:val="right"/>
        <w:rPr>
          <w:rFonts w:ascii="Times New Roman" w:hAnsi="Times New Roman"/>
          <w:b/>
          <w:sz w:val="24"/>
          <w:szCs w:val="24"/>
        </w:rPr>
      </w:pPr>
      <w:r w:rsidRPr="00036367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036367"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33"/>
        <w:gridCol w:w="2391"/>
        <w:gridCol w:w="2387"/>
      </w:tblGrid>
      <w:tr w:rsidR="00A939C9" w:rsidRPr="008F4B16" w:rsidTr="00BE2E92">
        <w:trPr>
          <w:trHeight w:val="510"/>
        </w:trPr>
        <w:tc>
          <w:tcPr>
            <w:tcW w:w="534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9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9C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1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9C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9C9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 федеральный, международный)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9C9">
              <w:rPr>
                <w:rFonts w:ascii="Times New Roman" w:hAnsi="Times New Roman"/>
                <w:b/>
                <w:sz w:val="24"/>
                <w:szCs w:val="24"/>
              </w:rPr>
              <w:t>Количество уч-</w:t>
            </w:r>
            <w:proofErr w:type="gramStart"/>
            <w:r w:rsidRPr="00A939C9">
              <w:rPr>
                <w:rFonts w:ascii="Times New Roman" w:hAnsi="Times New Roman"/>
                <w:b/>
                <w:sz w:val="24"/>
                <w:szCs w:val="24"/>
              </w:rPr>
              <w:t>ся  (</w:t>
            </w:r>
            <w:proofErr w:type="gramEnd"/>
            <w:r w:rsidRPr="00A939C9">
              <w:rPr>
                <w:rFonts w:ascii="Times New Roman" w:hAnsi="Times New Roman"/>
                <w:b/>
                <w:sz w:val="24"/>
                <w:szCs w:val="24"/>
              </w:rPr>
              <w:t>% от общего кол-ва)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 w:val="restart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vMerge w:val="restart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 w:val="restart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vMerge w:val="restart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 w:val="restart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vMerge w:val="restart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Смотры, фестивали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Спортивные соревнования, спартакиады, тур-слет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39C9" w:rsidRPr="008F4B16" w:rsidTr="00BE2E92">
        <w:trPr>
          <w:trHeight w:val="510"/>
        </w:trPr>
        <w:tc>
          <w:tcPr>
            <w:tcW w:w="534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vAlign w:val="center"/>
          </w:tcPr>
          <w:p w:rsidR="00A939C9" w:rsidRPr="00A939C9" w:rsidRDefault="00A939C9" w:rsidP="00A93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  <w:vAlign w:val="center"/>
          </w:tcPr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A939C9" w:rsidRPr="00A939C9" w:rsidRDefault="00A939C9" w:rsidP="00A93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C9">
              <w:rPr>
                <w:rFonts w:ascii="Times New Roman" w:hAnsi="Times New Roman"/>
                <w:sz w:val="24"/>
                <w:szCs w:val="24"/>
              </w:rPr>
              <w:t>260%</w:t>
            </w:r>
          </w:p>
        </w:tc>
      </w:tr>
    </w:tbl>
    <w:p w:rsidR="00A939C9" w:rsidRDefault="00A939C9" w:rsidP="00A939C9">
      <w:pPr>
        <w:rPr>
          <w:rFonts w:ascii="Times New Roman" w:hAnsi="Times New Roman"/>
          <w:sz w:val="24"/>
          <w:szCs w:val="24"/>
        </w:rPr>
      </w:pPr>
    </w:p>
    <w:p w:rsidR="00DC1A70" w:rsidRDefault="00DC1A70" w:rsidP="00A939C9">
      <w:pPr>
        <w:rPr>
          <w:rFonts w:ascii="Times New Roman" w:hAnsi="Times New Roman"/>
          <w:sz w:val="24"/>
          <w:szCs w:val="24"/>
        </w:rPr>
      </w:pPr>
    </w:p>
    <w:p w:rsidR="00DC1A70" w:rsidRPr="008F4B16" w:rsidRDefault="00DC1A70" w:rsidP="00A939C9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8F72EB" w:rsidTr="00083C4E">
        <w:tc>
          <w:tcPr>
            <w:tcW w:w="817" w:type="dxa"/>
            <w:vAlign w:val="center"/>
          </w:tcPr>
          <w:p w:rsidR="008F72EB" w:rsidRPr="00723943" w:rsidRDefault="008F72EB" w:rsidP="008F72E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6379" w:type="dxa"/>
            <w:vAlign w:val="center"/>
          </w:tcPr>
          <w:p w:rsidR="008F72EB" w:rsidRPr="00723943" w:rsidRDefault="008F72EB" w:rsidP="008F72E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5" w:type="dxa"/>
          </w:tcPr>
          <w:p w:rsidR="008F72EB" w:rsidRDefault="00083C4E" w:rsidP="008F72E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личество уч-ся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олимпиада  по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математике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3 место – 3 человека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русскому языку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3 место – 2 человека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ая олимпиада для учащихся 10-х классов «Мой родной русский язык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 «Старт»</w:t>
            </w:r>
          </w:p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- 3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ая олимпиада для младших школьников на портале СОВУШКА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- 6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ой викторине для младших школьников «Правила дорожного движения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4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ой викторине для младших школьников с ОВЗ «Весёлая логика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4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ой викторине для младших школьников «Весёлые задачи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ой викторине для младших школьников с ОВЗ «Весёлая логика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3 человека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ой викторине для младших школьников с ОВЗ «Веселая грамматика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3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ой викторине для младших школьников с ОВЗ «Веселая грамматика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3 человека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ой викторине для младших школьников «Международная олимпиада для младших школьников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6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для об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учащихся  </w:t>
            </w: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>ОВЗ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3 степени – </w:t>
            </w: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>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Заочный этап международной олимпиады по художественно-дек</w:t>
            </w:r>
            <w:r w:rsidR="00340873">
              <w:rPr>
                <w:rFonts w:ascii="Times New Roman" w:hAnsi="Times New Roman"/>
                <w:sz w:val="24"/>
                <w:szCs w:val="24"/>
              </w:rPr>
              <w:t>о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р</w:t>
            </w:r>
            <w:r w:rsidR="00340873">
              <w:rPr>
                <w:rFonts w:ascii="Times New Roman" w:hAnsi="Times New Roman"/>
                <w:sz w:val="24"/>
                <w:szCs w:val="24"/>
              </w:rPr>
              <w:t>а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тивному творчеству «Я и мир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победителя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для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обучающихся  ОВЗ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по развитию восприятия  воспроизведения устной речи.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номинация  Блиц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>-олимпиада для учащихся 5-9 классов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tabs>
                <w:tab w:val="center" w:pos="13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9571" w:type="dxa"/>
            <w:gridSpan w:val="3"/>
          </w:tcPr>
          <w:p w:rsidR="00083C4E" w:rsidRDefault="00083C4E" w:rsidP="00083C4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конкурс «Декоративно-прикладное творчество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Аппликация из природных материалов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Открытый городской конкурс декоративно-прикладного искусства «Золотое рукоделие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лауреата 1 степени – 1 человек</w:t>
            </w:r>
          </w:p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Открытый городской конкурс декоративно-прикладного искусства «Золотое рукоделие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лауреата 2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Успех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для детей и подростков «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– баты, мы солдаты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2 человека</w:t>
            </w:r>
          </w:p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для детей и подростков «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– баты, мы солдаты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конкурс  «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>День защиты детей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Мой любимый лагерь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лые летние каникулы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6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лые летние каникулы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6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083C4E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конкурс «Внеурочная деятельность» на международном образовательном портале «Солнечный свет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2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конкурс «Декоративно-прикладное творчество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Аппликация из природных материалов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экспресс-конкурс для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детей  взрослых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«Талантливые люди . Осень 2022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конкурс «Внеурочная деятельность» на международном образовательном портале «Солнечный свет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1 место – 2 человека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ннее настроение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5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Я горжусь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Моя любимая сказка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Я горжусь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2 человека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 здоровом теле здоровый дух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Новогодний костюм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Дары осени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5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ортал для целеустремленных натур «Совушка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День народного единства «Когда мы едины – мы непобедимы!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Фестиваль-конкурс народного музыкального творчества «Земля моя - Россия» 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Инклюзвный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фестиваль – конкурс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творчества  спорта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«Солнечный дождь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победителя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ой конкурс –фестиваль новогодней игрушки «Мастерская Дедушки Мороза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2 человека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удожественного творчества «Мир в зимних красках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астерская «Кукольная игрушка»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– 2 человека</w:t>
            </w:r>
          </w:p>
        </w:tc>
      </w:tr>
      <w:tr w:rsidR="00083C4E" w:rsidTr="00F178AD">
        <w:tc>
          <w:tcPr>
            <w:tcW w:w="9571" w:type="dxa"/>
            <w:gridSpan w:val="3"/>
          </w:tcPr>
          <w:p w:rsidR="00083C4E" w:rsidRDefault="00083C4E" w:rsidP="00083C4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, спартакиады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ервенство России по спорту глухих «дисциплина тхэквондо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Пхумсэ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– тройка мужская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за 3 место – 3 человека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ервенство России по спорту глухих «дисциплина тхэквондо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Пхумсэ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– индивидуальное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за 3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ервенство России по спорту глухих «дисциплина тхэквондо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 весовой категории 58 кг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за 3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Первенство Кабардино-Балкарской Республики по стрельбе из лука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посвященному  Дню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за 3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Донского Танцевального союза в турнире по спортивным танцам «Кубок Донского Танцевального союза - 2022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Юниоры – 1 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+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класс Латиноамериканская программа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Диплом  1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место - 1 человек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Донского Танцевального союза в турнире по спортивным танцам «Кубок Донского Танцевального союза - 2022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Юниоры – 1 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+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класс Европейская программа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-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Донского Танцевального союза в турнире по спортивным танцам Турнир по спортивным танцам «Феникс - 2022» Юниоры 2+1 открытый класс Латиноамериканская программа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1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Кубок Донского Танцевального союза в турнире по спортивным танцам Турнир по спортивным танцам «Феникс - 2022» Юниоры – 1 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+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класс Латиноамериканская программа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1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Кубок Донского Танцевального союза в турнире по спортивным танцам Турнир по спортивным танцам «Феникс - 2022» Юниоры – 1 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+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Европейская  программа</w:t>
            </w:r>
            <w:proofErr w:type="gramEnd"/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1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Донского Танцевального союза в турнире по спортивным танцам Турнир по спортивным танцам «Феникс - 2022» Юниоры 2+1 открытый класс Европейская программа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1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Открытое первенство МБУ ДО АР ДЮСШ-1 по тхэквондо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Грамота за 1 место 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Первенство Ростовской области по шахматам среди глухих детей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Благодарность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 инвалидов, посвященные «Международному дню пожилых людей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Диплом </w:t>
            </w:r>
            <w:proofErr w:type="gramStart"/>
            <w:r w:rsidRPr="008F4B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а  </w:t>
            </w:r>
            <w:r w:rsidRPr="008F4B16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proofErr w:type="gramEnd"/>
            <w:r w:rsidRPr="008F4B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 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 инвалидов, посвященные «Международному дню пожилых людей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Диплом </w:t>
            </w:r>
            <w:proofErr w:type="gramStart"/>
            <w:r w:rsidRPr="008F4B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а  </w:t>
            </w:r>
            <w:r w:rsidRPr="008F4B16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proofErr w:type="gramEnd"/>
            <w:r w:rsidRPr="008F4B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 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>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Школьные соревнования «Малые олимпийские игры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2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партакиада инвалидов Ростовской области спорт лиц с поражением ОДА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за 2 место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На спине 50м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 «Мы вместе. Спорт»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Брасс 200м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Брасс 200м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200 к/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степени – 1 человек</w:t>
            </w:r>
          </w:p>
        </w:tc>
      </w:tr>
      <w:tr w:rsidR="00083C4E" w:rsidTr="00F178AD">
        <w:tc>
          <w:tcPr>
            <w:tcW w:w="817" w:type="dxa"/>
          </w:tcPr>
          <w:p w:rsidR="00083C4E" w:rsidRDefault="00DC1A70" w:rsidP="00083C4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</w:t>
            </w:r>
          </w:p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Брасс 100 м</w:t>
            </w:r>
          </w:p>
        </w:tc>
        <w:tc>
          <w:tcPr>
            <w:tcW w:w="2375" w:type="dxa"/>
            <w:vAlign w:val="center"/>
          </w:tcPr>
          <w:p w:rsidR="00083C4E" w:rsidRPr="008F4B16" w:rsidRDefault="00083C4E" w:rsidP="0008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F178AD" w:rsidTr="00F178AD">
        <w:tc>
          <w:tcPr>
            <w:tcW w:w="817" w:type="dxa"/>
          </w:tcPr>
          <w:p w:rsidR="00F178AD" w:rsidRDefault="00DC1A70" w:rsidP="00F178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79" w:type="dxa"/>
            <w:vAlign w:val="center"/>
          </w:tcPr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 «Мы вместе. Спорт»</w:t>
            </w:r>
          </w:p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Брасс 100 м</w:t>
            </w:r>
          </w:p>
        </w:tc>
        <w:tc>
          <w:tcPr>
            <w:tcW w:w="2375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F178AD" w:rsidTr="00F178AD">
        <w:tc>
          <w:tcPr>
            <w:tcW w:w="817" w:type="dxa"/>
          </w:tcPr>
          <w:p w:rsidR="00F178AD" w:rsidRDefault="00DC1A70" w:rsidP="00F178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vAlign w:val="center"/>
          </w:tcPr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 «Мы вместе. Спорт»</w:t>
            </w:r>
          </w:p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Брасс 50 м</w:t>
            </w:r>
          </w:p>
        </w:tc>
        <w:tc>
          <w:tcPr>
            <w:tcW w:w="2375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F178AD" w:rsidTr="00F178AD">
        <w:tc>
          <w:tcPr>
            <w:tcW w:w="817" w:type="dxa"/>
          </w:tcPr>
          <w:p w:rsidR="00F178AD" w:rsidRDefault="00DC1A70" w:rsidP="00F178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vAlign w:val="center"/>
          </w:tcPr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</w:t>
            </w:r>
          </w:p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Брасс 50 м</w:t>
            </w:r>
          </w:p>
        </w:tc>
        <w:tc>
          <w:tcPr>
            <w:tcW w:w="2375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степени  –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1 человек</w:t>
            </w:r>
          </w:p>
        </w:tc>
      </w:tr>
      <w:tr w:rsidR="00F178AD" w:rsidTr="00F178AD">
        <w:tc>
          <w:tcPr>
            <w:tcW w:w="817" w:type="dxa"/>
          </w:tcPr>
          <w:p w:rsidR="00F178AD" w:rsidRDefault="00DC1A70" w:rsidP="00F178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vAlign w:val="center"/>
          </w:tcPr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 «Мы вместе. Спорт»</w:t>
            </w:r>
          </w:p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На спине 50 м</w:t>
            </w:r>
          </w:p>
        </w:tc>
        <w:tc>
          <w:tcPr>
            <w:tcW w:w="2375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F178AD" w:rsidTr="00F178AD">
        <w:tc>
          <w:tcPr>
            <w:tcW w:w="817" w:type="dxa"/>
          </w:tcPr>
          <w:p w:rsidR="00F178AD" w:rsidRDefault="00DC1A70" w:rsidP="00F178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Кубок России по спорту глухих (Плавание) «Мы вместе. Спорт»</w:t>
            </w:r>
          </w:p>
          <w:p w:rsidR="00F178AD" w:rsidRPr="008F4B16" w:rsidRDefault="00F178AD" w:rsidP="00F1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200 к/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2375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степени – 1 человек</w:t>
            </w:r>
          </w:p>
        </w:tc>
      </w:tr>
      <w:tr w:rsidR="00F178AD" w:rsidTr="00F178AD">
        <w:tc>
          <w:tcPr>
            <w:tcW w:w="817" w:type="dxa"/>
          </w:tcPr>
          <w:p w:rsidR="00F178AD" w:rsidRDefault="00DC1A70" w:rsidP="00F178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Фестиваль по конному спорту г. Сочи для лиц с ОВЗ в программе «Рабочая тропа на шагу с коноводом»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Девизион</w:t>
            </w:r>
            <w:proofErr w:type="spellEnd"/>
          </w:p>
        </w:tc>
        <w:tc>
          <w:tcPr>
            <w:tcW w:w="2375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2 место – 1 человек</w:t>
            </w:r>
          </w:p>
        </w:tc>
      </w:tr>
      <w:tr w:rsidR="00F178AD" w:rsidTr="00F178AD">
        <w:tc>
          <w:tcPr>
            <w:tcW w:w="817" w:type="dxa"/>
          </w:tcPr>
          <w:p w:rsidR="00F178AD" w:rsidRDefault="00DC1A70" w:rsidP="00F178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оревнование по шашкам в рамках Декады инвалидов 2022</w:t>
            </w:r>
          </w:p>
        </w:tc>
        <w:tc>
          <w:tcPr>
            <w:tcW w:w="2375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2 человека</w:t>
            </w:r>
          </w:p>
        </w:tc>
      </w:tr>
      <w:tr w:rsidR="00F178AD" w:rsidTr="00F178AD">
        <w:tc>
          <w:tcPr>
            <w:tcW w:w="817" w:type="dxa"/>
          </w:tcPr>
          <w:p w:rsidR="00F178AD" w:rsidRDefault="00DC1A70" w:rsidP="00F178A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оревнование по шашкам в рамках Декады инвалидов 2022</w:t>
            </w:r>
          </w:p>
        </w:tc>
        <w:tc>
          <w:tcPr>
            <w:tcW w:w="2375" w:type="dxa"/>
            <w:vAlign w:val="center"/>
          </w:tcPr>
          <w:p w:rsidR="00F178AD" w:rsidRPr="008F4B16" w:rsidRDefault="00F178AD" w:rsidP="00F17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2 человека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оревнование по шашкам в рамках Декады инвалидов 2022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место – 2 человека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Спартакиада инвалидов Ростовской области спорт глухих «Легкая атлетика» г.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1 человек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Спартакиада инвалидов Ростовской области спорт глухих «Легкая атлетика» г.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2 человека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Спартакиада инвалидов Ростовской области спорт глухих «настольный теннис» г.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место – 1 человек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Спартакиада инвалидов Ростовской области спорт глухих «шахматы» г.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место – 1 человек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Чемпионат и первенство Ростовской области по спорту глухих (шахматы)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2 место – 1 человек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ид: метание гранаты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место – 2 человека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ид: прыжки в длину с места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2 человека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ид: прыжки в длину с места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1 человек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DC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D70677" w:rsidRPr="008F4B16" w:rsidRDefault="00D70677" w:rsidP="00DC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>Вид: метание гранаты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>Диплом 1 место – 1 человек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ид: метание гранаты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1 человек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ид: толкание ядра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3 человека</w:t>
            </w:r>
          </w:p>
        </w:tc>
      </w:tr>
      <w:tr w:rsidR="00D70677" w:rsidTr="00F178AD">
        <w:tc>
          <w:tcPr>
            <w:tcW w:w="817" w:type="dxa"/>
          </w:tcPr>
          <w:p w:rsidR="00D70677" w:rsidRDefault="00DC1A70" w:rsidP="00D7067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vAlign w:val="center"/>
          </w:tcPr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D70677" w:rsidRPr="008F4B16" w:rsidRDefault="00D7067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ид: метание мяча</w:t>
            </w:r>
          </w:p>
        </w:tc>
        <w:tc>
          <w:tcPr>
            <w:tcW w:w="2375" w:type="dxa"/>
            <w:vAlign w:val="center"/>
          </w:tcPr>
          <w:p w:rsidR="00D70677" w:rsidRPr="008F4B16" w:rsidRDefault="00D70677" w:rsidP="00D70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ид: бег 60 м.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ородские соревнования по легкой атлетике среди инвалидов, посвященных «Международному дню пожилых людей»</w:t>
            </w:r>
          </w:p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ид: бег 60 м.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Фестиваль пара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дисциплина  «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>Чирлидинг – группа – смешанная- большая группа Е»»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Соревнования по пара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дисциплина  «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>Чирлидинг – группа – смешанная- большая группа Е»»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Фестиваль по пара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дисциплина  «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>Чир – ДЖАЗ-соло группа Е»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Фестиваль по конному спорту г. Сочи для лиц с ОВЗ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2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ая спартакиада специальной олимпиаде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Соревнование по пара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дисциплина  «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>Чир – ДЖАЗ-соло группа Е»</w:t>
            </w:r>
          </w:p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оревнования по дартсу, в рамках декады инвалидов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4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оревнования по дартсу, в рамках декады инвалидов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оревнования по шахматам, в рамках декады инвалидов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оревнования по шахматам, в рамках декады инвалидов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оревнования по шахматам, в рамках декады инвалидов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DC1A70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России по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спорту 2022 в номинации «ЧИР-ДЖАЗ-СОЛО Группа Е»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ED1E33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России по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спорту 2022 в номинации «ЧИРЛДИНГ – ГРУППА-СМЕШАННАЯ-БОЛЬШАЯ Группа Е»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ED1E33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tabs>
                <w:tab w:val="center" w:pos="13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ED1E33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tabs>
                <w:tab w:val="center" w:pos="13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</w:tr>
      <w:tr w:rsidR="006A4BE7" w:rsidTr="00F178AD">
        <w:tc>
          <w:tcPr>
            <w:tcW w:w="817" w:type="dxa"/>
          </w:tcPr>
          <w:p w:rsidR="006A4BE7" w:rsidRDefault="00ED1E33" w:rsidP="006A4BE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vAlign w:val="center"/>
          </w:tcPr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  <w:p w:rsidR="006A4BE7" w:rsidRPr="008F4B16" w:rsidRDefault="006A4BE7" w:rsidP="006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5" w:type="dxa"/>
            <w:vAlign w:val="center"/>
          </w:tcPr>
          <w:p w:rsidR="006A4BE7" w:rsidRPr="008F4B16" w:rsidRDefault="006A4BE7" w:rsidP="006A4BE7">
            <w:pPr>
              <w:tabs>
                <w:tab w:val="center" w:pos="13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степени – 1 человек</w:t>
            </w:r>
          </w:p>
        </w:tc>
      </w:tr>
      <w:tr w:rsidR="006A4BE7" w:rsidTr="00C763CE">
        <w:tc>
          <w:tcPr>
            <w:tcW w:w="9571" w:type="dxa"/>
            <w:gridSpan w:val="3"/>
          </w:tcPr>
          <w:p w:rsidR="006A4BE7" w:rsidRPr="008F4B16" w:rsidRDefault="006A4BE7" w:rsidP="006A4BE7">
            <w:pPr>
              <w:tabs>
                <w:tab w:val="center" w:pos="13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b/>
                <w:sz w:val="24"/>
                <w:szCs w:val="24"/>
              </w:rPr>
              <w:t>Фестивали, акции, проекты</w:t>
            </w:r>
          </w:p>
        </w:tc>
      </w:tr>
      <w:tr w:rsidR="00036367" w:rsidTr="00F178AD">
        <w:tc>
          <w:tcPr>
            <w:tcW w:w="817" w:type="dxa"/>
          </w:tcPr>
          <w:p w:rsidR="00036367" w:rsidRDefault="00ED1E33" w:rsidP="0003636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036367" w:rsidRPr="008F4B16" w:rsidRDefault="00036367" w:rsidP="000363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Областной фестиваль – конкурс «Наследники победы»</w:t>
            </w:r>
          </w:p>
        </w:tc>
        <w:tc>
          <w:tcPr>
            <w:tcW w:w="2375" w:type="dxa"/>
            <w:vAlign w:val="center"/>
          </w:tcPr>
          <w:p w:rsidR="00036367" w:rsidRPr="008F4B16" w:rsidRDefault="00036367" w:rsidP="000363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за 1 место – 1 человек</w:t>
            </w:r>
          </w:p>
        </w:tc>
      </w:tr>
      <w:tr w:rsidR="00036367" w:rsidTr="00F178AD">
        <w:tc>
          <w:tcPr>
            <w:tcW w:w="817" w:type="dxa"/>
          </w:tcPr>
          <w:p w:rsidR="00036367" w:rsidRDefault="00ED1E33" w:rsidP="0003636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036367" w:rsidRPr="008F4B16" w:rsidRDefault="00036367" w:rsidP="000363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Открытый городской фестиваль творчества детей-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инвалидов  детей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с ОВЗ «Солнышко в ладошках»</w:t>
            </w:r>
          </w:p>
        </w:tc>
        <w:tc>
          <w:tcPr>
            <w:tcW w:w="2375" w:type="dxa"/>
            <w:vAlign w:val="center"/>
          </w:tcPr>
          <w:p w:rsidR="00036367" w:rsidRPr="008F4B16" w:rsidRDefault="00036367" w:rsidP="000363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за 1 место – 3 человека</w:t>
            </w:r>
          </w:p>
        </w:tc>
      </w:tr>
      <w:tr w:rsidR="00036367" w:rsidTr="00F178AD">
        <w:tc>
          <w:tcPr>
            <w:tcW w:w="817" w:type="dxa"/>
          </w:tcPr>
          <w:p w:rsidR="00036367" w:rsidRDefault="00ED1E33" w:rsidP="0003636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036367" w:rsidRPr="008F4B16" w:rsidRDefault="00036367" w:rsidP="000363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Фестиваль-конкурс «Чунга-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чанга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» проекта «интерактивный детский музыкальный театр Юрия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  <w:vAlign w:val="center"/>
          </w:tcPr>
          <w:p w:rsidR="00036367" w:rsidRPr="008F4B16" w:rsidRDefault="00036367" w:rsidP="000363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победителя – 1 человек</w:t>
            </w:r>
          </w:p>
        </w:tc>
      </w:tr>
      <w:tr w:rsidR="00036367" w:rsidTr="00F178AD">
        <w:tc>
          <w:tcPr>
            <w:tcW w:w="817" w:type="dxa"/>
          </w:tcPr>
          <w:p w:rsidR="00036367" w:rsidRDefault="00ED1E33" w:rsidP="0003636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036367" w:rsidRPr="008F4B16" w:rsidRDefault="00036367" w:rsidP="000363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Фестиваль-конкурс «Чунга-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чанга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» проекта «интерактивный детский музыкальный театр Юрия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  <w:vAlign w:val="center"/>
          </w:tcPr>
          <w:p w:rsidR="00036367" w:rsidRPr="008F4B16" w:rsidRDefault="00036367" w:rsidP="000363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победителя – 1 человек</w:t>
            </w:r>
          </w:p>
        </w:tc>
      </w:tr>
    </w:tbl>
    <w:p w:rsidR="005E5647" w:rsidRPr="00EA14D5" w:rsidRDefault="005E5647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791" w:rsidRDefault="00CC241B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="00FB1791">
        <w:rPr>
          <w:rFonts w:ascii="Times New Roman" w:hAnsi="Times New Roman"/>
          <w:b/>
          <w:sz w:val="24"/>
          <w:szCs w:val="24"/>
        </w:rPr>
        <w:t>.3. Работа с родителями</w:t>
      </w:r>
      <w:r w:rsidR="00FB1791">
        <w:rPr>
          <w:rFonts w:ascii="Times New Roman" w:hAnsi="Times New Roman"/>
          <w:b/>
          <w:sz w:val="24"/>
          <w:szCs w:val="24"/>
        </w:rPr>
        <w:tab/>
      </w:r>
    </w:p>
    <w:p w:rsidR="00FA6B15" w:rsidRPr="00FB1791" w:rsidRDefault="00C92607" w:rsidP="00FB17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Общешкольная конференция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5D5219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едагогическая дискуссия</w:t>
            </w:r>
          </w:p>
        </w:tc>
      </w:tr>
    </w:tbl>
    <w:p w:rsidR="006D7F37" w:rsidRDefault="006D7F37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FB1791" w:rsidRDefault="00CC241B" w:rsidP="00FA6B15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="00FA6B15" w:rsidRPr="00FB1791">
        <w:rPr>
          <w:rFonts w:ascii="Times New Roman" w:hAnsi="Times New Roman"/>
          <w:b/>
          <w:sz w:val="24"/>
          <w:szCs w:val="24"/>
        </w:rPr>
        <w:t xml:space="preserve">.4. Данные о правонарушениях, преступлениях несовершеннолетних </w:t>
      </w:r>
    </w:p>
    <w:p w:rsidR="00FA6B15" w:rsidRPr="00C92607" w:rsidRDefault="00C92607" w:rsidP="00FA6B1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843"/>
        <w:gridCol w:w="2126"/>
        <w:gridCol w:w="2126"/>
      </w:tblGrid>
      <w:tr w:rsidR="00E87AB5" w:rsidRPr="009359B1" w:rsidTr="00E87AB5">
        <w:trPr>
          <w:trHeight w:val="1023"/>
        </w:trPr>
        <w:tc>
          <w:tcPr>
            <w:tcW w:w="15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1843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нятых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 учета в ОППН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787E74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33AD7">
              <w:rPr>
                <w:rFonts w:ascii="Times New Roman" w:hAnsi="Times New Roman"/>
                <w:sz w:val="24"/>
                <w:szCs w:val="24"/>
              </w:rPr>
              <w:t>2</w:t>
            </w:r>
            <w:r w:rsidR="006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10CD1" w:rsidRDefault="00293467" w:rsidP="00BA6EE0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</w:p>
    <w:p w:rsidR="00ED1E33" w:rsidRDefault="00ED1E33" w:rsidP="00BA6EE0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ED1E33" w:rsidRDefault="00ED1E33" w:rsidP="00BA6EE0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ED1E33" w:rsidRPr="00BA6EE0" w:rsidRDefault="00ED1E33" w:rsidP="00BA6EE0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F6BFC" w:rsidRPr="0074318C" w:rsidRDefault="00FF6BFC" w:rsidP="00293467">
      <w:pPr>
        <w:jc w:val="center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lastRenderedPageBreak/>
        <w:t>4. УСЛОВИЯ ОБЕСПЕЧЕНИЯ ОБРАЗОВАТЕЛЬНОГО ПРОЦЕССА.</w:t>
      </w:r>
    </w:p>
    <w:p w:rsidR="0050297C" w:rsidRPr="00293467" w:rsidRDefault="000340C2" w:rsidP="00293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1.   Н</w:t>
      </w:r>
      <w:r w:rsidR="00B557E5" w:rsidRPr="0074318C">
        <w:rPr>
          <w:rFonts w:ascii="Times New Roman" w:hAnsi="Times New Roman"/>
          <w:b/>
          <w:sz w:val="24"/>
          <w:szCs w:val="24"/>
        </w:rPr>
        <w:t>аучно-методическое обеспечение.</w:t>
      </w:r>
    </w:p>
    <w:p w:rsidR="007B3E25" w:rsidRPr="00D24810" w:rsidRDefault="007B3E25" w:rsidP="00293467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24810">
        <w:rPr>
          <w:rFonts w:ascii="Times New Roman" w:hAnsi="Times New Roman"/>
          <w:b/>
          <w:sz w:val="24"/>
          <w:szCs w:val="24"/>
        </w:rPr>
        <w:t xml:space="preserve">4.1.1. Данные о методических разработках </w:t>
      </w:r>
    </w:p>
    <w:p w:rsidR="007B3E25" w:rsidRPr="0012745E" w:rsidRDefault="00C92607" w:rsidP="007B3E2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12745E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12745E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46"/>
        <w:gridCol w:w="2981"/>
        <w:gridCol w:w="4961"/>
      </w:tblGrid>
      <w:tr w:rsidR="00E87AB5" w:rsidRPr="009359B1" w:rsidTr="007961A1">
        <w:trPr>
          <w:cantSplit/>
          <w:trHeight w:val="522"/>
        </w:trPr>
        <w:tc>
          <w:tcPr>
            <w:tcW w:w="643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8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разработок (всего)</w:t>
            </w:r>
          </w:p>
        </w:tc>
        <w:tc>
          <w:tcPr>
            <w:tcW w:w="496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напечатанных методических разработок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(в сборниках, журналах, статьи, рефераты)</w:t>
            </w:r>
          </w:p>
        </w:tc>
      </w:tr>
      <w:tr w:rsidR="00E87AB5" w:rsidRPr="009359B1" w:rsidTr="007961A1">
        <w:trPr>
          <w:cantSplit/>
          <w:trHeight w:val="522"/>
        </w:trPr>
        <w:tc>
          <w:tcPr>
            <w:tcW w:w="643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95346" w:rsidRPr="009359B1" w:rsidRDefault="0036099B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4810">
              <w:rPr>
                <w:rFonts w:ascii="Times New Roman" w:hAnsi="Times New Roman"/>
                <w:sz w:val="24"/>
                <w:szCs w:val="24"/>
              </w:rPr>
              <w:t>2</w:t>
            </w:r>
            <w:r w:rsidR="0030241D">
              <w:rPr>
                <w:rFonts w:ascii="Times New Roman" w:hAnsi="Times New Roman"/>
                <w:sz w:val="24"/>
                <w:szCs w:val="24"/>
              </w:rPr>
              <w:t>2</w:t>
            </w:r>
            <w:r w:rsidR="0069534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81" w:type="dxa"/>
          </w:tcPr>
          <w:p w:rsidR="00695346" w:rsidRPr="009359B1" w:rsidRDefault="0030241D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95346" w:rsidRPr="009359B1" w:rsidRDefault="0030241D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163D6" w:rsidRP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0297C" w:rsidRPr="005603C6" w:rsidRDefault="0050297C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3C6">
        <w:rPr>
          <w:rFonts w:ascii="Times New Roman" w:hAnsi="Times New Roman"/>
          <w:b/>
          <w:sz w:val="24"/>
          <w:szCs w:val="24"/>
        </w:rPr>
        <w:t>4.1.2.</w:t>
      </w:r>
      <w:r w:rsidRPr="005603C6">
        <w:rPr>
          <w:rFonts w:ascii="Times New Roman" w:hAnsi="Times New Roman"/>
          <w:sz w:val="24"/>
          <w:szCs w:val="24"/>
        </w:rPr>
        <w:t xml:space="preserve"> </w:t>
      </w:r>
      <w:r w:rsidRPr="005603C6">
        <w:rPr>
          <w:rFonts w:ascii="Times New Roman" w:hAnsi="Times New Roman"/>
          <w:b/>
          <w:sz w:val="24"/>
          <w:szCs w:val="24"/>
        </w:rPr>
        <w:t>Участие преподавателей и учащихся в научно-методической работе</w:t>
      </w:r>
      <w:r w:rsidR="000D6D9F" w:rsidRPr="005603C6">
        <w:rPr>
          <w:rFonts w:ascii="Times New Roman" w:hAnsi="Times New Roman"/>
          <w:b/>
          <w:sz w:val="24"/>
          <w:szCs w:val="24"/>
        </w:rPr>
        <w:t>.</w:t>
      </w:r>
    </w:p>
    <w:p w:rsidR="0050297C" w:rsidRPr="0012745E" w:rsidRDefault="00AC2C01" w:rsidP="00AE18B9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7B3E25">
        <w:rPr>
          <w:rFonts w:ascii="Times New Roman" w:hAnsi="Times New Roman"/>
          <w:sz w:val="24"/>
          <w:szCs w:val="24"/>
        </w:rPr>
        <w:tab/>
      </w:r>
      <w:r w:rsidR="00C92607" w:rsidRPr="0012745E">
        <w:rPr>
          <w:rFonts w:ascii="Times New Roman" w:hAnsi="Times New Roman"/>
          <w:b/>
          <w:sz w:val="24"/>
          <w:szCs w:val="24"/>
        </w:rPr>
        <w:t>Таблица 1</w:t>
      </w:r>
      <w:r w:rsidR="00C92607" w:rsidRPr="0012745E">
        <w:rPr>
          <w:rFonts w:ascii="Times New Roman" w:hAnsi="Times New Roman"/>
          <w:b/>
          <w:sz w:val="24"/>
          <w:szCs w:val="24"/>
          <w:lang w:val="en-US"/>
        </w:rPr>
        <w:t>0</w:t>
      </w:r>
      <w:r w:rsidRPr="0012745E">
        <w:rPr>
          <w:rFonts w:ascii="Times New Roman" w:hAnsi="Times New Roman"/>
          <w:sz w:val="24"/>
          <w:szCs w:val="24"/>
        </w:rPr>
        <w:tab/>
      </w:r>
      <w:r w:rsidR="00184A48" w:rsidRPr="0012745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5469" w:rsidRPr="007B3E25" w:rsidTr="0050297C">
        <w:tc>
          <w:tcPr>
            <w:tcW w:w="1914" w:type="dxa"/>
            <w:vMerge w:val="restart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3829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69" w:rsidRPr="007B3E25" w:rsidTr="0050297C">
        <w:tc>
          <w:tcPr>
            <w:tcW w:w="1914" w:type="dxa"/>
            <w:vMerge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7C" w:rsidRPr="007B3E25" w:rsidTr="0050297C"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02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0297C" w:rsidRPr="007B3E25" w:rsidRDefault="0030241D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0297C" w:rsidRPr="007B3E25" w:rsidRDefault="0030241D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0297C" w:rsidRPr="007B3E25" w:rsidRDefault="0030241D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0297C" w:rsidRPr="007B3E25" w:rsidRDefault="0030241D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A6EE0" w:rsidRDefault="00BA6EE0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D9F" w:rsidRPr="00F60E17" w:rsidRDefault="000340C2" w:rsidP="008D6376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F60E17">
        <w:rPr>
          <w:rFonts w:ascii="Times New Roman" w:hAnsi="Times New Roman"/>
          <w:b/>
          <w:sz w:val="24"/>
          <w:szCs w:val="24"/>
        </w:rPr>
        <w:t>4.2.   Кадровый потенц</w:t>
      </w:r>
      <w:r w:rsidR="00610875" w:rsidRPr="00F60E17">
        <w:rPr>
          <w:rFonts w:ascii="Times New Roman" w:hAnsi="Times New Roman"/>
          <w:b/>
          <w:sz w:val="24"/>
          <w:szCs w:val="24"/>
        </w:rPr>
        <w:t>иал образовательного учреждения</w:t>
      </w:r>
      <w:r w:rsidR="00B557E5" w:rsidRPr="00F60E17">
        <w:rPr>
          <w:rFonts w:ascii="Times New Roman" w:hAnsi="Times New Roman"/>
          <w:b/>
          <w:sz w:val="24"/>
          <w:szCs w:val="24"/>
        </w:rPr>
        <w:t>.</w:t>
      </w:r>
    </w:p>
    <w:p w:rsidR="00FC2AD3" w:rsidRPr="00ED1E33" w:rsidRDefault="009C641E" w:rsidP="00ED1E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5FB">
        <w:rPr>
          <w:rFonts w:ascii="Times New Roman" w:hAnsi="Times New Roman"/>
          <w:b/>
          <w:sz w:val="24"/>
          <w:szCs w:val="24"/>
        </w:rPr>
        <w:t xml:space="preserve">4.2.1. </w:t>
      </w:r>
      <w:r w:rsidR="00287C3F" w:rsidRPr="00E665FB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  <w:r w:rsidR="00C92607" w:rsidRPr="00574CE8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54E29" w:rsidRPr="00FC2AD3" w:rsidRDefault="00C92607" w:rsidP="008D6376">
      <w:pPr>
        <w:jc w:val="right"/>
        <w:rPr>
          <w:rFonts w:ascii="Times New Roman" w:hAnsi="Times New Roman"/>
          <w:b/>
          <w:sz w:val="24"/>
          <w:szCs w:val="24"/>
        </w:rPr>
      </w:pPr>
      <w:r w:rsidRPr="00FC2AD3">
        <w:rPr>
          <w:rFonts w:ascii="Times New Roman" w:hAnsi="Times New Roman"/>
          <w:b/>
          <w:sz w:val="24"/>
          <w:szCs w:val="24"/>
        </w:rPr>
        <w:t>Таблица 1</w:t>
      </w:r>
      <w:r w:rsidR="00DF1A02" w:rsidRPr="00FC2AD3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79"/>
        <w:gridCol w:w="1927"/>
        <w:gridCol w:w="1696"/>
        <w:gridCol w:w="1361"/>
        <w:gridCol w:w="1108"/>
      </w:tblGrid>
      <w:tr w:rsidR="00E87AB5" w:rsidRPr="00D54E29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08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469" w:type="dxa"/>
            <w:gridSpan w:val="2"/>
          </w:tcPr>
          <w:p w:rsidR="00E87AB5" w:rsidRPr="003C227D" w:rsidRDefault="003129B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1C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комплектованность штата педагогических 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работников  (</w:t>
            </w:r>
            <w:proofErr w:type="gramEnd"/>
            <w:r w:rsidRPr="00D54E2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69" w:type="dxa"/>
            <w:gridSpan w:val="2"/>
          </w:tcPr>
          <w:p w:rsidR="00E87AB5" w:rsidRPr="00075C40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61" w:type="dxa"/>
          </w:tcPr>
          <w:p w:rsidR="00567D34" w:rsidRPr="00511CBE" w:rsidRDefault="00B920F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3A0388" w:rsidRDefault="003A0388" w:rsidP="006274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Наличие вакансий (указать должности): </w:t>
            </w:r>
          </w:p>
        </w:tc>
        <w:tc>
          <w:tcPr>
            <w:tcW w:w="1361" w:type="dxa"/>
          </w:tcPr>
          <w:p w:rsidR="00567D34" w:rsidRPr="003A038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61" w:type="dxa"/>
          </w:tcPr>
          <w:p w:rsidR="00567D34" w:rsidRPr="00DC5ADF" w:rsidRDefault="00DC5ADF" w:rsidP="00A37B38">
            <w:pPr>
              <w:tabs>
                <w:tab w:val="left" w:pos="5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C3056">
              <w:rPr>
                <w:rFonts w:ascii="Times New Roman" w:hAnsi="Times New Roman"/>
                <w:sz w:val="24"/>
                <w:szCs w:val="24"/>
              </w:rPr>
              <w:t>2</w:t>
            </w:r>
            <w:r w:rsidR="00511C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567D34" w:rsidRPr="001A2912" w:rsidRDefault="00511CBE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1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61" w:type="dxa"/>
          </w:tcPr>
          <w:p w:rsidR="00567D34" w:rsidRPr="009C1169" w:rsidRDefault="00DC5ADF" w:rsidP="00A37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1A2912" w:rsidRDefault="00511CBE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5C0EB3" w:rsidRDefault="00567D34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EB3">
              <w:rPr>
                <w:rFonts w:ascii="Times New Roman" w:hAnsi="Times New Roman"/>
                <w:sz w:val="24"/>
                <w:szCs w:val="24"/>
              </w:rPr>
              <w:t xml:space="preserve">Прошли курсы </w:t>
            </w:r>
            <w:proofErr w:type="gramStart"/>
            <w:r w:rsidRPr="005C0EB3">
              <w:rPr>
                <w:rFonts w:ascii="Times New Roman" w:hAnsi="Times New Roman"/>
                <w:sz w:val="24"/>
                <w:szCs w:val="24"/>
              </w:rPr>
              <w:t>повышения  квалификации</w:t>
            </w:r>
            <w:proofErr w:type="gramEnd"/>
            <w:r w:rsidRPr="005C0EB3">
              <w:rPr>
                <w:rFonts w:ascii="Times New Roman" w:hAnsi="Times New Roman"/>
                <w:sz w:val="24"/>
                <w:szCs w:val="24"/>
              </w:rPr>
              <w:t xml:space="preserve">  за последние 5 лет </w:t>
            </w:r>
          </w:p>
        </w:tc>
        <w:tc>
          <w:tcPr>
            <w:tcW w:w="1361" w:type="dxa"/>
          </w:tcPr>
          <w:p w:rsidR="00567D34" w:rsidRPr="00D94ED1" w:rsidRDefault="00567D34" w:rsidP="007961A1">
            <w:pPr>
              <w:tabs>
                <w:tab w:val="left" w:pos="435"/>
                <w:tab w:val="center" w:pos="5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ab/>
            </w:r>
            <w:r w:rsidRPr="00D94ED1">
              <w:rPr>
                <w:rFonts w:ascii="Times New Roman" w:hAnsi="Times New Roman"/>
                <w:sz w:val="24"/>
                <w:szCs w:val="24"/>
              </w:rPr>
              <w:tab/>
            </w:r>
            <w:r w:rsidR="00B920F8">
              <w:rPr>
                <w:rFonts w:ascii="Times New Roman" w:hAnsi="Times New Roman"/>
                <w:sz w:val="24"/>
                <w:szCs w:val="24"/>
              </w:rPr>
              <w:t>2</w:t>
            </w:r>
            <w:r w:rsidR="00511C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567D34" w:rsidRPr="00D94ED1" w:rsidRDefault="00511CBE" w:rsidP="006274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 w:val="restart"/>
          </w:tcPr>
          <w:p w:rsidR="00567D34" w:rsidRPr="00D54E29" w:rsidRDefault="00235C3A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 квалификационную категорию </w:t>
            </w: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361" w:type="dxa"/>
          </w:tcPr>
          <w:p w:rsidR="00567D34" w:rsidRPr="00D94ED1" w:rsidRDefault="00511CBE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8" w:type="dxa"/>
          </w:tcPr>
          <w:p w:rsidR="00567D34" w:rsidRPr="00D94ED1" w:rsidRDefault="00511CBE" w:rsidP="00235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361" w:type="dxa"/>
          </w:tcPr>
          <w:p w:rsidR="00567D34" w:rsidRPr="00D94ED1" w:rsidRDefault="00511CBE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67D34" w:rsidRPr="00D94ED1" w:rsidRDefault="00511CBE" w:rsidP="00235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872FD6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61" w:type="dxa"/>
          </w:tcPr>
          <w:p w:rsidR="00567D34" w:rsidRPr="00D94ED1" w:rsidRDefault="00511CBE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D94ED1" w:rsidRDefault="001A291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055008" w:rsidRPr="00055008" w:rsidTr="007961A1">
        <w:tc>
          <w:tcPr>
            <w:tcW w:w="2900" w:type="dxa"/>
            <w:vMerge w:val="restart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61" w:type="dxa"/>
          </w:tcPr>
          <w:p w:rsidR="00567D34" w:rsidRPr="001A2912" w:rsidRDefault="00055008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A2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567D34" w:rsidRPr="00055008" w:rsidRDefault="001A291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61" w:type="dxa"/>
          </w:tcPr>
          <w:p w:rsidR="00567D34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055008" w:rsidRDefault="001A291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61" w:type="dxa"/>
          </w:tcPr>
          <w:p w:rsidR="00C35132" w:rsidRPr="00055008" w:rsidRDefault="00F60E17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35132" w:rsidRPr="00055008" w:rsidRDefault="001A2912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61" w:type="dxa"/>
          </w:tcPr>
          <w:p w:rsidR="00C35132" w:rsidRPr="00055008" w:rsidRDefault="001A291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C35132" w:rsidRPr="00055008" w:rsidRDefault="001A2912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31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67D34" w:rsidRPr="00055008" w:rsidRDefault="00567D34" w:rsidP="0031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РСВ и ФП </w:t>
            </w:r>
          </w:p>
        </w:tc>
        <w:tc>
          <w:tcPr>
            <w:tcW w:w="1361" w:type="dxa"/>
          </w:tcPr>
          <w:p w:rsidR="00C35132" w:rsidRPr="00CC3056" w:rsidRDefault="00B920F8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35132" w:rsidRPr="00055008" w:rsidRDefault="00C35132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D34" w:rsidRPr="00055008" w:rsidRDefault="00567D34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C35132" w:rsidRDefault="001A2912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  <w:p w:rsidR="001A2912" w:rsidRPr="00055008" w:rsidRDefault="001A2912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D34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61" w:type="dxa"/>
          </w:tcPr>
          <w:p w:rsidR="00567D34" w:rsidRPr="00055008" w:rsidRDefault="00F66EBD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6A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055008" w:rsidRDefault="001A291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</w:tbl>
    <w:p w:rsidR="005603C6" w:rsidRDefault="005603C6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75435F" w:rsidRPr="00F60A55" w:rsidRDefault="0075435F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BA7678" w:rsidRPr="005603C6" w:rsidRDefault="00BA7678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FB1791" w:rsidRPr="005603C6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A7678" w:rsidRPr="00F94716" w:rsidRDefault="00BA7678" w:rsidP="00B557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по </w:t>
      </w:r>
      <w:r w:rsidR="00184A4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уровню </w:t>
      </w:r>
      <w:proofErr w:type="gramStart"/>
      <w:r w:rsidR="00184A48" w:rsidRPr="005603C6">
        <w:rPr>
          <w:rFonts w:ascii="Times New Roman" w:hAnsi="Times New Roman"/>
          <w:b/>
          <w:bCs/>
          <w:iCs/>
          <w:sz w:val="24"/>
          <w:szCs w:val="24"/>
        </w:rPr>
        <w:t>образования</w:t>
      </w:r>
      <w:r w:rsidR="00574CE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 по</w:t>
      </w:r>
      <w:proofErr w:type="gramEnd"/>
      <w:r w:rsidR="00574CE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состоянию н</w:t>
      </w:r>
      <w:r w:rsidR="0036099B" w:rsidRPr="005603C6">
        <w:rPr>
          <w:rFonts w:ascii="Times New Roman" w:hAnsi="Times New Roman"/>
          <w:b/>
          <w:bCs/>
          <w:iCs/>
          <w:sz w:val="24"/>
          <w:szCs w:val="24"/>
        </w:rPr>
        <w:t>а 01.01.202</w:t>
      </w:r>
      <w:r w:rsidR="00036367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:rsidR="001D5A90" w:rsidRPr="00DF1A02" w:rsidRDefault="00C92607" w:rsidP="001D5A9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417"/>
        <w:gridCol w:w="1701"/>
        <w:gridCol w:w="1843"/>
        <w:gridCol w:w="1843"/>
        <w:gridCol w:w="1417"/>
      </w:tblGrid>
      <w:tr w:rsidR="001D5A90" w:rsidRPr="00BB53F6" w:rsidTr="0012745E">
        <w:trPr>
          <w:trHeight w:val="340"/>
        </w:trPr>
        <w:tc>
          <w:tcPr>
            <w:tcW w:w="567" w:type="dxa"/>
            <w:vMerge w:val="restart"/>
            <w:vAlign w:val="center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Ф.И.О.</w:t>
            </w:r>
          </w:p>
        </w:tc>
        <w:tc>
          <w:tcPr>
            <w:tcW w:w="1417" w:type="dxa"/>
            <w:vMerge w:val="restart"/>
            <w:vAlign w:val="center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1D5A90" w:rsidRPr="001D5A90" w:rsidRDefault="001D5A90" w:rsidP="0012745E">
            <w:pPr>
              <w:ind w:right="34"/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Уровень образования</w:t>
            </w:r>
          </w:p>
        </w:tc>
        <w:tc>
          <w:tcPr>
            <w:tcW w:w="5103" w:type="dxa"/>
            <w:gridSpan w:val="3"/>
          </w:tcPr>
          <w:p w:rsidR="001D5A90" w:rsidRPr="001D5A90" w:rsidRDefault="001D5A90" w:rsidP="0012745E">
            <w:pPr>
              <w:ind w:right="34"/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Документ об образовании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Merge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Наименование</w:t>
            </w:r>
            <w:proofErr w:type="spellEnd"/>
            <w:r w:rsidRPr="001D5A90">
              <w:rPr>
                <w:rFonts w:ascii="Times New Roman" w:hAnsi="Times New Roman"/>
              </w:rPr>
              <w:t xml:space="preserve">, </w:t>
            </w:r>
            <w:proofErr w:type="spellStart"/>
            <w:r w:rsidRPr="001D5A90">
              <w:rPr>
                <w:rFonts w:ascii="Times New Roman" w:hAnsi="Times New Roman"/>
              </w:rPr>
              <w:t>квалификация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о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диплому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серия</w:t>
            </w:r>
            <w:proofErr w:type="spellEnd"/>
            <w:r w:rsidRPr="001D5A90">
              <w:rPr>
                <w:rFonts w:ascii="Times New Roman" w:hAnsi="Times New Roman"/>
              </w:rPr>
              <w:t>,</w:t>
            </w: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номер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дат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выдачи</w:t>
            </w:r>
            <w:proofErr w:type="spellEnd"/>
          </w:p>
        </w:tc>
      </w:tr>
      <w:tr w:rsidR="001D5A90" w:rsidRPr="00C54269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Жар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Татья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141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директор</w:t>
            </w:r>
            <w:proofErr w:type="spellEnd"/>
          </w:p>
        </w:tc>
        <w:tc>
          <w:tcPr>
            <w:tcW w:w="1701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ысшее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Методист по воспитательной работе, учитель ЭПСЖ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Диплом ГБОУ ДПО </w:t>
            </w:r>
            <w:proofErr w:type="gramStart"/>
            <w:r w:rsidRPr="001D5A90">
              <w:rPr>
                <w:rFonts w:ascii="Times New Roman" w:hAnsi="Times New Roman"/>
              </w:rPr>
              <w:t>РОРИПК  и</w:t>
            </w:r>
            <w:proofErr w:type="gramEnd"/>
            <w:r w:rsidRPr="001D5A90">
              <w:rPr>
                <w:rFonts w:ascii="Times New Roman" w:hAnsi="Times New Roman"/>
              </w:rPr>
              <w:t xml:space="preserve"> ППОР (менеджер в образовании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АВС № 0313786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5A90" w:rsidRDefault="001D5A90" w:rsidP="001D5A90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7</w:t>
            </w:r>
          </w:p>
          <w:p w:rsidR="001D5A90" w:rsidRPr="001D5A90" w:rsidRDefault="001D5A90" w:rsidP="001D5A90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96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7.1998</w:t>
            </w: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D5A90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</w:p>
          <w:p w:rsidR="001D5A90" w:rsidRDefault="001D5A90" w:rsidP="001D5A90">
            <w:pPr>
              <w:rPr>
                <w:rFonts w:ascii="Times New Roman" w:hAnsi="Times New Roman"/>
              </w:rPr>
            </w:pPr>
          </w:p>
          <w:p w:rsidR="001D5A90" w:rsidRPr="001D5A90" w:rsidRDefault="001D5A90" w:rsidP="001D5A90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3.05.2015</w:t>
            </w:r>
          </w:p>
        </w:tc>
      </w:tr>
      <w:tr w:rsidR="001D5A90" w:rsidRPr="00C54269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риштоп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Нелли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Армиковна</w:t>
            </w:r>
            <w:proofErr w:type="spellEnd"/>
          </w:p>
        </w:tc>
        <w:tc>
          <w:tcPr>
            <w:tcW w:w="141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зам.директор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о</w:t>
            </w:r>
            <w:proofErr w:type="spellEnd"/>
            <w:r w:rsidRPr="001D5A90">
              <w:rPr>
                <w:rFonts w:ascii="Times New Roman" w:hAnsi="Times New Roman"/>
              </w:rPr>
              <w:t xml:space="preserve"> УВР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ысшее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 (Учитель русского языка и литературы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ЮФУ (менеджер в образовании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№ 0661064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BC01AA">
            <w:pPr>
              <w:rPr>
                <w:rFonts w:ascii="Times New Roman" w:eastAsiaTheme="minorHAnsi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1</w:t>
            </w:r>
          </w:p>
          <w:p w:rsidR="00BC01AA" w:rsidRDefault="00BC01AA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 706-01/1784</w:t>
            </w:r>
          </w:p>
        </w:tc>
        <w:tc>
          <w:tcPr>
            <w:tcW w:w="1417" w:type="dxa"/>
          </w:tcPr>
          <w:p w:rsidR="001D5A90" w:rsidRPr="001D5A90" w:rsidRDefault="001D5A90" w:rsidP="00BC01AA">
            <w:pPr>
              <w:pStyle w:val="a9"/>
              <w:spacing w:line="276" w:lineRule="auto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2000</w:t>
            </w:r>
          </w:p>
          <w:p w:rsidR="001D5A90" w:rsidRPr="001D5A90" w:rsidRDefault="001D5A90" w:rsidP="00BC01AA">
            <w:pPr>
              <w:pStyle w:val="a9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BC01AA">
            <w:pPr>
              <w:pStyle w:val="a9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BC01AA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  <w:p w:rsidR="001D5A90" w:rsidRPr="001D5A90" w:rsidRDefault="001D5A90" w:rsidP="00BC01A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5A90" w:rsidRPr="001D5A90" w:rsidRDefault="001D5A90" w:rsidP="00BC01AA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30.07.2020</w:t>
            </w:r>
          </w:p>
        </w:tc>
      </w:tr>
      <w:tr w:rsidR="001D5A90" w:rsidRPr="003749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ириленко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Светла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41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учитель</w:t>
            </w:r>
            <w:proofErr w:type="spellEnd"/>
          </w:p>
        </w:tc>
        <w:tc>
          <w:tcPr>
            <w:tcW w:w="1701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ысшее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Социальный 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СГ 3792788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34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3.07.2010</w:t>
            </w: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3749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еревк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Ольг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345"/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физики и математики)</w:t>
            </w:r>
          </w:p>
          <w:p w:rsidR="001D5A90" w:rsidRPr="001D5A90" w:rsidRDefault="001D5A90" w:rsidP="0012745E">
            <w:pPr>
              <w:tabs>
                <w:tab w:val="left" w:pos="345"/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ПГУ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В №428989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lang w:bidi="en-US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lang w:bidi="en-US"/>
              </w:rPr>
            </w:pPr>
            <w:r w:rsidRPr="001D5A90">
              <w:rPr>
                <w:rFonts w:ascii="Times New Roman" w:hAnsi="Times New Roman"/>
              </w:rPr>
              <w:t xml:space="preserve">ПП № </w:t>
            </w:r>
            <w:r w:rsidRPr="001D5A90">
              <w:rPr>
                <w:rFonts w:ascii="Times New Roman" w:hAnsi="Times New Roman"/>
                <w:sz w:val="24"/>
                <w:szCs w:val="24"/>
              </w:rPr>
              <w:t>64723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1986</w:t>
            </w: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val="en-US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2005</w:t>
            </w:r>
          </w:p>
        </w:tc>
      </w:tr>
      <w:tr w:rsidR="001D5A90" w:rsidRPr="003749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Нецветай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Еле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русского языка и литературы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СБ 0257977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035403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8.02.2004</w:t>
            </w: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bidi="en-US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bidi="en-US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bidi="en-US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bidi="en-US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6911D5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2"/>
              <w:jc w:val="both"/>
              <w:rPr>
                <w:sz w:val="22"/>
                <w:szCs w:val="22"/>
              </w:rPr>
            </w:pPr>
            <w:r w:rsidRPr="001D5A90">
              <w:rPr>
                <w:sz w:val="22"/>
                <w:szCs w:val="22"/>
              </w:rPr>
              <w:t>Петрова Елена Георги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(методист </w:t>
            </w:r>
            <w:r w:rsidRPr="001D5A90">
              <w:rPr>
                <w:rFonts w:ascii="Times New Roman" w:hAnsi="Times New Roman"/>
                <w:spacing w:val="-20"/>
              </w:rPr>
              <w:t>воспитательной</w:t>
            </w:r>
            <w:r w:rsidRPr="001D5A90">
              <w:rPr>
                <w:rFonts w:ascii="Times New Roman" w:hAnsi="Times New Roman"/>
              </w:rPr>
              <w:t xml:space="preserve"> работы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ОПУ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дефектолог, 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ЭВ № 064558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о №01086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7.1994</w:t>
            </w: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0.11.1997</w:t>
            </w:r>
          </w:p>
        </w:tc>
      </w:tr>
      <w:tr w:rsidR="001D5A90" w:rsidRPr="006911D5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Саламат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Ир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учитель</w:t>
            </w:r>
            <w:proofErr w:type="spellEnd"/>
          </w:p>
        </w:tc>
        <w:tc>
          <w:tcPr>
            <w:tcW w:w="1701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ысшее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Социальный 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1212168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II № 03540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3.06.2005</w:t>
            </w: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Ганжа</w:t>
            </w:r>
            <w:proofErr w:type="spellEnd"/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Наталья Семёно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Диплом</w:t>
            </w:r>
            <w:proofErr w:type="spellEnd"/>
            <w:r w:rsidRPr="001D5A90">
              <w:rPr>
                <w:rFonts w:ascii="Times New Roman" w:hAnsi="Times New Roman"/>
              </w:rPr>
              <w:t xml:space="preserve">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(Учитель математики) 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 № 46547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1972</w:t>
            </w:r>
          </w:p>
        </w:tc>
      </w:tr>
      <w:tr w:rsidR="001D5A90" w:rsidRPr="006911D5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Горбова</w:t>
            </w:r>
            <w:proofErr w:type="spellEnd"/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Ирина Юрь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  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начальных классов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В №455964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3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  25.06.1993</w:t>
            </w: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54269" w:rsidTr="0012745E">
        <w:trPr>
          <w:trHeight w:val="161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олгая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Юлия Анатоль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математики и экономики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ЮФУ (менеджер в образовании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№0661595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6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 706-01/1783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5.06.2001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lang w:val="en-US"/>
              </w:rPr>
            </w:pPr>
            <w:r w:rsidRPr="001D5A90">
              <w:rPr>
                <w:rFonts w:ascii="Times New Roman" w:hAnsi="Times New Roman"/>
              </w:rPr>
              <w:t>30.07.2020</w:t>
            </w:r>
          </w:p>
        </w:tc>
      </w:tr>
      <w:tr w:rsidR="001D5A90" w:rsidRPr="006911D5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1</w:t>
            </w:r>
          </w:p>
        </w:tc>
        <w:tc>
          <w:tcPr>
            <w:tcW w:w="1702" w:type="dxa"/>
          </w:tcPr>
          <w:p w:rsidR="001D5A90" w:rsidRPr="001D5A90" w:rsidRDefault="001D5A90" w:rsidP="005E600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аленик</w:t>
            </w:r>
            <w:proofErr w:type="spellEnd"/>
          </w:p>
          <w:p w:rsidR="001D5A90" w:rsidRPr="001D5A90" w:rsidRDefault="001D5A90" w:rsidP="005E6007">
            <w:pPr>
              <w:spacing w:after="0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Станислав Валерьевич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ГОУВПО Кубанский государственный университет физической культуры, спорта и туризма,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(Специалист по физической </w:t>
            </w:r>
            <w:r w:rsidRPr="001D5A90">
              <w:rPr>
                <w:rFonts w:ascii="Times New Roman" w:hAnsi="Times New Roman"/>
              </w:rPr>
              <w:lastRenderedPageBreak/>
              <w:t>культуре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ВСБ №0759202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9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30.06.2004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A2912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28.11.2012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2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2"/>
              <w:rPr>
                <w:sz w:val="22"/>
                <w:szCs w:val="22"/>
              </w:rPr>
            </w:pPr>
            <w:r w:rsidRPr="001D5A90">
              <w:rPr>
                <w:sz w:val="22"/>
                <w:szCs w:val="22"/>
              </w:rPr>
              <w:t>Боровских Елена Владимиро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D5A90">
              <w:rPr>
                <w:rFonts w:ascii="Times New Roman" w:hAnsi="Times New Roman"/>
              </w:rPr>
              <w:t>зам.директора</w:t>
            </w:r>
            <w:proofErr w:type="spellEnd"/>
            <w:proofErr w:type="gramEnd"/>
            <w:r w:rsidRPr="001D5A90">
              <w:rPr>
                <w:rFonts w:ascii="Times New Roman" w:hAnsi="Times New Roman"/>
              </w:rPr>
              <w:t xml:space="preserve"> по УВР,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 xml:space="preserve">Диплом МГПУ </w:t>
            </w:r>
            <w:proofErr w:type="spellStart"/>
            <w:r w:rsidRPr="001D5A90">
              <w:rPr>
                <w:rFonts w:ascii="Times New Roman" w:hAnsi="Times New Roman"/>
                <w:lang w:val="ru-RU"/>
              </w:rPr>
              <w:t>им.В.Ленина</w:t>
            </w:r>
            <w:proofErr w:type="spellEnd"/>
            <w:r w:rsidRPr="001D5A90">
              <w:rPr>
                <w:rFonts w:ascii="Times New Roman" w:hAnsi="Times New Roman"/>
                <w:lang w:val="ru-RU"/>
              </w:rPr>
              <w:t xml:space="preserve"> (Учитель начальных классов, русского языка и литературы школ глухих и слабослышащих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ФВ №003076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7.07.1991</w:t>
            </w:r>
          </w:p>
        </w:tc>
      </w:tr>
      <w:tr w:rsidR="001D5A90" w:rsidRPr="00E04DD1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3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Иваненко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Наталья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тро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Воспитатель-методист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ОПУ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дефектолог, 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ЛВ №320060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О №010867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3.06.1988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1.11.1997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4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левит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Еле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Дмитрие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Методист, Воспитатель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ОПУ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дефектолог, 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Б №270291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О №010858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6.1985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1.11.1997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5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аленик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Гал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ОПУ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дефектолог, 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АВС </w:t>
            </w: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 09636334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5.05.1998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6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Степан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Ир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 xml:space="preserve">Диплом ЛГПУ </w:t>
            </w:r>
            <w:proofErr w:type="spellStart"/>
            <w:r w:rsidRPr="001D5A90">
              <w:rPr>
                <w:rFonts w:ascii="Times New Roman" w:hAnsi="Times New Roman"/>
                <w:lang w:val="ru-RU"/>
              </w:rPr>
              <w:t>им.Герцена</w:t>
            </w:r>
            <w:proofErr w:type="spellEnd"/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(Учитель начальных классов, русского языка и литературы школ глухих и слабослышащих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ЛВ № 15237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6.07.1984</w:t>
            </w:r>
          </w:p>
        </w:tc>
      </w:tr>
      <w:tr w:rsidR="001D5A90" w:rsidRPr="00C54A87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7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gramStart"/>
            <w:r w:rsidRPr="001D5A90">
              <w:rPr>
                <w:rFonts w:ascii="Times New Roman" w:hAnsi="Times New Roman"/>
              </w:rPr>
              <w:t>Дикая  Елена</w:t>
            </w:r>
            <w:proofErr w:type="gramEnd"/>
            <w:r w:rsidRPr="001D5A90">
              <w:rPr>
                <w:rFonts w:ascii="Times New Roman" w:hAnsi="Times New Roman"/>
              </w:rPr>
              <w:t xml:space="preserve">  Михайловна 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русского языка и литературы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№0661061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2000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54A87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8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gramStart"/>
            <w:r w:rsidRPr="001D5A90">
              <w:rPr>
                <w:rFonts w:ascii="Times New Roman" w:hAnsi="Times New Roman"/>
              </w:rPr>
              <w:t>Молчанова  Наталия</w:t>
            </w:r>
            <w:proofErr w:type="gramEnd"/>
            <w:r w:rsidRPr="001D5A90">
              <w:rPr>
                <w:rFonts w:ascii="Times New Roman" w:hAnsi="Times New Roman"/>
              </w:rPr>
              <w:t xml:space="preserve">  </w:t>
            </w:r>
            <w:r w:rsidRPr="001D5A90">
              <w:rPr>
                <w:rFonts w:ascii="Times New Roman" w:hAnsi="Times New Roman"/>
              </w:rPr>
              <w:lastRenderedPageBreak/>
              <w:t xml:space="preserve">Евгеньевна 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Высшее </w:t>
            </w:r>
            <w:r w:rsidRPr="001D5A90">
              <w:rPr>
                <w:rFonts w:ascii="Times New Roman" w:hAnsi="Times New Roman"/>
              </w:rPr>
              <w:lastRenderedPageBreak/>
              <w:t>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Диплом ТГПИ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(Учитель русского языка и литературы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ШВ № 158715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2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01.07.1994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  <w:lang w:val="en-US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  <w:lang w:val="en-US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  <w:lang w:val="en-US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  <w:lang w:val="en-US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92C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D5A90">
              <w:rPr>
                <w:rFonts w:ascii="Times New Roman" w:hAnsi="Times New Roman"/>
              </w:rPr>
              <w:t>Хасанш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 Галина</w:t>
            </w:r>
            <w:proofErr w:type="gramEnd"/>
            <w:r w:rsidRPr="001D5A90">
              <w:rPr>
                <w:rFonts w:ascii="Times New Roman" w:hAnsi="Times New Roman"/>
              </w:rPr>
              <w:t xml:space="preserve">  Петровна 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русского языка и литературы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ШВ № 158715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6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7.1994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92C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арнаух</w:t>
            </w:r>
            <w:proofErr w:type="spellEnd"/>
            <w:r w:rsidRPr="001D5A90">
              <w:rPr>
                <w:rFonts w:ascii="Times New Roman" w:hAnsi="Times New Roman"/>
              </w:rPr>
              <w:t xml:space="preserve"> Оксана Серге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истории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СГ № 297</w:t>
            </w: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  <w:lang w:bidi="en-US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0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0.06.2007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92C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1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Перелом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Социальный педагог)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Психолог-консультант)</w:t>
            </w:r>
          </w:p>
          <w:p w:rsidR="001D5A90" w:rsidRPr="001D5A90" w:rsidRDefault="001D5A90" w:rsidP="0012745E">
            <w:pPr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№0661158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     </w:t>
            </w: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 №881613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4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0.06.2000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9.06.2007</w:t>
            </w:r>
          </w:p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D85581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2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Ерохина Татьяна Михайло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  <w:b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(Педагогика и методика </w:t>
            </w:r>
            <w:r w:rsidRPr="001D5A90">
              <w:rPr>
                <w:rFonts w:ascii="Times New Roman" w:hAnsi="Times New Roman"/>
                <w:spacing w:val="-20"/>
              </w:rPr>
              <w:t>воспитательной</w:t>
            </w:r>
            <w:r w:rsidRPr="001D5A90">
              <w:rPr>
                <w:rFonts w:ascii="Times New Roman" w:hAnsi="Times New Roman"/>
              </w:rPr>
              <w:t xml:space="preserve"> работы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РОИПК и ПРО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педагог-психол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АНО ДПО «Московская академия профессиональных компетенций» (учитель-дефектол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ШВ №237827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А№130656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П-47078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4.06.1995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D5A90">
            <w:pPr>
              <w:rPr>
                <w:rFonts w:ascii="Times New Roman" w:hAnsi="Times New Roman"/>
              </w:rPr>
            </w:pPr>
          </w:p>
          <w:p w:rsidR="001D5A90" w:rsidRPr="001D5A90" w:rsidRDefault="001D5A90" w:rsidP="001D5A90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8.12.1997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0.09.2021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3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Жусов</w:t>
            </w:r>
            <w:proofErr w:type="spellEnd"/>
            <w:r w:rsidRPr="001D5A90">
              <w:rPr>
                <w:rFonts w:ascii="Times New Roman" w:hAnsi="Times New Roman"/>
              </w:rPr>
              <w:t xml:space="preserve"> Алексей Юрьевич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Высшее педагогическое 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Диплом</w:t>
            </w:r>
            <w:proofErr w:type="spellEnd"/>
            <w:r w:rsidRPr="001D5A90">
              <w:rPr>
                <w:rFonts w:ascii="Times New Roman" w:hAnsi="Times New Roman"/>
              </w:rPr>
              <w:t xml:space="preserve"> ФГБОУ РИНХ (</w:t>
            </w:r>
            <w:proofErr w:type="spellStart"/>
            <w:r w:rsidRPr="001D5A90">
              <w:rPr>
                <w:rFonts w:ascii="Times New Roman" w:hAnsi="Times New Roman"/>
              </w:rPr>
              <w:t>Магистр</w:t>
            </w:r>
            <w:proofErr w:type="spellEnd"/>
            <w:r w:rsidRPr="001D5A9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10/16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2.02.2017</w:t>
            </w:r>
          </w:p>
        </w:tc>
      </w:tr>
      <w:tr w:rsidR="001D5A90" w:rsidRPr="009C5042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ожокарь</w:t>
            </w:r>
            <w:proofErr w:type="spellEnd"/>
            <w:r w:rsidRPr="001D5A90">
              <w:rPr>
                <w:rFonts w:ascii="Times New Roman" w:hAnsi="Times New Roman"/>
              </w:rPr>
              <w:t xml:space="preserve"> Елена Евгеньевна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5E6007">
            <w:pPr>
              <w:spacing w:after="0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ФГБОУ ВО «РГЭУ (РИНХ)</w:t>
            </w:r>
          </w:p>
          <w:p w:rsidR="001D5A90" w:rsidRPr="001D5A90" w:rsidRDefault="001D5A90" w:rsidP="005E6007">
            <w:pPr>
              <w:spacing w:after="0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06124 3697791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3.02.2019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9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5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Жус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Марина Сергеевна</w:t>
            </w:r>
          </w:p>
        </w:tc>
        <w:tc>
          <w:tcPr>
            <w:tcW w:w="1417" w:type="dxa"/>
          </w:tcPr>
          <w:p w:rsidR="001D5A90" w:rsidRPr="001D5A90" w:rsidRDefault="005E6007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ФГБОУ ВО «РГЭУ (РИНХ) (специальное дефектологическое образование</w:t>
            </w:r>
          </w:p>
          <w:p w:rsidR="001D5A90" w:rsidRPr="005E6007" w:rsidRDefault="001D5A90" w:rsidP="0012745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</w:rPr>
              <w:t>(</w:t>
            </w:r>
            <w:proofErr w:type="spellStart"/>
            <w:r w:rsidRPr="001D5A90">
              <w:rPr>
                <w:rFonts w:ascii="Times New Roman" w:hAnsi="Times New Roman"/>
              </w:rPr>
              <w:t>логопедия</w:t>
            </w:r>
            <w:proofErr w:type="spellEnd"/>
            <w:r w:rsidRPr="001D5A90">
              <w:rPr>
                <w:rFonts w:ascii="Times New Roman" w:hAnsi="Times New Roman"/>
              </w:rPr>
              <w:t>).</w:t>
            </w:r>
            <w:r w:rsidR="005E6007">
              <w:rPr>
                <w:rFonts w:ascii="Times New Roman" w:hAnsi="Times New Roman"/>
                <w:lang w:val="ru-RU"/>
              </w:rPr>
              <w:t xml:space="preserve"> бакалавр</w:t>
            </w:r>
          </w:p>
        </w:tc>
        <w:tc>
          <w:tcPr>
            <w:tcW w:w="1843" w:type="dxa"/>
          </w:tcPr>
          <w:p w:rsidR="001D5A90" w:rsidRPr="005E6007" w:rsidRDefault="005E6007" w:rsidP="0012745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/271</w:t>
            </w:r>
          </w:p>
        </w:tc>
        <w:tc>
          <w:tcPr>
            <w:tcW w:w="1417" w:type="dxa"/>
          </w:tcPr>
          <w:p w:rsidR="001D5A90" w:rsidRPr="005E6007" w:rsidRDefault="005E6007" w:rsidP="0012745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.2023</w:t>
            </w:r>
          </w:p>
        </w:tc>
      </w:tr>
      <w:tr w:rsidR="001D5A90" w:rsidTr="0012745E">
        <w:trPr>
          <w:trHeight w:val="20"/>
        </w:trPr>
        <w:tc>
          <w:tcPr>
            <w:tcW w:w="567" w:type="dxa"/>
            <w:vAlign w:val="center"/>
          </w:tcPr>
          <w:p w:rsidR="001D5A90" w:rsidRPr="00511CBE" w:rsidRDefault="001D5A90" w:rsidP="0012745E">
            <w:pPr>
              <w:pStyle w:val="a9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</w:rPr>
              <w:t>2</w:t>
            </w:r>
            <w:r w:rsidR="00511CB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Лагутин Владимир Владимирович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5E6007" w:rsidRDefault="001D5A90" w:rsidP="005E6007">
            <w:pPr>
              <w:spacing w:after="0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Default="001D5A90" w:rsidP="004B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начальных классов)</w:t>
            </w:r>
          </w:p>
          <w:p w:rsidR="004B6960" w:rsidRPr="001D5A90" w:rsidRDefault="009A5951" w:rsidP="004B6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ВО «Южный федеральный университет» магистр с отличием (руководитель образовательной организации)</w:t>
            </w:r>
          </w:p>
        </w:tc>
        <w:tc>
          <w:tcPr>
            <w:tcW w:w="1843" w:type="dxa"/>
          </w:tcPr>
          <w:p w:rsid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СГ №0388640</w:t>
            </w:r>
          </w:p>
          <w:p w:rsidR="009A5951" w:rsidRDefault="009A5951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A5951" w:rsidRDefault="009A5951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A5951" w:rsidRDefault="009A5951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A5951" w:rsidRDefault="009A5951" w:rsidP="0012745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A5951" w:rsidRPr="009A5951" w:rsidRDefault="009A5951" w:rsidP="0012745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/11</w:t>
            </w:r>
          </w:p>
        </w:tc>
        <w:tc>
          <w:tcPr>
            <w:tcW w:w="1417" w:type="dxa"/>
          </w:tcPr>
          <w:p w:rsidR="001D5A90" w:rsidRDefault="001D5A90" w:rsidP="0012745E">
            <w:pPr>
              <w:pStyle w:val="a9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5.07.2007</w:t>
            </w:r>
          </w:p>
          <w:p w:rsidR="009A5951" w:rsidRPr="009A5951" w:rsidRDefault="009A5951" w:rsidP="009A5951">
            <w:pPr>
              <w:rPr>
                <w:lang w:val="en-US" w:bidi="en-US"/>
              </w:rPr>
            </w:pPr>
          </w:p>
          <w:p w:rsidR="009A5951" w:rsidRDefault="009A5951" w:rsidP="009A5951">
            <w:pPr>
              <w:rPr>
                <w:rFonts w:ascii="Times New Roman" w:hAnsi="Times New Roman"/>
                <w:lang w:val="en-US" w:bidi="en-US"/>
              </w:rPr>
            </w:pPr>
          </w:p>
          <w:p w:rsidR="009A5951" w:rsidRPr="009A5951" w:rsidRDefault="009A5951" w:rsidP="009A5951">
            <w:pPr>
              <w:rPr>
                <w:lang w:bidi="en-US"/>
              </w:rPr>
            </w:pPr>
            <w:r>
              <w:rPr>
                <w:lang w:bidi="en-US"/>
              </w:rPr>
              <w:t>13.02.2021</w:t>
            </w:r>
          </w:p>
        </w:tc>
      </w:tr>
      <w:tr w:rsidR="005E6007" w:rsidTr="0012745E">
        <w:trPr>
          <w:trHeight w:val="20"/>
        </w:trPr>
        <w:tc>
          <w:tcPr>
            <w:tcW w:w="567" w:type="dxa"/>
            <w:vAlign w:val="center"/>
          </w:tcPr>
          <w:p w:rsidR="005E6007" w:rsidRPr="005E6007" w:rsidRDefault="005E6007" w:rsidP="005E6007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11CB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2" w:type="dxa"/>
          </w:tcPr>
          <w:p w:rsidR="005E6007" w:rsidRPr="001D5A90" w:rsidRDefault="005E6007" w:rsidP="005E60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ян</w:t>
            </w:r>
            <w:proofErr w:type="spellEnd"/>
            <w:r>
              <w:rPr>
                <w:rFonts w:ascii="Times New Roman" w:hAnsi="Times New Roman"/>
              </w:rPr>
              <w:t xml:space="preserve"> Илона</w:t>
            </w:r>
          </w:p>
        </w:tc>
        <w:tc>
          <w:tcPr>
            <w:tcW w:w="1417" w:type="dxa"/>
          </w:tcPr>
          <w:p w:rsidR="005E6007" w:rsidRDefault="005E6007" w:rsidP="005E6007">
            <w:r w:rsidRPr="004F154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</w:tcPr>
          <w:p w:rsidR="005E6007" w:rsidRPr="001D5A90" w:rsidRDefault="009A5951" w:rsidP="005E60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5E6007" w:rsidRPr="001D5A90" w:rsidRDefault="009A5951" w:rsidP="005E60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РО «Донской педагогический колледж» учитель физкультуры</w:t>
            </w:r>
          </w:p>
        </w:tc>
        <w:tc>
          <w:tcPr>
            <w:tcW w:w="1843" w:type="dxa"/>
          </w:tcPr>
          <w:p w:rsidR="005E6007" w:rsidRPr="009A5951" w:rsidRDefault="009A5951" w:rsidP="005E6007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6</w:t>
            </w:r>
          </w:p>
        </w:tc>
        <w:tc>
          <w:tcPr>
            <w:tcW w:w="1417" w:type="dxa"/>
          </w:tcPr>
          <w:p w:rsidR="005E6007" w:rsidRPr="009A5951" w:rsidRDefault="009A5951" w:rsidP="005E6007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7.2022</w:t>
            </w:r>
          </w:p>
        </w:tc>
      </w:tr>
      <w:tr w:rsidR="009A5951" w:rsidTr="0012745E">
        <w:trPr>
          <w:trHeight w:val="20"/>
        </w:trPr>
        <w:tc>
          <w:tcPr>
            <w:tcW w:w="567" w:type="dxa"/>
            <w:vAlign w:val="center"/>
          </w:tcPr>
          <w:p w:rsidR="009A5951" w:rsidRDefault="009A5951" w:rsidP="009A5951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11CB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02" w:type="dxa"/>
          </w:tcPr>
          <w:p w:rsidR="009A5951" w:rsidRPr="001D5A90" w:rsidRDefault="009A5951" w:rsidP="009A59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тунов Антон Владимирович</w:t>
            </w:r>
          </w:p>
        </w:tc>
        <w:tc>
          <w:tcPr>
            <w:tcW w:w="1417" w:type="dxa"/>
          </w:tcPr>
          <w:p w:rsidR="009A5951" w:rsidRDefault="009A5951" w:rsidP="009A5951">
            <w:r w:rsidRPr="004F154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</w:tcPr>
          <w:p w:rsidR="009A5951" w:rsidRPr="001D5A90" w:rsidRDefault="009A5951" w:rsidP="009A5951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</w:t>
            </w:r>
          </w:p>
        </w:tc>
        <w:tc>
          <w:tcPr>
            <w:tcW w:w="1843" w:type="dxa"/>
          </w:tcPr>
          <w:p w:rsidR="009A5951" w:rsidRDefault="009A5951" w:rsidP="009A59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Российский государственный университет» г. Москва бакалавр (социальная работа)</w:t>
            </w:r>
          </w:p>
          <w:p w:rsidR="009A5951" w:rsidRPr="001D5A90" w:rsidRDefault="009A5951" w:rsidP="009A59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ВО </w:t>
            </w:r>
            <w:r w:rsidR="00511CBE">
              <w:rPr>
                <w:rFonts w:ascii="Times New Roman" w:hAnsi="Times New Roman"/>
              </w:rPr>
              <w:t>«Южный федеральный университет» бакалавр (физическая культура для лиц с отклонениями в состоянии здоровья (АФК)</w:t>
            </w:r>
          </w:p>
        </w:tc>
        <w:tc>
          <w:tcPr>
            <w:tcW w:w="1843" w:type="dxa"/>
          </w:tcPr>
          <w:p w:rsidR="009A5951" w:rsidRDefault="009A5951" w:rsidP="009A5951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9871</w:t>
            </w:r>
          </w:p>
          <w:p w:rsidR="00511CBE" w:rsidRPr="00511CBE" w:rsidRDefault="00511CBE" w:rsidP="00511CBE">
            <w:pPr>
              <w:rPr>
                <w:lang w:bidi="en-US"/>
              </w:rPr>
            </w:pPr>
          </w:p>
          <w:p w:rsidR="00511CBE" w:rsidRPr="00511CBE" w:rsidRDefault="00511CBE" w:rsidP="00511CBE">
            <w:pPr>
              <w:rPr>
                <w:lang w:bidi="en-US"/>
              </w:rPr>
            </w:pPr>
          </w:p>
          <w:p w:rsidR="00511CBE" w:rsidRPr="00511CBE" w:rsidRDefault="00511CBE" w:rsidP="00511CBE">
            <w:pPr>
              <w:rPr>
                <w:lang w:bidi="en-US"/>
              </w:rPr>
            </w:pPr>
          </w:p>
          <w:p w:rsidR="00511CBE" w:rsidRDefault="00511CBE" w:rsidP="00511CBE">
            <w:pPr>
              <w:rPr>
                <w:lang w:bidi="en-US"/>
              </w:rPr>
            </w:pPr>
          </w:p>
          <w:p w:rsidR="00511CBE" w:rsidRPr="00511CBE" w:rsidRDefault="00511CBE" w:rsidP="00511CBE">
            <w:pPr>
              <w:rPr>
                <w:rFonts w:ascii="Times New Roman" w:hAnsi="Times New Roman"/>
                <w:lang w:bidi="en-US"/>
              </w:rPr>
            </w:pPr>
            <w:r w:rsidRPr="00511CBE">
              <w:rPr>
                <w:rFonts w:ascii="Times New Roman" w:hAnsi="Times New Roman"/>
                <w:lang w:bidi="en-US"/>
              </w:rPr>
              <w:t>5/3</w:t>
            </w:r>
          </w:p>
        </w:tc>
        <w:tc>
          <w:tcPr>
            <w:tcW w:w="1417" w:type="dxa"/>
          </w:tcPr>
          <w:p w:rsidR="009A5951" w:rsidRDefault="009A5951" w:rsidP="009A5951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7.2015</w:t>
            </w:r>
          </w:p>
          <w:p w:rsidR="00511CBE" w:rsidRPr="00511CBE" w:rsidRDefault="00511CBE" w:rsidP="00511CBE">
            <w:pPr>
              <w:rPr>
                <w:lang w:bidi="en-US"/>
              </w:rPr>
            </w:pPr>
          </w:p>
          <w:p w:rsidR="00511CBE" w:rsidRPr="00511CBE" w:rsidRDefault="00511CBE" w:rsidP="00511CBE">
            <w:pPr>
              <w:rPr>
                <w:lang w:bidi="en-US"/>
              </w:rPr>
            </w:pPr>
          </w:p>
          <w:p w:rsidR="00511CBE" w:rsidRDefault="00511CBE" w:rsidP="00511CBE">
            <w:pPr>
              <w:rPr>
                <w:rFonts w:ascii="Times New Roman" w:hAnsi="Times New Roman"/>
                <w:lang w:bidi="en-US"/>
              </w:rPr>
            </w:pPr>
          </w:p>
          <w:p w:rsidR="00511CBE" w:rsidRDefault="00511CBE" w:rsidP="00511CBE">
            <w:pPr>
              <w:jc w:val="center"/>
              <w:rPr>
                <w:rFonts w:ascii="Times New Roman" w:hAnsi="Times New Roman"/>
                <w:lang w:bidi="en-US"/>
              </w:rPr>
            </w:pPr>
          </w:p>
          <w:p w:rsidR="00511CBE" w:rsidRPr="00511CBE" w:rsidRDefault="00511CBE" w:rsidP="00511CBE">
            <w:pPr>
              <w:jc w:val="center"/>
              <w:rPr>
                <w:rFonts w:ascii="Times New Roman" w:hAnsi="Times New Roman"/>
                <w:lang w:bidi="en-US"/>
              </w:rPr>
            </w:pPr>
            <w:r w:rsidRPr="00511CBE">
              <w:rPr>
                <w:rFonts w:ascii="Times New Roman" w:hAnsi="Times New Roman"/>
                <w:lang w:bidi="en-US"/>
              </w:rPr>
              <w:t>08.07.2021</w:t>
            </w:r>
          </w:p>
        </w:tc>
      </w:tr>
    </w:tbl>
    <w:p w:rsidR="00ED1E33" w:rsidRDefault="00ED1E3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E33" w:rsidRDefault="00ED1E3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E33" w:rsidRDefault="00ED1E3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E33" w:rsidRDefault="00ED1E3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CB7" w:rsidRPr="002C3ACC" w:rsidRDefault="0043787A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A84CF1" w:rsidRPr="00015E18" w:rsidRDefault="00FC2AD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4548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 w:rsidR="00A84CF1" w:rsidRPr="00015E18">
        <w:rPr>
          <w:rFonts w:ascii="Times New Roman" w:hAnsi="Times New Roman"/>
          <w:b/>
          <w:sz w:val="24"/>
          <w:szCs w:val="24"/>
        </w:rPr>
        <w:t>Педагогический состав по стажу работы на 01.0</w:t>
      </w:r>
      <w:r w:rsidR="00184A48" w:rsidRPr="00015E18">
        <w:rPr>
          <w:rFonts w:ascii="Times New Roman" w:hAnsi="Times New Roman"/>
          <w:b/>
          <w:sz w:val="24"/>
          <w:szCs w:val="24"/>
        </w:rPr>
        <w:t>1</w:t>
      </w:r>
      <w:r w:rsidR="0036099B" w:rsidRPr="00015E18">
        <w:rPr>
          <w:rFonts w:ascii="Times New Roman" w:hAnsi="Times New Roman"/>
          <w:b/>
          <w:sz w:val="24"/>
          <w:szCs w:val="24"/>
        </w:rPr>
        <w:t>. 202</w:t>
      </w:r>
      <w:r w:rsidR="00856C88">
        <w:rPr>
          <w:rFonts w:ascii="Times New Roman" w:hAnsi="Times New Roman"/>
          <w:b/>
          <w:sz w:val="24"/>
          <w:szCs w:val="24"/>
        </w:rPr>
        <w:t>3</w:t>
      </w:r>
      <w:r w:rsidR="00146A63" w:rsidRPr="00015E18">
        <w:rPr>
          <w:rFonts w:ascii="Times New Roman" w:hAnsi="Times New Roman"/>
          <w:b/>
          <w:sz w:val="24"/>
          <w:szCs w:val="24"/>
        </w:rPr>
        <w:t>.</w:t>
      </w:r>
      <w:r w:rsidR="00A84CF1" w:rsidRPr="00015E18">
        <w:rPr>
          <w:rFonts w:ascii="Times New Roman" w:hAnsi="Times New Roman"/>
          <w:b/>
          <w:sz w:val="24"/>
          <w:szCs w:val="24"/>
        </w:rPr>
        <w:t xml:space="preserve">  </w:t>
      </w:r>
    </w:p>
    <w:p w:rsidR="000045BA" w:rsidRPr="00F94716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F94716">
        <w:rPr>
          <w:rFonts w:ascii="Times New Roman" w:hAnsi="Times New Roman"/>
          <w:b/>
          <w:sz w:val="24"/>
          <w:szCs w:val="24"/>
        </w:rPr>
        <w:t>Таблица 1</w:t>
      </w:r>
      <w:r w:rsidR="00DF1A02" w:rsidRPr="00F94716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2277"/>
        <w:gridCol w:w="2242"/>
      </w:tblGrid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77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42" w:type="dxa"/>
          </w:tcPr>
          <w:p w:rsidR="00F05758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F05758" w:rsidRPr="00052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CF1" w:rsidRPr="000529C4" w:rsidRDefault="0085519E" w:rsidP="00AF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r w:rsidR="00F947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="00AF1957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  <w:r w:rsidR="00F05758" w:rsidRPr="000529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277" w:type="dxa"/>
          </w:tcPr>
          <w:p w:rsidR="00F94716" w:rsidRPr="00F94716" w:rsidRDefault="00F94716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42" w:type="dxa"/>
          </w:tcPr>
          <w:p w:rsidR="00F94716" w:rsidRPr="00F94716" w:rsidRDefault="00F94716" w:rsidP="00F94716">
            <w:pPr>
              <w:spacing w:line="240" w:lineRule="auto"/>
            </w:pPr>
            <w:r w:rsidRPr="00F94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F94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2 – 5 лет</w:t>
            </w:r>
          </w:p>
        </w:tc>
        <w:tc>
          <w:tcPr>
            <w:tcW w:w="2277" w:type="dxa"/>
          </w:tcPr>
          <w:p w:rsidR="00F94716" w:rsidRPr="00856C88" w:rsidRDefault="00856C88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F94716" w:rsidRPr="00F94716" w:rsidRDefault="00856C88" w:rsidP="00F9471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F94716" w:rsidRPr="00F947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5 – 10 лет</w:t>
            </w:r>
          </w:p>
        </w:tc>
        <w:tc>
          <w:tcPr>
            <w:tcW w:w="2277" w:type="dxa"/>
          </w:tcPr>
          <w:p w:rsidR="00F94716" w:rsidRPr="00856C88" w:rsidRDefault="00856C88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F94716" w:rsidRPr="00F94716" w:rsidRDefault="00856C88" w:rsidP="00F9471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  <w:r w:rsidR="00F94716" w:rsidRPr="00F947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94716" w:rsidRPr="00894D45" w:rsidTr="00FB7DE4">
        <w:trPr>
          <w:trHeight w:val="316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2277" w:type="dxa"/>
          </w:tcPr>
          <w:p w:rsidR="00F94716" w:rsidRPr="00856C88" w:rsidRDefault="00856C88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94716" w:rsidRPr="00F94716" w:rsidRDefault="00856C88" w:rsidP="00F9471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  <w:r w:rsidR="00F94716" w:rsidRPr="00F947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5 – 20 лет</w:t>
            </w:r>
          </w:p>
        </w:tc>
        <w:tc>
          <w:tcPr>
            <w:tcW w:w="2277" w:type="dxa"/>
          </w:tcPr>
          <w:p w:rsidR="00F94716" w:rsidRPr="00856C88" w:rsidRDefault="00856C88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94716" w:rsidRPr="00F94716" w:rsidRDefault="00856C88" w:rsidP="00F9471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  <w:r w:rsidR="00F94716" w:rsidRPr="00F94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77" w:type="dxa"/>
          </w:tcPr>
          <w:p w:rsidR="00F94716" w:rsidRPr="00856C88" w:rsidRDefault="00F94716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56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F94716" w:rsidRPr="00F94716" w:rsidRDefault="00856C88" w:rsidP="00F94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  <w:r w:rsidR="00F94716" w:rsidRPr="00F94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00B7E" w:rsidRPr="004F4CB7" w:rsidRDefault="0017625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D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</w:t>
      </w:r>
    </w:p>
    <w:p w:rsidR="008D6376" w:rsidRPr="00184362" w:rsidRDefault="008D6376" w:rsidP="00400B7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7C3F" w:rsidRPr="000E441B" w:rsidRDefault="00287C3F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62">
        <w:rPr>
          <w:rFonts w:ascii="Times New Roman" w:hAnsi="Times New Roman"/>
          <w:b/>
          <w:sz w:val="24"/>
          <w:szCs w:val="24"/>
        </w:rPr>
        <w:t>по наличию квалификационной кате</w:t>
      </w:r>
      <w:r w:rsidR="008D6376" w:rsidRPr="00184362">
        <w:rPr>
          <w:rFonts w:ascii="Times New Roman" w:hAnsi="Times New Roman"/>
          <w:b/>
          <w:sz w:val="24"/>
          <w:szCs w:val="24"/>
        </w:rPr>
        <w:t xml:space="preserve">гории по </w:t>
      </w:r>
      <w:r w:rsidR="00AF1957">
        <w:rPr>
          <w:rFonts w:ascii="Times New Roman" w:hAnsi="Times New Roman"/>
          <w:b/>
          <w:sz w:val="24"/>
          <w:szCs w:val="24"/>
        </w:rPr>
        <w:t>состоянию на 01.01.20</w:t>
      </w:r>
      <w:r w:rsidR="00B33AD7">
        <w:rPr>
          <w:rFonts w:ascii="Times New Roman" w:hAnsi="Times New Roman"/>
          <w:b/>
          <w:sz w:val="24"/>
          <w:szCs w:val="24"/>
        </w:rPr>
        <w:t>2</w:t>
      </w:r>
      <w:r w:rsidR="00856C88">
        <w:rPr>
          <w:rFonts w:ascii="Times New Roman" w:hAnsi="Times New Roman"/>
          <w:b/>
          <w:sz w:val="24"/>
          <w:szCs w:val="24"/>
        </w:rPr>
        <w:t>3</w:t>
      </w:r>
    </w:p>
    <w:p w:rsidR="00C92607" w:rsidRPr="000E441B" w:rsidRDefault="00C92607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023" w:rsidRPr="00E44E9A" w:rsidRDefault="00C92607" w:rsidP="00E44E9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276"/>
        <w:gridCol w:w="2276"/>
        <w:gridCol w:w="2276"/>
        <w:gridCol w:w="1849"/>
      </w:tblGrid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№</w:t>
            </w:r>
          </w:p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/п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Фамилия, имя,</w:t>
            </w:r>
          </w:p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276" w:type="dxa"/>
            <w:vMerge w:val="restart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125" w:type="dxa"/>
            <w:gridSpan w:val="2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валификационная категор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ата присвоен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Жарова Т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 w:rsidR="005F3263"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</w:t>
            </w:r>
            <w:r w:rsidR="00EB2275">
              <w:rPr>
                <w:rFonts w:ascii="Times New Roman" w:hAnsi="Times New Roman"/>
              </w:rPr>
              <w:t>1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B33AD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штоп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4E74E5">
              <w:rPr>
                <w:rFonts w:ascii="Times New Roman" w:hAnsi="Times New Roman"/>
              </w:rPr>
              <w:t>6</w:t>
            </w:r>
            <w:r w:rsidRPr="00F60A55">
              <w:rPr>
                <w:rFonts w:ascii="Times New Roman" w:hAnsi="Times New Roman"/>
              </w:rPr>
              <w:t>.1</w:t>
            </w:r>
            <w:r w:rsidR="004E74E5">
              <w:rPr>
                <w:rFonts w:ascii="Times New Roman" w:hAnsi="Times New Roman"/>
              </w:rPr>
              <w:t>1</w:t>
            </w:r>
            <w:r w:rsidRPr="00F60A55">
              <w:rPr>
                <w:rFonts w:ascii="Times New Roman" w:hAnsi="Times New Roman"/>
              </w:rPr>
              <w:t>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Боровских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анжа</w:t>
            </w:r>
            <w:proofErr w:type="spellEnd"/>
            <w:r w:rsidRPr="00F60A55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еревкина О.С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орб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EB2275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 w:rsidR="00EB22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тепанова И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 w:rsidR="001A6975"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1</w:t>
            </w:r>
            <w:r w:rsidR="001A69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Хасанш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1A69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Иваненко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1A69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левит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4A0BD6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2C6FD0" w:rsidRPr="00F60A55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2C6FD0" w:rsidRPr="00F60A55">
              <w:rPr>
                <w:rFonts w:ascii="Times New Roman" w:hAnsi="Times New Roman"/>
              </w:rPr>
              <w:t>.20</w:t>
            </w:r>
            <w:r w:rsidR="00356504">
              <w:rPr>
                <w:rFonts w:ascii="Times New Roman" w:hAnsi="Times New Roman"/>
              </w:rPr>
              <w:t>22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олчанова Н.Е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356504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650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</w:t>
            </w:r>
            <w:r w:rsidR="001A697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</w:t>
            </w:r>
            <w:r w:rsidR="00356504">
              <w:rPr>
                <w:rFonts w:ascii="Times New Roman" w:hAnsi="Times New Roman"/>
              </w:rPr>
              <w:t>23</w:t>
            </w:r>
          </w:p>
        </w:tc>
      </w:tr>
      <w:tr w:rsidR="00096023" w:rsidRPr="00184362" w:rsidTr="00E44E9A">
        <w:trPr>
          <w:trHeight w:val="546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Нецветай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356504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3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3F468E">
              <w:rPr>
                <w:rFonts w:ascii="Times New Roman" w:hAnsi="Times New Roman"/>
              </w:rPr>
              <w:t>6</w:t>
            </w:r>
            <w:r w:rsidRPr="00F60A55">
              <w:rPr>
                <w:rFonts w:ascii="Times New Roman" w:hAnsi="Times New Roman"/>
              </w:rPr>
              <w:t>.11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трова Е.Г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46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  <w:r w:rsidR="003F468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Перелом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3F468E">
              <w:rPr>
                <w:rFonts w:ascii="Times New Roman" w:hAnsi="Times New Roman"/>
              </w:rPr>
              <w:t>6</w:t>
            </w:r>
            <w:r w:rsidRPr="00F60A55">
              <w:rPr>
                <w:rFonts w:ascii="Times New Roman" w:hAnsi="Times New Roman"/>
              </w:rPr>
              <w:t>.</w:t>
            </w:r>
            <w:r w:rsidR="003F468E">
              <w:rPr>
                <w:rFonts w:ascii="Times New Roman" w:hAnsi="Times New Roman"/>
              </w:rPr>
              <w:t>11</w:t>
            </w:r>
            <w:r w:rsidRPr="00F60A55">
              <w:rPr>
                <w:rFonts w:ascii="Times New Roman" w:hAnsi="Times New Roman"/>
              </w:rPr>
              <w:t>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3F468E">
              <w:rPr>
                <w:rFonts w:ascii="Times New Roman" w:hAnsi="Times New Roman"/>
              </w:rPr>
              <w:t>6</w:t>
            </w:r>
            <w:r w:rsidRPr="00F60A55">
              <w:rPr>
                <w:rFonts w:ascii="Times New Roman" w:hAnsi="Times New Roman"/>
              </w:rPr>
              <w:t>.</w:t>
            </w:r>
            <w:r w:rsidR="003F468E">
              <w:rPr>
                <w:rFonts w:ascii="Times New Roman" w:hAnsi="Times New Roman"/>
              </w:rPr>
              <w:t>11</w:t>
            </w:r>
            <w:r w:rsidRPr="00F60A55">
              <w:rPr>
                <w:rFonts w:ascii="Times New Roman" w:hAnsi="Times New Roman"/>
              </w:rPr>
              <w:t>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икая Е.М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A03EEE">
              <w:rPr>
                <w:rFonts w:ascii="Times New Roman" w:hAnsi="Times New Roman"/>
              </w:rPr>
              <w:t>5</w:t>
            </w:r>
            <w:r w:rsidRPr="00F60A55">
              <w:rPr>
                <w:rFonts w:ascii="Times New Roman" w:hAnsi="Times New Roman"/>
              </w:rPr>
              <w:t>.06.20</w:t>
            </w:r>
            <w:r w:rsidR="00A03EEE">
              <w:rPr>
                <w:rFonts w:ascii="Times New Roman" w:hAnsi="Times New Roman"/>
              </w:rPr>
              <w:t>21</w:t>
            </w:r>
          </w:p>
        </w:tc>
      </w:tr>
      <w:tr w:rsidR="00AF195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AF1957" w:rsidRPr="00F60A55" w:rsidRDefault="00AF195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рнаух</w:t>
            </w:r>
            <w:proofErr w:type="spellEnd"/>
            <w:r w:rsidRPr="00F60A55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A03EEE">
              <w:rPr>
                <w:rFonts w:ascii="Times New Roman" w:hAnsi="Times New Roman"/>
              </w:rPr>
              <w:t>5</w:t>
            </w:r>
            <w:r w:rsidRPr="00F60A55">
              <w:rPr>
                <w:rFonts w:ascii="Times New Roman" w:hAnsi="Times New Roman"/>
              </w:rPr>
              <w:t>.06.20</w:t>
            </w:r>
            <w:r w:rsidR="00A03EEE">
              <w:rPr>
                <w:rFonts w:ascii="Times New Roman" w:hAnsi="Times New Roman"/>
              </w:rPr>
              <w:t>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Жусов</w:t>
            </w:r>
            <w:proofErr w:type="spellEnd"/>
            <w:r w:rsidRPr="00F60A55">
              <w:rPr>
                <w:rFonts w:ascii="Times New Roman" w:hAnsi="Times New Roman"/>
              </w:rPr>
              <w:t xml:space="preserve"> А.Е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олгая Ю.А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F60A55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аламатина И.С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утин В.В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F60A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F60A5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ири</w:t>
            </w:r>
            <w:r>
              <w:rPr>
                <w:rFonts w:ascii="Times New Roman" w:hAnsi="Times New Roman"/>
              </w:rPr>
              <w:t>л</w:t>
            </w:r>
            <w:r w:rsidRPr="00F60A55">
              <w:rPr>
                <w:rFonts w:ascii="Times New Roman" w:hAnsi="Times New Roman"/>
              </w:rPr>
              <w:t>енко С.С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ожокарь</w:t>
            </w:r>
            <w:proofErr w:type="spellEnd"/>
            <w:r w:rsidRPr="00F60A55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60A55">
              <w:rPr>
                <w:rFonts w:ascii="Times New Roman" w:hAnsi="Times New Roman"/>
              </w:rPr>
              <w:t>М.С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</w:tr>
      <w:tr w:rsidR="004A2B0C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4A2B0C" w:rsidRPr="00F60A55" w:rsidRDefault="004A2B0C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4A2B0C" w:rsidRPr="00F60A55" w:rsidRDefault="004A2B0C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Ерохина Т.М.</w:t>
            </w:r>
          </w:p>
        </w:tc>
        <w:tc>
          <w:tcPr>
            <w:tcW w:w="2276" w:type="dxa"/>
          </w:tcPr>
          <w:p w:rsidR="004A2B0C" w:rsidRPr="00F60A55" w:rsidRDefault="004A2B0C" w:rsidP="00B96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2276" w:type="dxa"/>
          </w:tcPr>
          <w:p w:rsidR="004A2B0C" w:rsidRPr="00F60A55" w:rsidRDefault="004A2B0C" w:rsidP="00B96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Pr="00F60A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</w:tcPr>
          <w:p w:rsidR="004A2B0C" w:rsidRPr="00F60A55" w:rsidRDefault="004A2B0C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  <w:tr w:rsidR="004A2B0C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4A2B0C" w:rsidRPr="00F60A55" w:rsidRDefault="004A2B0C" w:rsidP="004A2B0C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4A2B0C" w:rsidRPr="00F60A55" w:rsidRDefault="004A2B0C" w:rsidP="004A2B0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4A2B0C" w:rsidRPr="00F60A55" w:rsidRDefault="004A2B0C" w:rsidP="004A2B0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276" w:type="dxa"/>
          </w:tcPr>
          <w:p w:rsidR="004A2B0C" w:rsidRPr="00F60A55" w:rsidRDefault="004A2B0C" w:rsidP="004A2B0C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4A2B0C" w:rsidRDefault="004A2B0C" w:rsidP="004A2B0C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1</w:t>
            </w:r>
          </w:p>
        </w:tc>
      </w:tr>
      <w:tr w:rsidR="00356504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356504" w:rsidRPr="00F60A55" w:rsidRDefault="00356504" w:rsidP="00356504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356504" w:rsidRPr="00F60A55" w:rsidRDefault="00356504" w:rsidP="0035650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тунов А.В.</w:t>
            </w:r>
          </w:p>
        </w:tc>
        <w:tc>
          <w:tcPr>
            <w:tcW w:w="2276" w:type="dxa"/>
          </w:tcPr>
          <w:p w:rsidR="00356504" w:rsidRDefault="00356504" w:rsidP="00356504">
            <w:r w:rsidRPr="00001F1F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356504" w:rsidRDefault="00356504" w:rsidP="00356504">
            <w:r w:rsidRPr="00504F98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356504" w:rsidRDefault="00356504" w:rsidP="00356504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56504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356504" w:rsidRPr="00F60A55" w:rsidRDefault="00356504" w:rsidP="00356504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356504" w:rsidRPr="00F60A55" w:rsidRDefault="00356504" w:rsidP="0035650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ян</w:t>
            </w:r>
            <w:proofErr w:type="spellEnd"/>
            <w:r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2276" w:type="dxa"/>
          </w:tcPr>
          <w:p w:rsidR="00356504" w:rsidRDefault="00356504" w:rsidP="00356504">
            <w:r w:rsidRPr="00001F1F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356504" w:rsidRDefault="00356504" w:rsidP="00356504">
            <w:r w:rsidRPr="00504F98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356504" w:rsidRDefault="00356504" w:rsidP="00356504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7B3E25" w:rsidRPr="002C6FD0" w:rsidRDefault="007B3E25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320787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2. Сведения о руководителях образовательного учреждения</w:t>
      </w:r>
    </w:p>
    <w:p w:rsidR="00151F6C" w:rsidRPr="00320787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5</w:t>
      </w:r>
      <w:r w:rsidR="00287C3F"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103"/>
        <w:gridCol w:w="3544"/>
      </w:tblGrid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ученой степени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32DE4" w:rsidRPr="008D6376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E4" w:rsidRPr="00267CFD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их Е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</w:tcBorders>
          </w:tcPr>
          <w:p w:rsidR="00332DE4" w:rsidRPr="00467E8F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3" w:type="dxa"/>
          </w:tcPr>
          <w:p w:rsidR="00332DE4" w:rsidRDefault="008E4CCC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 Н.</w:t>
            </w:r>
          </w:p>
        </w:tc>
        <w:tc>
          <w:tcPr>
            <w:tcW w:w="3544" w:type="dxa"/>
          </w:tcPr>
          <w:p w:rsidR="00332DE4" w:rsidRPr="00267CFD" w:rsidRDefault="00332DE4" w:rsidP="00E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B1870" w:rsidRDefault="009B1870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D1E33" w:rsidRDefault="00ED1E33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D1E33" w:rsidRDefault="00ED1E33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D1E33" w:rsidRDefault="00ED1E33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D1E33" w:rsidRPr="008E4CCC" w:rsidRDefault="00ED1E33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603C6" w:rsidRPr="009223E0" w:rsidRDefault="005603C6" w:rsidP="0056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23E0">
        <w:rPr>
          <w:rFonts w:ascii="Times New Roman" w:hAnsi="Times New Roman"/>
          <w:b/>
          <w:sz w:val="24"/>
          <w:szCs w:val="24"/>
        </w:rPr>
        <w:lastRenderedPageBreak/>
        <w:t>4.2.3. Участие коррекционной образовательной организации во Всероссийских, Городских и Международных конкурсах</w:t>
      </w:r>
    </w:p>
    <w:p w:rsidR="005603C6" w:rsidRPr="009223E0" w:rsidRDefault="005603C6" w:rsidP="0056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1165"/>
        <w:gridCol w:w="2317"/>
        <w:gridCol w:w="1780"/>
        <w:gridCol w:w="1427"/>
      </w:tblGrid>
      <w:tr w:rsidR="009223E0" w:rsidTr="009223E0">
        <w:tc>
          <w:tcPr>
            <w:tcW w:w="2260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165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317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780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27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9223E0" w:rsidTr="009223E0">
        <w:tc>
          <w:tcPr>
            <w:tcW w:w="2260" w:type="dxa"/>
            <w:vAlign w:val="center"/>
          </w:tcPr>
          <w:p w:rsidR="009223E0" w:rsidRPr="00D05967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Таганрогская</w:t>
            </w:r>
          </w:p>
          <w:p w:rsidR="009223E0" w:rsidRPr="00D05967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9223E0" w:rsidRDefault="009223E0" w:rsidP="00E26563">
            <w:pPr>
              <w:jc w:val="center"/>
            </w:pPr>
          </w:p>
        </w:tc>
        <w:tc>
          <w:tcPr>
            <w:tcW w:w="1165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565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Лига лидеров – 202</w:t>
            </w:r>
            <w:r w:rsidR="003565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23E0" w:rsidRPr="005B3229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Лучшая школа для детей с ОВЗ.</w:t>
            </w:r>
          </w:p>
        </w:tc>
        <w:tc>
          <w:tcPr>
            <w:tcW w:w="1780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27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</w:tbl>
    <w:p w:rsidR="0012745E" w:rsidRDefault="0012745E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50" w:rsidRPr="0035363C" w:rsidRDefault="00920650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363C">
        <w:rPr>
          <w:rFonts w:ascii="Times New Roman" w:hAnsi="Times New Roman"/>
          <w:b/>
          <w:sz w:val="24"/>
          <w:szCs w:val="24"/>
        </w:rPr>
        <w:t>4.2.3.1. Участие отдельных педагогов в конкурсах педагогических достижений</w:t>
      </w:r>
    </w:p>
    <w:p w:rsidR="009223E0" w:rsidRPr="00DC1A70" w:rsidRDefault="00014DB4" w:rsidP="009223E0">
      <w:pPr>
        <w:jc w:val="right"/>
        <w:rPr>
          <w:rFonts w:ascii="Times New Roman" w:hAnsi="Times New Roman"/>
          <w:b/>
          <w:sz w:val="24"/>
          <w:szCs w:val="24"/>
        </w:rPr>
      </w:pPr>
      <w:r w:rsidRPr="00DC1A70">
        <w:rPr>
          <w:rFonts w:ascii="Times New Roman" w:hAnsi="Times New Roman"/>
          <w:b/>
          <w:sz w:val="24"/>
          <w:szCs w:val="24"/>
        </w:rPr>
        <w:t xml:space="preserve">Таблица 16 </w:t>
      </w: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043"/>
        <w:gridCol w:w="3348"/>
        <w:gridCol w:w="2124"/>
        <w:gridCol w:w="1417"/>
      </w:tblGrid>
      <w:tr w:rsidR="009223E0" w:rsidTr="00E265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Дата участия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2E75BE" w:rsidTr="00E26563">
        <w:trPr>
          <w:trHeight w:val="13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5BE" w:rsidRPr="002E75BE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5BE">
              <w:rPr>
                <w:rFonts w:ascii="Times New Roman" w:hAnsi="Times New Roman"/>
                <w:sz w:val="24"/>
                <w:szCs w:val="24"/>
              </w:rPr>
              <w:t>Иваненко Н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  <w:r w:rsidRPr="002E7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5BE" w:rsidRPr="002E75BE" w:rsidRDefault="002E75BE" w:rsidP="002E75BE">
            <w:pPr>
              <w:rPr>
                <w:rFonts w:ascii="Times New Roman" w:hAnsi="Times New Roman"/>
                <w:sz w:val="24"/>
                <w:szCs w:val="24"/>
              </w:rPr>
            </w:pPr>
            <w:r w:rsidRPr="002E75B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в номинации: Информационно-коммуникационная компетентность педагога в соответствии с ФГО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E75BE" w:rsidTr="0067076B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BE" w:rsidRDefault="002E75BE" w:rsidP="002E75BE">
            <w:r w:rsidRPr="0051656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ФГОС соответствие»: Профилактические мероприятия при новой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инфекции в О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E75BE" w:rsidTr="00910557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BE" w:rsidRDefault="002E75BE" w:rsidP="002E75BE">
            <w:r w:rsidRPr="0051656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педагогический конкурс «Лаборатория педагога». Номинация: Коррекционная работ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E75BE" w:rsidTr="00910557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BE" w:rsidRDefault="002E75BE" w:rsidP="002E75BE">
            <w:r w:rsidRPr="0051656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ая олимпиада «ФГОС соответствие»: Социализация детей с ОВЗ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E75BE" w:rsidTr="008A3919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BE" w:rsidRDefault="002E75BE" w:rsidP="002E75BE">
            <w:r w:rsidRPr="0051656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ая блиц-олимпиада «Метод проектов в образовательном учрежден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E75BE" w:rsidTr="00C7225E">
        <w:trPr>
          <w:trHeight w:val="20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9223E0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2E75BE" w:rsidRDefault="002E75BE" w:rsidP="002E7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5BE">
              <w:rPr>
                <w:rFonts w:ascii="Times New Roman" w:hAnsi="Times New Roman"/>
                <w:sz w:val="24"/>
                <w:szCs w:val="24"/>
              </w:rPr>
              <w:t>Лагутин В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2C6DA7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Всероссийская ярмарка социально-педагогических инновац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BE" w:rsidRPr="008F4B16" w:rsidRDefault="002E75BE" w:rsidP="002E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C6DA7" w:rsidTr="00420CBE">
        <w:trPr>
          <w:trHeight w:val="20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 xml:space="preserve">Долгая 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 xml:space="preserve"> Всероссийская ярмарка социально-педагогических инновац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C6DA7" w:rsidTr="00E26563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DA7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2C6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Н. С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Всероссийская ярмарка социально-педагогических инновац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C6DA7" w:rsidTr="005F5D96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7" w:rsidRPr="002C6DA7" w:rsidRDefault="002C6DA7" w:rsidP="002C6DA7">
            <w:pPr>
              <w:jc w:val="center"/>
            </w:pPr>
            <w:r w:rsidRPr="002C6D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ая онлайн олимпиада для педагогов «педагогические вопрос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2C6DA7" w:rsidTr="005F5D96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7" w:rsidRPr="002C6DA7" w:rsidRDefault="002C6DA7" w:rsidP="002C6DA7">
            <w:pPr>
              <w:jc w:val="center"/>
            </w:pPr>
            <w:r w:rsidRPr="002C6D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ая онлайн олимпиада для педагогов «педагогические вопрос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2C6DA7" w:rsidTr="000152A1">
        <w:trPr>
          <w:trHeight w:val="31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DA7"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 w:rsidRPr="002C6DA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Всероссийская ярмарка социально-педагогических инновац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C6DA7" w:rsidTr="000A6097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DA7">
              <w:rPr>
                <w:rFonts w:ascii="Times New Roman" w:hAnsi="Times New Roman"/>
                <w:sz w:val="24"/>
                <w:szCs w:val="24"/>
              </w:rPr>
              <w:t>Нецветай</w:t>
            </w:r>
            <w:proofErr w:type="spellEnd"/>
            <w:r w:rsidRPr="002C6DA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7" w:rsidRDefault="002C6DA7" w:rsidP="002C6DA7">
            <w:r w:rsidRPr="00D94EA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конкурс на портале Планета педагога.</w:t>
            </w:r>
          </w:p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«Методическая работа «Классный час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C6DA7" w:rsidTr="000A609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7" w:rsidRDefault="002C6DA7" w:rsidP="002C6DA7">
            <w:r w:rsidRPr="00D94EA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 конкурс «Педагогическая кладова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2C6DA7" w:rsidTr="00E01464">
        <w:trPr>
          <w:trHeight w:val="31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Мальцева Е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EA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 «Лучшая авторская публикаци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2C6DA7" w:rsidTr="00215C59">
        <w:trPr>
          <w:trHeight w:val="31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DA7"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  <w:r w:rsidRPr="002C6D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7" w:rsidRDefault="002C6DA7" w:rsidP="002C6DA7">
            <w:r w:rsidRPr="0005652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профессиональный конкурс в номинации «Организация мероприятий и праздников для воспитанников с ОВЗ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2C6DA7" w:rsidTr="00215C59">
        <w:trPr>
          <w:trHeight w:val="31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Ерохина Т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М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7" w:rsidRDefault="002C6DA7" w:rsidP="002C6DA7">
            <w:r w:rsidRPr="0005652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интерактивный образовательный портал «Лидер знаний» Международная олимпиада, номинация «Блиц-олимпиада для педагог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C6DA7" w:rsidTr="00AD410A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A7" w:rsidRPr="002C6DA7" w:rsidRDefault="002C6DA7" w:rsidP="002C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7">
              <w:rPr>
                <w:rFonts w:ascii="Times New Roman" w:hAnsi="Times New Roman"/>
                <w:sz w:val="24"/>
                <w:szCs w:val="24"/>
              </w:rPr>
              <w:t>Веревкина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C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7" w:rsidRDefault="002C6DA7" w:rsidP="002C6DA7">
            <w:r w:rsidRPr="0097017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 конкурс «Профессиональное мастер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8F4B16" w:rsidRDefault="002C6DA7" w:rsidP="002C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2C6DA7" w:rsidTr="00AD410A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7" w:rsidRDefault="002C6DA7" w:rsidP="002C6DA7">
            <w:r w:rsidRPr="0097017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Всероссийское педагогическое тестирования «Инклюзивное образование: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основы  ключевые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еализ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7" w:rsidRPr="009223E0" w:rsidRDefault="002C6DA7" w:rsidP="002C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C1A70" w:rsidTr="000A14F8">
        <w:trPr>
          <w:trHeight w:val="11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1A70" w:rsidRPr="009223E0" w:rsidRDefault="00DC1A70" w:rsidP="00DC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1A70" w:rsidRPr="00DC1A70" w:rsidRDefault="00DC1A70" w:rsidP="00DC1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70">
              <w:rPr>
                <w:rFonts w:ascii="Times New Roman" w:hAnsi="Times New Roman"/>
                <w:sz w:val="24"/>
                <w:szCs w:val="24"/>
              </w:rPr>
              <w:t>Каленик</w:t>
            </w:r>
            <w:proofErr w:type="spellEnd"/>
            <w:r w:rsidRPr="00DC1A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C1A70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70" w:rsidRPr="00DC1A70" w:rsidRDefault="00DC1A70" w:rsidP="00DC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7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70" w:rsidRPr="008F4B16" w:rsidRDefault="00DC1A70" w:rsidP="00DC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Международный педагогический конкурс «Калейдоскоп средств, </w:t>
            </w:r>
            <w:proofErr w:type="gramStart"/>
            <w:r w:rsidRPr="008F4B16">
              <w:rPr>
                <w:rFonts w:ascii="Times New Roman" w:hAnsi="Times New Roman"/>
                <w:sz w:val="24"/>
                <w:szCs w:val="24"/>
              </w:rPr>
              <w:t>методов  форм</w:t>
            </w:r>
            <w:proofErr w:type="gramEnd"/>
            <w:r w:rsidRPr="008F4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70" w:rsidRPr="008F4B16" w:rsidRDefault="00DC1A70" w:rsidP="00DC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70" w:rsidRPr="008F4B16" w:rsidRDefault="00DC1A70" w:rsidP="00DC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DC1A70" w:rsidTr="000A14F8">
        <w:trPr>
          <w:trHeight w:val="11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1A70" w:rsidRPr="009223E0" w:rsidRDefault="00DC1A70" w:rsidP="00DC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1A70" w:rsidRPr="009223E0" w:rsidRDefault="00DC1A70" w:rsidP="00DC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70" w:rsidRPr="00DC1A70" w:rsidRDefault="00DC1A70" w:rsidP="00DC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7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70" w:rsidRPr="009223E0" w:rsidRDefault="00DC1A70" w:rsidP="00DC1A70">
            <w:pPr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Региональный конкурс в Ростовской области в номинации «За раскрытие в каждом ребенке его талантов и возможностей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70" w:rsidRPr="009223E0" w:rsidRDefault="00DC1A70" w:rsidP="00DC1A70">
            <w:pPr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70" w:rsidRPr="009223E0" w:rsidRDefault="00DC1A70" w:rsidP="00DC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010CD1" w:rsidRDefault="00010CD1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AF" w:rsidRPr="002D2B95" w:rsidRDefault="00583BAF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B95">
        <w:rPr>
          <w:rFonts w:ascii="Times New Roman" w:hAnsi="Times New Roman"/>
          <w:b/>
          <w:sz w:val="24"/>
          <w:szCs w:val="24"/>
        </w:rPr>
        <w:t xml:space="preserve">4.2.3.2. Участие педагогов в </w:t>
      </w:r>
      <w:proofErr w:type="gramStart"/>
      <w:r w:rsidRPr="002D2B95">
        <w:rPr>
          <w:rFonts w:ascii="Times New Roman" w:hAnsi="Times New Roman"/>
          <w:b/>
          <w:sz w:val="24"/>
          <w:szCs w:val="24"/>
        </w:rPr>
        <w:t>конкурсах  в</w:t>
      </w:r>
      <w:proofErr w:type="gramEnd"/>
      <w:r w:rsidRPr="002D2B95">
        <w:rPr>
          <w:rFonts w:ascii="Times New Roman" w:hAnsi="Times New Roman"/>
          <w:b/>
          <w:sz w:val="24"/>
          <w:szCs w:val="24"/>
        </w:rPr>
        <w:t xml:space="preserve"> качестве руководителя воспитанника, участвующего в конкурсе.</w:t>
      </w:r>
    </w:p>
    <w:p w:rsidR="0096659F" w:rsidRPr="002E75BE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2E75BE">
        <w:rPr>
          <w:rFonts w:ascii="Times New Roman" w:hAnsi="Times New Roman"/>
          <w:b/>
          <w:sz w:val="24"/>
          <w:szCs w:val="24"/>
        </w:rPr>
        <w:t>Таблица 1</w:t>
      </w:r>
      <w:r w:rsidR="00DF1A02" w:rsidRPr="002E75BE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834"/>
        <w:gridCol w:w="1121"/>
        <w:gridCol w:w="2152"/>
        <w:gridCol w:w="1960"/>
        <w:gridCol w:w="2062"/>
      </w:tblGrid>
      <w:tr w:rsidR="009223E0" w:rsidTr="00F173CA">
        <w:tc>
          <w:tcPr>
            <w:tcW w:w="442" w:type="dxa"/>
            <w:vAlign w:val="center"/>
          </w:tcPr>
          <w:p w:rsidR="009223E0" w:rsidRDefault="009223E0" w:rsidP="00E26563">
            <w:pPr>
              <w:jc w:val="center"/>
            </w:pPr>
            <w:r>
              <w:t>№</w:t>
            </w:r>
          </w:p>
        </w:tc>
        <w:tc>
          <w:tcPr>
            <w:tcW w:w="1834" w:type="dxa"/>
            <w:vAlign w:val="center"/>
          </w:tcPr>
          <w:p w:rsidR="009223E0" w:rsidRPr="00D170D6" w:rsidRDefault="009223E0" w:rsidP="00E2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121" w:type="dxa"/>
            <w:vAlign w:val="center"/>
          </w:tcPr>
          <w:p w:rsidR="009223E0" w:rsidRDefault="009223E0" w:rsidP="00E265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152" w:type="dxa"/>
            <w:vAlign w:val="center"/>
          </w:tcPr>
          <w:p w:rsidR="009223E0" w:rsidRDefault="009223E0" w:rsidP="00E26563">
            <w:pPr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2062" w:type="dxa"/>
            <w:vAlign w:val="center"/>
          </w:tcPr>
          <w:p w:rsidR="009223E0" w:rsidRPr="00D170D6" w:rsidRDefault="009223E0" w:rsidP="00E2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EF073C" w:rsidTr="00F173CA">
        <w:tc>
          <w:tcPr>
            <w:tcW w:w="442" w:type="dxa"/>
            <w:vMerge w:val="restart"/>
            <w:vAlign w:val="center"/>
          </w:tcPr>
          <w:p w:rsidR="00EF073C" w:rsidRDefault="00EF073C" w:rsidP="00EF073C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34" w:type="dxa"/>
            <w:vMerge w:val="restart"/>
            <w:vAlign w:val="center"/>
          </w:tcPr>
          <w:p w:rsidR="00EF073C" w:rsidRPr="00DC1A70" w:rsidRDefault="00EF073C" w:rsidP="00EF073C">
            <w:pPr>
              <w:spacing w:after="0" w:line="240" w:lineRule="auto"/>
              <w:jc w:val="center"/>
            </w:pPr>
            <w:proofErr w:type="spellStart"/>
            <w:r w:rsidRPr="00DC1A70"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 w:rsidRPr="00DC1A70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121" w:type="dxa"/>
            <w:vAlign w:val="center"/>
          </w:tcPr>
          <w:p w:rsidR="00EF073C" w:rsidRPr="00DC1A70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-конкурс «Творчество без границ» в номинации «любимый край Донской»</w:t>
            </w:r>
          </w:p>
        </w:tc>
        <w:tc>
          <w:tcPr>
            <w:tcW w:w="1960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F073C" w:rsidTr="00F173CA">
        <w:tc>
          <w:tcPr>
            <w:tcW w:w="442" w:type="dxa"/>
            <w:vMerge/>
            <w:vAlign w:val="center"/>
          </w:tcPr>
          <w:p w:rsidR="00EF073C" w:rsidRDefault="00EF073C" w:rsidP="00EF073C">
            <w:pPr>
              <w:jc w:val="center"/>
            </w:pPr>
          </w:p>
        </w:tc>
        <w:tc>
          <w:tcPr>
            <w:tcW w:w="1834" w:type="dxa"/>
            <w:vMerge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F073C" w:rsidRPr="00DC1A70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-конкурс «Творчество без границ» в номинации декоративно-прикладное творчество</w:t>
            </w:r>
          </w:p>
        </w:tc>
        <w:tc>
          <w:tcPr>
            <w:tcW w:w="1960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F073C" w:rsidTr="00F173CA">
        <w:tc>
          <w:tcPr>
            <w:tcW w:w="442" w:type="dxa"/>
            <w:vMerge/>
            <w:vAlign w:val="center"/>
          </w:tcPr>
          <w:p w:rsidR="00EF073C" w:rsidRDefault="00EF073C" w:rsidP="00EF073C">
            <w:pPr>
              <w:jc w:val="center"/>
            </w:pPr>
          </w:p>
        </w:tc>
        <w:tc>
          <w:tcPr>
            <w:tcW w:w="1834" w:type="dxa"/>
            <w:vMerge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F073C" w:rsidRPr="00DC1A70" w:rsidRDefault="00F173CA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удожественного творчества «Мир в зимних красках»</w:t>
            </w:r>
          </w:p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астерская «Кукольная игрушка»</w:t>
            </w:r>
          </w:p>
        </w:tc>
        <w:tc>
          <w:tcPr>
            <w:tcW w:w="1960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2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EF073C" w:rsidTr="00F173CA">
        <w:trPr>
          <w:trHeight w:val="416"/>
        </w:trPr>
        <w:tc>
          <w:tcPr>
            <w:tcW w:w="442" w:type="dxa"/>
            <w:vAlign w:val="center"/>
          </w:tcPr>
          <w:p w:rsidR="00EF073C" w:rsidRDefault="00EF073C" w:rsidP="00EF073C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34" w:type="dxa"/>
            <w:vAlign w:val="center"/>
          </w:tcPr>
          <w:p w:rsidR="00EF073C" w:rsidRPr="00DC1A70" w:rsidRDefault="00EF073C" w:rsidP="00EF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70">
              <w:rPr>
                <w:rFonts w:ascii="Times New Roman" w:hAnsi="Times New Roman"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121" w:type="dxa"/>
            <w:vAlign w:val="center"/>
          </w:tcPr>
          <w:p w:rsidR="00EF073C" w:rsidRPr="00DC1A70" w:rsidRDefault="00F173CA" w:rsidP="00EF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От имени портала для целеустремленных натур СОВУШКА за подготовку участника мероприятия в конкурсе «Международная олимпиада для младших </w:t>
            </w: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»</w:t>
            </w:r>
          </w:p>
        </w:tc>
        <w:tc>
          <w:tcPr>
            <w:tcW w:w="1960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062" w:type="dxa"/>
            <w:vAlign w:val="center"/>
          </w:tcPr>
          <w:p w:rsidR="00EF073C" w:rsidRPr="008F4B16" w:rsidRDefault="00EF073C" w:rsidP="00EF0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F173CA" w:rsidTr="00F173CA">
        <w:trPr>
          <w:trHeight w:val="1425"/>
        </w:trPr>
        <w:tc>
          <w:tcPr>
            <w:tcW w:w="442" w:type="dxa"/>
            <w:vAlign w:val="center"/>
          </w:tcPr>
          <w:p w:rsidR="00F173CA" w:rsidRDefault="00F173CA" w:rsidP="00F173CA">
            <w:pPr>
              <w:pStyle w:val="a4"/>
              <w:numPr>
                <w:ilvl w:val="0"/>
                <w:numId w:val="44"/>
              </w:numPr>
              <w:spacing w:after="0"/>
              <w:jc w:val="center"/>
            </w:pPr>
          </w:p>
        </w:tc>
        <w:tc>
          <w:tcPr>
            <w:tcW w:w="1834" w:type="dxa"/>
            <w:vAlign w:val="center"/>
          </w:tcPr>
          <w:p w:rsidR="00F173CA" w:rsidRPr="00DC1A70" w:rsidRDefault="00F173CA" w:rsidP="00F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70">
              <w:rPr>
                <w:rFonts w:ascii="Times New Roman" w:hAnsi="Times New Roman"/>
                <w:sz w:val="24"/>
                <w:szCs w:val="24"/>
              </w:rPr>
              <w:t>Клевитова</w:t>
            </w:r>
            <w:proofErr w:type="spellEnd"/>
            <w:r w:rsidRPr="00DC1A70">
              <w:rPr>
                <w:rFonts w:ascii="Times New Roman" w:hAnsi="Times New Roman"/>
                <w:sz w:val="24"/>
                <w:szCs w:val="24"/>
              </w:rPr>
              <w:t xml:space="preserve"> Елена Дмитриева</w:t>
            </w:r>
          </w:p>
        </w:tc>
        <w:tc>
          <w:tcPr>
            <w:tcW w:w="1121" w:type="dxa"/>
            <w:vAlign w:val="center"/>
          </w:tcPr>
          <w:p w:rsidR="00F173CA" w:rsidRPr="00DC1A70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ворчество без границ»</w:t>
            </w:r>
          </w:p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активное участие в </w:t>
            </w:r>
            <w:r w:rsidRPr="008F4B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концерте детей-инвалидов и молодых инвалидов</w:t>
            </w:r>
          </w:p>
        </w:tc>
        <w:tc>
          <w:tcPr>
            <w:tcW w:w="1960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F173CA" w:rsidTr="00F173CA">
        <w:trPr>
          <w:trHeight w:val="1536"/>
        </w:trPr>
        <w:tc>
          <w:tcPr>
            <w:tcW w:w="442" w:type="dxa"/>
            <w:vAlign w:val="center"/>
          </w:tcPr>
          <w:p w:rsidR="00F173CA" w:rsidRDefault="00F173CA" w:rsidP="00F173CA">
            <w:pPr>
              <w:jc w:val="center"/>
            </w:pPr>
          </w:p>
          <w:p w:rsidR="00F173CA" w:rsidRPr="009D79A0" w:rsidRDefault="00F173CA" w:rsidP="00F173CA">
            <w:pPr>
              <w:jc w:val="center"/>
              <w:rPr>
                <w:rFonts w:ascii="Times New Roman" w:hAnsi="Times New Roman"/>
                <w:b/>
              </w:rPr>
            </w:pPr>
            <w:r w:rsidRPr="009D79A0">
              <w:rPr>
                <w:rFonts w:ascii="Times New Roman" w:hAnsi="Times New Roman"/>
                <w:b/>
              </w:rPr>
              <w:t>4.</w:t>
            </w:r>
          </w:p>
          <w:p w:rsidR="00F173CA" w:rsidRDefault="00F173CA" w:rsidP="00F173CA">
            <w:pPr>
              <w:jc w:val="center"/>
            </w:pPr>
          </w:p>
          <w:p w:rsidR="00F173CA" w:rsidRDefault="00F173CA" w:rsidP="00F173CA">
            <w:pPr>
              <w:jc w:val="center"/>
            </w:pPr>
          </w:p>
          <w:p w:rsidR="00F173CA" w:rsidRDefault="00F173CA" w:rsidP="00F173CA">
            <w:pPr>
              <w:jc w:val="center"/>
            </w:pPr>
          </w:p>
          <w:p w:rsidR="00F173CA" w:rsidRDefault="00F173CA" w:rsidP="00F173CA">
            <w:pPr>
              <w:jc w:val="center"/>
            </w:pPr>
          </w:p>
        </w:tc>
        <w:tc>
          <w:tcPr>
            <w:tcW w:w="1834" w:type="dxa"/>
            <w:vAlign w:val="center"/>
          </w:tcPr>
          <w:p w:rsidR="00F173CA" w:rsidRPr="00DC1A70" w:rsidRDefault="00F173CA" w:rsidP="00F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70">
              <w:rPr>
                <w:rFonts w:ascii="Times New Roman" w:hAnsi="Times New Roman"/>
                <w:sz w:val="24"/>
                <w:szCs w:val="24"/>
              </w:rPr>
              <w:t>Каленик</w:t>
            </w:r>
            <w:proofErr w:type="spellEnd"/>
            <w:r w:rsidRPr="00DC1A70"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21" w:type="dxa"/>
            <w:vAlign w:val="center"/>
          </w:tcPr>
          <w:p w:rsidR="00F173CA" w:rsidRPr="00DC1A70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ворчество без границ»</w:t>
            </w:r>
          </w:p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активное участие в </w:t>
            </w:r>
            <w:r w:rsidRPr="008F4B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концерте детей-инвалидов и молодых инвалидов</w:t>
            </w:r>
          </w:p>
        </w:tc>
        <w:tc>
          <w:tcPr>
            <w:tcW w:w="1960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F173CA" w:rsidTr="00F173CA">
        <w:trPr>
          <w:trHeight w:val="432"/>
        </w:trPr>
        <w:tc>
          <w:tcPr>
            <w:tcW w:w="442" w:type="dxa"/>
            <w:vMerge w:val="restart"/>
            <w:vAlign w:val="center"/>
          </w:tcPr>
          <w:p w:rsidR="00F173CA" w:rsidRPr="00821219" w:rsidRDefault="00F173CA" w:rsidP="00F173CA">
            <w:pPr>
              <w:rPr>
                <w:rFonts w:ascii="Times New Roman" w:hAnsi="Times New Roman"/>
                <w:b/>
              </w:rPr>
            </w:pPr>
            <w:r w:rsidRPr="0082121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834" w:type="dxa"/>
            <w:vMerge w:val="restart"/>
            <w:vAlign w:val="center"/>
          </w:tcPr>
          <w:p w:rsidR="00F173CA" w:rsidRPr="00DC1A70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70"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  <w:r w:rsidRPr="00DC1A70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121" w:type="dxa"/>
            <w:vAlign w:val="center"/>
          </w:tcPr>
          <w:p w:rsidR="00F173CA" w:rsidRPr="00DC1A70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ворчество без границ»</w:t>
            </w:r>
          </w:p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активное участие в </w:t>
            </w:r>
            <w:r w:rsidRPr="008F4B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8F4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концерте детей-инвалидов и молодых инвалидов</w:t>
            </w:r>
          </w:p>
        </w:tc>
        <w:tc>
          <w:tcPr>
            <w:tcW w:w="1960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F173CA" w:rsidTr="00F173CA">
        <w:trPr>
          <w:trHeight w:val="305"/>
        </w:trPr>
        <w:tc>
          <w:tcPr>
            <w:tcW w:w="442" w:type="dxa"/>
            <w:vMerge/>
            <w:vAlign w:val="center"/>
          </w:tcPr>
          <w:p w:rsidR="00F173CA" w:rsidRDefault="00F173CA" w:rsidP="00F173CA">
            <w:pPr>
              <w:jc w:val="center"/>
            </w:pPr>
          </w:p>
        </w:tc>
        <w:tc>
          <w:tcPr>
            <w:tcW w:w="1834" w:type="dxa"/>
            <w:vMerge/>
            <w:vAlign w:val="center"/>
          </w:tcPr>
          <w:p w:rsidR="00F173CA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F173CA" w:rsidRPr="00DC1A70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7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обучающихся с ОВЗ (с нарушениями слуха) по русскому языку</w:t>
            </w:r>
          </w:p>
        </w:tc>
        <w:tc>
          <w:tcPr>
            <w:tcW w:w="1960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06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173CA" w:rsidTr="00F173CA">
        <w:trPr>
          <w:trHeight w:val="305"/>
        </w:trPr>
        <w:tc>
          <w:tcPr>
            <w:tcW w:w="442" w:type="dxa"/>
            <w:vMerge/>
            <w:vAlign w:val="center"/>
          </w:tcPr>
          <w:p w:rsidR="00F173CA" w:rsidRDefault="00F173CA" w:rsidP="00F173CA">
            <w:pPr>
              <w:jc w:val="center"/>
            </w:pPr>
          </w:p>
        </w:tc>
        <w:tc>
          <w:tcPr>
            <w:tcW w:w="1834" w:type="dxa"/>
            <w:vMerge/>
            <w:vAlign w:val="center"/>
          </w:tcPr>
          <w:p w:rsidR="00F173CA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F173CA" w:rsidRPr="00DC1A70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международные детские инклюзивные творческие игры</w:t>
            </w:r>
          </w:p>
        </w:tc>
        <w:tc>
          <w:tcPr>
            <w:tcW w:w="1960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Междуна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06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F173CA" w:rsidTr="00F173CA">
        <w:tc>
          <w:tcPr>
            <w:tcW w:w="442" w:type="dxa"/>
            <w:vAlign w:val="center"/>
          </w:tcPr>
          <w:p w:rsidR="00F173CA" w:rsidRPr="00821219" w:rsidRDefault="00F173CA" w:rsidP="00F173CA">
            <w:pPr>
              <w:rPr>
                <w:rFonts w:ascii="Times New Roman" w:hAnsi="Times New Roman"/>
                <w:b/>
              </w:rPr>
            </w:pPr>
            <w:r w:rsidRPr="00821219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34" w:type="dxa"/>
            <w:vAlign w:val="center"/>
          </w:tcPr>
          <w:p w:rsidR="00F173CA" w:rsidRPr="008F4B16" w:rsidRDefault="00F173CA" w:rsidP="00F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A70">
              <w:rPr>
                <w:rFonts w:ascii="Times New Roman" w:hAnsi="Times New Roman"/>
                <w:sz w:val="24"/>
                <w:szCs w:val="24"/>
              </w:rPr>
              <w:t>Долгая Юлия Анатольевна</w:t>
            </w:r>
          </w:p>
        </w:tc>
        <w:tc>
          <w:tcPr>
            <w:tcW w:w="1121" w:type="dxa"/>
            <w:vAlign w:val="center"/>
          </w:tcPr>
          <w:p w:rsidR="00F173CA" w:rsidRPr="00DC1A70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Подготовившего участника </w:t>
            </w: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областной предметной олимпиады обучающихся с ОВЗ (нарушениями слуха) по математике</w:t>
            </w:r>
          </w:p>
        </w:tc>
        <w:tc>
          <w:tcPr>
            <w:tcW w:w="1960" w:type="dxa"/>
            <w:vAlign w:val="center"/>
          </w:tcPr>
          <w:p w:rsidR="00F173CA" w:rsidRPr="008F4B16" w:rsidRDefault="002E75BE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062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9223E0" w:rsidRPr="00FD3304" w:rsidRDefault="009223E0" w:rsidP="009223E0">
      <w:pPr>
        <w:tabs>
          <w:tab w:val="left" w:pos="666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897"/>
        <w:gridCol w:w="1296"/>
        <w:gridCol w:w="2099"/>
        <w:gridCol w:w="1960"/>
        <w:gridCol w:w="1821"/>
      </w:tblGrid>
      <w:tr w:rsidR="009223E0" w:rsidTr="00F173CA">
        <w:trPr>
          <w:trHeight w:val="285"/>
        </w:trPr>
        <w:tc>
          <w:tcPr>
            <w:tcW w:w="498" w:type="dxa"/>
            <w:vAlign w:val="center"/>
          </w:tcPr>
          <w:p w:rsidR="009223E0" w:rsidRPr="009223E0" w:rsidRDefault="009223E0" w:rsidP="009223E0">
            <w:pPr>
              <w:jc w:val="center"/>
              <w:rPr>
                <w:b/>
              </w:rPr>
            </w:pPr>
            <w:r w:rsidRPr="002E75BE">
              <w:rPr>
                <w:rFonts w:ascii="Times New Roman" w:hAnsi="Times New Roman"/>
                <w:b/>
              </w:rPr>
              <w:lastRenderedPageBreak/>
              <w:t>7</w:t>
            </w:r>
            <w:r>
              <w:rPr>
                <w:b/>
              </w:rPr>
              <w:t>.</w:t>
            </w:r>
          </w:p>
        </w:tc>
        <w:tc>
          <w:tcPr>
            <w:tcW w:w="1897" w:type="dxa"/>
            <w:vAlign w:val="center"/>
          </w:tcPr>
          <w:p w:rsidR="009223E0" w:rsidRPr="00DC1A70" w:rsidRDefault="009223E0" w:rsidP="00E2656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75BE" w:rsidRPr="00DC1A70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="002E75BE" w:rsidRPr="00DC1A70">
              <w:rPr>
                <w:rFonts w:ascii="Times New Roman" w:hAnsi="Times New Roman"/>
                <w:sz w:val="24"/>
                <w:szCs w:val="24"/>
              </w:rPr>
              <w:t xml:space="preserve"> Нелли </w:t>
            </w:r>
            <w:proofErr w:type="spellStart"/>
            <w:r w:rsidR="002E75BE" w:rsidRPr="00DC1A70">
              <w:rPr>
                <w:rFonts w:ascii="Times New Roman" w:hAnsi="Times New Roman"/>
                <w:sz w:val="24"/>
                <w:szCs w:val="24"/>
              </w:rPr>
              <w:t>Армиковна</w:t>
            </w:r>
            <w:proofErr w:type="spellEnd"/>
          </w:p>
        </w:tc>
        <w:tc>
          <w:tcPr>
            <w:tcW w:w="1296" w:type="dxa"/>
            <w:vAlign w:val="center"/>
          </w:tcPr>
          <w:p w:rsidR="009223E0" w:rsidRPr="00DC1A70" w:rsidRDefault="00F173CA" w:rsidP="00E26563">
            <w:pPr>
              <w:jc w:val="center"/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099" w:type="dxa"/>
            <w:vAlign w:val="center"/>
          </w:tcPr>
          <w:p w:rsidR="002E75BE" w:rsidRDefault="002E75BE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обучающихся с ОВЗ</w:t>
            </w:r>
          </w:p>
          <w:p w:rsidR="009223E0" w:rsidRDefault="002E75BE" w:rsidP="00E26563">
            <w:pPr>
              <w:jc w:val="center"/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(с нарушениями слух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960" w:type="dxa"/>
            <w:vAlign w:val="center"/>
          </w:tcPr>
          <w:p w:rsidR="009223E0" w:rsidRDefault="002E75BE" w:rsidP="00E265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21" w:type="dxa"/>
            <w:vAlign w:val="center"/>
          </w:tcPr>
          <w:p w:rsidR="009223E0" w:rsidRDefault="00F173CA" w:rsidP="00E26563">
            <w:pPr>
              <w:jc w:val="center"/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я</w:t>
            </w:r>
          </w:p>
        </w:tc>
      </w:tr>
      <w:tr w:rsidR="00F173CA" w:rsidRPr="009308A0" w:rsidTr="00F173CA">
        <w:trPr>
          <w:trHeight w:val="558"/>
        </w:trPr>
        <w:tc>
          <w:tcPr>
            <w:tcW w:w="498" w:type="dxa"/>
            <w:vAlign w:val="center"/>
          </w:tcPr>
          <w:p w:rsidR="00F173CA" w:rsidRPr="002E75BE" w:rsidRDefault="00F173CA" w:rsidP="00F173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75BE">
              <w:rPr>
                <w:rFonts w:ascii="Times New Roman" w:hAnsi="Times New Roman"/>
                <w:b/>
              </w:rPr>
              <w:t xml:space="preserve">8. </w:t>
            </w:r>
          </w:p>
        </w:tc>
        <w:tc>
          <w:tcPr>
            <w:tcW w:w="1897" w:type="dxa"/>
            <w:vAlign w:val="center"/>
          </w:tcPr>
          <w:p w:rsidR="00F173CA" w:rsidRPr="00DC1A70" w:rsidRDefault="00F173CA" w:rsidP="00F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70">
              <w:rPr>
                <w:rFonts w:ascii="Times New Roman" w:hAnsi="Times New Roman"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296" w:type="dxa"/>
            <w:vAlign w:val="center"/>
          </w:tcPr>
          <w:p w:rsidR="00F173CA" w:rsidRPr="00DC1A70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7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099" w:type="dxa"/>
            <w:vAlign w:val="center"/>
          </w:tcPr>
          <w:p w:rsidR="00F173CA" w:rsidRPr="008F4B16" w:rsidRDefault="00F173CA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F4B16">
              <w:rPr>
                <w:rFonts w:ascii="Times New Roman" w:hAnsi="Times New Roman"/>
                <w:sz w:val="24"/>
                <w:szCs w:val="24"/>
              </w:rPr>
              <w:t xml:space="preserve"> областная предметная олимпиада обучающихся с ОВЗ (с нарушениями слуха) по развитию восприятия и воспроизведения устной речи</w:t>
            </w:r>
          </w:p>
        </w:tc>
        <w:tc>
          <w:tcPr>
            <w:tcW w:w="1960" w:type="dxa"/>
            <w:vAlign w:val="center"/>
          </w:tcPr>
          <w:p w:rsidR="00F173CA" w:rsidRPr="008F4B16" w:rsidRDefault="002E75BE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21" w:type="dxa"/>
            <w:vAlign w:val="center"/>
          </w:tcPr>
          <w:p w:rsidR="00F173CA" w:rsidRPr="008F4B16" w:rsidRDefault="002E75BE" w:rsidP="00F1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eastAsia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F173CA" w:rsidRDefault="00F173CA" w:rsidP="001E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3CA" w:rsidRDefault="00F173CA" w:rsidP="001E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7092" w:rsidRPr="00B25A95" w:rsidRDefault="00797092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A95">
        <w:rPr>
          <w:rFonts w:ascii="Times New Roman" w:hAnsi="Times New Roman"/>
          <w:b/>
          <w:sz w:val="24"/>
          <w:szCs w:val="24"/>
        </w:rPr>
        <w:t>Педагоги, награжденные Министерскими и Правительственными наградами.</w:t>
      </w:r>
    </w:p>
    <w:p w:rsidR="00797092" w:rsidRPr="00723943" w:rsidRDefault="00797092" w:rsidP="007970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8"/>
        <w:gridCol w:w="1999"/>
        <w:gridCol w:w="1296"/>
        <w:gridCol w:w="2163"/>
        <w:gridCol w:w="2194"/>
        <w:gridCol w:w="2062"/>
      </w:tblGrid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9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96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797092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797092" w:rsidRPr="00036367" w:rsidRDefault="00356504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67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296" w:type="dxa"/>
            <w:vAlign w:val="center"/>
          </w:tcPr>
          <w:p w:rsidR="00797092" w:rsidRPr="00036367" w:rsidRDefault="002C3ACC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67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97092" w:rsidRPr="00036367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0363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C3ACC" w:rsidRPr="00036367" w:rsidRDefault="002C3ACC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67">
              <w:rPr>
                <w:rFonts w:ascii="Times New Roman" w:hAnsi="Times New Roman"/>
                <w:b/>
                <w:sz w:val="24"/>
                <w:szCs w:val="24"/>
              </w:rPr>
              <w:t>Приказ 95/н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 добросовестный труд, достижения и заслуги в сфере образования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</w:tbl>
    <w:p w:rsidR="001D5A90" w:rsidRPr="00211093" w:rsidRDefault="001D5A90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D98" w:rsidRPr="00B0765B" w:rsidRDefault="00BB5D98" w:rsidP="00BB5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BB5D98" w:rsidRPr="00B0765B" w:rsidRDefault="00BB5D98" w:rsidP="00BB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D98" w:rsidRPr="00A41B81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41B81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Таганрогской школы №1 </w:t>
      </w:r>
    </w:p>
    <w:p w:rsidR="00BB5D98" w:rsidRPr="00A41B81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41B81">
        <w:rPr>
          <w:rFonts w:ascii="Times New Roman" w:hAnsi="Times New Roman"/>
          <w:b/>
          <w:bCs/>
          <w:iCs/>
          <w:sz w:val="24"/>
          <w:szCs w:val="24"/>
        </w:rPr>
        <w:t>по повышению квалификац</w:t>
      </w:r>
      <w:r w:rsidR="00014DB4" w:rsidRPr="00A41B81">
        <w:rPr>
          <w:rFonts w:ascii="Times New Roman" w:hAnsi="Times New Roman"/>
          <w:b/>
          <w:bCs/>
          <w:iCs/>
          <w:sz w:val="24"/>
          <w:szCs w:val="24"/>
        </w:rPr>
        <w:t>ии по состоянию на 01.01.202</w:t>
      </w:r>
      <w:r w:rsidR="00644CB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:rsidR="00BB5D98" w:rsidRPr="00636DB0" w:rsidRDefault="00BB5D98" w:rsidP="00BB5D98">
      <w:pPr>
        <w:jc w:val="right"/>
        <w:rPr>
          <w:rFonts w:ascii="Times New Roman" w:hAnsi="Times New Roman"/>
          <w:b/>
          <w:sz w:val="24"/>
          <w:szCs w:val="24"/>
        </w:rPr>
      </w:pPr>
      <w:r w:rsidRPr="00636DB0">
        <w:rPr>
          <w:rFonts w:ascii="Times New Roman" w:hAnsi="Times New Roman"/>
          <w:b/>
          <w:sz w:val="24"/>
          <w:szCs w:val="24"/>
        </w:rPr>
        <w:t>Таблица 1</w:t>
      </w:r>
      <w:r w:rsidR="00F94716" w:rsidRPr="00636DB0">
        <w:rPr>
          <w:rFonts w:ascii="Times New Roman" w:hAnsi="Times New Roman"/>
          <w:b/>
          <w:sz w:val="24"/>
          <w:szCs w:val="24"/>
        </w:rPr>
        <w:t>9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418"/>
        <w:gridCol w:w="2633"/>
        <w:gridCol w:w="2328"/>
      </w:tblGrid>
      <w:tr w:rsidR="00E26563" w:rsidRPr="00723943" w:rsidTr="002E75BE">
        <w:trPr>
          <w:trHeight w:val="20"/>
        </w:trPr>
        <w:tc>
          <w:tcPr>
            <w:tcW w:w="709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 хождения</w:t>
            </w:r>
          </w:p>
        </w:tc>
        <w:tc>
          <w:tcPr>
            <w:tcW w:w="2633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28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хождения</w:t>
            </w:r>
          </w:p>
        </w:tc>
      </w:tr>
      <w:tr w:rsidR="00B158C4" w:rsidRPr="00723943" w:rsidTr="002E75BE">
        <w:trPr>
          <w:trHeight w:val="20"/>
        </w:trPr>
        <w:tc>
          <w:tcPr>
            <w:tcW w:w="709" w:type="dxa"/>
            <w:vAlign w:val="center"/>
          </w:tcPr>
          <w:p w:rsidR="00B158C4" w:rsidRPr="00723943" w:rsidRDefault="00B158C4" w:rsidP="00B158C4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58C4" w:rsidRPr="00723943" w:rsidRDefault="00B158C4" w:rsidP="00B158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вкина О.С.</w:t>
            </w:r>
          </w:p>
        </w:tc>
        <w:tc>
          <w:tcPr>
            <w:tcW w:w="1559" w:type="dxa"/>
            <w:vAlign w:val="center"/>
          </w:tcPr>
          <w:p w:rsidR="00B158C4" w:rsidRPr="00723943" w:rsidRDefault="00B158C4" w:rsidP="00B15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 - 07.10.22;</w:t>
            </w:r>
          </w:p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- 28.10.22;</w:t>
            </w:r>
          </w:p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8C4" w:rsidRPr="00723943" w:rsidRDefault="00B158C4" w:rsidP="00B15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B158C4" w:rsidRPr="00B158C4" w:rsidRDefault="00B158C4" w:rsidP="00B158C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ые подходы в деятельности учителя-логопеда по коррекционно-педагогическому сопровождению детей с ОВЗ в контексте ФГОС Обучение по данной программе </w:t>
            </w:r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волит улучшить профессиональные компетенции уч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гопеда в области организации, содержания и технологий практической деятельности по коррекционно-педагогическому сопровождению детей с ОВЗ. </w:t>
            </w:r>
          </w:p>
        </w:tc>
        <w:tc>
          <w:tcPr>
            <w:tcW w:w="2328" w:type="dxa"/>
            <w:vAlign w:val="center"/>
          </w:tcPr>
          <w:p w:rsidR="00B158C4" w:rsidRPr="00723943" w:rsidRDefault="00B158C4" w:rsidP="00B15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ДПО РО РИПК и ПРО</w:t>
            </w:r>
          </w:p>
        </w:tc>
      </w:tr>
      <w:tr w:rsidR="00B158C4" w:rsidRPr="00723943" w:rsidTr="002E75BE">
        <w:trPr>
          <w:trHeight w:val="20"/>
        </w:trPr>
        <w:tc>
          <w:tcPr>
            <w:tcW w:w="709" w:type="dxa"/>
            <w:vAlign w:val="center"/>
          </w:tcPr>
          <w:p w:rsidR="00B158C4" w:rsidRPr="00723943" w:rsidRDefault="00B158C4" w:rsidP="00B158C4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58C4" w:rsidRDefault="00B158C4" w:rsidP="00B158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vAlign w:val="center"/>
          </w:tcPr>
          <w:p w:rsidR="00B158C4" w:rsidRPr="00723943" w:rsidRDefault="00B158C4" w:rsidP="00B15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 - 07.10.22;</w:t>
            </w:r>
          </w:p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- 28.10.22;</w:t>
            </w:r>
          </w:p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B158C4" w:rsidRPr="00B158C4" w:rsidRDefault="00B158C4" w:rsidP="00B158C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ые подходы в деятельности учителя-логопеда по коррекционно-педагогическому сопровождению детей с ОВЗ в контексте ФГОС Обучение по данной программе позволит улучшить профессиональные компетенции </w:t>
            </w:r>
            <w:proofErr w:type="spellStart"/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t>учителялогопеда</w:t>
            </w:r>
            <w:proofErr w:type="spellEnd"/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ласти организации, содержания и технологий практической деятельности по коррекционно-педагогическому сопровождению детей с ОВЗ. </w:t>
            </w:r>
          </w:p>
          <w:p w:rsidR="00B158C4" w:rsidRPr="00B158C4" w:rsidRDefault="00B158C4" w:rsidP="00B158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Align w:val="center"/>
          </w:tcPr>
          <w:p w:rsidR="00B158C4" w:rsidRPr="00723943" w:rsidRDefault="00B158C4" w:rsidP="00B15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B158C4" w:rsidRPr="00723943" w:rsidTr="002E75BE">
        <w:trPr>
          <w:trHeight w:val="20"/>
        </w:trPr>
        <w:tc>
          <w:tcPr>
            <w:tcW w:w="709" w:type="dxa"/>
            <w:vAlign w:val="center"/>
          </w:tcPr>
          <w:p w:rsidR="00B158C4" w:rsidRPr="00723943" w:rsidRDefault="00B158C4" w:rsidP="00B158C4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58C4" w:rsidRDefault="00B158C4" w:rsidP="00B158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vAlign w:val="center"/>
          </w:tcPr>
          <w:p w:rsidR="00B158C4" w:rsidRPr="00723943" w:rsidRDefault="00B158C4" w:rsidP="0032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 - 07.10.22;</w:t>
            </w:r>
          </w:p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- 28.10.22;</w:t>
            </w:r>
          </w:p>
          <w:p w:rsidR="00B158C4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8C4" w:rsidRPr="00B924EA" w:rsidRDefault="00B158C4" w:rsidP="00B158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B158C4" w:rsidRPr="00B158C4" w:rsidRDefault="00B158C4" w:rsidP="00B158C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ые подходы в деятельности учителя-логопеда по коррекционно-педагогическому сопровождению детей с ОВЗ в контексте ФГОС Обучение по данной программе позволит улучшить профессиональные компетенции </w:t>
            </w:r>
            <w:proofErr w:type="spellStart"/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t>учителялогопеда</w:t>
            </w:r>
            <w:proofErr w:type="spellEnd"/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ласти организации, содержания и технологий практической деятельности по коррекционно-</w:t>
            </w:r>
            <w:r w:rsidRPr="00B158C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дагогическому сопровождению детей с ОВЗ. </w:t>
            </w:r>
          </w:p>
          <w:p w:rsidR="00B158C4" w:rsidRPr="00B158C4" w:rsidRDefault="00B158C4" w:rsidP="00B158C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Align w:val="center"/>
          </w:tcPr>
          <w:p w:rsidR="00B158C4" w:rsidRPr="00723943" w:rsidRDefault="00B158C4" w:rsidP="00B15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ДПО РО РИПК и ПРО</w:t>
            </w:r>
          </w:p>
        </w:tc>
      </w:tr>
      <w:tr w:rsidR="00636DB0" w:rsidRPr="00723943" w:rsidTr="002E75BE">
        <w:trPr>
          <w:trHeight w:val="20"/>
        </w:trPr>
        <w:tc>
          <w:tcPr>
            <w:tcW w:w="709" w:type="dxa"/>
            <w:vAlign w:val="center"/>
          </w:tcPr>
          <w:p w:rsidR="00636DB0" w:rsidRPr="00723943" w:rsidRDefault="00636DB0" w:rsidP="00636DB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DB0" w:rsidRPr="007C3253" w:rsidRDefault="00636DB0" w:rsidP="00636D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253">
              <w:rPr>
                <w:rFonts w:ascii="Times New Roman" w:hAnsi="Times New Roman"/>
                <w:sz w:val="24"/>
                <w:szCs w:val="24"/>
              </w:rPr>
              <w:t>Кожокарь</w:t>
            </w:r>
            <w:proofErr w:type="spellEnd"/>
            <w:r w:rsidRPr="007C3253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636DB0" w:rsidRPr="00045C69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69">
              <w:rPr>
                <w:rFonts w:ascii="Times New Roman" w:hAnsi="Times New Roman"/>
                <w:sz w:val="24"/>
                <w:szCs w:val="24"/>
              </w:rPr>
              <w:t>16.01 – 20.01.23 30.01 – 03.02.23</w:t>
            </w:r>
          </w:p>
          <w:p w:rsidR="00636DB0" w:rsidRDefault="00636DB0" w:rsidP="0063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DB0" w:rsidRDefault="00636DB0" w:rsidP="00636DB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ое (коррекционное) образование </w:t>
            </w:r>
          </w:p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>Программа направлена на совершенствование у слушателей предметных, методических, психолого-педагогических, коммуникативных и профессионально-личностных компетенций, необходимых для работы со школьниками с ОВЗ.</w:t>
            </w:r>
          </w:p>
        </w:tc>
        <w:tc>
          <w:tcPr>
            <w:tcW w:w="2328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636DB0" w:rsidRPr="00723943" w:rsidTr="002E75BE">
        <w:trPr>
          <w:trHeight w:val="20"/>
        </w:trPr>
        <w:tc>
          <w:tcPr>
            <w:tcW w:w="709" w:type="dxa"/>
            <w:vAlign w:val="center"/>
          </w:tcPr>
          <w:p w:rsidR="00636DB0" w:rsidRPr="00723943" w:rsidRDefault="00636DB0" w:rsidP="00636DB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DB0" w:rsidRPr="007C3253" w:rsidRDefault="00636DB0" w:rsidP="00636D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253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  <w:r w:rsidRPr="007C3253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636DB0" w:rsidRPr="00A63B9B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636DB0" w:rsidRPr="00045C69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69">
              <w:rPr>
                <w:rFonts w:ascii="Times New Roman" w:hAnsi="Times New Roman"/>
                <w:sz w:val="24"/>
                <w:szCs w:val="24"/>
              </w:rPr>
              <w:t>16.01 – 20.01.23 30.01 – 03.02.23</w:t>
            </w:r>
          </w:p>
          <w:p w:rsidR="00636DB0" w:rsidRDefault="00636DB0" w:rsidP="0063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DB0" w:rsidRPr="00A63B9B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ое (коррекционное) образование </w:t>
            </w:r>
          </w:p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>Программа направлена на совершенствование у слушателей предметных, методических, психолого-педагогических, коммуникативных и профессионально-личностных компетенций, необходимых для работы со школьниками с ОВЗ.</w:t>
            </w:r>
          </w:p>
        </w:tc>
        <w:tc>
          <w:tcPr>
            <w:tcW w:w="2328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636DB0" w:rsidRPr="00723943" w:rsidTr="002E75BE">
        <w:trPr>
          <w:trHeight w:val="20"/>
        </w:trPr>
        <w:tc>
          <w:tcPr>
            <w:tcW w:w="709" w:type="dxa"/>
            <w:vAlign w:val="center"/>
          </w:tcPr>
          <w:p w:rsidR="00636DB0" w:rsidRPr="00723943" w:rsidRDefault="00636DB0" w:rsidP="00636DB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DB0" w:rsidRPr="00C05324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9D1">
              <w:rPr>
                <w:rFonts w:ascii="Times New Roman" w:hAnsi="Times New Roman"/>
                <w:sz w:val="24"/>
                <w:szCs w:val="24"/>
              </w:rPr>
              <w:t>Нецветай</w:t>
            </w:r>
            <w:proofErr w:type="spellEnd"/>
            <w:r w:rsidRPr="00B769D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636DB0" w:rsidRPr="00045C69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69">
              <w:rPr>
                <w:rFonts w:ascii="Times New Roman" w:hAnsi="Times New Roman"/>
                <w:sz w:val="24"/>
                <w:szCs w:val="24"/>
              </w:rPr>
              <w:t>16.01 – 20.01.23 30.01 – 03.02.23</w:t>
            </w:r>
          </w:p>
          <w:p w:rsidR="00636DB0" w:rsidRDefault="00636DB0" w:rsidP="0063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DB0" w:rsidRPr="00C05324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ое (коррекционное) образование </w:t>
            </w:r>
          </w:p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>Программа направлена на совершенствование у слушателей предметных, методических, психолого-педагогических, коммуникативных и профессионально-личностных компетенций, необходимых для работы со школьниками с ОВЗ.</w:t>
            </w:r>
          </w:p>
        </w:tc>
        <w:tc>
          <w:tcPr>
            <w:tcW w:w="2328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636DB0" w:rsidRPr="00723943" w:rsidTr="002E75BE">
        <w:trPr>
          <w:trHeight w:val="20"/>
        </w:trPr>
        <w:tc>
          <w:tcPr>
            <w:tcW w:w="709" w:type="dxa"/>
            <w:vAlign w:val="center"/>
          </w:tcPr>
          <w:p w:rsidR="00636DB0" w:rsidRPr="00B25A95" w:rsidRDefault="00636DB0" w:rsidP="00636DB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DB0" w:rsidRPr="00C05324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9D1">
              <w:rPr>
                <w:rFonts w:ascii="Times New Roman" w:hAnsi="Times New Roman"/>
                <w:sz w:val="24"/>
                <w:szCs w:val="24"/>
              </w:rPr>
              <w:t>Мальцева</w:t>
            </w:r>
            <w:proofErr w:type="spellEnd"/>
            <w:r w:rsidRPr="00B769D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vAlign w:val="center"/>
          </w:tcPr>
          <w:p w:rsidR="00636DB0" w:rsidRPr="00B25A95" w:rsidRDefault="00636DB0" w:rsidP="0063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636DB0" w:rsidRPr="00045C69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69">
              <w:rPr>
                <w:rFonts w:ascii="Times New Roman" w:hAnsi="Times New Roman"/>
                <w:sz w:val="24"/>
                <w:szCs w:val="24"/>
              </w:rPr>
              <w:t>16.01 – 20.01.23 30.01 – 03.02.23</w:t>
            </w:r>
          </w:p>
          <w:p w:rsidR="00636DB0" w:rsidRDefault="00636DB0" w:rsidP="0063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DB0" w:rsidRPr="00C05324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ое (коррекционное) образование </w:t>
            </w:r>
          </w:p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>Программа направлена на совершенствование у слушателей предметных, методических, психолого-педагогических, коммуникативных и профессионально-личностных компетенций, необходимых для работы со школьниками с ОВЗ.</w:t>
            </w:r>
          </w:p>
        </w:tc>
        <w:tc>
          <w:tcPr>
            <w:tcW w:w="2328" w:type="dxa"/>
            <w:vAlign w:val="center"/>
          </w:tcPr>
          <w:p w:rsidR="00636DB0" w:rsidRPr="00B25A95" w:rsidRDefault="00636DB0" w:rsidP="0063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636DB0" w:rsidRPr="00723943" w:rsidTr="002E75BE">
        <w:trPr>
          <w:trHeight w:val="20"/>
        </w:trPr>
        <w:tc>
          <w:tcPr>
            <w:tcW w:w="709" w:type="dxa"/>
            <w:vAlign w:val="center"/>
          </w:tcPr>
          <w:p w:rsidR="00636DB0" w:rsidRPr="00723943" w:rsidRDefault="00636DB0" w:rsidP="00636DB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418" w:type="dxa"/>
          </w:tcPr>
          <w:p w:rsidR="00636DB0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 - 29.04.22;</w:t>
            </w:r>
          </w:p>
          <w:p w:rsidR="00636DB0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DB0" w:rsidRPr="00F578CE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636DB0" w:rsidRPr="00636DB0" w:rsidRDefault="00636DB0" w:rsidP="00636D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>Экспертиза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офессиональной деятельности и оценка уровня профессиональной компетентности педагогических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ботников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28" w:type="dxa"/>
          </w:tcPr>
          <w:p w:rsidR="00636DB0" w:rsidRDefault="00636DB0" w:rsidP="00636DB0">
            <w:r w:rsidRPr="005A5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636DB0" w:rsidRPr="00723943" w:rsidTr="002E75BE">
        <w:trPr>
          <w:trHeight w:val="20"/>
        </w:trPr>
        <w:tc>
          <w:tcPr>
            <w:tcW w:w="709" w:type="dxa"/>
            <w:vAlign w:val="center"/>
          </w:tcPr>
          <w:p w:rsidR="00636DB0" w:rsidRPr="00723943" w:rsidRDefault="00636DB0" w:rsidP="00636DB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59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636DB0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7D">
              <w:rPr>
                <w:rFonts w:ascii="Times New Roman" w:hAnsi="Times New Roman"/>
                <w:sz w:val="24"/>
                <w:szCs w:val="24"/>
              </w:rPr>
              <w:t>21.03 – 25.03.2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6DB0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7D">
              <w:rPr>
                <w:rFonts w:ascii="Times New Roman" w:hAnsi="Times New Roman"/>
                <w:sz w:val="24"/>
                <w:szCs w:val="24"/>
              </w:rPr>
              <w:t>21.03 – 25.03.22</w:t>
            </w:r>
          </w:p>
          <w:p w:rsidR="00636DB0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9D1"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636DB0" w:rsidRPr="00636DB0" w:rsidRDefault="00636DB0" w:rsidP="00636D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образовательной среды развития обучающихся математике в контексте ФГОС</w:t>
            </w:r>
          </w:p>
        </w:tc>
        <w:tc>
          <w:tcPr>
            <w:tcW w:w="2328" w:type="dxa"/>
          </w:tcPr>
          <w:p w:rsidR="00636DB0" w:rsidRDefault="00636DB0" w:rsidP="00636DB0">
            <w:r w:rsidRPr="005A5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636DB0" w:rsidRPr="00723943" w:rsidTr="002E75BE">
        <w:trPr>
          <w:trHeight w:val="20"/>
        </w:trPr>
        <w:tc>
          <w:tcPr>
            <w:tcW w:w="709" w:type="dxa"/>
            <w:vAlign w:val="center"/>
          </w:tcPr>
          <w:p w:rsidR="00636DB0" w:rsidRPr="00723943" w:rsidRDefault="00636DB0" w:rsidP="00636DB0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559" w:type="dxa"/>
            <w:vAlign w:val="center"/>
          </w:tcPr>
          <w:p w:rsidR="00636DB0" w:rsidRPr="00723943" w:rsidRDefault="00636DB0" w:rsidP="0063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636DB0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4EA">
              <w:rPr>
                <w:rFonts w:ascii="Times New Roman" w:hAnsi="Times New Roman"/>
                <w:sz w:val="24"/>
                <w:szCs w:val="24"/>
              </w:rPr>
              <w:t>10.01</w:t>
            </w:r>
            <w:r w:rsidRPr="00B924EA">
              <w:rPr>
                <w:rFonts w:ascii="Times New Roman" w:hAnsi="Times New Roman"/>
                <w:sz w:val="24"/>
                <w:szCs w:val="24"/>
              </w:rPr>
              <w:tab/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4EA">
              <w:rPr>
                <w:rFonts w:ascii="Times New Roman" w:hAnsi="Times New Roman"/>
                <w:sz w:val="24"/>
                <w:szCs w:val="24"/>
              </w:rPr>
              <w:t>21.01.22</w:t>
            </w:r>
          </w:p>
          <w:p w:rsidR="00636DB0" w:rsidRPr="00B924EA" w:rsidRDefault="00636DB0" w:rsidP="00636D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9D1">
              <w:rPr>
                <w:rFonts w:ascii="Times New Roman" w:hAnsi="Times New Roman"/>
                <w:sz w:val="24"/>
                <w:szCs w:val="24"/>
              </w:rPr>
              <w:t>72 ч</w:t>
            </w:r>
          </w:p>
        </w:tc>
        <w:tc>
          <w:tcPr>
            <w:tcW w:w="2633" w:type="dxa"/>
          </w:tcPr>
          <w:p w:rsidR="00636DB0" w:rsidRPr="00636DB0" w:rsidRDefault="00636DB0" w:rsidP="00636DB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,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держание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хнологии коррекционно-педагогической деятельности учителя логопеда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онтексте ФГОС НОО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бучающихся с ОВЗ</w:t>
            </w:r>
            <w:r w:rsidRPr="00636DB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28" w:type="dxa"/>
          </w:tcPr>
          <w:p w:rsidR="00636DB0" w:rsidRDefault="00636DB0" w:rsidP="00636DB0">
            <w:r w:rsidRPr="005A5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036367" w:rsidRPr="00723943" w:rsidTr="002E75BE">
        <w:trPr>
          <w:trHeight w:val="20"/>
        </w:trPr>
        <w:tc>
          <w:tcPr>
            <w:tcW w:w="709" w:type="dxa"/>
            <w:vAlign w:val="center"/>
          </w:tcPr>
          <w:p w:rsidR="00036367" w:rsidRPr="00723943" w:rsidRDefault="00036367" w:rsidP="0003636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367" w:rsidRPr="00036367" w:rsidRDefault="00036367" w:rsidP="0003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367"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 w:rsidRPr="00036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367" w:rsidRPr="00036367" w:rsidRDefault="00036367" w:rsidP="0003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67">
              <w:rPr>
                <w:rFonts w:ascii="Times New Roman" w:hAnsi="Times New Roman"/>
                <w:sz w:val="24"/>
                <w:szCs w:val="24"/>
              </w:rPr>
              <w:t>И</w:t>
            </w:r>
            <w:r w:rsidRPr="00036367">
              <w:rPr>
                <w:rFonts w:ascii="Times New Roman" w:hAnsi="Times New Roman"/>
                <w:sz w:val="24"/>
                <w:szCs w:val="24"/>
              </w:rPr>
              <w:t>.</w:t>
            </w:r>
            <w:r w:rsidRPr="00036367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Pr="000363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6367" w:rsidRPr="008F4B16" w:rsidRDefault="00036367" w:rsidP="00036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036367" w:rsidRPr="00B924EA" w:rsidRDefault="00036367" w:rsidP="0003636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С 30.11.2021 </w:t>
            </w:r>
            <w:proofErr w:type="spellStart"/>
            <w:r w:rsidRPr="008F4B1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F4B16">
              <w:rPr>
                <w:rFonts w:ascii="Times New Roman" w:hAnsi="Times New Roman"/>
                <w:sz w:val="24"/>
                <w:szCs w:val="24"/>
              </w:rPr>
              <w:t xml:space="preserve"> 19.01.2022</w:t>
            </w:r>
          </w:p>
        </w:tc>
        <w:tc>
          <w:tcPr>
            <w:tcW w:w="2633" w:type="dxa"/>
          </w:tcPr>
          <w:p w:rsidR="00036367" w:rsidRPr="00036367" w:rsidRDefault="00036367" w:rsidP="0003636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367">
              <w:rPr>
                <w:rFonts w:ascii="Times New Roman" w:hAnsi="Times New Roman"/>
                <w:sz w:val="24"/>
                <w:szCs w:val="24"/>
                <w:lang w:val="ru-RU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36367">
              <w:rPr>
                <w:rFonts w:ascii="Times New Roman" w:hAnsi="Times New Roman"/>
                <w:sz w:val="24"/>
                <w:szCs w:val="24"/>
                <w:lang w:val="ru-RU"/>
              </w:rPr>
              <w:t>я работы с обучающимися с ограниченными возможностям здоровья (ОВЗ) в соо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т</w:t>
            </w:r>
            <w:r w:rsidRPr="00036367">
              <w:rPr>
                <w:rFonts w:ascii="Times New Roman" w:hAnsi="Times New Roman"/>
                <w:sz w:val="24"/>
                <w:szCs w:val="24"/>
                <w:lang w:val="ru-RU"/>
              </w:rPr>
              <w:t>вии с ФГОС»</w:t>
            </w:r>
          </w:p>
        </w:tc>
        <w:tc>
          <w:tcPr>
            <w:tcW w:w="2328" w:type="dxa"/>
          </w:tcPr>
          <w:p w:rsidR="00036367" w:rsidRPr="005A5EB5" w:rsidRDefault="00036367" w:rsidP="000363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Смоленск</w:t>
            </w:r>
          </w:p>
        </w:tc>
      </w:tr>
      <w:tr w:rsidR="00036367" w:rsidRPr="00723943" w:rsidTr="002E75BE">
        <w:trPr>
          <w:trHeight w:val="20"/>
        </w:trPr>
        <w:tc>
          <w:tcPr>
            <w:tcW w:w="709" w:type="dxa"/>
            <w:vAlign w:val="center"/>
          </w:tcPr>
          <w:p w:rsidR="00036367" w:rsidRPr="00723943" w:rsidRDefault="00036367" w:rsidP="0003636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367" w:rsidRPr="00340873" w:rsidRDefault="00036367" w:rsidP="00036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34087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340873">
              <w:rPr>
                <w:rFonts w:ascii="Times New Roman" w:hAnsi="Times New Roman"/>
                <w:sz w:val="24"/>
                <w:szCs w:val="24"/>
              </w:rPr>
              <w:t>.</w:t>
            </w:r>
            <w:r w:rsidRPr="003408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08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6367" w:rsidRPr="008F4B16" w:rsidRDefault="00036367" w:rsidP="00036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036367" w:rsidRPr="008F4B16" w:rsidRDefault="00036367" w:rsidP="00036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 xml:space="preserve">С 26.08.2022 по 13.09.2022 </w:t>
            </w:r>
          </w:p>
        </w:tc>
        <w:tc>
          <w:tcPr>
            <w:tcW w:w="2633" w:type="dxa"/>
          </w:tcPr>
          <w:p w:rsidR="00036367" w:rsidRPr="00340873" w:rsidRDefault="00340873" w:rsidP="0003636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873">
              <w:rPr>
                <w:rFonts w:ascii="Times New Roman" w:hAnsi="Times New Roman"/>
                <w:sz w:val="24"/>
                <w:szCs w:val="24"/>
                <w:lang w:val="ru-RU"/>
              </w:rPr>
              <w:t>«Применение технологий виртуальной реальности в процессе обучения в условиях реализации ФГОС</w:t>
            </w:r>
          </w:p>
        </w:tc>
        <w:tc>
          <w:tcPr>
            <w:tcW w:w="2328" w:type="dxa"/>
          </w:tcPr>
          <w:p w:rsidR="00036367" w:rsidRPr="008F4B16" w:rsidRDefault="00340873" w:rsidP="00036367">
            <w:pPr>
              <w:rPr>
                <w:rFonts w:ascii="Times New Roman" w:hAnsi="Times New Roman"/>
                <w:sz w:val="24"/>
                <w:szCs w:val="24"/>
              </w:rPr>
            </w:pPr>
            <w:r w:rsidRPr="008F4B1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B33AD7" w:rsidRDefault="00B33AD7" w:rsidP="000566C5">
      <w:pPr>
        <w:pStyle w:val="a9"/>
        <w:rPr>
          <w:rFonts w:ascii="Times New Roman" w:hAnsi="Times New Roman"/>
          <w:b/>
          <w:sz w:val="24"/>
          <w:szCs w:val="24"/>
          <w:lang w:val="ru-RU"/>
        </w:rPr>
      </w:pPr>
    </w:p>
    <w:p w:rsidR="00B33AD7" w:rsidRDefault="00B33AD7" w:rsidP="001B6A87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D1E33" w:rsidRDefault="00ED1E33" w:rsidP="001B6A87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D1E33" w:rsidRDefault="00ED1E33" w:rsidP="001B6A87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B6A87" w:rsidRPr="00BA6EE0" w:rsidRDefault="001B6A87" w:rsidP="001B6A87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6EE0">
        <w:rPr>
          <w:rFonts w:ascii="Times New Roman" w:hAnsi="Times New Roman"/>
          <w:b/>
          <w:sz w:val="24"/>
          <w:szCs w:val="24"/>
          <w:lang w:val="ru-RU"/>
        </w:rPr>
        <w:lastRenderedPageBreak/>
        <w:t>Сведения о повышении квалификации руководителя учреждения</w:t>
      </w:r>
    </w:p>
    <w:p w:rsidR="001B6A87" w:rsidRPr="00BA6EE0" w:rsidRDefault="001B6A87" w:rsidP="001B6A87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6EE0">
        <w:rPr>
          <w:rFonts w:ascii="Times New Roman" w:hAnsi="Times New Roman"/>
          <w:b/>
          <w:sz w:val="24"/>
          <w:szCs w:val="24"/>
          <w:lang w:val="ru-RU"/>
        </w:rPr>
        <w:t>директора ГКОУ РО Таганрогской школы№1</w:t>
      </w:r>
    </w:p>
    <w:p w:rsidR="001B6A87" w:rsidRPr="00B1078F" w:rsidRDefault="001B6A87" w:rsidP="001B6A87">
      <w:pPr>
        <w:pStyle w:val="a9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1078F">
        <w:rPr>
          <w:rFonts w:ascii="Times New Roman" w:hAnsi="Times New Roman"/>
          <w:b/>
          <w:sz w:val="24"/>
          <w:szCs w:val="24"/>
          <w:lang w:val="ru-RU"/>
        </w:rPr>
        <w:t>Таблица 20</w:t>
      </w:r>
    </w:p>
    <w:p w:rsidR="001B6A87" w:rsidRPr="00DF1A02" w:rsidRDefault="001B6A87" w:rsidP="001B6A87">
      <w:pPr>
        <w:pStyle w:val="a9"/>
        <w:jc w:val="right"/>
        <w:rPr>
          <w:sz w:val="24"/>
          <w:szCs w:val="24"/>
          <w:lang w:val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4819"/>
        <w:gridCol w:w="2835"/>
      </w:tblGrid>
      <w:tr w:rsidR="001B6A87" w:rsidRPr="00D97441" w:rsidTr="000566C5">
        <w:tc>
          <w:tcPr>
            <w:tcW w:w="1560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1418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819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br/>
              <w:t>место проведения</w:t>
            </w:r>
          </w:p>
        </w:tc>
        <w:tc>
          <w:tcPr>
            <w:tcW w:w="2835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Специальность, квалификация,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№ свидетельства, дата выдачи</w:t>
            </w:r>
          </w:p>
        </w:tc>
      </w:tr>
      <w:tr w:rsidR="001B6A87" w:rsidRPr="00070A6F" w:rsidTr="000566C5">
        <w:trPr>
          <w:trHeight w:val="225"/>
        </w:trPr>
        <w:tc>
          <w:tcPr>
            <w:tcW w:w="1560" w:type="dxa"/>
          </w:tcPr>
          <w:p w:rsidR="001B6A87" w:rsidRDefault="00B1078F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B6A87" w:rsidRDefault="00B1078F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1B6A87" w:rsidRPr="000566C5" w:rsidRDefault="00B1078F" w:rsidP="0005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B6A87" w:rsidRDefault="00B1078F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7432" w:rsidRPr="00F17DFB" w:rsidRDefault="002A7432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41" w:rsidRPr="002733A7" w:rsidRDefault="000340C2" w:rsidP="000045BA">
      <w:pPr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4.3.   Система педагогического менеджмента (система управления)</w:t>
      </w:r>
      <w:r w:rsidR="000045BA" w:rsidRPr="002733A7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2733A7" w:rsidRDefault="00D97441" w:rsidP="00400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7">
        <w:rPr>
          <w:rFonts w:ascii="Times New Roman" w:hAnsi="Times New Roman"/>
          <w:sz w:val="24"/>
          <w:szCs w:val="24"/>
        </w:rPr>
        <w:t>Схематически показаны государственно-общественные формы управления деятельностью педколлектива;</w:t>
      </w:r>
    </w:p>
    <w:p w:rsidR="00CE6368" w:rsidRDefault="00CE6368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0B7E" w:rsidRDefault="00D97441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СТРУКТУРА УПРАВЛЕНИЯ</w:t>
      </w:r>
      <w:r w:rsidR="00400B7E">
        <w:rPr>
          <w:rFonts w:ascii="Times New Roman" w:hAnsi="Times New Roman"/>
          <w:b/>
          <w:sz w:val="24"/>
          <w:szCs w:val="24"/>
        </w:rPr>
        <w:t xml:space="preserve"> </w:t>
      </w:r>
    </w:p>
    <w:p w:rsidR="00C92607" w:rsidRPr="002733A7" w:rsidRDefault="00400B7E" w:rsidP="004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КОУ РО Таганрогской школы №1</w:t>
      </w:r>
    </w:p>
    <w:p w:rsidR="00C52446" w:rsidRPr="00820B97" w:rsidRDefault="00C52446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(приложение №2)</w:t>
      </w:r>
    </w:p>
    <w:p w:rsidR="00E44E9A" w:rsidRPr="00820B97" w:rsidRDefault="00E44E9A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441" w:rsidRPr="00FF5EE7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 xml:space="preserve">4.4. </w:t>
      </w:r>
      <w:r w:rsidR="00C52446" w:rsidRPr="00FF5EE7">
        <w:rPr>
          <w:rFonts w:ascii="Times New Roman" w:hAnsi="Times New Roman"/>
          <w:b/>
          <w:sz w:val="24"/>
          <w:szCs w:val="24"/>
        </w:rPr>
        <w:t>Информационно-технологическое обеспечение.</w:t>
      </w:r>
    </w:p>
    <w:p w:rsidR="00D97441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4.1. Перечень компьютеров, имеющихся в ОУ</w:t>
      </w:r>
      <w:r w:rsidR="00F15D5D" w:rsidRPr="00F15D5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A65C4">
        <w:rPr>
          <w:rFonts w:ascii="Times New Roman" w:hAnsi="Times New Roman"/>
          <w:b/>
          <w:sz w:val="24"/>
          <w:szCs w:val="24"/>
        </w:rPr>
        <w:t>Таблица 2</w:t>
      </w:r>
      <w:r w:rsidR="00EA65C4" w:rsidRPr="00EA65C4">
        <w:rPr>
          <w:rFonts w:ascii="Times New Roman" w:hAnsi="Times New Roman"/>
          <w:b/>
          <w:sz w:val="24"/>
          <w:szCs w:val="24"/>
        </w:rPr>
        <w:t>2</w:t>
      </w:r>
    </w:p>
    <w:p w:rsidR="000D1451" w:rsidRDefault="000D145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451" w:rsidRPr="00EA65C4" w:rsidRDefault="000D1451" w:rsidP="0040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931"/>
        <w:gridCol w:w="4026"/>
      </w:tblGrid>
      <w:tr w:rsidR="000D1451" w:rsidRPr="000A6AF1" w:rsidTr="0092161E">
        <w:tc>
          <w:tcPr>
            <w:tcW w:w="3473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Тип компьютера</w:t>
            </w:r>
          </w:p>
        </w:tc>
        <w:tc>
          <w:tcPr>
            <w:tcW w:w="1931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026" w:type="dxa"/>
          </w:tcPr>
          <w:p w:rsidR="000D1451" w:rsidRPr="000D1451" w:rsidRDefault="000D1451" w:rsidP="0092161E">
            <w:pPr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 xml:space="preserve">Где используются (на уроке, </w:t>
            </w:r>
            <w:proofErr w:type="spellStart"/>
            <w:r w:rsidRPr="000D1451">
              <w:rPr>
                <w:rFonts w:ascii="Times New Roman" w:hAnsi="Times New Roman"/>
              </w:rPr>
              <w:t>факульт</w:t>
            </w:r>
            <w:proofErr w:type="spellEnd"/>
            <w:r w:rsidRPr="000D1451">
              <w:rPr>
                <w:rFonts w:ascii="Times New Roman" w:hAnsi="Times New Roman"/>
              </w:rPr>
              <w:t>. занятии, управлении и др.)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Ноутбук </w:t>
            </w:r>
            <w:r w:rsidRPr="000D1451">
              <w:rPr>
                <w:rFonts w:ascii="Times New Roman" w:hAnsi="Times New Roman"/>
                <w:lang w:val="en-US"/>
              </w:rPr>
              <w:t xml:space="preserve">Dell Vostro </w:t>
            </w:r>
            <w:r w:rsidRPr="000D1451">
              <w:rPr>
                <w:rFonts w:ascii="Times New Roman" w:hAnsi="Times New Roman"/>
              </w:rPr>
              <w:t>А860 560 (2,13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о внеклассных мероприятия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Персональный компьютер в сборе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>Ноутбук</w:t>
            </w:r>
            <w:r w:rsidRPr="000D1451">
              <w:rPr>
                <w:rFonts w:ascii="Times New Roman" w:hAnsi="Times New Roman"/>
                <w:lang w:val="en-US"/>
              </w:rPr>
              <w:t xml:space="preserve"> Toshiba Satellite </w:t>
            </w:r>
            <w:r w:rsidRPr="000D1451">
              <w:rPr>
                <w:rFonts w:ascii="Times New Roman" w:hAnsi="Times New Roman"/>
              </w:rPr>
              <w:t>С</w:t>
            </w:r>
            <w:r w:rsidRPr="000D1451">
              <w:rPr>
                <w:rFonts w:ascii="Times New Roman" w:hAnsi="Times New Roman"/>
                <w:lang w:val="en-US"/>
              </w:rPr>
              <w:t>660-</w:t>
            </w:r>
            <w:r w:rsidRPr="000D1451">
              <w:rPr>
                <w:rFonts w:ascii="Times New Roman" w:hAnsi="Times New Roman"/>
              </w:rPr>
              <w:t>АЗЛ</w:t>
            </w:r>
            <w:r w:rsidRPr="000D1451">
              <w:rPr>
                <w:rFonts w:ascii="Times New Roman" w:hAnsi="Times New Roman"/>
                <w:lang w:val="en-US"/>
              </w:rPr>
              <w:t xml:space="preserve"> 15.6HD LED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F15D5D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онитор 21.5 «</w:t>
            </w:r>
            <w:r w:rsidRPr="000D1451">
              <w:rPr>
                <w:rFonts w:ascii="Times New Roman" w:hAnsi="Times New Roman"/>
                <w:lang w:val="en-US"/>
              </w:rPr>
              <w:t>Acer</w:t>
            </w:r>
            <w:r w:rsidRPr="000D1451">
              <w:rPr>
                <w:rFonts w:ascii="Times New Roman" w:hAnsi="Times New Roman"/>
              </w:rPr>
              <w:t xml:space="preserve"> </w:t>
            </w:r>
            <w:r w:rsidRPr="000D1451">
              <w:rPr>
                <w:rFonts w:ascii="Times New Roman" w:hAnsi="Times New Roman"/>
                <w:lang w:val="en-US"/>
              </w:rPr>
              <w:t>Maestro</w:t>
            </w:r>
            <w:r w:rsidRPr="000D1451">
              <w:rPr>
                <w:rFonts w:ascii="Times New Roman" w:hAnsi="Times New Roman"/>
              </w:rPr>
              <w:t xml:space="preserve"> 26.</w:t>
            </w:r>
            <w:r w:rsidRPr="000D1451">
              <w:rPr>
                <w:rFonts w:ascii="Times New Roman" w:hAnsi="Times New Roman"/>
                <w:lang w:val="en-US"/>
              </w:rPr>
              <w:t>6</w:t>
            </w:r>
            <w:r w:rsidRPr="000D1451">
              <w:rPr>
                <w:rFonts w:ascii="Times New Roman" w:hAnsi="Times New Roman"/>
              </w:rPr>
              <w:t xml:space="preserve"> – 5 шт.,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ФУ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  <w:tr w:rsidR="000D145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 </w:t>
            </w:r>
            <w:r w:rsidRPr="000D1451">
              <w:rPr>
                <w:rFonts w:ascii="Times New Roman" w:hAnsi="Times New Roman"/>
                <w:lang w:val="en-US"/>
              </w:rPr>
              <w:t>Dynamic PS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Аппаратно-программный комплекс (кронштейн, проектор, экран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</w:tbl>
    <w:p w:rsidR="00B33AD7" w:rsidRPr="0084422C" w:rsidRDefault="00B33AD7" w:rsidP="00F15D5D">
      <w:pPr>
        <w:jc w:val="both"/>
        <w:rPr>
          <w:rFonts w:ascii="Times New Roman" w:hAnsi="Times New Roman"/>
          <w:sz w:val="24"/>
          <w:szCs w:val="24"/>
        </w:rPr>
      </w:pPr>
    </w:p>
    <w:p w:rsidR="00D97441" w:rsidRPr="00B12E51" w:rsidRDefault="00D97441" w:rsidP="00D9744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>4</w:t>
      </w:r>
      <w:r w:rsidR="00C52446" w:rsidRPr="00B12E51">
        <w:rPr>
          <w:rFonts w:ascii="Times New Roman" w:hAnsi="Times New Roman"/>
          <w:b/>
          <w:sz w:val="24"/>
          <w:szCs w:val="24"/>
        </w:rPr>
        <w:t>.</w:t>
      </w:r>
      <w:r w:rsidRPr="00B12E51">
        <w:rPr>
          <w:rFonts w:ascii="Times New Roman" w:hAnsi="Times New Roman"/>
          <w:b/>
          <w:sz w:val="24"/>
          <w:szCs w:val="24"/>
        </w:rPr>
        <w:t xml:space="preserve">4.2. Наличие в ОУ оргтехники и технических средств обучения </w:t>
      </w:r>
    </w:p>
    <w:p w:rsidR="00D97441" w:rsidRPr="00B12E51" w:rsidRDefault="00C92607" w:rsidP="00D9744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3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1499"/>
      </w:tblGrid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личество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ФУ С</w:t>
            </w:r>
            <w:r w:rsidRPr="008F34F2">
              <w:rPr>
                <w:rFonts w:ascii="Times New Roman" w:hAnsi="Times New Roman"/>
                <w:lang w:val="en-US"/>
              </w:rPr>
              <w:t>ANON</w:t>
            </w:r>
            <w:r w:rsidRPr="008F34F2">
              <w:rPr>
                <w:rFonts w:ascii="Times New Roman" w:hAnsi="Times New Roman"/>
              </w:rPr>
              <w:t xml:space="preserve"> Принтер-сканер-копи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</w:t>
            </w:r>
            <w:r w:rsidRPr="008F34F2">
              <w:rPr>
                <w:rFonts w:ascii="Times New Roman" w:hAnsi="Times New Roman"/>
                <w:color w:val="FF0000"/>
              </w:rPr>
              <w:t xml:space="preserve">  </w:t>
            </w:r>
            <w:r w:rsidRPr="008F34F2">
              <w:rPr>
                <w:rFonts w:ascii="Times New Roman" w:hAnsi="Times New Roman"/>
              </w:rPr>
              <w:t>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Динамический беспроводной приемн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0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lastRenderedPageBreak/>
              <w:t>Мультимедийный 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4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>FM-</w:t>
            </w:r>
            <w:r w:rsidRPr="008F34F2">
              <w:rPr>
                <w:rFonts w:ascii="Times New Roman" w:hAnsi="Times New Roman"/>
              </w:rPr>
              <w:t>передатч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8F34F2">
              <w:rPr>
                <w:rFonts w:ascii="Times New Roman" w:hAnsi="Times New Roman"/>
              </w:rPr>
              <w:t>Аудиокласс</w:t>
            </w:r>
            <w:proofErr w:type="spellEnd"/>
            <w:r w:rsidRPr="008F34F2">
              <w:rPr>
                <w:rFonts w:ascii="Times New Roman" w:hAnsi="Times New Roman"/>
              </w:rPr>
              <w:t xml:space="preserve"> для слабослышащих «</w:t>
            </w:r>
            <w:proofErr w:type="spellStart"/>
            <w:r w:rsidRPr="008F34F2">
              <w:rPr>
                <w:rFonts w:ascii="Times New Roman" w:hAnsi="Times New Roman"/>
              </w:rPr>
              <w:t>Унитон</w:t>
            </w:r>
            <w:proofErr w:type="spellEnd"/>
            <w:r w:rsidRPr="008F34F2">
              <w:rPr>
                <w:rFonts w:ascii="Times New Roman" w:hAnsi="Times New Roman"/>
              </w:rPr>
              <w:t>-АК»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F34F2">
              <w:rPr>
                <w:rFonts w:ascii="Times New Roman" w:hAnsi="Times New Roman"/>
              </w:rPr>
              <w:t>Вибростол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передатчик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Факс </w:t>
            </w:r>
            <w:r w:rsidRPr="008F34F2">
              <w:rPr>
                <w:rFonts w:ascii="Times New Roman" w:hAnsi="Times New Roman"/>
                <w:lang w:val="en-US"/>
              </w:rPr>
              <w:t>PANASONIK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икш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  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фракрасный динамик-усилитель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Акустическая система (колонки)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МФУ К</w:t>
            </w:r>
            <w:proofErr w:type="gramStart"/>
            <w:r w:rsidRPr="008F34F2">
              <w:rPr>
                <w:rFonts w:ascii="Times New Roman" w:hAnsi="Times New Roman"/>
                <w:lang w:val="en-US"/>
              </w:rPr>
              <w:t>YOCERA</w:t>
            </w:r>
            <w:r w:rsidRPr="008F34F2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  <w:lang w:val="en-US"/>
              </w:rPr>
              <w:t>FS</w:t>
            </w:r>
            <w:proofErr w:type="gramEnd"/>
            <w:r w:rsidRPr="008F34F2">
              <w:rPr>
                <w:rFonts w:ascii="Times New Roman" w:hAnsi="Times New Roman"/>
              </w:rPr>
              <w:t>-1125</w:t>
            </w:r>
            <w:r w:rsidRPr="008F34F2">
              <w:rPr>
                <w:rFonts w:ascii="Times New Roman" w:hAnsi="Times New Roman"/>
                <w:lang w:val="en-US"/>
              </w:rPr>
              <w:t>MFP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Блок питания универсальный для ноутбуков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4A0C96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34F2">
              <w:rPr>
                <w:rFonts w:ascii="Times New Roman" w:hAnsi="Times New Roman"/>
              </w:rPr>
              <w:t>Маршрутизатор</w:t>
            </w:r>
            <w:r w:rsidRPr="004A0C96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4A0C96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WR</w:t>
            </w:r>
            <w:r w:rsidRPr="004A0C96">
              <w:rPr>
                <w:rFonts w:ascii="Times New Roman" w:hAnsi="Times New Roman"/>
              </w:rPr>
              <w:t>1043</w:t>
            </w:r>
            <w:r w:rsidRPr="008F34F2">
              <w:rPr>
                <w:rFonts w:ascii="Times New Roman" w:hAnsi="Times New Roman"/>
                <w:lang w:val="en-US"/>
              </w:rPr>
              <w:t>N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Адаптер беспроводной ТР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8F34F2">
              <w:rPr>
                <w:rFonts w:ascii="Times New Roman" w:hAnsi="Times New Roman"/>
              </w:rPr>
              <w:t xml:space="preserve"> –</w:t>
            </w:r>
            <w:r w:rsidRPr="008F34F2">
              <w:rPr>
                <w:rFonts w:ascii="Times New Roman" w:hAnsi="Times New Roman"/>
                <w:lang w:val="en-US"/>
              </w:rPr>
              <w:t>WN</w:t>
            </w:r>
            <w:r w:rsidRPr="008F34F2">
              <w:rPr>
                <w:rFonts w:ascii="Times New Roman" w:hAnsi="Times New Roman"/>
              </w:rPr>
              <w:t xml:space="preserve"> 723</w:t>
            </w:r>
            <w:r w:rsidRPr="008F34F2">
              <w:rPr>
                <w:rFonts w:ascii="Times New Roman" w:hAnsi="Times New Roman"/>
                <w:lang w:val="en-US"/>
              </w:rPr>
              <w:t>N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USB</w:t>
            </w:r>
            <w:r w:rsidRPr="008F34F2">
              <w:rPr>
                <w:rFonts w:ascii="Times New Roman" w:hAnsi="Times New Roman"/>
              </w:rPr>
              <w:t xml:space="preserve"> 2.0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истемный блок учителя в сборе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пециальная </w:t>
            </w:r>
            <w:proofErr w:type="spellStart"/>
            <w:r w:rsidRPr="008F34F2">
              <w:rPr>
                <w:rFonts w:ascii="Times New Roman" w:hAnsi="Times New Roman"/>
              </w:rPr>
              <w:t>электороакустическая</w:t>
            </w:r>
            <w:proofErr w:type="spellEnd"/>
            <w:r w:rsidRPr="008F34F2">
              <w:rPr>
                <w:rFonts w:ascii="Times New Roman" w:hAnsi="Times New Roman"/>
              </w:rPr>
              <w:t xml:space="preserve"> аппаратура индивидуального пользования </w:t>
            </w:r>
            <w:r w:rsidRPr="008F34F2">
              <w:rPr>
                <w:rFonts w:ascii="Times New Roman" w:hAnsi="Times New Roman"/>
                <w:lang w:val="en-US"/>
              </w:rPr>
              <w:t>SUVAG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IT</w:t>
            </w:r>
            <w:r w:rsidRPr="008F34F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ррекционно-развивающий программный комплекс для проведения индивидуальных и фронтальных занятий по развитию и коррекции реч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комплек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В работе 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proofErr w:type="spellStart"/>
            <w:r w:rsidRPr="008F34F2">
              <w:rPr>
                <w:rFonts w:ascii="Times New Roman" w:hAnsi="Times New Roman"/>
              </w:rPr>
              <w:t>Dynamic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Touch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Monitor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 (МФУ) EPSON цветно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Принтер (МФУ) HP </w:t>
            </w:r>
            <w:proofErr w:type="spellStart"/>
            <w:r w:rsidRPr="008F34F2">
              <w:rPr>
                <w:rFonts w:ascii="Times New Roman" w:hAnsi="Times New Roman"/>
              </w:rPr>
              <w:t>LaserJet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Pro</w:t>
            </w:r>
            <w:proofErr w:type="spellEnd"/>
            <w:r w:rsidRPr="008F34F2">
              <w:rPr>
                <w:rFonts w:ascii="Times New Roman" w:hAnsi="Times New Roman"/>
              </w:rPr>
              <w:t xml:space="preserve"> монохромны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ценки качества знаний </w:t>
            </w:r>
            <w:proofErr w:type="spellStart"/>
            <w:r w:rsidRPr="008F34F2">
              <w:rPr>
                <w:rFonts w:ascii="Times New Roman" w:hAnsi="Times New Roman"/>
              </w:rPr>
              <w:t>Activote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Аудиометр скрининговый ЭХО-С01 РИТМ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терактивная 3D-лаборатория по биологии, физике и хими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  <w:r w:rsidRPr="008F34F2">
              <w:rPr>
                <w:rFonts w:ascii="Times New Roman" w:hAnsi="Times New Roman"/>
                <w:lang w:val="en-US"/>
              </w:rPr>
              <w:t xml:space="preserve"> </w:t>
            </w:r>
            <w:r w:rsidRPr="008F34F2">
              <w:rPr>
                <w:rFonts w:ascii="Times New Roman" w:hAnsi="Times New Roman"/>
              </w:rPr>
              <w:t>МФУ</w:t>
            </w:r>
            <w:r w:rsidRPr="008F34F2">
              <w:rPr>
                <w:rFonts w:ascii="Times New Roman" w:hAnsi="Times New Roman"/>
                <w:lang w:val="en-US"/>
              </w:rPr>
              <w:t xml:space="preserve"> HP COLOR </w:t>
            </w:r>
            <w:proofErr w:type="spellStart"/>
            <w:r w:rsidRPr="008F34F2">
              <w:rPr>
                <w:rFonts w:ascii="Times New Roman" w:hAnsi="Times New Roman"/>
                <w:lang w:val="en-US"/>
              </w:rPr>
              <w:t>Laserjet</w:t>
            </w:r>
            <w:proofErr w:type="spellEnd"/>
            <w:r w:rsidRPr="008F34F2">
              <w:rPr>
                <w:rFonts w:ascii="Times New Roman" w:hAnsi="Times New Roman"/>
                <w:lang w:val="en-US"/>
              </w:rPr>
              <w:t xml:space="preserve"> PRJ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проса и голосования </w:t>
            </w:r>
            <w:r w:rsidRPr="008F34F2">
              <w:rPr>
                <w:rFonts w:ascii="Times New Roman" w:hAnsi="Times New Roman"/>
                <w:lang w:val="en-US"/>
              </w:rPr>
              <w:t>QOMO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QPF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r w:rsidRPr="008F34F2">
              <w:rPr>
                <w:rFonts w:ascii="Times New Roman" w:hAnsi="Times New Roman"/>
                <w:lang w:val="en-US"/>
              </w:rPr>
              <w:t>Dynamic interactive Boar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093DE3" w:rsidRPr="001B6A87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DE3" w:rsidRPr="00EA65C4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733A7" w:rsidRPr="00AC52AD" w:rsidRDefault="00D66639" w:rsidP="0027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2AD">
        <w:rPr>
          <w:rFonts w:ascii="Times New Roman" w:hAnsi="Times New Roman"/>
          <w:b/>
          <w:sz w:val="24"/>
          <w:szCs w:val="24"/>
        </w:rPr>
        <w:t>4.4.3 Учебно-наглядные пособия</w:t>
      </w:r>
    </w:p>
    <w:p w:rsidR="00D66639" w:rsidRPr="00EA65C4" w:rsidRDefault="00D66639" w:rsidP="00DF1A02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6046E">
        <w:rPr>
          <w:rFonts w:ascii="Times New Roman" w:hAnsi="Times New Roman"/>
          <w:sz w:val="24"/>
          <w:szCs w:val="24"/>
        </w:rPr>
        <w:t xml:space="preserve"> </w:t>
      </w:r>
      <w:r w:rsidR="00DF1A02"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>
        <w:rPr>
          <w:rFonts w:ascii="Times New Roman" w:hAnsi="Times New Roman"/>
          <w:b/>
          <w:sz w:val="24"/>
          <w:szCs w:val="24"/>
        </w:rPr>
        <w:t>2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623" w:rsidRPr="00F6046E" w:rsidTr="00B34623">
        <w:tc>
          <w:tcPr>
            <w:tcW w:w="4785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786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</w:tr>
      <w:tr w:rsidR="0051342C" w:rsidRPr="00F6046E" w:rsidTr="00B34623">
        <w:tc>
          <w:tcPr>
            <w:tcW w:w="4785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исциплины начального  образования</w:t>
            </w:r>
            <w:r w:rsidR="002E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, таблички по предметам, наглядные пособия, методические пособия настольные развивающие игры дидактические материалы, аудиозаписи, видеофильмы по предметам, мультимедийные образовательные ресурсы, электронные игры развивающего характера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программы, рабочие тетради, справочник - практикум, таблицы, 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мето</w:t>
            </w:r>
            <w:r w:rsidR="00F6046E" w:rsidRPr="00F6046E">
              <w:rPr>
                <w:rFonts w:ascii="Times New Roman" w:hAnsi="Times New Roman"/>
                <w:sz w:val="24"/>
                <w:szCs w:val="24"/>
              </w:rPr>
              <w:t>дические материалы, рабочие тет</w:t>
            </w:r>
            <w:r w:rsidRPr="00F6046E">
              <w:rPr>
                <w:rFonts w:ascii="Times New Roman" w:hAnsi="Times New Roman"/>
                <w:sz w:val="24"/>
                <w:szCs w:val="24"/>
              </w:rPr>
              <w:t>ради, атласы, контурные карты по истории,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рабочие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е таблицы, раздаточные материалы, учебные диски,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интернет-ресурсы, интерактивная доска, учебные диски, демонстрационные материалы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карточки, тесты, дидактические материалы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схемы, раздаточный материал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компл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, атласы, опорные таблицы, глобусы, справочные и методические пособия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и трудовое обучение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швей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шины, справочные и методические пособия, книги и журналы, карточки по ИЗО, схемы, рабочие инструменты.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спор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  <w:r w:rsidR="00AA363C">
              <w:rPr>
                <w:rFonts w:ascii="Times New Roman" w:hAnsi="Times New Roman"/>
                <w:sz w:val="24"/>
                <w:szCs w:val="24"/>
              </w:rPr>
              <w:t>, спортивный инвентарь, электронное оборудование,</w:t>
            </w:r>
          </w:p>
        </w:tc>
      </w:tr>
    </w:tbl>
    <w:p w:rsidR="00856C88" w:rsidRPr="00CD5A99" w:rsidRDefault="00FC2AD3" w:rsidP="00FC2AD3">
      <w:pPr>
        <w:rPr>
          <w:rFonts w:ascii="Times New Roman" w:hAnsi="Times New Roman"/>
          <w:b/>
        </w:rPr>
      </w:pPr>
      <w:r w:rsidRPr="00CD5A99">
        <w:rPr>
          <w:rFonts w:ascii="Times New Roman" w:hAnsi="Times New Roman"/>
          <w:b/>
        </w:rPr>
        <w:t xml:space="preserve">4. 4. 4.  Библиотечный фонд. </w:t>
      </w:r>
    </w:p>
    <w:p w:rsidR="00FC2AD3" w:rsidRPr="00F21F18" w:rsidRDefault="00FC2AD3" w:rsidP="00FC2AD3">
      <w:pPr>
        <w:rPr>
          <w:rFonts w:ascii="Times New Roman" w:hAnsi="Times New Roman"/>
          <w:b/>
        </w:rPr>
      </w:pPr>
      <w:r w:rsidRPr="00B1078F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                                </w:t>
      </w:r>
      <w:r w:rsidRPr="00F21F18">
        <w:rPr>
          <w:rFonts w:ascii="Times New Roman" w:hAnsi="Times New Roman"/>
          <w:b/>
        </w:rPr>
        <w:t xml:space="preserve">Таблица 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275"/>
        <w:gridCol w:w="1412"/>
      </w:tblGrid>
      <w:tr w:rsidR="00FC2AD3" w:rsidTr="00FC2AD3">
        <w:trPr>
          <w:trHeight w:val="360"/>
        </w:trPr>
        <w:tc>
          <w:tcPr>
            <w:tcW w:w="3823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</w:rPr>
              <w:t xml:space="preserve">Книжный фонд </w:t>
            </w:r>
            <w:r>
              <w:rPr>
                <w:rFonts w:ascii="Times New Roman" w:hAnsi="Times New Roman"/>
              </w:rPr>
              <w:t xml:space="preserve">(экз.) </w:t>
            </w:r>
          </w:p>
        </w:tc>
        <w:tc>
          <w:tcPr>
            <w:tcW w:w="1559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8261E3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3963" w:type="dxa"/>
            <w:gridSpan w:val="3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8261E3">
              <w:rPr>
                <w:rFonts w:ascii="Times New Roman" w:hAnsi="Times New Roman"/>
              </w:rPr>
              <w:t xml:space="preserve">%  обеспеченности </w:t>
            </w:r>
          </w:p>
        </w:tc>
      </w:tr>
      <w:tr w:rsidR="00FC2AD3" w:rsidTr="00FC2AD3">
        <w:trPr>
          <w:trHeight w:val="390"/>
        </w:trPr>
        <w:tc>
          <w:tcPr>
            <w:tcW w:w="3823" w:type="dxa"/>
            <w:vMerge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2AD3" w:rsidRDefault="00FC2AD3" w:rsidP="00FC2AD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275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412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FC2AD3" w:rsidRPr="00791401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9</w:t>
            </w:r>
          </w:p>
        </w:tc>
        <w:tc>
          <w:tcPr>
            <w:tcW w:w="1276" w:type="dxa"/>
          </w:tcPr>
          <w:p w:rsidR="00FC2AD3" w:rsidRPr="00FC23D7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1275" w:type="dxa"/>
          </w:tcPr>
          <w:p w:rsidR="00FC2AD3" w:rsidRPr="00FC23D7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FC2AD3" w:rsidRPr="00FC23D7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559" w:type="dxa"/>
          </w:tcPr>
          <w:p w:rsidR="00CD5A99" w:rsidRPr="00791401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5</w:t>
            </w:r>
          </w:p>
        </w:tc>
        <w:tc>
          <w:tcPr>
            <w:tcW w:w="1276" w:type="dxa"/>
          </w:tcPr>
          <w:p w:rsidR="00CD5A99" w:rsidRPr="00CD5A99" w:rsidRDefault="00CD5A99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5A99" w:rsidRDefault="00CD5A99"/>
        </w:tc>
        <w:tc>
          <w:tcPr>
            <w:tcW w:w="1412" w:type="dxa"/>
          </w:tcPr>
          <w:p w:rsidR="00CD5A99" w:rsidRDefault="00CD5A99"/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о – методическая литература</w:t>
            </w:r>
          </w:p>
        </w:tc>
        <w:tc>
          <w:tcPr>
            <w:tcW w:w="1559" w:type="dxa"/>
          </w:tcPr>
          <w:p w:rsidR="00CD5A99" w:rsidRPr="00F21F18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1276" w:type="dxa"/>
          </w:tcPr>
          <w:p w:rsidR="00CD5A99" w:rsidRPr="00FC23D7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2A7432"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2A7432">
            <w:r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справочный материал</w:t>
            </w:r>
          </w:p>
        </w:tc>
        <w:tc>
          <w:tcPr>
            <w:tcW w:w="1559" w:type="dxa"/>
          </w:tcPr>
          <w:p w:rsidR="00CD5A99" w:rsidRPr="00F21F18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276" w:type="dxa"/>
          </w:tcPr>
          <w:p w:rsidR="00CD5A99" w:rsidRDefault="00CD5A99"/>
        </w:tc>
        <w:tc>
          <w:tcPr>
            <w:tcW w:w="1275" w:type="dxa"/>
          </w:tcPr>
          <w:p w:rsidR="00CD5A99" w:rsidRDefault="00CD5A99"/>
        </w:tc>
        <w:tc>
          <w:tcPr>
            <w:tcW w:w="1412" w:type="dxa"/>
          </w:tcPr>
          <w:p w:rsidR="00CD5A99" w:rsidRDefault="00CD5A99"/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художественная </w:t>
            </w:r>
          </w:p>
        </w:tc>
        <w:tc>
          <w:tcPr>
            <w:tcW w:w="1559" w:type="dxa"/>
          </w:tcPr>
          <w:p w:rsidR="00CD5A99" w:rsidRPr="00F21F18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4</w:t>
            </w:r>
          </w:p>
        </w:tc>
        <w:tc>
          <w:tcPr>
            <w:tcW w:w="1276" w:type="dxa"/>
          </w:tcPr>
          <w:p w:rsidR="00CD5A99" w:rsidRDefault="00CD5A99"/>
        </w:tc>
        <w:tc>
          <w:tcPr>
            <w:tcW w:w="1275" w:type="dxa"/>
          </w:tcPr>
          <w:p w:rsidR="00CD5A99" w:rsidRDefault="00CD5A99"/>
        </w:tc>
        <w:tc>
          <w:tcPr>
            <w:tcW w:w="1412" w:type="dxa"/>
          </w:tcPr>
          <w:p w:rsidR="00CD5A99" w:rsidRDefault="00CD5A99"/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подписная </w:t>
            </w:r>
          </w:p>
        </w:tc>
        <w:tc>
          <w:tcPr>
            <w:tcW w:w="1559" w:type="dxa"/>
          </w:tcPr>
          <w:p w:rsidR="00CD5A99" w:rsidRPr="00791401" w:rsidRDefault="002A7432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</w:tcPr>
          <w:p w:rsidR="00CD5A99" w:rsidRDefault="00CD5A99"/>
        </w:tc>
        <w:tc>
          <w:tcPr>
            <w:tcW w:w="1275" w:type="dxa"/>
          </w:tcPr>
          <w:p w:rsidR="00CD5A99" w:rsidRDefault="00CD5A99"/>
        </w:tc>
        <w:tc>
          <w:tcPr>
            <w:tcW w:w="1412" w:type="dxa"/>
          </w:tcPr>
          <w:p w:rsidR="00CD5A99" w:rsidRDefault="00CD5A99"/>
        </w:tc>
      </w:tr>
    </w:tbl>
    <w:p w:rsidR="00FC2AD3" w:rsidRDefault="00FC2AD3" w:rsidP="00CE6368">
      <w:pPr>
        <w:rPr>
          <w:rFonts w:ascii="Times New Roman" w:hAnsi="Times New Roman"/>
          <w:b/>
          <w:sz w:val="24"/>
          <w:szCs w:val="24"/>
        </w:rPr>
      </w:pPr>
    </w:p>
    <w:p w:rsidR="00ED1E33" w:rsidRDefault="00ED1E33" w:rsidP="00CE6368">
      <w:pPr>
        <w:rPr>
          <w:rFonts w:ascii="Times New Roman" w:hAnsi="Times New Roman"/>
          <w:b/>
          <w:sz w:val="24"/>
          <w:szCs w:val="24"/>
        </w:rPr>
      </w:pPr>
    </w:p>
    <w:p w:rsidR="00ED1E33" w:rsidRDefault="00ED1E33" w:rsidP="00CE6368">
      <w:pPr>
        <w:rPr>
          <w:rFonts w:ascii="Times New Roman" w:hAnsi="Times New Roman"/>
          <w:b/>
          <w:sz w:val="24"/>
          <w:szCs w:val="24"/>
        </w:rPr>
      </w:pPr>
    </w:p>
    <w:p w:rsidR="00ED1E33" w:rsidRDefault="00ED1E33" w:rsidP="00CE6368">
      <w:pPr>
        <w:rPr>
          <w:rFonts w:ascii="Times New Roman" w:hAnsi="Times New Roman"/>
          <w:b/>
          <w:sz w:val="24"/>
          <w:szCs w:val="24"/>
        </w:rPr>
      </w:pPr>
    </w:p>
    <w:p w:rsidR="00ED1E33" w:rsidRDefault="00ED1E33" w:rsidP="00CE6368">
      <w:pPr>
        <w:rPr>
          <w:rFonts w:ascii="Times New Roman" w:hAnsi="Times New Roman"/>
          <w:b/>
          <w:sz w:val="24"/>
          <w:szCs w:val="24"/>
        </w:rPr>
      </w:pPr>
    </w:p>
    <w:p w:rsidR="00CE6368" w:rsidRPr="009D1363" w:rsidRDefault="00CE6368" w:rsidP="00CE6368">
      <w:pPr>
        <w:rPr>
          <w:rFonts w:ascii="Times New Roman" w:hAnsi="Times New Roman"/>
          <w:b/>
          <w:sz w:val="24"/>
          <w:szCs w:val="24"/>
        </w:rPr>
      </w:pPr>
      <w:r w:rsidRPr="009D1363">
        <w:rPr>
          <w:rFonts w:ascii="Times New Roman" w:hAnsi="Times New Roman"/>
          <w:b/>
          <w:sz w:val="24"/>
          <w:szCs w:val="24"/>
        </w:rPr>
        <w:lastRenderedPageBreak/>
        <w:t>4.5.   Материально-техническая база образовательного учреждения.</w:t>
      </w:r>
    </w:p>
    <w:p w:rsidR="00CE6368" w:rsidRPr="00657E82" w:rsidRDefault="00CE6368" w:rsidP="00CE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1. Здание</w:t>
      </w:r>
      <w:r w:rsidRPr="00657E82">
        <w:rPr>
          <w:rFonts w:ascii="Times New Roman" w:hAnsi="Times New Roman"/>
          <w:b/>
          <w:sz w:val="24"/>
          <w:szCs w:val="24"/>
        </w:rPr>
        <w:t>.</w:t>
      </w:r>
    </w:p>
    <w:p w:rsidR="00CE6368" w:rsidRPr="00EA65C4" w:rsidRDefault="00CE6368" w:rsidP="00CE6368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275"/>
        <w:gridCol w:w="6355"/>
      </w:tblGrid>
      <w:tr w:rsidR="00CE6368" w:rsidRPr="009D1363" w:rsidTr="00CE6368">
        <w:trPr>
          <w:trHeight w:val="1035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Права на здание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CE6368" w:rsidRPr="009D1363" w:rsidTr="00CE6368">
        <w:trPr>
          <w:trHeight w:val="530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1033,1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  <w:proofErr w:type="gramStart"/>
            <w:r w:rsidRPr="009D1363">
              <w:rPr>
                <w:rFonts w:ascii="Times New Roman" w:hAnsi="Times New Roman"/>
                <w:sz w:val="24"/>
                <w:szCs w:val="24"/>
              </w:rPr>
              <w:t>управление,  свидетельство</w:t>
            </w:r>
            <w:proofErr w:type="gramEnd"/>
            <w:r w:rsidRPr="009D1363">
              <w:rPr>
                <w:rFonts w:ascii="Times New Roman" w:hAnsi="Times New Roman"/>
                <w:sz w:val="24"/>
                <w:szCs w:val="24"/>
              </w:rPr>
              <w:t xml:space="preserve"> 61-АЖ №748929 от 12.03.2012, выдано</w:t>
            </w:r>
            <w:r w:rsidRPr="009D13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D1363">
              <w:rPr>
                <w:rFonts w:ascii="Times New Roman" w:hAnsi="Times New Roman"/>
                <w:sz w:val="24"/>
                <w:szCs w:val="24"/>
              </w:rPr>
              <w:t>Управлением федеральной службы государственной регистрации, кадастра и картографии по Ростовской области</w:t>
            </w:r>
            <w:bookmarkStart w:id="0" w:name="_GoBack"/>
            <w:bookmarkEnd w:id="0"/>
          </w:p>
        </w:tc>
      </w:tr>
    </w:tbl>
    <w:p w:rsidR="00D66639" w:rsidRPr="0084422C" w:rsidRDefault="00D66639" w:rsidP="00CC1498">
      <w:pPr>
        <w:jc w:val="both"/>
        <w:rPr>
          <w:rFonts w:ascii="Times New Roman" w:hAnsi="Times New Roman"/>
          <w:b/>
          <w:sz w:val="28"/>
          <w:szCs w:val="28"/>
        </w:rPr>
        <w:sectPr w:rsidR="00D66639" w:rsidRPr="0084422C" w:rsidSect="00B027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02FEC" w:rsidRPr="00B12E51" w:rsidRDefault="00D02FE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lastRenderedPageBreak/>
        <w:t>4.5.2. Технические средства</w:t>
      </w:r>
      <w:r w:rsidR="00834555" w:rsidRPr="00B12E51">
        <w:rPr>
          <w:rFonts w:ascii="Times New Roman" w:hAnsi="Times New Roman"/>
          <w:b/>
          <w:sz w:val="24"/>
          <w:szCs w:val="24"/>
        </w:rPr>
        <w:t>.</w:t>
      </w:r>
    </w:p>
    <w:p w:rsidR="00D02FEC" w:rsidRPr="00B12E51" w:rsidRDefault="00A12E5F" w:rsidP="00770CE4">
      <w:pPr>
        <w:jc w:val="right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7</w:t>
      </w:r>
      <w:r w:rsidR="00AC1A81" w:rsidRPr="00B12E5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410"/>
        <w:gridCol w:w="2815"/>
      </w:tblGrid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2FEC" w:rsidRPr="006A68EA" w:rsidRDefault="00D02FEC" w:rsidP="00C36FC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2FEC" w:rsidRPr="006A68EA" w:rsidRDefault="00D02FEC" w:rsidP="00C36FC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D02FEC" w:rsidRPr="006A68EA" w:rsidRDefault="00D02FEC" w:rsidP="00C36FC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D02FEC" w:rsidRPr="006A68EA" w:rsidRDefault="00D02FEC" w:rsidP="00C36FCE">
            <w:pPr>
              <w:pStyle w:val="a9"/>
              <w:rPr>
                <w:rFonts w:ascii="Times New Roman" w:hAnsi="Times New Roman"/>
              </w:rPr>
            </w:pPr>
          </w:p>
        </w:tc>
      </w:tr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анки и</w:t>
            </w:r>
          </w:p>
          <w:p w:rsidR="00D02FEC" w:rsidRPr="006A68EA" w:rsidRDefault="00AA1D1D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О</w:t>
            </w:r>
            <w:r w:rsidR="00D02FEC" w:rsidRPr="006A68EA">
              <w:rPr>
                <w:rFonts w:ascii="Times New Roman" w:hAnsi="Times New Roman"/>
                <w:lang w:val="ru-RU"/>
              </w:rPr>
              <w:t>борудование</w:t>
            </w:r>
          </w:p>
          <w:p w:rsidR="00DA0676" w:rsidRPr="006A68EA" w:rsidRDefault="00DA0676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олярное оборудование</w:t>
            </w:r>
          </w:p>
          <w:p w:rsidR="00AA1D1D" w:rsidRPr="006A68EA" w:rsidRDefault="00AA1D1D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Швейное оборудование</w:t>
            </w:r>
          </w:p>
        </w:tc>
        <w:tc>
          <w:tcPr>
            <w:tcW w:w="1134" w:type="dxa"/>
            <w:shd w:val="clear" w:color="auto" w:fill="auto"/>
          </w:tcPr>
          <w:p w:rsidR="00D02FEC" w:rsidRPr="006A68EA" w:rsidRDefault="00770CE4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</w:rPr>
              <w:t>7</w:t>
            </w:r>
          </w:p>
          <w:p w:rsidR="00AA1D1D" w:rsidRPr="006A68EA" w:rsidRDefault="00AA1D1D" w:rsidP="00C36FC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69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2FEC" w:rsidRPr="006A68EA" w:rsidRDefault="00AA1D1D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="00120383"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15" w:type="dxa"/>
            <w:shd w:val="clear" w:color="auto" w:fill="auto"/>
          </w:tcPr>
          <w:p w:rsidR="00AA1D1D" w:rsidRPr="006A68EA" w:rsidRDefault="00770CE4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кабинете технологии</w:t>
            </w:r>
          </w:p>
          <w:p w:rsidR="00DA0676" w:rsidRPr="006A68EA" w:rsidRDefault="00AA1D1D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Холодильник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AC1FEB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Пищеблок 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  <w:lang w:val="ru-RU"/>
              </w:rPr>
              <w:t>Аккустическая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 система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Синтезато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плит-системы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, кондиционе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9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В </w:t>
            </w:r>
            <w:proofErr w:type="spellStart"/>
            <w:r w:rsidRPr="006A68EA">
              <w:rPr>
                <w:rFonts w:ascii="Times New Roman" w:hAnsi="Times New Roman"/>
              </w:rPr>
              <w:t>компьютерном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классе</w:t>
            </w:r>
            <w:proofErr w:type="spellEnd"/>
          </w:p>
        </w:tc>
      </w:tr>
      <w:tr w:rsidR="001C355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Сплит-система </w:t>
            </w:r>
            <w:proofErr w:type="spellStart"/>
            <w:r w:rsidRPr="006A68EA">
              <w:rPr>
                <w:rFonts w:ascii="Times New Roman" w:hAnsi="Times New Roman"/>
                <w:lang w:val="en-US"/>
              </w:rPr>
              <w:t>Renova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r w:rsidRPr="006A68EA">
              <w:rPr>
                <w:rFonts w:ascii="Times New Roman" w:hAnsi="Times New Roman"/>
                <w:lang w:val="en-US"/>
              </w:rPr>
              <w:t>CHW</w:t>
            </w:r>
            <w:r w:rsidRPr="006A68EA"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1134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A68E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математик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ктивная переносная музыкальная система IBIZA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актовом зале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Оверлок JANOME </w:t>
            </w:r>
            <w:proofErr w:type="spellStart"/>
            <w:r w:rsidRPr="006A68EA">
              <w:rPr>
                <w:rFonts w:ascii="Times New Roman" w:hAnsi="Times New Roman"/>
              </w:rPr>
              <w:t>Cover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Pro</w:t>
            </w:r>
            <w:proofErr w:type="spellEnd"/>
            <w:r w:rsidRPr="006A68EA">
              <w:rPr>
                <w:rFonts w:ascii="Times New Roman" w:hAnsi="Times New Roman"/>
              </w:rPr>
              <w:t xml:space="preserve"> 7 76761 (</w:t>
            </w:r>
            <w:proofErr w:type="spellStart"/>
            <w:r w:rsidRPr="006A68EA">
              <w:rPr>
                <w:rFonts w:ascii="Times New Roman" w:hAnsi="Times New Roman"/>
              </w:rPr>
              <w:t>распошивальная</w:t>
            </w:r>
            <w:proofErr w:type="spellEnd"/>
            <w:r w:rsidRPr="006A68EA">
              <w:rPr>
                <w:rFonts w:ascii="Times New Roman" w:hAnsi="Times New Roman"/>
              </w:rPr>
              <w:t xml:space="preserve"> машина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ппарат переплетный BURO CB122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Дырокол мощный 2отв. KW-</w:t>
            </w:r>
            <w:proofErr w:type="spellStart"/>
            <w:r w:rsidRPr="006A68EA">
              <w:rPr>
                <w:rFonts w:ascii="Times New Roman" w:hAnsi="Times New Roman"/>
              </w:rPr>
              <w:t>trio</w:t>
            </w:r>
            <w:proofErr w:type="spellEnd"/>
            <w:r w:rsidRPr="006A68EA">
              <w:rPr>
                <w:rFonts w:ascii="Times New Roman" w:hAnsi="Times New Roman"/>
              </w:rPr>
              <w:t xml:space="preserve"> 100л, </w:t>
            </w:r>
            <w:proofErr w:type="spellStart"/>
            <w:r w:rsidRPr="006A68EA">
              <w:rPr>
                <w:rFonts w:ascii="Times New Roman" w:hAnsi="Times New Roman"/>
              </w:rPr>
              <w:t>черн</w:t>
            </w:r>
            <w:proofErr w:type="spellEnd"/>
            <w:r w:rsidRPr="006A68EA">
              <w:rPr>
                <w:rFonts w:ascii="Times New Roman" w:hAnsi="Times New Roman"/>
              </w:rPr>
              <w:t xml:space="preserve">., </w:t>
            </w:r>
            <w:proofErr w:type="spellStart"/>
            <w:r w:rsidRPr="006A68EA">
              <w:rPr>
                <w:rFonts w:ascii="Times New Roman" w:hAnsi="Times New Roman"/>
              </w:rPr>
              <w:t>меиалл.корп</w:t>
            </w:r>
            <w:proofErr w:type="spellEnd"/>
            <w:r w:rsidRPr="006A68EA">
              <w:rPr>
                <w:rFonts w:ascii="Times New Roman" w:hAnsi="Times New Roman"/>
              </w:rPr>
              <w:t xml:space="preserve">., с </w:t>
            </w:r>
            <w:proofErr w:type="spellStart"/>
            <w:r w:rsidRPr="006A68EA">
              <w:rPr>
                <w:rFonts w:ascii="Times New Roman" w:hAnsi="Times New Roman"/>
              </w:rPr>
              <w:t>лин</w:t>
            </w:r>
            <w:proofErr w:type="spellEnd"/>
            <w:r w:rsidRPr="006A68EA">
              <w:rPr>
                <w:rFonts w:ascii="Times New Roman" w:hAnsi="Times New Roman"/>
              </w:rPr>
              <w:t>. (938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</w:tbl>
    <w:p w:rsidR="00100DCC" w:rsidRPr="006A68EA" w:rsidRDefault="00AC5F08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    </w:t>
      </w:r>
    </w:p>
    <w:p w:rsidR="00400B7E" w:rsidRPr="006A68EA" w:rsidRDefault="00C36FC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В рамках реализации долгосрочной программы «Доступная среда» было приобретено медицинское оборудование в 2016 году.</w:t>
      </w:r>
    </w:p>
    <w:p w:rsidR="00400B7E" w:rsidRPr="006A68EA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2268"/>
        <w:gridCol w:w="2092"/>
      </w:tblGrid>
      <w:tr w:rsidR="00C36FCE" w:rsidRPr="006A68EA" w:rsidTr="00617FCB">
        <w:tc>
          <w:tcPr>
            <w:tcW w:w="4112" w:type="dxa"/>
          </w:tcPr>
          <w:p w:rsidR="00C36FCE" w:rsidRPr="006A68EA" w:rsidRDefault="00C36FCE" w:rsidP="00D75B13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D75B13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268" w:type="dxa"/>
          </w:tcPr>
          <w:p w:rsidR="00C36FCE" w:rsidRPr="006A68EA" w:rsidRDefault="00C36FCE" w:rsidP="00D75B13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092" w:type="dxa"/>
          </w:tcPr>
          <w:p w:rsidR="00C36FCE" w:rsidRPr="006A68EA" w:rsidRDefault="00C36FCE" w:rsidP="00D75B13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C36FCE" w:rsidRPr="006A68EA" w:rsidRDefault="00C36FCE" w:rsidP="00D75B13">
            <w:pPr>
              <w:pStyle w:val="a9"/>
              <w:rPr>
                <w:rFonts w:ascii="Times New Roman" w:hAnsi="Times New Roman"/>
              </w:rPr>
            </w:pP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ермометр электронный </w:t>
            </w:r>
            <w:proofErr w:type="spellStart"/>
            <w:r w:rsidRPr="006A68EA">
              <w:rPr>
                <w:rFonts w:ascii="Times New Roman" w:hAnsi="Times New Roman"/>
              </w:rPr>
              <w:t>TermoVal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Standard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Тонометр автоматический A&amp;D UA-888 (эконом) в комплекте с двумя манжетами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есы электронные напольные со стойкой ВМЭН 120/200, с интерфейсо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Ширма 2-х секционная на колесах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Облучатель-</w:t>
            </w:r>
            <w:proofErr w:type="spellStart"/>
            <w:r w:rsidRPr="006A68EA">
              <w:rPr>
                <w:rFonts w:ascii="Times New Roman" w:hAnsi="Times New Roman"/>
              </w:rPr>
              <w:t>рециркулятор</w:t>
            </w:r>
            <w:proofErr w:type="spellEnd"/>
            <w:r w:rsidRPr="006A68EA">
              <w:rPr>
                <w:rFonts w:ascii="Times New Roman" w:hAnsi="Times New Roman"/>
              </w:rPr>
              <w:t xml:space="preserve"> бактерицидный </w:t>
            </w:r>
            <w:proofErr w:type="spellStart"/>
            <w:r w:rsidRPr="006A68EA">
              <w:rPr>
                <w:rFonts w:ascii="Times New Roman" w:hAnsi="Times New Roman"/>
              </w:rPr>
              <w:t>ОБРПе</w:t>
            </w:r>
            <w:proofErr w:type="spellEnd"/>
            <w:r w:rsidRPr="006A68EA">
              <w:rPr>
                <w:rFonts w:ascii="Times New Roman" w:hAnsi="Times New Roman"/>
              </w:rPr>
              <w:t xml:space="preserve"> 2*30 (передвижной, в комплекте с ла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</w:tbl>
    <w:p w:rsidR="001F0393" w:rsidRPr="001F0393" w:rsidRDefault="001F0393" w:rsidP="001F0393">
      <w:pPr>
        <w:rPr>
          <w:rFonts w:ascii="Times New Roman" w:hAnsi="Times New Roman"/>
        </w:rPr>
      </w:pPr>
      <w:r>
        <w:rPr>
          <w:lang w:eastAsia="x-none"/>
        </w:rPr>
        <w:lastRenderedPageBreak/>
        <w:t xml:space="preserve">           </w:t>
      </w:r>
      <w:r w:rsidRPr="001F0393">
        <w:rPr>
          <w:rFonts w:ascii="Times New Roman" w:hAnsi="Times New Roman"/>
        </w:rPr>
        <w:t xml:space="preserve">Важным направлением в образовательной деятельности детей с ограниченными возможностями здоровья является профессиональная подготовка и трудовое обучение. За время работы Областной Долгосрочной программы «Доступная среда» было приобретено современное оборудование и инвентарь для занятий на уроках физической куль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Где используется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Беговая дорожк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T</w:t>
            </w:r>
            <w:r w:rsidRPr="001F0393">
              <w:rPr>
                <w:rFonts w:ascii="Times New Roman" w:hAnsi="Times New Roman"/>
              </w:rPr>
              <w:t xml:space="preserve">-9137 </w:t>
            </w:r>
            <w:r w:rsidRPr="001F0393">
              <w:rPr>
                <w:rFonts w:ascii="Times New Roman" w:hAnsi="Times New Roman"/>
                <w:lang w:val="en-US"/>
              </w:rPr>
              <w:t>HP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Многофункциональный силовой тренажер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G</w:t>
            </w:r>
            <w:r w:rsidRPr="001F0393">
              <w:rPr>
                <w:rFonts w:ascii="Times New Roman" w:hAnsi="Times New Roman"/>
              </w:rPr>
              <w:t xml:space="preserve">-221 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Тренажер для мышц брюшного пресс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Bodi</w:t>
            </w:r>
            <w:proofErr w:type="spellEnd"/>
            <w:r w:rsidRPr="001F0393">
              <w:rPr>
                <w:rFonts w:ascii="Times New Roman" w:hAnsi="Times New Roman"/>
              </w:rPr>
              <w:t>-</w:t>
            </w:r>
            <w:r w:rsidRPr="001F0393">
              <w:rPr>
                <w:rFonts w:ascii="Times New Roman" w:hAnsi="Times New Roman"/>
                <w:lang w:val="en-US"/>
              </w:rPr>
              <w:t>Solid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AB</w:t>
            </w:r>
            <w:r w:rsidRPr="001F0393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Профессиональный спин-байк для </w:t>
            </w:r>
            <w:proofErr w:type="gramStart"/>
            <w:r w:rsidRPr="001F0393">
              <w:rPr>
                <w:rFonts w:ascii="Times New Roman" w:hAnsi="Times New Roman"/>
              </w:rPr>
              <w:t xml:space="preserve">тренировок  </w:t>
            </w:r>
            <w:r w:rsidRPr="001F0393">
              <w:rPr>
                <w:rFonts w:ascii="Times New Roman" w:hAnsi="Times New Roman"/>
                <w:lang w:val="en-US"/>
              </w:rPr>
              <w:t>BRONZE</w:t>
            </w:r>
            <w:proofErr w:type="gram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YM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S</w:t>
            </w:r>
            <w:r w:rsidRPr="001F0393">
              <w:rPr>
                <w:rFonts w:ascii="Times New Roman" w:hAnsi="Times New Roman"/>
              </w:rPr>
              <w:t xml:space="preserve">900 </w:t>
            </w:r>
            <w:r w:rsidRPr="001F0393">
              <w:rPr>
                <w:rFonts w:ascii="Times New Roman" w:hAnsi="Times New Roman"/>
                <w:lang w:val="en-US"/>
              </w:rPr>
              <w:t>PRO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</w:tbl>
    <w:p w:rsidR="00400B7E" w:rsidRPr="001F0393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3C" w:rsidRPr="00617FCB" w:rsidRDefault="004F093C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FCB">
        <w:rPr>
          <w:rFonts w:ascii="Times New Roman" w:hAnsi="Times New Roman"/>
          <w:b/>
          <w:sz w:val="24"/>
          <w:szCs w:val="24"/>
        </w:rPr>
        <w:t>4.5.3.</w:t>
      </w:r>
      <w:r w:rsidR="00100DCC" w:rsidRPr="00617FCB">
        <w:rPr>
          <w:rFonts w:ascii="Times New Roman" w:hAnsi="Times New Roman"/>
          <w:b/>
          <w:sz w:val="24"/>
          <w:szCs w:val="24"/>
        </w:rPr>
        <w:t>Учебная мебель</w:t>
      </w:r>
      <w:r w:rsidRPr="00617FCB">
        <w:rPr>
          <w:rFonts w:ascii="Times New Roman" w:hAnsi="Times New Roman"/>
          <w:b/>
          <w:sz w:val="24"/>
          <w:szCs w:val="24"/>
        </w:rPr>
        <w:t>.</w:t>
      </w:r>
    </w:p>
    <w:p w:rsidR="004F093C" w:rsidRDefault="00EA65C4" w:rsidP="004F09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4F093C" w:rsidRPr="00770CE4">
        <w:rPr>
          <w:rFonts w:ascii="Times New Roman" w:hAnsi="Times New Roman"/>
          <w:sz w:val="24"/>
          <w:szCs w:val="24"/>
        </w:rPr>
        <w:t xml:space="preserve"> </w:t>
      </w:r>
    </w:p>
    <w:p w:rsidR="00A914B5" w:rsidRPr="009B48A7" w:rsidRDefault="009B48A7" w:rsidP="00A914B5">
      <w:pPr>
        <w:rPr>
          <w:rFonts w:ascii="Times New Roman" w:hAnsi="Times New Roman"/>
        </w:rPr>
      </w:pPr>
      <w:r w:rsidRPr="009B48A7">
        <w:rPr>
          <w:rFonts w:ascii="Times New Roman" w:hAnsi="Times New Roman"/>
        </w:rPr>
        <w:t>Для обеспечения качественного учебно-воспитательного процесса ежегодно докупается учебная мебель. Все классные кабинеты оборудованы современной мебел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24"/>
      </w:tblGrid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Вид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мебел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Гд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 учебный 1-местный с передней стенкой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олы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двухтумбовы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улья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ы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улья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полумягки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12б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32з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Тумб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выкатная</w:t>
            </w:r>
            <w:proofErr w:type="spellEnd"/>
            <w:r w:rsidRPr="009B48A7">
              <w:rPr>
                <w:rFonts w:ascii="Times New Roman" w:hAnsi="Times New Roman"/>
              </w:rPr>
              <w:t xml:space="preserve"> с 3 </w:t>
            </w:r>
            <w:proofErr w:type="spellStart"/>
            <w:r w:rsidRPr="009B48A7">
              <w:rPr>
                <w:rFonts w:ascii="Times New Roman" w:hAnsi="Times New Roman"/>
              </w:rPr>
              <w:t>ящикам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Тумба под школьную доску 2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Тумба под школьную доску 3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Кресло «Престиж»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11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угловой 1500*130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B48A7">
              <w:rPr>
                <w:rFonts w:ascii="Times New Roman" w:hAnsi="Times New Roman"/>
              </w:rPr>
              <w:t>двухтумбовый</w:t>
            </w:r>
            <w:proofErr w:type="spellEnd"/>
            <w:r w:rsidRPr="009B48A7">
              <w:rPr>
                <w:rFonts w:ascii="Times New Roman" w:hAnsi="Times New Roman"/>
              </w:rPr>
              <w:t xml:space="preserve"> 15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 полузакрытый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для одежды одностворча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полузакры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Шкаф </w:t>
            </w:r>
            <w:proofErr w:type="spellStart"/>
            <w:r w:rsidRPr="009B48A7">
              <w:rPr>
                <w:rFonts w:ascii="Times New Roman" w:hAnsi="Times New Roman"/>
              </w:rPr>
              <w:t>комбинированнный</w:t>
            </w:r>
            <w:proofErr w:type="spellEnd"/>
            <w:r w:rsidRPr="009B48A7">
              <w:rPr>
                <w:rFonts w:ascii="Times New Roman" w:hAnsi="Times New Roman"/>
              </w:rPr>
              <w:t xml:space="preserve">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</w:tbl>
    <w:p w:rsidR="00400B7E" w:rsidRDefault="00400B7E" w:rsidP="00834555">
      <w:pPr>
        <w:rPr>
          <w:rFonts w:ascii="Times New Roman" w:hAnsi="Times New Roman"/>
          <w:b/>
          <w:sz w:val="24"/>
          <w:szCs w:val="24"/>
        </w:rPr>
      </w:pPr>
    </w:p>
    <w:p w:rsidR="00D93C9C" w:rsidRDefault="00D93C9C" w:rsidP="00834555">
      <w:pPr>
        <w:rPr>
          <w:rFonts w:ascii="Times New Roman" w:hAnsi="Times New Roman"/>
          <w:b/>
          <w:sz w:val="24"/>
          <w:szCs w:val="24"/>
        </w:rPr>
      </w:pPr>
    </w:p>
    <w:p w:rsidR="00FC2AD3" w:rsidRPr="00093DE3" w:rsidRDefault="00FC2AD3" w:rsidP="0083455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10CD1" w:rsidRDefault="00010CD1" w:rsidP="00400B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0CD1" w:rsidRDefault="00010CD1" w:rsidP="00400B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40C2" w:rsidRPr="00D93C9C" w:rsidRDefault="000340C2" w:rsidP="00400B7E">
      <w:pPr>
        <w:spacing w:after="0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lastRenderedPageBreak/>
        <w:t xml:space="preserve">4.6.   Медико-социальные условия пребывания </w:t>
      </w:r>
      <w:r w:rsidR="008F0662" w:rsidRPr="00D93C9C">
        <w:rPr>
          <w:rFonts w:ascii="Times New Roman" w:hAnsi="Times New Roman"/>
          <w:b/>
          <w:sz w:val="24"/>
          <w:szCs w:val="24"/>
        </w:rPr>
        <w:t>об</w:t>
      </w:r>
      <w:r w:rsidRPr="00D93C9C">
        <w:rPr>
          <w:rFonts w:ascii="Times New Roman" w:hAnsi="Times New Roman"/>
          <w:b/>
          <w:sz w:val="24"/>
          <w:szCs w:val="24"/>
        </w:rPr>
        <w:t>уча</w:t>
      </w:r>
      <w:r w:rsidR="008F0662" w:rsidRPr="00D93C9C">
        <w:rPr>
          <w:rFonts w:ascii="Times New Roman" w:hAnsi="Times New Roman"/>
          <w:b/>
          <w:sz w:val="24"/>
          <w:szCs w:val="24"/>
        </w:rPr>
        <w:t>ю</w:t>
      </w:r>
      <w:r w:rsidRPr="00D93C9C">
        <w:rPr>
          <w:rFonts w:ascii="Times New Roman" w:hAnsi="Times New Roman"/>
          <w:b/>
          <w:sz w:val="24"/>
          <w:szCs w:val="24"/>
        </w:rPr>
        <w:t>щихся в образовательном учреждении.</w:t>
      </w:r>
    </w:p>
    <w:p w:rsidR="00D02FEC" w:rsidRPr="00D93C9C" w:rsidRDefault="00D02FEC" w:rsidP="00400B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1. Статистика заболеваемости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5F0AD9" w:rsidRPr="0064290C" w:rsidRDefault="00EA65C4" w:rsidP="00400B7E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4290C">
        <w:rPr>
          <w:rFonts w:ascii="Times New Roman" w:hAnsi="Times New Roman"/>
          <w:b/>
          <w:sz w:val="24"/>
          <w:szCs w:val="24"/>
        </w:rPr>
        <w:t>Таблица 2</w:t>
      </w:r>
      <w:r w:rsidRPr="0064290C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59"/>
        <w:gridCol w:w="1986"/>
        <w:gridCol w:w="2267"/>
      </w:tblGrid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836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Количество заболевших</w:t>
            </w:r>
          </w:p>
        </w:tc>
        <w:tc>
          <w:tcPr>
            <w:tcW w:w="1065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1216" w:type="pct"/>
          </w:tcPr>
          <w:p w:rsidR="00F44E3D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Число имеющих инвалидность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pct"/>
            <w:gridSpan w:val="3"/>
          </w:tcPr>
          <w:p w:rsidR="00F44E3D" w:rsidRPr="00E8112F" w:rsidRDefault="00F44E3D" w:rsidP="00F44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B167E">
              <w:rPr>
                <w:rFonts w:ascii="Times New Roman" w:hAnsi="Times New Roman"/>
                <w:sz w:val="24"/>
                <w:szCs w:val="24"/>
              </w:rPr>
              <w:t>2</w:t>
            </w:r>
            <w:r w:rsidR="00856C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12F">
              <w:rPr>
                <w:rFonts w:ascii="Times New Roman" w:hAnsi="Times New Roman"/>
                <w:sz w:val="24"/>
                <w:szCs w:val="24"/>
              </w:rPr>
              <w:t>Нейросенсорная</w:t>
            </w:r>
            <w:proofErr w:type="spell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тугоухость</w:t>
            </w:r>
          </w:p>
        </w:tc>
        <w:tc>
          <w:tcPr>
            <w:tcW w:w="836" w:type="pct"/>
          </w:tcPr>
          <w:p w:rsidR="00F44E3D" w:rsidRPr="00636DB0" w:rsidRDefault="00636DB0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65" w:type="pct"/>
          </w:tcPr>
          <w:p w:rsidR="00F44E3D" w:rsidRPr="00196287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6" w:type="pct"/>
          </w:tcPr>
          <w:p w:rsidR="00F44E3D" w:rsidRPr="006A55ED" w:rsidRDefault="0064290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836" w:type="pct"/>
          </w:tcPr>
          <w:p w:rsidR="00F44E3D" w:rsidRPr="00636DB0" w:rsidRDefault="00636DB0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F44E3D" w:rsidRPr="00196287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F44E3D" w:rsidRPr="00196287" w:rsidRDefault="0064290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836" w:type="pct"/>
          </w:tcPr>
          <w:p w:rsidR="00F44E3D" w:rsidRPr="00636DB0" w:rsidRDefault="00636DB0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65" w:type="pct"/>
          </w:tcPr>
          <w:p w:rsidR="00F44E3D" w:rsidRPr="00196287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6" w:type="pct"/>
          </w:tcPr>
          <w:p w:rsidR="00F44E3D" w:rsidRPr="00196287" w:rsidRDefault="0064290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глаз</w:t>
            </w:r>
          </w:p>
        </w:tc>
        <w:tc>
          <w:tcPr>
            <w:tcW w:w="836" w:type="pct"/>
          </w:tcPr>
          <w:p w:rsidR="00F44E3D" w:rsidRPr="0064290C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5" w:type="pct"/>
          </w:tcPr>
          <w:p w:rsidR="00F44E3D" w:rsidRPr="00196287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6" w:type="pct"/>
          </w:tcPr>
          <w:p w:rsidR="00F44E3D" w:rsidRPr="00196287" w:rsidRDefault="0064290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ОРВИ, грипп, пневмонии </w:t>
            </w:r>
          </w:p>
        </w:tc>
        <w:tc>
          <w:tcPr>
            <w:tcW w:w="836" w:type="pct"/>
          </w:tcPr>
          <w:p w:rsidR="00F44E3D" w:rsidRPr="0064290C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65" w:type="pct"/>
          </w:tcPr>
          <w:p w:rsidR="00F44E3D" w:rsidRPr="00196287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:rsidR="00F44E3D" w:rsidRPr="00196287" w:rsidRDefault="0064290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36" w:type="pct"/>
          </w:tcPr>
          <w:p w:rsidR="00F44E3D" w:rsidRPr="0064290C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F44E3D" w:rsidRPr="00196287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pct"/>
          </w:tcPr>
          <w:p w:rsidR="00F44E3D" w:rsidRPr="00196287" w:rsidRDefault="0064290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836" w:type="pct"/>
          </w:tcPr>
          <w:p w:rsidR="00F44E3D" w:rsidRPr="0064290C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F44E3D" w:rsidRPr="00196287" w:rsidRDefault="0064290C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pct"/>
          </w:tcPr>
          <w:p w:rsidR="00F44E3D" w:rsidRPr="00196287" w:rsidRDefault="0064290C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06054" w:rsidRPr="00E8112F" w:rsidRDefault="00006054" w:rsidP="000060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B328B" w:rsidRDefault="00D02FEC" w:rsidP="003B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73CBF">
        <w:rPr>
          <w:rFonts w:ascii="Times New Roman" w:hAnsi="Times New Roman"/>
          <w:b/>
        </w:rPr>
        <w:t>4.6.2. Статистика по травматизму работников и обучающихся</w:t>
      </w:r>
      <w:r w:rsidR="00834555" w:rsidRPr="00273CBF">
        <w:rPr>
          <w:rFonts w:ascii="Times New Roman" w:hAnsi="Times New Roman"/>
          <w:b/>
        </w:rPr>
        <w:t>.</w:t>
      </w:r>
    </w:p>
    <w:p w:rsidR="00D02FEC" w:rsidRPr="00533A3D" w:rsidRDefault="00EA65C4" w:rsidP="0053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984"/>
        <w:gridCol w:w="4406"/>
        <w:gridCol w:w="2505"/>
      </w:tblGrid>
      <w:tr w:rsidR="007837C6" w:rsidRPr="00273CBF" w:rsidTr="007837C6">
        <w:tc>
          <w:tcPr>
            <w:tcW w:w="1676" w:type="dxa"/>
          </w:tcPr>
          <w:p w:rsidR="007837C6" w:rsidRPr="003B328B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Дата</w:t>
            </w:r>
          </w:p>
        </w:tc>
        <w:tc>
          <w:tcPr>
            <w:tcW w:w="4406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Вид несчастного случая</w:t>
            </w:r>
          </w:p>
        </w:tc>
        <w:tc>
          <w:tcPr>
            <w:tcW w:w="2505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Причины</w:t>
            </w:r>
          </w:p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Обучающиеся</w:t>
            </w:r>
          </w:p>
          <w:p w:rsidR="00F44E3D" w:rsidRPr="003B328B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Pr="00273CBF" w:rsidRDefault="00A80C6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91401">
              <w:rPr>
                <w:rFonts w:ascii="Times New Roman" w:hAnsi="Times New Roman"/>
              </w:rPr>
              <w:t>2</w:t>
            </w:r>
            <w:r w:rsidR="00856C88">
              <w:rPr>
                <w:rFonts w:ascii="Times New Roman" w:hAnsi="Times New Roman"/>
              </w:rPr>
              <w:t>2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Работники</w:t>
            </w:r>
          </w:p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Default="00A80C6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91401">
              <w:rPr>
                <w:rFonts w:ascii="Times New Roman" w:hAnsi="Times New Roman"/>
              </w:rPr>
              <w:t>2</w:t>
            </w:r>
            <w:r w:rsidR="00856C88">
              <w:rPr>
                <w:rFonts w:ascii="Times New Roman" w:hAnsi="Times New Roman"/>
              </w:rPr>
              <w:t>2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F0AD9" w:rsidRDefault="005F0AD9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FEC" w:rsidRPr="00D93C9C" w:rsidRDefault="00D02FEC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3. Сведения о количестве обучающихся, занимающихся в различных физкультурных группах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D02FEC" w:rsidRPr="00636DB0" w:rsidRDefault="00EA65C4" w:rsidP="00533A3D">
      <w:pPr>
        <w:jc w:val="right"/>
        <w:rPr>
          <w:rFonts w:ascii="Times New Roman" w:hAnsi="Times New Roman"/>
          <w:b/>
          <w:sz w:val="24"/>
          <w:szCs w:val="24"/>
        </w:rPr>
      </w:pPr>
      <w:r w:rsidRPr="00636DB0">
        <w:rPr>
          <w:rFonts w:ascii="Times New Roman" w:hAnsi="Times New Roman"/>
          <w:b/>
          <w:sz w:val="24"/>
          <w:szCs w:val="24"/>
        </w:rPr>
        <w:t>Таблица 3</w:t>
      </w:r>
      <w:r w:rsidRPr="00636DB0"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074"/>
        <w:gridCol w:w="1231"/>
        <w:gridCol w:w="1480"/>
        <w:gridCol w:w="1231"/>
        <w:gridCol w:w="1496"/>
        <w:gridCol w:w="1603"/>
      </w:tblGrid>
      <w:tr w:rsidR="00942DE2" w:rsidRPr="00693224" w:rsidTr="00942DE2">
        <w:tc>
          <w:tcPr>
            <w:tcW w:w="1519" w:type="dxa"/>
          </w:tcPr>
          <w:p w:rsidR="00942DE2" w:rsidRPr="00693224" w:rsidRDefault="00942DE2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7" w:type="dxa"/>
          </w:tcPr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57" w:type="dxa"/>
          </w:tcPr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26" w:type="dxa"/>
          </w:tcPr>
          <w:p w:rsidR="00942DE2" w:rsidRPr="00A80C6A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и Б</w:t>
            </w:r>
          </w:p>
        </w:tc>
        <w:tc>
          <w:tcPr>
            <w:tcW w:w="1257" w:type="dxa"/>
          </w:tcPr>
          <w:p w:rsidR="00942DE2" w:rsidRPr="00583B41" w:rsidRDefault="00942DE2" w:rsidP="00D9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496" w:type="dxa"/>
          </w:tcPr>
          <w:p w:rsidR="00942DE2" w:rsidRPr="00B12E51" w:rsidRDefault="00942DE2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1429" w:type="dxa"/>
          </w:tcPr>
          <w:p w:rsidR="00942DE2" w:rsidRDefault="00942DE2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бождены </w:t>
            </w:r>
          </w:p>
        </w:tc>
      </w:tr>
      <w:tr w:rsidR="00942DE2" w:rsidRPr="00693224" w:rsidTr="00942DE2">
        <w:tc>
          <w:tcPr>
            <w:tcW w:w="1519" w:type="dxa"/>
          </w:tcPr>
          <w:p w:rsidR="00942DE2" w:rsidRPr="00693224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1401">
              <w:rPr>
                <w:rFonts w:ascii="Times New Roman" w:hAnsi="Times New Roman"/>
                <w:sz w:val="24"/>
                <w:szCs w:val="24"/>
              </w:rPr>
              <w:t>2</w:t>
            </w:r>
            <w:r w:rsidR="00644C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2DE2" w:rsidRPr="00693224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42DE2" w:rsidRPr="00636DB0" w:rsidRDefault="00636DB0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42DE2" w:rsidRPr="00636DB0" w:rsidRDefault="00636DB0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942DE2" w:rsidRPr="00942DE2" w:rsidRDefault="00636DB0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57" w:type="dxa"/>
          </w:tcPr>
          <w:p w:rsidR="00942DE2" w:rsidRPr="00583B41" w:rsidRDefault="00636DB0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42DE2" w:rsidRPr="00583B41" w:rsidRDefault="00636DB0" w:rsidP="0064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942DE2" w:rsidRDefault="00636DB0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Глазырина В.)</w:t>
            </w:r>
          </w:p>
        </w:tc>
      </w:tr>
    </w:tbl>
    <w:p w:rsidR="00420896" w:rsidRPr="00093DE3" w:rsidRDefault="00420896" w:rsidP="003B328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F0AD9" w:rsidRPr="006443B4" w:rsidRDefault="003B328B" w:rsidP="003B328B">
      <w:pPr>
        <w:spacing w:after="0"/>
        <w:rPr>
          <w:rFonts w:ascii="Times New Roman" w:hAnsi="Times New Roman"/>
          <w:b/>
          <w:sz w:val="24"/>
          <w:szCs w:val="24"/>
        </w:rPr>
      </w:pPr>
      <w:r w:rsidRPr="006443B4">
        <w:rPr>
          <w:rFonts w:ascii="Times New Roman" w:hAnsi="Times New Roman"/>
          <w:b/>
          <w:sz w:val="24"/>
          <w:szCs w:val="24"/>
        </w:rPr>
        <w:t xml:space="preserve">    </w:t>
      </w:r>
      <w:r w:rsidR="005F0AD9" w:rsidRPr="006443B4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AD9" w:rsidRPr="006443B4">
        <w:rPr>
          <w:rFonts w:ascii="Times New Roman" w:hAnsi="Times New Roman"/>
          <w:b/>
          <w:sz w:val="24"/>
          <w:szCs w:val="24"/>
        </w:rPr>
        <w:t xml:space="preserve"> раздел. Сведения об уровне подготовки выпускников </w:t>
      </w:r>
      <w:r w:rsidR="00C52446" w:rsidRPr="006443B4">
        <w:rPr>
          <w:rFonts w:ascii="Times New Roman" w:hAnsi="Times New Roman"/>
          <w:b/>
          <w:sz w:val="24"/>
          <w:szCs w:val="24"/>
        </w:rPr>
        <w:t xml:space="preserve">ОУ </w:t>
      </w:r>
    </w:p>
    <w:p w:rsidR="005F0AD9" w:rsidRPr="006443B4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43B4">
        <w:rPr>
          <w:rFonts w:ascii="Times New Roman" w:hAnsi="Times New Roman"/>
          <w:b/>
          <w:sz w:val="24"/>
          <w:szCs w:val="24"/>
        </w:rPr>
        <w:t xml:space="preserve">5.1. Результаты итоговой аттестации выпускников </w:t>
      </w:r>
      <w:r w:rsidR="00921222">
        <w:rPr>
          <w:rFonts w:ascii="Times New Roman" w:hAnsi="Times New Roman"/>
          <w:b/>
          <w:sz w:val="24"/>
          <w:szCs w:val="24"/>
        </w:rPr>
        <w:t>9</w:t>
      </w:r>
      <w:r w:rsidR="006B622A" w:rsidRPr="006443B4">
        <w:rPr>
          <w:rFonts w:ascii="Times New Roman" w:hAnsi="Times New Roman"/>
          <w:b/>
          <w:sz w:val="24"/>
          <w:szCs w:val="24"/>
        </w:rPr>
        <w:t>(1</w:t>
      </w:r>
      <w:r w:rsidR="00921222">
        <w:rPr>
          <w:rFonts w:ascii="Times New Roman" w:hAnsi="Times New Roman"/>
          <w:b/>
          <w:sz w:val="24"/>
          <w:szCs w:val="24"/>
        </w:rPr>
        <w:t>0</w:t>
      </w:r>
      <w:r w:rsidR="006B622A" w:rsidRPr="006443B4">
        <w:rPr>
          <w:rFonts w:ascii="Times New Roman" w:hAnsi="Times New Roman"/>
          <w:b/>
          <w:sz w:val="24"/>
          <w:szCs w:val="24"/>
        </w:rPr>
        <w:t>)</w:t>
      </w:r>
      <w:r w:rsidR="0074318C" w:rsidRPr="006443B4">
        <w:rPr>
          <w:rFonts w:ascii="Times New Roman" w:hAnsi="Times New Roman"/>
          <w:b/>
          <w:sz w:val="24"/>
          <w:szCs w:val="24"/>
        </w:rPr>
        <w:t xml:space="preserve">х </w:t>
      </w:r>
      <w:r w:rsidRPr="006443B4">
        <w:rPr>
          <w:rFonts w:ascii="Times New Roman" w:hAnsi="Times New Roman"/>
          <w:b/>
          <w:sz w:val="24"/>
          <w:szCs w:val="24"/>
        </w:rPr>
        <w:t>классов</w:t>
      </w:r>
    </w:p>
    <w:p w:rsidR="005F0AD9" w:rsidRPr="006443B4" w:rsidRDefault="00EA65C4" w:rsidP="006F3BA3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443B4">
        <w:rPr>
          <w:rFonts w:ascii="Times New Roman" w:hAnsi="Times New Roman"/>
          <w:b/>
          <w:sz w:val="24"/>
          <w:szCs w:val="24"/>
        </w:rPr>
        <w:t>Таблица 3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851"/>
        <w:gridCol w:w="1276"/>
        <w:gridCol w:w="1275"/>
        <w:gridCol w:w="1560"/>
      </w:tblGrid>
      <w:tr w:rsidR="006443B4" w:rsidRPr="006443B4" w:rsidTr="00614697">
        <w:trPr>
          <w:cantSplit/>
        </w:trPr>
        <w:tc>
          <w:tcPr>
            <w:tcW w:w="1384" w:type="dxa"/>
            <w:vMerge w:val="restart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01" w:type="dxa"/>
            <w:vMerge w:val="restart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521" w:type="dxa"/>
            <w:gridSpan w:val="5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443B4" w:rsidRPr="006443B4" w:rsidTr="006443B4">
        <w:trPr>
          <w:cantSplit/>
        </w:trPr>
        <w:tc>
          <w:tcPr>
            <w:tcW w:w="1384" w:type="dxa"/>
            <w:vMerge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43B4" w:rsidRPr="006443B4" w:rsidRDefault="006443B4" w:rsidP="00B0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«4 и 5»</w:t>
            </w: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43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443B4" w:rsidRPr="006443B4" w:rsidRDefault="006443B4" w:rsidP="00644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  <w:p w:rsidR="006443B4" w:rsidRPr="006443B4" w:rsidRDefault="006443B4" w:rsidP="00644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43B4" w:rsidRPr="006443B4" w:rsidTr="006443B4">
        <w:tc>
          <w:tcPr>
            <w:tcW w:w="1384" w:type="dxa"/>
            <w:vAlign w:val="center"/>
          </w:tcPr>
          <w:p w:rsidR="006443B4" w:rsidRPr="00921222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A4586">
              <w:rPr>
                <w:rFonts w:ascii="Times New Roman" w:hAnsi="Times New Roman"/>
                <w:sz w:val="24"/>
                <w:szCs w:val="24"/>
              </w:rPr>
              <w:t>2</w:t>
            </w:r>
            <w:r w:rsidR="00644CBF">
              <w:rPr>
                <w:rFonts w:ascii="Times New Roman" w:hAnsi="Times New Roman"/>
                <w:sz w:val="24"/>
                <w:szCs w:val="24"/>
              </w:rPr>
              <w:t>1</w:t>
            </w: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921222">
              <w:rPr>
                <w:rFonts w:ascii="Times New Roman" w:hAnsi="Times New Roman"/>
                <w:sz w:val="24"/>
                <w:szCs w:val="24"/>
              </w:rPr>
              <w:t>2</w:t>
            </w:r>
            <w:r w:rsidR="00644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3B4" w:rsidRPr="00921222" w:rsidRDefault="00D70B21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443B4" w:rsidRPr="00921222" w:rsidRDefault="00D70B21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3B4" w:rsidRPr="006443B4" w:rsidRDefault="00D70B21" w:rsidP="00F44E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3B4" w:rsidRPr="006443B4" w:rsidRDefault="00D70B21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443B4" w:rsidRPr="006443B4" w:rsidRDefault="00D70B21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443B4" w:rsidRPr="006443B4" w:rsidRDefault="00D70B21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4318C" w:rsidRPr="0074318C" w:rsidRDefault="0074318C" w:rsidP="006F3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Результаты итоговой аттест</w:t>
      </w:r>
      <w:r w:rsidR="00770CE4">
        <w:rPr>
          <w:rFonts w:ascii="Times New Roman" w:hAnsi="Times New Roman"/>
          <w:b/>
          <w:sz w:val="24"/>
          <w:szCs w:val="24"/>
        </w:rPr>
        <w:t>ации выпускников 11(12)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851"/>
        <w:gridCol w:w="1276"/>
        <w:gridCol w:w="1275"/>
        <w:gridCol w:w="1560"/>
      </w:tblGrid>
      <w:tr w:rsidR="006443B4" w:rsidRPr="00A80C6A" w:rsidTr="00614697">
        <w:trPr>
          <w:cantSplit/>
        </w:trPr>
        <w:tc>
          <w:tcPr>
            <w:tcW w:w="1384" w:type="dxa"/>
            <w:vMerge w:val="restart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01" w:type="dxa"/>
            <w:vMerge w:val="restart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521" w:type="dxa"/>
            <w:gridSpan w:val="5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443B4" w:rsidRPr="00A80C6A" w:rsidTr="00614697">
        <w:trPr>
          <w:cantSplit/>
        </w:trPr>
        <w:tc>
          <w:tcPr>
            <w:tcW w:w="1384" w:type="dxa"/>
            <w:vMerge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«4 и 5»</w:t>
            </w: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43B4" w:rsidRPr="00A80C6A" w:rsidTr="00614697">
        <w:tc>
          <w:tcPr>
            <w:tcW w:w="1384" w:type="dxa"/>
            <w:vAlign w:val="center"/>
          </w:tcPr>
          <w:p w:rsidR="006443B4" w:rsidRPr="006C6757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A4B24">
              <w:rPr>
                <w:rFonts w:ascii="Times New Roman" w:hAnsi="Times New Roman"/>
                <w:sz w:val="24"/>
                <w:szCs w:val="24"/>
              </w:rPr>
              <w:t>2</w:t>
            </w:r>
            <w:r w:rsidR="00D70B21">
              <w:rPr>
                <w:rFonts w:ascii="Times New Roman" w:hAnsi="Times New Roman"/>
                <w:sz w:val="24"/>
                <w:szCs w:val="24"/>
              </w:rPr>
              <w:t>1</w:t>
            </w: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2</w:t>
            </w:r>
            <w:r w:rsidR="00D70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3B4" w:rsidRPr="00942DE2" w:rsidRDefault="00D70B21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443B4" w:rsidRPr="00942DE2" w:rsidRDefault="00D70B21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443B4" w:rsidRPr="00942DE2" w:rsidRDefault="006443B4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443B4" w:rsidRPr="00942DE2" w:rsidRDefault="00D70B21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443B4" w:rsidRPr="00942DE2" w:rsidRDefault="00D70B21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443B4" w:rsidRPr="00942DE2" w:rsidRDefault="006443B4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CD3" w:rsidRDefault="00403CD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BA3" w:rsidRPr="00F856DF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6DF">
        <w:rPr>
          <w:rFonts w:ascii="Times New Roman" w:hAnsi="Times New Roman"/>
          <w:b/>
          <w:sz w:val="24"/>
          <w:szCs w:val="24"/>
        </w:rPr>
        <w:lastRenderedPageBreak/>
        <w:t>5.2. Итоги участия обучающихся в олимпиадах</w:t>
      </w:r>
    </w:p>
    <w:p w:rsidR="00A34F25" w:rsidRPr="00BE2E92" w:rsidRDefault="00EA65C4" w:rsidP="00A80C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E2E92">
        <w:rPr>
          <w:rFonts w:ascii="Times New Roman" w:hAnsi="Times New Roman"/>
          <w:b/>
          <w:sz w:val="24"/>
          <w:szCs w:val="24"/>
        </w:rPr>
        <w:t>Таблица 3</w:t>
      </w:r>
      <w:r w:rsidRPr="00BE2E92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A80C6A" w:rsidRDefault="00A80C6A" w:rsidP="00A80C6A">
      <w:pPr>
        <w:tabs>
          <w:tab w:val="left" w:pos="702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4961"/>
      </w:tblGrid>
      <w:tr w:rsidR="00A80C6A" w:rsidRPr="009359B1" w:rsidTr="00A80C6A">
        <w:trPr>
          <w:cantSplit/>
        </w:trPr>
        <w:tc>
          <w:tcPr>
            <w:tcW w:w="851" w:type="dxa"/>
            <w:vMerge w:val="restart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6662" w:type="dxa"/>
            <w:gridSpan w:val="2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предметных олимп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2</w:t>
            </w:r>
            <w:r w:rsidR="00D70B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80C6A" w:rsidRPr="00B005FE" w:rsidTr="00A80C6A">
        <w:trPr>
          <w:cantSplit/>
        </w:trPr>
        <w:tc>
          <w:tcPr>
            <w:tcW w:w="851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A" w:rsidRPr="00B005FE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6A" w:rsidRPr="00B005FE" w:rsidTr="00A80C6A">
        <w:trPr>
          <w:cantSplit/>
        </w:trPr>
        <w:tc>
          <w:tcPr>
            <w:tcW w:w="851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961" w:type="dxa"/>
            <w:vAlign w:val="center"/>
          </w:tcPr>
          <w:p w:rsidR="00A80C6A" w:rsidRPr="00B005FE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уров.олим</w:t>
            </w:r>
            <w:proofErr w:type="spellEnd"/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0C6A" w:rsidRPr="00CA2943" w:rsidTr="00A80C6A">
        <w:tc>
          <w:tcPr>
            <w:tcW w:w="85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1701" w:type="dxa"/>
          </w:tcPr>
          <w:p w:rsidR="00A80C6A" w:rsidRPr="00CA2943" w:rsidRDefault="00DA619C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CA2943" w:rsidTr="00A80C6A">
        <w:trPr>
          <w:trHeight w:val="195"/>
        </w:trPr>
        <w:tc>
          <w:tcPr>
            <w:tcW w:w="851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С и ПСР</w:t>
            </w:r>
          </w:p>
        </w:tc>
        <w:tc>
          <w:tcPr>
            <w:tcW w:w="1701" w:type="dxa"/>
          </w:tcPr>
          <w:p w:rsidR="00A80C6A" w:rsidRDefault="00DA619C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170FEC" w:rsidTr="00A80C6A">
        <w:tc>
          <w:tcPr>
            <w:tcW w:w="851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</w:tcPr>
          <w:p w:rsidR="00A80C6A" w:rsidRPr="00CA2943" w:rsidRDefault="00A939C9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61" w:type="dxa"/>
          </w:tcPr>
          <w:p w:rsidR="00A80C6A" w:rsidRPr="00170FEC" w:rsidRDefault="00A939C9" w:rsidP="00B05D3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0C6A" w:rsidRPr="009359B1" w:rsidTr="00A80C6A">
        <w:tc>
          <w:tcPr>
            <w:tcW w:w="851" w:type="dxa"/>
          </w:tcPr>
          <w:p w:rsidR="00A80C6A" w:rsidRPr="00DC28C4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C6A" w:rsidRPr="009359B1" w:rsidRDefault="00A939C9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F25" w:rsidRDefault="00A34F25" w:rsidP="00A80C6A">
      <w:pPr>
        <w:tabs>
          <w:tab w:val="left" w:pos="702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34F25" w:rsidRPr="00A34F25" w:rsidRDefault="00A34F25" w:rsidP="006F3BA3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6F3BA3" w:rsidRPr="00C31BCB" w:rsidRDefault="006F3BA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BCB">
        <w:rPr>
          <w:rFonts w:ascii="Times New Roman" w:hAnsi="Times New Roman"/>
          <w:b/>
          <w:sz w:val="24"/>
          <w:szCs w:val="24"/>
        </w:rPr>
        <w:t xml:space="preserve">5.3. Информация о поступлении выпускников ОУ в ВУЗы и </w:t>
      </w:r>
      <w:proofErr w:type="spellStart"/>
      <w:r w:rsidRPr="00C31BCB">
        <w:rPr>
          <w:rFonts w:ascii="Times New Roman" w:hAnsi="Times New Roman"/>
          <w:b/>
          <w:sz w:val="24"/>
          <w:szCs w:val="24"/>
        </w:rPr>
        <w:t>ССУЗы</w:t>
      </w:r>
      <w:proofErr w:type="spellEnd"/>
    </w:p>
    <w:p w:rsidR="006F3BA3" w:rsidRPr="00C31BCB" w:rsidRDefault="006F3BA3" w:rsidP="006F3BA3">
      <w:pPr>
        <w:tabs>
          <w:tab w:val="left" w:pos="1620"/>
        </w:tabs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C31BCB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C31BCB">
        <w:rPr>
          <w:rFonts w:ascii="Times New Roman" w:hAnsi="Times New Roman"/>
          <w:b/>
          <w:sz w:val="24"/>
          <w:szCs w:val="24"/>
          <w:lang w:val="en-US"/>
        </w:rPr>
        <w:t>34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403CD3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C31BCB" w:rsidRDefault="00C31BCB" w:rsidP="00C31B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 </w:t>
            </w:r>
            <w:proofErr w:type="spellStart"/>
            <w:r w:rsidRPr="00C31BCB">
              <w:rPr>
                <w:rFonts w:ascii="Times New Roman" w:hAnsi="Times New Roman"/>
                <w:b/>
                <w:sz w:val="24"/>
                <w:szCs w:val="24"/>
              </w:rPr>
              <w:t>ССУЗов</w:t>
            </w:r>
            <w:proofErr w:type="spellEnd"/>
            <w:r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 и ВУЗов</w:t>
            </w:r>
            <w:r w:rsidR="00403CD3"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C31BCB" w:rsidRDefault="00942DE2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C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C67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70B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D70B21" w:rsidRDefault="00D70B21" w:rsidP="00DA619C">
            <w:pPr>
              <w:spacing w:after="0"/>
              <w:rPr>
                <w:rFonts w:ascii="Times New Roman" w:hAnsi="Times New Roman"/>
              </w:rPr>
            </w:pPr>
            <w:r w:rsidRPr="00D70B21">
              <w:rPr>
                <w:rFonts w:ascii="Times New Roman" w:hAnsi="Times New Roman"/>
                <w:sz w:val="24"/>
                <w:szCs w:val="24"/>
              </w:rPr>
              <w:t xml:space="preserve">ТФ ГБПОУ РО «Донской строительный колледж» монтаж и эксплуатация внутренних сантехнических устройств, кондиционирование </w:t>
            </w:r>
            <w:proofErr w:type="gramStart"/>
            <w:r w:rsidRPr="00D70B21">
              <w:rPr>
                <w:rFonts w:ascii="Times New Roman" w:hAnsi="Times New Roman"/>
                <w:sz w:val="24"/>
                <w:szCs w:val="24"/>
              </w:rPr>
              <w:t>воздуха  и</w:t>
            </w:r>
            <w:proofErr w:type="gramEnd"/>
            <w:r w:rsidRPr="00D70B21">
              <w:rPr>
                <w:rFonts w:ascii="Times New Roman" w:hAnsi="Times New Roman"/>
                <w:sz w:val="24"/>
                <w:szCs w:val="24"/>
              </w:rPr>
              <w:t xml:space="preserve"> венти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3" w:rsidRPr="00DA619C" w:rsidRDefault="00643DD8" w:rsidP="00DA61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D70B21" w:rsidRDefault="00D70B21" w:rsidP="007D6D4C">
            <w:pPr>
              <w:spacing w:after="0"/>
              <w:rPr>
                <w:rFonts w:ascii="Times New Roman" w:hAnsi="Times New Roman"/>
              </w:rPr>
            </w:pPr>
            <w:r w:rsidRPr="00D70B21">
              <w:rPr>
                <w:rFonts w:ascii="Times New Roman" w:hAnsi="Times New Roman"/>
                <w:sz w:val="24"/>
                <w:szCs w:val="24"/>
              </w:rPr>
              <w:t>ЮФУ Академия физической культуры и спорта, бакалаври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7D6D4C" w:rsidRDefault="007D6D4C" w:rsidP="007D6D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875E23" w:rsidRDefault="00875E23" w:rsidP="00875E23">
      <w:pPr>
        <w:jc w:val="center"/>
        <w:rPr>
          <w:b/>
          <w:sz w:val="24"/>
          <w:szCs w:val="24"/>
        </w:rPr>
      </w:pPr>
    </w:p>
    <w:p w:rsidR="00875E23" w:rsidRPr="00875E23" w:rsidRDefault="00875E23" w:rsidP="00875E23">
      <w:pPr>
        <w:rPr>
          <w:b/>
          <w:sz w:val="24"/>
          <w:szCs w:val="24"/>
        </w:rPr>
      </w:pPr>
    </w:p>
    <w:p w:rsidR="001A5887" w:rsidRPr="00E44E9A" w:rsidRDefault="005F0AD9" w:rsidP="003E3A2A">
      <w:pPr>
        <w:tabs>
          <w:tab w:val="left" w:pos="7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sz w:val="24"/>
          <w:szCs w:val="24"/>
        </w:rPr>
        <w:t xml:space="preserve">Директор </w:t>
      </w:r>
      <w:r w:rsidR="00F85C56" w:rsidRPr="0074318C">
        <w:rPr>
          <w:rFonts w:ascii="Times New Roman" w:hAnsi="Times New Roman"/>
          <w:sz w:val="24"/>
          <w:szCs w:val="24"/>
        </w:rPr>
        <w:t>ГКОУ РО</w:t>
      </w:r>
      <w:r w:rsidR="003B328B">
        <w:rPr>
          <w:rFonts w:ascii="Times New Roman" w:hAnsi="Times New Roman"/>
          <w:sz w:val="24"/>
          <w:szCs w:val="24"/>
        </w:rPr>
        <w:t xml:space="preserve"> Таганрогской школы №1</w:t>
      </w:r>
      <w:r w:rsidR="00F85C56" w:rsidRPr="0074318C">
        <w:rPr>
          <w:rFonts w:ascii="Times New Roman" w:hAnsi="Times New Roman"/>
          <w:sz w:val="24"/>
          <w:szCs w:val="24"/>
        </w:rPr>
        <w:t xml:space="preserve"> </w:t>
      </w:r>
      <w:r w:rsidR="003B328B">
        <w:rPr>
          <w:rFonts w:ascii="Times New Roman" w:hAnsi="Times New Roman"/>
          <w:sz w:val="24"/>
          <w:szCs w:val="24"/>
        </w:rPr>
        <w:tab/>
        <w:t>Жарова Т.А.</w:t>
      </w:r>
    </w:p>
    <w:sectPr w:rsidR="001A5887" w:rsidRPr="00E44E9A" w:rsidSect="003B79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D69" w:rsidRDefault="008B0D69" w:rsidP="00F85C56">
      <w:pPr>
        <w:spacing w:after="0" w:line="240" w:lineRule="auto"/>
      </w:pPr>
      <w:r>
        <w:separator/>
      </w:r>
    </w:p>
  </w:endnote>
  <w:endnote w:type="continuationSeparator" w:id="0">
    <w:p w:rsidR="008B0D69" w:rsidRDefault="008B0D69" w:rsidP="00F8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D69" w:rsidRDefault="008B0D69" w:rsidP="00F85C56">
      <w:pPr>
        <w:spacing w:after="0" w:line="240" w:lineRule="auto"/>
      </w:pPr>
      <w:r>
        <w:separator/>
      </w:r>
    </w:p>
  </w:footnote>
  <w:footnote w:type="continuationSeparator" w:id="0">
    <w:p w:rsidR="008B0D69" w:rsidRDefault="008B0D69" w:rsidP="00F8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9.75pt;height:9.75pt" o:bullet="t">
        <v:imagedata r:id="rId1" o:title=""/>
      </v:shape>
    </w:pict>
  </w:numPicBullet>
  <w:abstractNum w:abstractNumId="0" w15:restartNumberingAfterBreak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C0232B"/>
    <w:multiLevelType w:val="hybridMultilevel"/>
    <w:tmpl w:val="9616718A"/>
    <w:lvl w:ilvl="0" w:tplc="57F26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177C2"/>
    <w:multiLevelType w:val="hybridMultilevel"/>
    <w:tmpl w:val="454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2F42"/>
    <w:multiLevelType w:val="hybridMultilevel"/>
    <w:tmpl w:val="B44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6BCC"/>
    <w:multiLevelType w:val="hybridMultilevel"/>
    <w:tmpl w:val="6BFE4A0C"/>
    <w:lvl w:ilvl="0" w:tplc="3E3AC51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CB2D06"/>
    <w:multiLevelType w:val="hybridMultilevel"/>
    <w:tmpl w:val="3A88F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11864"/>
    <w:multiLevelType w:val="hybridMultilevel"/>
    <w:tmpl w:val="AA5AB42C"/>
    <w:lvl w:ilvl="0" w:tplc="96F25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F3120B"/>
    <w:multiLevelType w:val="hybridMultilevel"/>
    <w:tmpl w:val="C97AC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0F22E5"/>
    <w:multiLevelType w:val="hybridMultilevel"/>
    <w:tmpl w:val="0488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27E0A"/>
    <w:multiLevelType w:val="hybridMultilevel"/>
    <w:tmpl w:val="5108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3007C"/>
    <w:multiLevelType w:val="hybridMultilevel"/>
    <w:tmpl w:val="B44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D3F18"/>
    <w:multiLevelType w:val="multilevel"/>
    <w:tmpl w:val="146E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3" w15:restartNumberingAfterBreak="0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124BB"/>
    <w:multiLevelType w:val="hybridMultilevel"/>
    <w:tmpl w:val="C376064C"/>
    <w:lvl w:ilvl="0" w:tplc="F08020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C7905"/>
    <w:multiLevelType w:val="hybridMultilevel"/>
    <w:tmpl w:val="50F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2"/>
  </w:num>
  <w:num w:numId="4">
    <w:abstractNumId w:val="1"/>
  </w:num>
  <w:num w:numId="5">
    <w:abstractNumId w:val="0"/>
  </w:num>
  <w:num w:numId="6">
    <w:abstractNumId w:val="30"/>
  </w:num>
  <w:num w:numId="7">
    <w:abstractNumId w:val="27"/>
  </w:num>
  <w:num w:numId="8">
    <w:abstractNumId w:val="14"/>
  </w:num>
  <w:num w:numId="9">
    <w:abstractNumId w:val="12"/>
  </w:num>
  <w:num w:numId="10">
    <w:abstractNumId w:val="34"/>
  </w:num>
  <w:num w:numId="11">
    <w:abstractNumId w:val="35"/>
  </w:num>
  <w:num w:numId="12">
    <w:abstractNumId w:val="39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</w:num>
  <w:num w:numId="18">
    <w:abstractNumId w:val="24"/>
  </w:num>
  <w:num w:numId="19">
    <w:abstractNumId w:val="40"/>
  </w:num>
  <w:num w:numId="20">
    <w:abstractNumId w:val="11"/>
  </w:num>
  <w:num w:numId="21">
    <w:abstractNumId w:val="38"/>
  </w:num>
  <w:num w:numId="22">
    <w:abstractNumId w:val="36"/>
  </w:num>
  <w:num w:numId="23">
    <w:abstractNumId w:val="19"/>
  </w:num>
  <w:num w:numId="24">
    <w:abstractNumId w:val="37"/>
  </w:num>
  <w:num w:numId="25">
    <w:abstractNumId w:val="2"/>
  </w:num>
  <w:num w:numId="26">
    <w:abstractNumId w:val="29"/>
  </w:num>
  <w:num w:numId="27">
    <w:abstractNumId w:val="25"/>
  </w:num>
  <w:num w:numId="28">
    <w:abstractNumId w:val="3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"/>
  </w:num>
  <w:num w:numId="34">
    <w:abstractNumId w:val="8"/>
  </w:num>
  <w:num w:numId="35">
    <w:abstractNumId w:val="43"/>
  </w:num>
  <w:num w:numId="36">
    <w:abstractNumId w:val="20"/>
  </w:num>
  <w:num w:numId="37">
    <w:abstractNumId w:val="21"/>
  </w:num>
  <w:num w:numId="38">
    <w:abstractNumId w:val="41"/>
  </w:num>
  <w:num w:numId="39">
    <w:abstractNumId w:val="7"/>
  </w:num>
  <w:num w:numId="40">
    <w:abstractNumId w:val="13"/>
  </w:num>
  <w:num w:numId="41">
    <w:abstractNumId w:val="16"/>
  </w:num>
  <w:num w:numId="42">
    <w:abstractNumId w:val="10"/>
  </w:num>
  <w:num w:numId="43">
    <w:abstractNumId w:val="23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5CC"/>
    <w:rsid w:val="00000649"/>
    <w:rsid w:val="000006C0"/>
    <w:rsid w:val="00002301"/>
    <w:rsid w:val="000035DD"/>
    <w:rsid w:val="000045BA"/>
    <w:rsid w:val="00006054"/>
    <w:rsid w:val="00007B11"/>
    <w:rsid w:val="00010CD1"/>
    <w:rsid w:val="00012B4D"/>
    <w:rsid w:val="00012B5C"/>
    <w:rsid w:val="00014DB4"/>
    <w:rsid w:val="00015E18"/>
    <w:rsid w:val="00016689"/>
    <w:rsid w:val="000206B2"/>
    <w:rsid w:val="0002105C"/>
    <w:rsid w:val="0002282A"/>
    <w:rsid w:val="0002401B"/>
    <w:rsid w:val="000275EE"/>
    <w:rsid w:val="00032F8E"/>
    <w:rsid w:val="000340C2"/>
    <w:rsid w:val="00036367"/>
    <w:rsid w:val="00041A0F"/>
    <w:rsid w:val="000440D4"/>
    <w:rsid w:val="0004538E"/>
    <w:rsid w:val="0004762B"/>
    <w:rsid w:val="00047668"/>
    <w:rsid w:val="00050F6D"/>
    <w:rsid w:val="000529C4"/>
    <w:rsid w:val="00054D65"/>
    <w:rsid w:val="00055008"/>
    <w:rsid w:val="000566C5"/>
    <w:rsid w:val="00056B3E"/>
    <w:rsid w:val="00064980"/>
    <w:rsid w:val="00065E3C"/>
    <w:rsid w:val="00066D9F"/>
    <w:rsid w:val="00067539"/>
    <w:rsid w:val="00067871"/>
    <w:rsid w:val="00070A6F"/>
    <w:rsid w:val="0007590A"/>
    <w:rsid w:val="000768D1"/>
    <w:rsid w:val="00082682"/>
    <w:rsid w:val="00083580"/>
    <w:rsid w:val="00083784"/>
    <w:rsid w:val="00083C4E"/>
    <w:rsid w:val="00091539"/>
    <w:rsid w:val="00093DE3"/>
    <w:rsid w:val="0009493E"/>
    <w:rsid w:val="00096023"/>
    <w:rsid w:val="000A033A"/>
    <w:rsid w:val="000A2644"/>
    <w:rsid w:val="000A5771"/>
    <w:rsid w:val="000A5CDA"/>
    <w:rsid w:val="000A6AF1"/>
    <w:rsid w:val="000A7FCF"/>
    <w:rsid w:val="000B02AD"/>
    <w:rsid w:val="000B1331"/>
    <w:rsid w:val="000B2E0F"/>
    <w:rsid w:val="000B668B"/>
    <w:rsid w:val="000D13B2"/>
    <w:rsid w:val="000D1451"/>
    <w:rsid w:val="000D1E4D"/>
    <w:rsid w:val="000D2B9C"/>
    <w:rsid w:val="000D33BE"/>
    <w:rsid w:val="000D6D9F"/>
    <w:rsid w:val="000D7862"/>
    <w:rsid w:val="000E1C19"/>
    <w:rsid w:val="000E1E89"/>
    <w:rsid w:val="000E441B"/>
    <w:rsid w:val="000E5F1A"/>
    <w:rsid w:val="000E646B"/>
    <w:rsid w:val="000F0EE0"/>
    <w:rsid w:val="000F617A"/>
    <w:rsid w:val="000F631A"/>
    <w:rsid w:val="000F6CC4"/>
    <w:rsid w:val="00100DCC"/>
    <w:rsid w:val="00102113"/>
    <w:rsid w:val="001032AD"/>
    <w:rsid w:val="001119CF"/>
    <w:rsid w:val="00111B9A"/>
    <w:rsid w:val="00112516"/>
    <w:rsid w:val="001150A5"/>
    <w:rsid w:val="00120383"/>
    <w:rsid w:val="0012403B"/>
    <w:rsid w:val="00125543"/>
    <w:rsid w:val="0012745E"/>
    <w:rsid w:val="001314B4"/>
    <w:rsid w:val="0013206E"/>
    <w:rsid w:val="00133FF7"/>
    <w:rsid w:val="001356F5"/>
    <w:rsid w:val="001438E6"/>
    <w:rsid w:val="00144314"/>
    <w:rsid w:val="00144D0D"/>
    <w:rsid w:val="00146A63"/>
    <w:rsid w:val="00150BFD"/>
    <w:rsid w:val="00151F6C"/>
    <w:rsid w:val="001528B7"/>
    <w:rsid w:val="001540F6"/>
    <w:rsid w:val="00154B05"/>
    <w:rsid w:val="001617A6"/>
    <w:rsid w:val="001635E3"/>
    <w:rsid w:val="00166E3F"/>
    <w:rsid w:val="00170FEC"/>
    <w:rsid w:val="00171E31"/>
    <w:rsid w:val="00176253"/>
    <w:rsid w:val="0018157F"/>
    <w:rsid w:val="00183F61"/>
    <w:rsid w:val="00184362"/>
    <w:rsid w:val="00184A48"/>
    <w:rsid w:val="00185801"/>
    <w:rsid w:val="00186680"/>
    <w:rsid w:val="001915C7"/>
    <w:rsid w:val="00191F2F"/>
    <w:rsid w:val="00192D39"/>
    <w:rsid w:val="00196287"/>
    <w:rsid w:val="00196D5C"/>
    <w:rsid w:val="001973FC"/>
    <w:rsid w:val="0019769D"/>
    <w:rsid w:val="00197F84"/>
    <w:rsid w:val="001A04C5"/>
    <w:rsid w:val="001A2912"/>
    <w:rsid w:val="001A3D45"/>
    <w:rsid w:val="001A5887"/>
    <w:rsid w:val="001A6975"/>
    <w:rsid w:val="001B1066"/>
    <w:rsid w:val="001B1514"/>
    <w:rsid w:val="001B6A87"/>
    <w:rsid w:val="001C0341"/>
    <w:rsid w:val="001C10C1"/>
    <w:rsid w:val="001C1236"/>
    <w:rsid w:val="001C3554"/>
    <w:rsid w:val="001C5BA8"/>
    <w:rsid w:val="001C6C1B"/>
    <w:rsid w:val="001D5A90"/>
    <w:rsid w:val="001D6614"/>
    <w:rsid w:val="001D7EAD"/>
    <w:rsid w:val="001E0E10"/>
    <w:rsid w:val="001E2275"/>
    <w:rsid w:val="001E2A38"/>
    <w:rsid w:val="001E3DCE"/>
    <w:rsid w:val="001E3FE0"/>
    <w:rsid w:val="001E5358"/>
    <w:rsid w:val="001E55D7"/>
    <w:rsid w:val="001F0393"/>
    <w:rsid w:val="00200967"/>
    <w:rsid w:val="00201167"/>
    <w:rsid w:val="0020278F"/>
    <w:rsid w:val="00203207"/>
    <w:rsid w:val="0020518A"/>
    <w:rsid w:val="00210758"/>
    <w:rsid w:val="00211093"/>
    <w:rsid w:val="00215642"/>
    <w:rsid w:val="00220571"/>
    <w:rsid w:val="002233E5"/>
    <w:rsid w:val="00224C4F"/>
    <w:rsid w:val="002252AC"/>
    <w:rsid w:val="00225B99"/>
    <w:rsid w:val="002343C9"/>
    <w:rsid w:val="00234955"/>
    <w:rsid w:val="00235102"/>
    <w:rsid w:val="0023515F"/>
    <w:rsid w:val="00235C3A"/>
    <w:rsid w:val="00236A7D"/>
    <w:rsid w:val="00236F7E"/>
    <w:rsid w:val="00244BDB"/>
    <w:rsid w:val="00245F8F"/>
    <w:rsid w:val="002471FB"/>
    <w:rsid w:val="002512F7"/>
    <w:rsid w:val="00256A37"/>
    <w:rsid w:val="00260BC1"/>
    <w:rsid w:val="0026237C"/>
    <w:rsid w:val="00266552"/>
    <w:rsid w:val="00267B22"/>
    <w:rsid w:val="00267CFD"/>
    <w:rsid w:val="00272B7B"/>
    <w:rsid w:val="002733A7"/>
    <w:rsid w:val="00273C38"/>
    <w:rsid w:val="00273CBF"/>
    <w:rsid w:val="002759DC"/>
    <w:rsid w:val="00277B1A"/>
    <w:rsid w:val="00282767"/>
    <w:rsid w:val="0028348D"/>
    <w:rsid w:val="00283AF2"/>
    <w:rsid w:val="00285DB0"/>
    <w:rsid w:val="00287C3F"/>
    <w:rsid w:val="00290F36"/>
    <w:rsid w:val="00292311"/>
    <w:rsid w:val="00293467"/>
    <w:rsid w:val="002948CA"/>
    <w:rsid w:val="002954FD"/>
    <w:rsid w:val="00297C10"/>
    <w:rsid w:val="002A00E6"/>
    <w:rsid w:val="002A0DD7"/>
    <w:rsid w:val="002A4586"/>
    <w:rsid w:val="002A7432"/>
    <w:rsid w:val="002A78C8"/>
    <w:rsid w:val="002A7F10"/>
    <w:rsid w:val="002B37DE"/>
    <w:rsid w:val="002B45AD"/>
    <w:rsid w:val="002B5BB9"/>
    <w:rsid w:val="002B7D95"/>
    <w:rsid w:val="002C0615"/>
    <w:rsid w:val="002C1C09"/>
    <w:rsid w:val="002C34B7"/>
    <w:rsid w:val="002C3ACC"/>
    <w:rsid w:val="002C4B26"/>
    <w:rsid w:val="002C6DA7"/>
    <w:rsid w:val="002C6FD0"/>
    <w:rsid w:val="002D26DA"/>
    <w:rsid w:val="002D2B95"/>
    <w:rsid w:val="002D7FF7"/>
    <w:rsid w:val="002E3F37"/>
    <w:rsid w:val="002E4ED0"/>
    <w:rsid w:val="002E6A25"/>
    <w:rsid w:val="002E75BE"/>
    <w:rsid w:val="002F7EFB"/>
    <w:rsid w:val="00300E97"/>
    <w:rsid w:val="0030241D"/>
    <w:rsid w:val="00304114"/>
    <w:rsid w:val="003057A7"/>
    <w:rsid w:val="003067B4"/>
    <w:rsid w:val="0031129A"/>
    <w:rsid w:val="00311899"/>
    <w:rsid w:val="003129B2"/>
    <w:rsid w:val="003134CA"/>
    <w:rsid w:val="003163D6"/>
    <w:rsid w:val="0031757D"/>
    <w:rsid w:val="00317C49"/>
    <w:rsid w:val="00320787"/>
    <w:rsid w:val="00321ADA"/>
    <w:rsid w:val="0032214B"/>
    <w:rsid w:val="0033093E"/>
    <w:rsid w:val="00332DE4"/>
    <w:rsid w:val="00335F1F"/>
    <w:rsid w:val="00340873"/>
    <w:rsid w:val="00340F81"/>
    <w:rsid w:val="003425D1"/>
    <w:rsid w:val="003473B7"/>
    <w:rsid w:val="00347F0A"/>
    <w:rsid w:val="00351E97"/>
    <w:rsid w:val="003520F2"/>
    <w:rsid w:val="0035363C"/>
    <w:rsid w:val="00353D07"/>
    <w:rsid w:val="0035401C"/>
    <w:rsid w:val="00354B29"/>
    <w:rsid w:val="00355A11"/>
    <w:rsid w:val="00356504"/>
    <w:rsid w:val="003602C1"/>
    <w:rsid w:val="0036099B"/>
    <w:rsid w:val="00362757"/>
    <w:rsid w:val="0036458C"/>
    <w:rsid w:val="00366C3D"/>
    <w:rsid w:val="00366C5C"/>
    <w:rsid w:val="00374DEB"/>
    <w:rsid w:val="003855C1"/>
    <w:rsid w:val="003932B1"/>
    <w:rsid w:val="003A0388"/>
    <w:rsid w:val="003A4CA6"/>
    <w:rsid w:val="003A57B8"/>
    <w:rsid w:val="003A5AA4"/>
    <w:rsid w:val="003B146F"/>
    <w:rsid w:val="003B328B"/>
    <w:rsid w:val="003B3557"/>
    <w:rsid w:val="003B3F7C"/>
    <w:rsid w:val="003B6418"/>
    <w:rsid w:val="003B7931"/>
    <w:rsid w:val="003C0C59"/>
    <w:rsid w:val="003C0EE2"/>
    <w:rsid w:val="003C1771"/>
    <w:rsid w:val="003C227D"/>
    <w:rsid w:val="003D03A0"/>
    <w:rsid w:val="003D0B92"/>
    <w:rsid w:val="003D2531"/>
    <w:rsid w:val="003E2669"/>
    <w:rsid w:val="003E26F8"/>
    <w:rsid w:val="003E3A2A"/>
    <w:rsid w:val="003F10A9"/>
    <w:rsid w:val="003F44A0"/>
    <w:rsid w:val="003F468E"/>
    <w:rsid w:val="003F5CDA"/>
    <w:rsid w:val="003F66D9"/>
    <w:rsid w:val="00400B7E"/>
    <w:rsid w:val="00403ABA"/>
    <w:rsid w:val="00403CD3"/>
    <w:rsid w:val="00407CB7"/>
    <w:rsid w:val="00410AE6"/>
    <w:rsid w:val="00411058"/>
    <w:rsid w:val="00412E3A"/>
    <w:rsid w:val="00414A38"/>
    <w:rsid w:val="00420896"/>
    <w:rsid w:val="00421540"/>
    <w:rsid w:val="00424C62"/>
    <w:rsid w:val="00424E8A"/>
    <w:rsid w:val="00425767"/>
    <w:rsid w:val="00426EE8"/>
    <w:rsid w:val="00427C44"/>
    <w:rsid w:val="00430360"/>
    <w:rsid w:val="004326FD"/>
    <w:rsid w:val="00432CDF"/>
    <w:rsid w:val="00434556"/>
    <w:rsid w:val="00434607"/>
    <w:rsid w:val="00436789"/>
    <w:rsid w:val="00436B41"/>
    <w:rsid w:val="0043787A"/>
    <w:rsid w:val="004407A5"/>
    <w:rsid w:val="00440DD9"/>
    <w:rsid w:val="00443500"/>
    <w:rsid w:val="00450B01"/>
    <w:rsid w:val="00450DC6"/>
    <w:rsid w:val="004531B5"/>
    <w:rsid w:val="0045351D"/>
    <w:rsid w:val="00463D69"/>
    <w:rsid w:val="004640E6"/>
    <w:rsid w:val="00467DAD"/>
    <w:rsid w:val="00467E8F"/>
    <w:rsid w:val="00477137"/>
    <w:rsid w:val="004805C4"/>
    <w:rsid w:val="00481327"/>
    <w:rsid w:val="0048186E"/>
    <w:rsid w:val="0048317B"/>
    <w:rsid w:val="00483563"/>
    <w:rsid w:val="00484C96"/>
    <w:rsid w:val="0049182B"/>
    <w:rsid w:val="00497D63"/>
    <w:rsid w:val="004A0126"/>
    <w:rsid w:val="004A0BD6"/>
    <w:rsid w:val="004A0C96"/>
    <w:rsid w:val="004A2B0C"/>
    <w:rsid w:val="004B25D7"/>
    <w:rsid w:val="004B4251"/>
    <w:rsid w:val="004B6960"/>
    <w:rsid w:val="004C091B"/>
    <w:rsid w:val="004C0DCB"/>
    <w:rsid w:val="004C124D"/>
    <w:rsid w:val="004C16F1"/>
    <w:rsid w:val="004C3CBD"/>
    <w:rsid w:val="004D2312"/>
    <w:rsid w:val="004D3F24"/>
    <w:rsid w:val="004D4D0D"/>
    <w:rsid w:val="004E09E9"/>
    <w:rsid w:val="004E1594"/>
    <w:rsid w:val="004E64D7"/>
    <w:rsid w:val="004E735F"/>
    <w:rsid w:val="004E74E5"/>
    <w:rsid w:val="004F093C"/>
    <w:rsid w:val="004F0C44"/>
    <w:rsid w:val="004F4181"/>
    <w:rsid w:val="004F4CB7"/>
    <w:rsid w:val="004F4CFC"/>
    <w:rsid w:val="004F4D6B"/>
    <w:rsid w:val="004F506E"/>
    <w:rsid w:val="004F5463"/>
    <w:rsid w:val="004F5C61"/>
    <w:rsid w:val="004F7396"/>
    <w:rsid w:val="0050297C"/>
    <w:rsid w:val="00505336"/>
    <w:rsid w:val="00511CBE"/>
    <w:rsid w:val="0051342C"/>
    <w:rsid w:val="00514EF5"/>
    <w:rsid w:val="00531E9D"/>
    <w:rsid w:val="00533A3D"/>
    <w:rsid w:val="00533A86"/>
    <w:rsid w:val="00535D93"/>
    <w:rsid w:val="00537E5C"/>
    <w:rsid w:val="00541628"/>
    <w:rsid w:val="005439CC"/>
    <w:rsid w:val="00544A12"/>
    <w:rsid w:val="00545481"/>
    <w:rsid w:val="005454E0"/>
    <w:rsid w:val="005471F9"/>
    <w:rsid w:val="00551108"/>
    <w:rsid w:val="00552E0E"/>
    <w:rsid w:val="005603C6"/>
    <w:rsid w:val="00561ED1"/>
    <w:rsid w:val="00563357"/>
    <w:rsid w:val="00563624"/>
    <w:rsid w:val="00566079"/>
    <w:rsid w:val="00567D34"/>
    <w:rsid w:val="00571C31"/>
    <w:rsid w:val="00574CE8"/>
    <w:rsid w:val="00583274"/>
    <w:rsid w:val="00583B02"/>
    <w:rsid w:val="00583B41"/>
    <w:rsid w:val="00583BAF"/>
    <w:rsid w:val="00584181"/>
    <w:rsid w:val="0058765E"/>
    <w:rsid w:val="005878DD"/>
    <w:rsid w:val="005912A3"/>
    <w:rsid w:val="005971B2"/>
    <w:rsid w:val="005A0513"/>
    <w:rsid w:val="005A4F9C"/>
    <w:rsid w:val="005C0EB3"/>
    <w:rsid w:val="005C16B7"/>
    <w:rsid w:val="005C4566"/>
    <w:rsid w:val="005C4B46"/>
    <w:rsid w:val="005C5469"/>
    <w:rsid w:val="005D0C20"/>
    <w:rsid w:val="005D5219"/>
    <w:rsid w:val="005E5548"/>
    <w:rsid w:val="005E5647"/>
    <w:rsid w:val="005E6007"/>
    <w:rsid w:val="005F0AD9"/>
    <w:rsid w:val="005F18F5"/>
    <w:rsid w:val="005F3263"/>
    <w:rsid w:val="005F5FE5"/>
    <w:rsid w:val="005F6DDE"/>
    <w:rsid w:val="005F764C"/>
    <w:rsid w:val="00603965"/>
    <w:rsid w:val="0060579F"/>
    <w:rsid w:val="00610875"/>
    <w:rsid w:val="006108AC"/>
    <w:rsid w:val="00611B53"/>
    <w:rsid w:val="00614697"/>
    <w:rsid w:val="00617FCB"/>
    <w:rsid w:val="00620ADD"/>
    <w:rsid w:val="00621F1A"/>
    <w:rsid w:val="00625534"/>
    <w:rsid w:val="00627442"/>
    <w:rsid w:val="00636618"/>
    <w:rsid w:val="00636DB0"/>
    <w:rsid w:val="00637834"/>
    <w:rsid w:val="006378C9"/>
    <w:rsid w:val="006410AC"/>
    <w:rsid w:val="00641CCF"/>
    <w:rsid w:val="00641D7D"/>
    <w:rsid w:val="0064290C"/>
    <w:rsid w:val="006433FD"/>
    <w:rsid w:val="00643DD8"/>
    <w:rsid w:val="006443B4"/>
    <w:rsid w:val="00644A6C"/>
    <w:rsid w:val="00644CBF"/>
    <w:rsid w:val="00654ABA"/>
    <w:rsid w:val="00656F1B"/>
    <w:rsid w:val="006570E0"/>
    <w:rsid w:val="00657E82"/>
    <w:rsid w:val="00661F84"/>
    <w:rsid w:val="0066310B"/>
    <w:rsid w:val="00665E5B"/>
    <w:rsid w:val="00674317"/>
    <w:rsid w:val="0067539F"/>
    <w:rsid w:val="006757E7"/>
    <w:rsid w:val="00684948"/>
    <w:rsid w:val="006849D1"/>
    <w:rsid w:val="00684FD4"/>
    <w:rsid w:val="00685B38"/>
    <w:rsid w:val="006903ED"/>
    <w:rsid w:val="00691269"/>
    <w:rsid w:val="00693224"/>
    <w:rsid w:val="00693607"/>
    <w:rsid w:val="00695346"/>
    <w:rsid w:val="00697055"/>
    <w:rsid w:val="00697939"/>
    <w:rsid w:val="006A4BE7"/>
    <w:rsid w:val="006A55ED"/>
    <w:rsid w:val="006A68EA"/>
    <w:rsid w:val="006A69D5"/>
    <w:rsid w:val="006B0427"/>
    <w:rsid w:val="006B131B"/>
    <w:rsid w:val="006B5E2F"/>
    <w:rsid w:val="006B61E1"/>
    <w:rsid w:val="006B622A"/>
    <w:rsid w:val="006B66CA"/>
    <w:rsid w:val="006B7EFB"/>
    <w:rsid w:val="006C5ADA"/>
    <w:rsid w:val="006C6757"/>
    <w:rsid w:val="006D3FCB"/>
    <w:rsid w:val="006D7F37"/>
    <w:rsid w:val="006E1164"/>
    <w:rsid w:val="006E3146"/>
    <w:rsid w:val="006E4750"/>
    <w:rsid w:val="006E59FB"/>
    <w:rsid w:val="006F3BA3"/>
    <w:rsid w:val="006F4FA1"/>
    <w:rsid w:val="006F5523"/>
    <w:rsid w:val="006F6A0D"/>
    <w:rsid w:val="006F6F9E"/>
    <w:rsid w:val="0070486E"/>
    <w:rsid w:val="007074BF"/>
    <w:rsid w:val="00710BDF"/>
    <w:rsid w:val="00712F66"/>
    <w:rsid w:val="00713923"/>
    <w:rsid w:val="0071670F"/>
    <w:rsid w:val="0072072E"/>
    <w:rsid w:val="00723F59"/>
    <w:rsid w:val="0072526A"/>
    <w:rsid w:val="007268D7"/>
    <w:rsid w:val="0072780C"/>
    <w:rsid w:val="00734C39"/>
    <w:rsid w:val="007357C1"/>
    <w:rsid w:val="00735DA0"/>
    <w:rsid w:val="00741DF3"/>
    <w:rsid w:val="0074318C"/>
    <w:rsid w:val="00743B2E"/>
    <w:rsid w:val="007472A6"/>
    <w:rsid w:val="00747C24"/>
    <w:rsid w:val="0075047F"/>
    <w:rsid w:val="00750C80"/>
    <w:rsid w:val="0075435F"/>
    <w:rsid w:val="00760930"/>
    <w:rsid w:val="0076284C"/>
    <w:rsid w:val="00763205"/>
    <w:rsid w:val="00763AB3"/>
    <w:rsid w:val="00770CE4"/>
    <w:rsid w:val="00771F8B"/>
    <w:rsid w:val="00780B99"/>
    <w:rsid w:val="00780D2C"/>
    <w:rsid w:val="007816D3"/>
    <w:rsid w:val="00781DCC"/>
    <w:rsid w:val="007837C6"/>
    <w:rsid w:val="00787E74"/>
    <w:rsid w:val="00790966"/>
    <w:rsid w:val="00790C18"/>
    <w:rsid w:val="00791401"/>
    <w:rsid w:val="00792472"/>
    <w:rsid w:val="00795047"/>
    <w:rsid w:val="007961A1"/>
    <w:rsid w:val="00797092"/>
    <w:rsid w:val="007A615F"/>
    <w:rsid w:val="007A7CA6"/>
    <w:rsid w:val="007B157E"/>
    <w:rsid w:val="007B3318"/>
    <w:rsid w:val="007B3E25"/>
    <w:rsid w:val="007B5780"/>
    <w:rsid w:val="007C0F3B"/>
    <w:rsid w:val="007C308C"/>
    <w:rsid w:val="007C5A0E"/>
    <w:rsid w:val="007D0229"/>
    <w:rsid w:val="007D143F"/>
    <w:rsid w:val="007D1672"/>
    <w:rsid w:val="007D6D4C"/>
    <w:rsid w:val="007D740E"/>
    <w:rsid w:val="007D77A2"/>
    <w:rsid w:val="007D7C25"/>
    <w:rsid w:val="007E11C2"/>
    <w:rsid w:val="007E22EB"/>
    <w:rsid w:val="007E2A15"/>
    <w:rsid w:val="007E300F"/>
    <w:rsid w:val="007E454E"/>
    <w:rsid w:val="007F03CB"/>
    <w:rsid w:val="007F0AA9"/>
    <w:rsid w:val="007F1C1C"/>
    <w:rsid w:val="007F2BC1"/>
    <w:rsid w:val="007F54CD"/>
    <w:rsid w:val="007F67F3"/>
    <w:rsid w:val="00800266"/>
    <w:rsid w:val="0080116E"/>
    <w:rsid w:val="00801BF5"/>
    <w:rsid w:val="008038F6"/>
    <w:rsid w:val="00807454"/>
    <w:rsid w:val="00820B97"/>
    <w:rsid w:val="0082108C"/>
    <w:rsid w:val="00821ECE"/>
    <w:rsid w:val="008222E3"/>
    <w:rsid w:val="008240A5"/>
    <w:rsid w:val="00830ACA"/>
    <w:rsid w:val="00832BA1"/>
    <w:rsid w:val="00833711"/>
    <w:rsid w:val="00834555"/>
    <w:rsid w:val="0084422C"/>
    <w:rsid w:val="008451E9"/>
    <w:rsid w:val="00845E5E"/>
    <w:rsid w:val="00853716"/>
    <w:rsid w:val="0085519E"/>
    <w:rsid w:val="00856758"/>
    <w:rsid w:val="008569CF"/>
    <w:rsid w:val="00856C88"/>
    <w:rsid w:val="00857490"/>
    <w:rsid w:val="0085792D"/>
    <w:rsid w:val="00864923"/>
    <w:rsid w:val="00872FD6"/>
    <w:rsid w:val="00873DB3"/>
    <w:rsid w:val="00875E23"/>
    <w:rsid w:val="00876272"/>
    <w:rsid w:val="00876843"/>
    <w:rsid w:val="0087718F"/>
    <w:rsid w:val="00880B4D"/>
    <w:rsid w:val="00882E3F"/>
    <w:rsid w:val="00885DC8"/>
    <w:rsid w:val="00887EAC"/>
    <w:rsid w:val="00891B0C"/>
    <w:rsid w:val="00891F66"/>
    <w:rsid w:val="008924CB"/>
    <w:rsid w:val="00893D12"/>
    <w:rsid w:val="00894D45"/>
    <w:rsid w:val="008A16C6"/>
    <w:rsid w:val="008A44F5"/>
    <w:rsid w:val="008A74DB"/>
    <w:rsid w:val="008A7A6D"/>
    <w:rsid w:val="008B0D69"/>
    <w:rsid w:val="008B16DB"/>
    <w:rsid w:val="008B3F6D"/>
    <w:rsid w:val="008B503B"/>
    <w:rsid w:val="008B66E7"/>
    <w:rsid w:val="008C0529"/>
    <w:rsid w:val="008C326A"/>
    <w:rsid w:val="008D60F6"/>
    <w:rsid w:val="008D6376"/>
    <w:rsid w:val="008D6598"/>
    <w:rsid w:val="008E4CCC"/>
    <w:rsid w:val="008E66E9"/>
    <w:rsid w:val="008E78C3"/>
    <w:rsid w:val="008F0662"/>
    <w:rsid w:val="008F15FC"/>
    <w:rsid w:val="008F21B9"/>
    <w:rsid w:val="008F338B"/>
    <w:rsid w:val="008F34F2"/>
    <w:rsid w:val="008F3E98"/>
    <w:rsid w:val="008F72EB"/>
    <w:rsid w:val="008F7699"/>
    <w:rsid w:val="00905BF4"/>
    <w:rsid w:val="00907045"/>
    <w:rsid w:val="009131E5"/>
    <w:rsid w:val="00914198"/>
    <w:rsid w:val="00914A9A"/>
    <w:rsid w:val="00916B3D"/>
    <w:rsid w:val="00920650"/>
    <w:rsid w:val="00921222"/>
    <w:rsid w:val="0092161E"/>
    <w:rsid w:val="009223E0"/>
    <w:rsid w:val="0092321B"/>
    <w:rsid w:val="009274D8"/>
    <w:rsid w:val="00932626"/>
    <w:rsid w:val="00934896"/>
    <w:rsid w:val="009419AF"/>
    <w:rsid w:val="00942708"/>
    <w:rsid w:val="00942DE2"/>
    <w:rsid w:val="009440C3"/>
    <w:rsid w:val="0094614A"/>
    <w:rsid w:val="009464C1"/>
    <w:rsid w:val="00947970"/>
    <w:rsid w:val="009509BD"/>
    <w:rsid w:val="009554AC"/>
    <w:rsid w:val="00960937"/>
    <w:rsid w:val="00960BFA"/>
    <w:rsid w:val="00962350"/>
    <w:rsid w:val="00963A7F"/>
    <w:rsid w:val="009663A4"/>
    <w:rsid w:val="009664CF"/>
    <w:rsid w:val="0096659F"/>
    <w:rsid w:val="00967384"/>
    <w:rsid w:val="00973800"/>
    <w:rsid w:val="00975342"/>
    <w:rsid w:val="0097651E"/>
    <w:rsid w:val="0098418E"/>
    <w:rsid w:val="00984E5D"/>
    <w:rsid w:val="00985554"/>
    <w:rsid w:val="00985BFC"/>
    <w:rsid w:val="00986A5D"/>
    <w:rsid w:val="00987D44"/>
    <w:rsid w:val="009942C5"/>
    <w:rsid w:val="00996568"/>
    <w:rsid w:val="009A1428"/>
    <w:rsid w:val="009A5951"/>
    <w:rsid w:val="009B064E"/>
    <w:rsid w:val="009B1870"/>
    <w:rsid w:val="009B20CC"/>
    <w:rsid w:val="009B2591"/>
    <w:rsid w:val="009B425B"/>
    <w:rsid w:val="009B48A7"/>
    <w:rsid w:val="009C280F"/>
    <w:rsid w:val="009C4BE2"/>
    <w:rsid w:val="009C4DAA"/>
    <w:rsid w:val="009C5606"/>
    <w:rsid w:val="009C5DBE"/>
    <w:rsid w:val="009C5FFE"/>
    <w:rsid w:val="009C6273"/>
    <w:rsid w:val="009C6327"/>
    <w:rsid w:val="009C641E"/>
    <w:rsid w:val="009C6B93"/>
    <w:rsid w:val="009C79C9"/>
    <w:rsid w:val="009D0C3B"/>
    <w:rsid w:val="009D1363"/>
    <w:rsid w:val="009D497C"/>
    <w:rsid w:val="009E20A0"/>
    <w:rsid w:val="009E22CB"/>
    <w:rsid w:val="009E2BDD"/>
    <w:rsid w:val="009E4BCE"/>
    <w:rsid w:val="009E71C1"/>
    <w:rsid w:val="009F0763"/>
    <w:rsid w:val="009F0801"/>
    <w:rsid w:val="009F3DD3"/>
    <w:rsid w:val="009F5B6B"/>
    <w:rsid w:val="00A005E5"/>
    <w:rsid w:val="00A00B52"/>
    <w:rsid w:val="00A01088"/>
    <w:rsid w:val="00A01487"/>
    <w:rsid w:val="00A01977"/>
    <w:rsid w:val="00A03D0C"/>
    <w:rsid w:val="00A03EEE"/>
    <w:rsid w:val="00A07186"/>
    <w:rsid w:val="00A12E5F"/>
    <w:rsid w:val="00A14A46"/>
    <w:rsid w:val="00A16C27"/>
    <w:rsid w:val="00A21C8E"/>
    <w:rsid w:val="00A22C23"/>
    <w:rsid w:val="00A24E1E"/>
    <w:rsid w:val="00A300A0"/>
    <w:rsid w:val="00A30A41"/>
    <w:rsid w:val="00A34F25"/>
    <w:rsid w:val="00A361D8"/>
    <w:rsid w:val="00A37B38"/>
    <w:rsid w:val="00A37DF1"/>
    <w:rsid w:val="00A41B81"/>
    <w:rsid w:val="00A611B7"/>
    <w:rsid w:val="00A61F6D"/>
    <w:rsid w:val="00A66B9A"/>
    <w:rsid w:val="00A703B0"/>
    <w:rsid w:val="00A70C3F"/>
    <w:rsid w:val="00A70EE8"/>
    <w:rsid w:val="00A74617"/>
    <w:rsid w:val="00A753C0"/>
    <w:rsid w:val="00A75624"/>
    <w:rsid w:val="00A75BC8"/>
    <w:rsid w:val="00A775DF"/>
    <w:rsid w:val="00A80C6A"/>
    <w:rsid w:val="00A828EB"/>
    <w:rsid w:val="00A83AC0"/>
    <w:rsid w:val="00A84CF1"/>
    <w:rsid w:val="00A90F0E"/>
    <w:rsid w:val="00A914B5"/>
    <w:rsid w:val="00A939C9"/>
    <w:rsid w:val="00A979B0"/>
    <w:rsid w:val="00AA1D1D"/>
    <w:rsid w:val="00AA3147"/>
    <w:rsid w:val="00AA363C"/>
    <w:rsid w:val="00AA5C60"/>
    <w:rsid w:val="00AB1F10"/>
    <w:rsid w:val="00AB243C"/>
    <w:rsid w:val="00AB2858"/>
    <w:rsid w:val="00AB31EE"/>
    <w:rsid w:val="00AB5DD0"/>
    <w:rsid w:val="00AB6313"/>
    <w:rsid w:val="00AC1A81"/>
    <w:rsid w:val="00AC1FEB"/>
    <w:rsid w:val="00AC2C01"/>
    <w:rsid w:val="00AC52AD"/>
    <w:rsid w:val="00AC5F08"/>
    <w:rsid w:val="00AC79A3"/>
    <w:rsid w:val="00AD1DAE"/>
    <w:rsid w:val="00AD3E2D"/>
    <w:rsid w:val="00AD4AC1"/>
    <w:rsid w:val="00AE0F16"/>
    <w:rsid w:val="00AE18B9"/>
    <w:rsid w:val="00AE2FF6"/>
    <w:rsid w:val="00AE40C0"/>
    <w:rsid w:val="00AF1957"/>
    <w:rsid w:val="00AF2D52"/>
    <w:rsid w:val="00AF506F"/>
    <w:rsid w:val="00AF54EA"/>
    <w:rsid w:val="00AF6F52"/>
    <w:rsid w:val="00B02708"/>
    <w:rsid w:val="00B04BCA"/>
    <w:rsid w:val="00B05D36"/>
    <w:rsid w:val="00B0765B"/>
    <w:rsid w:val="00B1078F"/>
    <w:rsid w:val="00B12E51"/>
    <w:rsid w:val="00B158C4"/>
    <w:rsid w:val="00B1703A"/>
    <w:rsid w:val="00B20B92"/>
    <w:rsid w:val="00B231D8"/>
    <w:rsid w:val="00B25A95"/>
    <w:rsid w:val="00B2673C"/>
    <w:rsid w:val="00B33AD7"/>
    <w:rsid w:val="00B34623"/>
    <w:rsid w:val="00B36713"/>
    <w:rsid w:val="00B508B8"/>
    <w:rsid w:val="00B50944"/>
    <w:rsid w:val="00B53082"/>
    <w:rsid w:val="00B54548"/>
    <w:rsid w:val="00B55252"/>
    <w:rsid w:val="00B557E5"/>
    <w:rsid w:val="00B561D0"/>
    <w:rsid w:val="00B57E40"/>
    <w:rsid w:val="00B60386"/>
    <w:rsid w:val="00B63E6F"/>
    <w:rsid w:val="00B64907"/>
    <w:rsid w:val="00B65250"/>
    <w:rsid w:val="00B6707A"/>
    <w:rsid w:val="00B6786E"/>
    <w:rsid w:val="00B67D84"/>
    <w:rsid w:val="00B71CFE"/>
    <w:rsid w:val="00B733B1"/>
    <w:rsid w:val="00B73747"/>
    <w:rsid w:val="00B75FC4"/>
    <w:rsid w:val="00B7675C"/>
    <w:rsid w:val="00B77235"/>
    <w:rsid w:val="00B77599"/>
    <w:rsid w:val="00B83243"/>
    <w:rsid w:val="00B85784"/>
    <w:rsid w:val="00B87ECF"/>
    <w:rsid w:val="00B90687"/>
    <w:rsid w:val="00B918D3"/>
    <w:rsid w:val="00B920F8"/>
    <w:rsid w:val="00B93AAE"/>
    <w:rsid w:val="00B94566"/>
    <w:rsid w:val="00B94D38"/>
    <w:rsid w:val="00B96460"/>
    <w:rsid w:val="00B97D68"/>
    <w:rsid w:val="00BA2E75"/>
    <w:rsid w:val="00BA5B8F"/>
    <w:rsid w:val="00BA6A13"/>
    <w:rsid w:val="00BA6EE0"/>
    <w:rsid w:val="00BA73B7"/>
    <w:rsid w:val="00BA7678"/>
    <w:rsid w:val="00BB31DF"/>
    <w:rsid w:val="00BB3D4A"/>
    <w:rsid w:val="00BB5D98"/>
    <w:rsid w:val="00BC01AA"/>
    <w:rsid w:val="00BC2AE0"/>
    <w:rsid w:val="00BC7F53"/>
    <w:rsid w:val="00BD0F62"/>
    <w:rsid w:val="00BE0514"/>
    <w:rsid w:val="00BE0ACA"/>
    <w:rsid w:val="00BE0C32"/>
    <w:rsid w:val="00BE292F"/>
    <w:rsid w:val="00BE2E92"/>
    <w:rsid w:val="00BE4B64"/>
    <w:rsid w:val="00BE5F11"/>
    <w:rsid w:val="00BF201B"/>
    <w:rsid w:val="00BF3188"/>
    <w:rsid w:val="00BF4A09"/>
    <w:rsid w:val="00BF4A20"/>
    <w:rsid w:val="00BF6B28"/>
    <w:rsid w:val="00C11B9C"/>
    <w:rsid w:val="00C12BD0"/>
    <w:rsid w:val="00C150AC"/>
    <w:rsid w:val="00C21303"/>
    <w:rsid w:val="00C21AA4"/>
    <w:rsid w:val="00C24368"/>
    <w:rsid w:val="00C27516"/>
    <w:rsid w:val="00C279D2"/>
    <w:rsid w:val="00C27DC2"/>
    <w:rsid w:val="00C31BCB"/>
    <w:rsid w:val="00C33056"/>
    <w:rsid w:val="00C34023"/>
    <w:rsid w:val="00C34157"/>
    <w:rsid w:val="00C34C4D"/>
    <w:rsid w:val="00C35132"/>
    <w:rsid w:val="00C354BB"/>
    <w:rsid w:val="00C36CE9"/>
    <w:rsid w:val="00C36FCE"/>
    <w:rsid w:val="00C47DAA"/>
    <w:rsid w:val="00C51E74"/>
    <w:rsid w:val="00C52446"/>
    <w:rsid w:val="00C552DC"/>
    <w:rsid w:val="00C565CC"/>
    <w:rsid w:val="00C61F9D"/>
    <w:rsid w:val="00C63430"/>
    <w:rsid w:val="00C63A9C"/>
    <w:rsid w:val="00C67959"/>
    <w:rsid w:val="00C72AA2"/>
    <w:rsid w:val="00C72B99"/>
    <w:rsid w:val="00C75052"/>
    <w:rsid w:val="00C82740"/>
    <w:rsid w:val="00C85C3B"/>
    <w:rsid w:val="00C8692B"/>
    <w:rsid w:val="00C91A57"/>
    <w:rsid w:val="00C92607"/>
    <w:rsid w:val="00C92E37"/>
    <w:rsid w:val="00C9359B"/>
    <w:rsid w:val="00C94CAA"/>
    <w:rsid w:val="00C96A1E"/>
    <w:rsid w:val="00C97BB6"/>
    <w:rsid w:val="00CA1048"/>
    <w:rsid w:val="00CA25B3"/>
    <w:rsid w:val="00CA2943"/>
    <w:rsid w:val="00CA2BF0"/>
    <w:rsid w:val="00CA431D"/>
    <w:rsid w:val="00CA4B24"/>
    <w:rsid w:val="00CA6CA6"/>
    <w:rsid w:val="00CA7A5F"/>
    <w:rsid w:val="00CB167E"/>
    <w:rsid w:val="00CB3896"/>
    <w:rsid w:val="00CC1498"/>
    <w:rsid w:val="00CC241B"/>
    <w:rsid w:val="00CC3056"/>
    <w:rsid w:val="00CD0682"/>
    <w:rsid w:val="00CD06E0"/>
    <w:rsid w:val="00CD2439"/>
    <w:rsid w:val="00CD5A99"/>
    <w:rsid w:val="00CE0196"/>
    <w:rsid w:val="00CE0399"/>
    <w:rsid w:val="00CE11BF"/>
    <w:rsid w:val="00CE4936"/>
    <w:rsid w:val="00CE4D4D"/>
    <w:rsid w:val="00CE4DB8"/>
    <w:rsid w:val="00CE5D91"/>
    <w:rsid w:val="00CE6368"/>
    <w:rsid w:val="00CF463A"/>
    <w:rsid w:val="00CF70AB"/>
    <w:rsid w:val="00D02FEC"/>
    <w:rsid w:val="00D050DA"/>
    <w:rsid w:val="00D07221"/>
    <w:rsid w:val="00D112C7"/>
    <w:rsid w:val="00D113BA"/>
    <w:rsid w:val="00D113FF"/>
    <w:rsid w:val="00D1185D"/>
    <w:rsid w:val="00D169AE"/>
    <w:rsid w:val="00D17FFD"/>
    <w:rsid w:val="00D214F1"/>
    <w:rsid w:val="00D24810"/>
    <w:rsid w:val="00D24EB6"/>
    <w:rsid w:val="00D2507F"/>
    <w:rsid w:val="00D2601F"/>
    <w:rsid w:val="00D273F1"/>
    <w:rsid w:val="00D31C70"/>
    <w:rsid w:val="00D4216F"/>
    <w:rsid w:val="00D42439"/>
    <w:rsid w:val="00D437AE"/>
    <w:rsid w:val="00D440CA"/>
    <w:rsid w:val="00D45D75"/>
    <w:rsid w:val="00D45FC0"/>
    <w:rsid w:val="00D47016"/>
    <w:rsid w:val="00D52054"/>
    <w:rsid w:val="00D52321"/>
    <w:rsid w:val="00D525EB"/>
    <w:rsid w:val="00D54E29"/>
    <w:rsid w:val="00D56E32"/>
    <w:rsid w:val="00D61A09"/>
    <w:rsid w:val="00D637A8"/>
    <w:rsid w:val="00D646C8"/>
    <w:rsid w:val="00D64F50"/>
    <w:rsid w:val="00D66639"/>
    <w:rsid w:val="00D666D0"/>
    <w:rsid w:val="00D70677"/>
    <w:rsid w:val="00D70B21"/>
    <w:rsid w:val="00D755CC"/>
    <w:rsid w:val="00D75B13"/>
    <w:rsid w:val="00D81779"/>
    <w:rsid w:val="00D84771"/>
    <w:rsid w:val="00D868D2"/>
    <w:rsid w:val="00D9017F"/>
    <w:rsid w:val="00D92294"/>
    <w:rsid w:val="00D93C9C"/>
    <w:rsid w:val="00D94ED1"/>
    <w:rsid w:val="00D95A2F"/>
    <w:rsid w:val="00D97441"/>
    <w:rsid w:val="00DA0676"/>
    <w:rsid w:val="00DA0799"/>
    <w:rsid w:val="00DA619C"/>
    <w:rsid w:val="00DA62E9"/>
    <w:rsid w:val="00DB1C00"/>
    <w:rsid w:val="00DB2706"/>
    <w:rsid w:val="00DB4786"/>
    <w:rsid w:val="00DC1A70"/>
    <w:rsid w:val="00DC21A0"/>
    <w:rsid w:val="00DC29DA"/>
    <w:rsid w:val="00DC2DAB"/>
    <w:rsid w:val="00DC32B3"/>
    <w:rsid w:val="00DC4B35"/>
    <w:rsid w:val="00DC4E28"/>
    <w:rsid w:val="00DC5ADF"/>
    <w:rsid w:val="00DD21FD"/>
    <w:rsid w:val="00DD2512"/>
    <w:rsid w:val="00DD39A2"/>
    <w:rsid w:val="00DD3B3A"/>
    <w:rsid w:val="00DD4C28"/>
    <w:rsid w:val="00DD5758"/>
    <w:rsid w:val="00DD73DA"/>
    <w:rsid w:val="00DD751B"/>
    <w:rsid w:val="00DD7816"/>
    <w:rsid w:val="00DD7B92"/>
    <w:rsid w:val="00DE0C83"/>
    <w:rsid w:val="00DE6A3F"/>
    <w:rsid w:val="00DE75E7"/>
    <w:rsid w:val="00DF1A02"/>
    <w:rsid w:val="00DF1D7F"/>
    <w:rsid w:val="00DF59CF"/>
    <w:rsid w:val="00DF5A28"/>
    <w:rsid w:val="00DF6640"/>
    <w:rsid w:val="00DF6694"/>
    <w:rsid w:val="00E03D02"/>
    <w:rsid w:val="00E04886"/>
    <w:rsid w:val="00E068A2"/>
    <w:rsid w:val="00E13198"/>
    <w:rsid w:val="00E2584B"/>
    <w:rsid w:val="00E26398"/>
    <w:rsid w:val="00E26563"/>
    <w:rsid w:val="00E34991"/>
    <w:rsid w:val="00E3732B"/>
    <w:rsid w:val="00E37880"/>
    <w:rsid w:val="00E37E07"/>
    <w:rsid w:val="00E4174E"/>
    <w:rsid w:val="00E44E9A"/>
    <w:rsid w:val="00E45F2A"/>
    <w:rsid w:val="00E45FA6"/>
    <w:rsid w:val="00E51178"/>
    <w:rsid w:val="00E51A51"/>
    <w:rsid w:val="00E5405E"/>
    <w:rsid w:val="00E618AF"/>
    <w:rsid w:val="00E6461F"/>
    <w:rsid w:val="00E665FB"/>
    <w:rsid w:val="00E66F0A"/>
    <w:rsid w:val="00E725BF"/>
    <w:rsid w:val="00E769F0"/>
    <w:rsid w:val="00E76D8A"/>
    <w:rsid w:val="00E80571"/>
    <w:rsid w:val="00E80F8B"/>
    <w:rsid w:val="00E8112F"/>
    <w:rsid w:val="00E85B5F"/>
    <w:rsid w:val="00E87AB5"/>
    <w:rsid w:val="00E9090B"/>
    <w:rsid w:val="00E92EC0"/>
    <w:rsid w:val="00E94AB0"/>
    <w:rsid w:val="00E95FAE"/>
    <w:rsid w:val="00E964A7"/>
    <w:rsid w:val="00EA1320"/>
    <w:rsid w:val="00EA3CB3"/>
    <w:rsid w:val="00EA65C4"/>
    <w:rsid w:val="00EB1EC4"/>
    <w:rsid w:val="00EB2275"/>
    <w:rsid w:val="00EB43E5"/>
    <w:rsid w:val="00EC7226"/>
    <w:rsid w:val="00ED1E33"/>
    <w:rsid w:val="00ED51C6"/>
    <w:rsid w:val="00ED7A6E"/>
    <w:rsid w:val="00EF073C"/>
    <w:rsid w:val="00EF548D"/>
    <w:rsid w:val="00F00360"/>
    <w:rsid w:val="00F02C4D"/>
    <w:rsid w:val="00F03387"/>
    <w:rsid w:val="00F0341C"/>
    <w:rsid w:val="00F05758"/>
    <w:rsid w:val="00F061F4"/>
    <w:rsid w:val="00F07919"/>
    <w:rsid w:val="00F12088"/>
    <w:rsid w:val="00F131EC"/>
    <w:rsid w:val="00F15D5D"/>
    <w:rsid w:val="00F173CA"/>
    <w:rsid w:val="00F178AD"/>
    <w:rsid w:val="00F17DFB"/>
    <w:rsid w:val="00F204FF"/>
    <w:rsid w:val="00F2077E"/>
    <w:rsid w:val="00F21313"/>
    <w:rsid w:val="00F21F18"/>
    <w:rsid w:val="00F24B5B"/>
    <w:rsid w:val="00F26ECF"/>
    <w:rsid w:val="00F27C88"/>
    <w:rsid w:val="00F31D90"/>
    <w:rsid w:val="00F3347F"/>
    <w:rsid w:val="00F37AC8"/>
    <w:rsid w:val="00F37D75"/>
    <w:rsid w:val="00F37E42"/>
    <w:rsid w:val="00F37F58"/>
    <w:rsid w:val="00F423F4"/>
    <w:rsid w:val="00F42620"/>
    <w:rsid w:val="00F44E3D"/>
    <w:rsid w:val="00F45A53"/>
    <w:rsid w:val="00F45B17"/>
    <w:rsid w:val="00F50947"/>
    <w:rsid w:val="00F51306"/>
    <w:rsid w:val="00F528B7"/>
    <w:rsid w:val="00F53E5D"/>
    <w:rsid w:val="00F6046E"/>
    <w:rsid w:val="00F60A55"/>
    <w:rsid w:val="00F60AF7"/>
    <w:rsid w:val="00F60DA1"/>
    <w:rsid w:val="00F60E17"/>
    <w:rsid w:val="00F61C62"/>
    <w:rsid w:val="00F66EBD"/>
    <w:rsid w:val="00F74787"/>
    <w:rsid w:val="00F76DCB"/>
    <w:rsid w:val="00F8421C"/>
    <w:rsid w:val="00F856DF"/>
    <w:rsid w:val="00F85B02"/>
    <w:rsid w:val="00F85C56"/>
    <w:rsid w:val="00F86414"/>
    <w:rsid w:val="00F931DF"/>
    <w:rsid w:val="00F94716"/>
    <w:rsid w:val="00FA3DE9"/>
    <w:rsid w:val="00FA6B15"/>
    <w:rsid w:val="00FB1791"/>
    <w:rsid w:val="00FB1D3E"/>
    <w:rsid w:val="00FB2F64"/>
    <w:rsid w:val="00FB7798"/>
    <w:rsid w:val="00FB7DE4"/>
    <w:rsid w:val="00FC2AD3"/>
    <w:rsid w:val="00FC442D"/>
    <w:rsid w:val="00FC54BD"/>
    <w:rsid w:val="00FC68AD"/>
    <w:rsid w:val="00FD00F1"/>
    <w:rsid w:val="00FD027F"/>
    <w:rsid w:val="00FD2729"/>
    <w:rsid w:val="00FD63D1"/>
    <w:rsid w:val="00FE0CD2"/>
    <w:rsid w:val="00FE2092"/>
    <w:rsid w:val="00FF33A4"/>
    <w:rsid w:val="00FF5D7C"/>
    <w:rsid w:val="00FF5EE7"/>
    <w:rsid w:val="00FF6121"/>
    <w:rsid w:val="00FF65E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F5CC"/>
  <w15:docId w15:val="{F3D1D4B5-D019-4077-B282-B501C6D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4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64A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621F1A"/>
    <w:pPr>
      <w:ind w:left="720"/>
      <w:contextualSpacing/>
    </w:pPr>
  </w:style>
  <w:style w:type="paragraph" w:customStyle="1" w:styleId="ConsPlusNonformat">
    <w:name w:val="ConsPlusNonformat"/>
    <w:rsid w:val="00034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964A7"/>
    <w:rPr>
      <w:rFonts w:ascii="Times New Roman" w:eastAsia="Times New Roman" w:hAnsi="Times New Roman"/>
      <w:sz w:val="24"/>
    </w:rPr>
  </w:style>
  <w:style w:type="paragraph" w:customStyle="1" w:styleId="a6">
    <w:name w:val="Знак"/>
    <w:basedOn w:val="a"/>
    <w:rsid w:val="00E964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80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266"/>
  </w:style>
  <w:style w:type="character" w:styleId="a8">
    <w:name w:val="Strong"/>
    <w:basedOn w:val="a0"/>
    <w:uiPriority w:val="22"/>
    <w:qFormat/>
    <w:rsid w:val="00800266"/>
    <w:rPr>
      <w:b/>
      <w:bCs/>
    </w:rPr>
  </w:style>
  <w:style w:type="paragraph" w:styleId="a9">
    <w:name w:val="No Spacing"/>
    <w:link w:val="aa"/>
    <w:uiPriority w:val="1"/>
    <w:qFormat/>
    <w:rsid w:val="00BA7678"/>
    <w:rPr>
      <w:sz w:val="22"/>
      <w:szCs w:val="22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9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C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F54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5C56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5C56"/>
    <w:rPr>
      <w:sz w:val="22"/>
      <w:szCs w:val="22"/>
      <w:lang w:eastAsia="en-US"/>
    </w:rPr>
  </w:style>
  <w:style w:type="paragraph" w:styleId="af1">
    <w:name w:val="Body Text"/>
    <w:basedOn w:val="a"/>
    <w:link w:val="af2"/>
    <w:semiHidden/>
    <w:unhideWhenUsed/>
    <w:rsid w:val="00CD06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CD0682"/>
    <w:rPr>
      <w:rFonts w:ascii="Times New Roman" w:eastAsia="Times New Roman" w:hAnsi="Times New Roman"/>
      <w:b/>
      <w:sz w:val="24"/>
    </w:rPr>
  </w:style>
  <w:style w:type="paragraph" w:styleId="af3">
    <w:name w:val="Document Map"/>
    <w:basedOn w:val="a"/>
    <w:link w:val="af4"/>
    <w:uiPriority w:val="99"/>
    <w:semiHidden/>
    <w:unhideWhenUsed/>
    <w:rsid w:val="001962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96287"/>
    <w:rPr>
      <w:rFonts w:ascii="Tahoma" w:eastAsia="Times New Roman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9B48A7"/>
    <w:rPr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F6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F60A55"/>
    <w:rPr>
      <w:rFonts w:ascii="Times New Roman" w:eastAsia="Times New Roman" w:hAnsi="Times New Roman"/>
      <w:sz w:val="28"/>
      <w:szCs w:val="24"/>
    </w:rPr>
  </w:style>
  <w:style w:type="character" w:styleId="af7">
    <w:name w:val="Hyperlink"/>
    <w:basedOn w:val="a0"/>
    <w:uiPriority w:val="99"/>
    <w:unhideWhenUsed/>
    <w:rsid w:val="001D5A90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B158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4C1A-736E-4E29-9C68-6045539E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47</Pages>
  <Words>10381</Words>
  <Characters>5917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VIII в. ст. Казанской</Company>
  <LinksUpToDate>false</LinksUpToDate>
  <CharactersWithSpaces>6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Этот компьютер</cp:lastModifiedBy>
  <cp:revision>107</cp:revision>
  <cp:lastPrinted>2023-03-28T12:43:00Z</cp:lastPrinted>
  <dcterms:created xsi:type="dcterms:W3CDTF">2019-12-25T12:35:00Z</dcterms:created>
  <dcterms:modified xsi:type="dcterms:W3CDTF">2023-03-30T11:27:00Z</dcterms:modified>
</cp:coreProperties>
</file>